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F125" w14:textId="77777777" w:rsidR="00A848F5" w:rsidRPr="009202A4" w:rsidRDefault="00A848F5" w:rsidP="00BC305D">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5DBAE085" w14:textId="77777777" w:rsidR="00A848F5" w:rsidRPr="009202A4" w:rsidRDefault="00A848F5" w:rsidP="00BC305D">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14:paraId="40E1B9C7" w14:textId="77777777" w:rsidR="00B24086" w:rsidRPr="00B24086" w:rsidRDefault="00993FA9" w:rsidP="00B24086">
      <w:pPr>
        <w:bidi/>
        <w:spacing w:line="360" w:lineRule="auto"/>
        <w:rPr>
          <w:b/>
          <w:bCs/>
          <w:sz w:val="28"/>
          <w:rtl/>
          <w:lang w:bidi="fa-IR"/>
        </w:rPr>
      </w:pPr>
      <w:r w:rsidRPr="00993FA9">
        <w:rPr>
          <w:rFonts w:hint="cs"/>
          <w:b/>
          <w:bCs/>
          <w:sz w:val="28"/>
          <w:rtl/>
          <w:lang w:bidi="fa-IR"/>
        </w:rPr>
        <w:t xml:space="preserve">بحث </w:t>
      </w:r>
      <w:r w:rsidR="00B24086" w:rsidRPr="00B24086">
        <w:rPr>
          <w:rFonts w:hint="cs"/>
          <w:b/>
          <w:bCs/>
          <w:sz w:val="28"/>
          <w:rtl/>
          <w:lang w:bidi="fa-IR"/>
        </w:rPr>
        <w:t>بحثی که بود چون مرحوم نائینی راجع به تملیک و عین فرمودند عین شامل دین هم می</w:t>
      </w:r>
      <w:r w:rsidR="00B24086" w:rsidRPr="00B24086">
        <w:rPr>
          <w:rFonts w:hint="cs"/>
          <w:b/>
          <w:bCs/>
          <w:sz w:val="28"/>
          <w:lang w:bidi="fa-IR"/>
        </w:rPr>
        <w:t>‌</w:t>
      </w:r>
      <w:r w:rsidR="00B24086" w:rsidRPr="00B24086">
        <w:rPr>
          <w:rFonts w:hint="cs"/>
          <w:b/>
          <w:bCs/>
          <w:sz w:val="28"/>
          <w:rtl/>
          <w:lang w:bidi="fa-IR"/>
        </w:rPr>
        <w:t>شود.</w:t>
      </w:r>
    </w:p>
    <w:p w14:paraId="2EA0DEBC" w14:textId="77777777" w:rsidR="00B24086" w:rsidRPr="00B24086" w:rsidRDefault="00B24086" w:rsidP="00B24086">
      <w:pPr>
        <w:bidi/>
        <w:spacing w:line="360" w:lineRule="auto"/>
        <w:rPr>
          <w:b/>
          <w:bCs/>
          <w:sz w:val="28"/>
          <w:rtl/>
          <w:lang w:bidi="fa-IR"/>
        </w:rPr>
      </w:pPr>
      <w:r w:rsidRPr="00B24086">
        <w:rPr>
          <w:rFonts w:hint="cs"/>
          <w:b/>
          <w:bCs/>
          <w:sz w:val="28"/>
          <w:rtl/>
          <w:lang w:bidi="fa-IR"/>
        </w:rPr>
        <w:t>ما عرض کردیم که اجمالا اینجا متعرض بیع دین هم بشویم در حد همین دیگر امروز می</w:t>
      </w:r>
      <w:r w:rsidRPr="00B24086">
        <w:rPr>
          <w:rFonts w:hint="cs"/>
          <w:b/>
          <w:bCs/>
          <w:sz w:val="28"/>
          <w:lang w:bidi="fa-IR"/>
        </w:rPr>
        <w:t>‌</w:t>
      </w:r>
      <w:r w:rsidRPr="00B24086">
        <w:rPr>
          <w:rFonts w:hint="cs"/>
          <w:b/>
          <w:bCs/>
          <w:sz w:val="28"/>
          <w:rtl/>
          <w:lang w:bidi="fa-IR"/>
        </w:rPr>
        <w:t>خواهیم ختمش بکنیم. چون بحث بیع دین خیلی فروع و جریانات دارد. هم التزام به لوازمش و همین طور که در بحث اول هم عرض کردیم، از کارهای بسیار مهمش مثلا آیا خیار مجلس در عین، بیع قبول بکنیم بیع دین یا نه؟ یا چون بیع دین اسقاط ذمه است. اسقاط ذمه ارجاع ذمه معنا ندارد.</w:t>
      </w:r>
    </w:p>
    <w:p w14:paraId="6C8DAB29" w14:textId="77777777" w:rsidR="00B24086" w:rsidRPr="00B24086" w:rsidRDefault="00B24086" w:rsidP="00B24086">
      <w:pPr>
        <w:bidi/>
        <w:spacing w:line="360" w:lineRule="auto"/>
        <w:rPr>
          <w:b/>
          <w:bCs/>
          <w:sz w:val="28"/>
          <w:rtl/>
          <w:lang w:bidi="fa-IR"/>
        </w:rPr>
      </w:pPr>
      <w:r w:rsidRPr="00B24086">
        <w:rPr>
          <w:rFonts w:hint="cs"/>
          <w:b/>
          <w:bCs/>
          <w:sz w:val="28"/>
          <w:rtl/>
          <w:lang w:bidi="fa-IR"/>
        </w:rPr>
        <w:t>به هر حال مشکلات بیع دین به جای خودش محفوظ است. فعلا من نمی</w:t>
      </w:r>
      <w:r w:rsidRPr="00B24086">
        <w:rPr>
          <w:rFonts w:hint="cs"/>
          <w:b/>
          <w:bCs/>
          <w:sz w:val="28"/>
          <w:lang w:bidi="fa-IR"/>
        </w:rPr>
        <w:t>‌</w:t>
      </w:r>
      <w:r w:rsidRPr="00B24086">
        <w:rPr>
          <w:rFonts w:hint="cs"/>
          <w:b/>
          <w:bCs/>
          <w:sz w:val="28"/>
          <w:rtl/>
          <w:lang w:bidi="fa-IR"/>
        </w:rPr>
        <w:t xml:space="preserve">خواهم وارد شوم. اما اجمالش این است که در روایات ما که دیروز بعضی را خواندیم، بعضی دیدیم دلالت نداشت. و در عبارات فقهای ما کلمه بیع دین آمده است. </w:t>
      </w:r>
    </w:p>
    <w:p w14:paraId="11EC2E12" w14:textId="77777777" w:rsidR="00B24086" w:rsidRPr="00B24086" w:rsidRDefault="00B24086" w:rsidP="00B24086">
      <w:pPr>
        <w:bidi/>
        <w:spacing w:line="360" w:lineRule="auto"/>
        <w:rPr>
          <w:b/>
          <w:bCs/>
          <w:sz w:val="28"/>
          <w:rtl/>
          <w:lang w:bidi="fa-IR"/>
        </w:rPr>
      </w:pPr>
      <w:r w:rsidRPr="00B24086">
        <w:rPr>
          <w:rFonts w:hint="cs"/>
          <w:b/>
          <w:bCs/>
          <w:sz w:val="28"/>
          <w:rtl/>
          <w:lang w:bidi="fa-IR"/>
        </w:rPr>
        <w:t>فعلا نه در اقسام دین وارد می</w:t>
      </w:r>
      <w:r w:rsidRPr="00B24086">
        <w:rPr>
          <w:rFonts w:hint="cs"/>
          <w:b/>
          <w:bCs/>
          <w:sz w:val="28"/>
          <w:lang w:bidi="fa-IR"/>
        </w:rPr>
        <w:t>‌</w:t>
      </w:r>
      <w:r w:rsidRPr="00B24086">
        <w:rPr>
          <w:rFonts w:hint="cs"/>
          <w:b/>
          <w:bCs/>
          <w:sz w:val="28"/>
          <w:rtl/>
          <w:lang w:bidi="fa-IR"/>
        </w:rPr>
        <w:t xml:space="preserve">شویم نه توی اقسام این حکمی که دارد؛ یعنی حکمی که دارد و انواعی که دارد و احکام مختلف خودش. فقط دنبال این کلمه هستیم که آیا بیع دین با این اطلاق درست است یا این بیع نیست؟ </w:t>
      </w:r>
    </w:p>
    <w:p w14:paraId="2CB02ADA" w14:textId="77777777" w:rsidR="00B24086" w:rsidRPr="00B24086" w:rsidRDefault="00B24086" w:rsidP="00B24086">
      <w:pPr>
        <w:bidi/>
        <w:spacing w:line="360" w:lineRule="auto"/>
        <w:rPr>
          <w:b/>
          <w:bCs/>
          <w:sz w:val="28"/>
          <w:rtl/>
          <w:lang w:bidi="fa-IR"/>
        </w:rPr>
      </w:pPr>
      <w:r w:rsidRPr="00B24086">
        <w:rPr>
          <w:rFonts w:hint="cs"/>
          <w:b/>
          <w:bCs/>
          <w:sz w:val="28"/>
          <w:rtl/>
          <w:lang w:bidi="fa-IR"/>
        </w:rPr>
        <w:t>انصافش اگر ما بودیم و طبق قاعده که بیع نبود.</w:t>
      </w:r>
    </w:p>
    <w:p w14:paraId="7D68BD84" w14:textId="77777777" w:rsidR="00B24086" w:rsidRPr="00B24086" w:rsidRDefault="00B24086" w:rsidP="00B24086">
      <w:pPr>
        <w:bidi/>
        <w:spacing w:line="360" w:lineRule="auto"/>
        <w:rPr>
          <w:b/>
          <w:bCs/>
          <w:sz w:val="28"/>
          <w:rtl/>
          <w:lang w:bidi="fa-IR"/>
        </w:rPr>
      </w:pPr>
      <w:r w:rsidRPr="00B24086">
        <w:rPr>
          <w:rFonts w:hint="cs"/>
          <w:b/>
          <w:bCs/>
          <w:sz w:val="28"/>
          <w:rtl/>
          <w:lang w:bidi="fa-IR"/>
        </w:rPr>
        <w:t>س: اگر یک جایی عقلا به عنوان بیع قبول دارند انجام می</w:t>
      </w:r>
      <w:r w:rsidRPr="00B24086">
        <w:rPr>
          <w:rFonts w:hint="cs"/>
          <w:b/>
          <w:bCs/>
          <w:sz w:val="28"/>
          <w:lang w:bidi="fa-IR"/>
        </w:rPr>
        <w:t>‌</w:t>
      </w:r>
      <w:r w:rsidRPr="00B24086">
        <w:rPr>
          <w:rFonts w:hint="cs"/>
          <w:b/>
          <w:bCs/>
          <w:sz w:val="28"/>
          <w:rtl/>
          <w:lang w:bidi="fa-IR"/>
        </w:rPr>
        <w:t>دهند، باز می</w:t>
      </w:r>
      <w:r w:rsidRPr="00B24086">
        <w:rPr>
          <w:rFonts w:hint="cs"/>
          <w:b/>
          <w:bCs/>
          <w:sz w:val="28"/>
          <w:lang w:bidi="fa-IR"/>
        </w:rPr>
        <w:t>‌</w:t>
      </w:r>
      <w:r w:rsidRPr="00B24086">
        <w:rPr>
          <w:rFonts w:hint="cs"/>
          <w:b/>
          <w:bCs/>
          <w:sz w:val="28"/>
          <w:rtl/>
          <w:lang w:bidi="fa-IR"/>
        </w:rPr>
        <w:t>گوییم شما کارتان درست نیست، بیع صدق نمی</w:t>
      </w:r>
      <w:r w:rsidRPr="00B24086">
        <w:rPr>
          <w:rFonts w:hint="cs"/>
          <w:b/>
          <w:bCs/>
          <w:sz w:val="28"/>
          <w:lang w:bidi="fa-IR"/>
        </w:rPr>
        <w:t>‌</w:t>
      </w:r>
      <w:r w:rsidRPr="00B24086">
        <w:rPr>
          <w:rFonts w:hint="cs"/>
          <w:b/>
          <w:bCs/>
          <w:sz w:val="28"/>
          <w:rtl/>
          <w:lang w:bidi="fa-IR"/>
        </w:rPr>
        <w:t>کند؟</w:t>
      </w:r>
    </w:p>
    <w:p w14:paraId="363B665E" w14:textId="77777777" w:rsidR="00B24086" w:rsidRPr="00B24086" w:rsidRDefault="00B24086" w:rsidP="00B24086">
      <w:pPr>
        <w:bidi/>
        <w:spacing w:line="360" w:lineRule="auto"/>
        <w:rPr>
          <w:b/>
          <w:bCs/>
          <w:sz w:val="28"/>
          <w:rtl/>
          <w:lang w:bidi="fa-IR"/>
        </w:rPr>
      </w:pPr>
      <w:r w:rsidRPr="00B24086">
        <w:rPr>
          <w:rFonts w:hint="cs"/>
          <w:b/>
          <w:bCs/>
          <w:sz w:val="28"/>
          <w:rtl/>
          <w:lang w:bidi="fa-IR"/>
        </w:rPr>
        <w:t>ج: نه ممکن است عقلا انجام بدهند اما یک محتوای واقعی دیگر دارد. آثار بیع، یعنی آنها نه ثمن حساب کردند نه کالا حساب کردند.</w:t>
      </w:r>
    </w:p>
    <w:p w14:paraId="1FD2EFE7" w14:textId="77777777" w:rsidR="00B24086" w:rsidRPr="00B24086" w:rsidRDefault="00B24086" w:rsidP="00B24086">
      <w:pPr>
        <w:bidi/>
        <w:spacing w:line="360" w:lineRule="auto"/>
        <w:rPr>
          <w:b/>
          <w:bCs/>
          <w:sz w:val="28"/>
          <w:rtl/>
          <w:lang w:bidi="fa-IR"/>
        </w:rPr>
      </w:pPr>
      <w:r w:rsidRPr="00B24086">
        <w:rPr>
          <w:rFonts w:hint="cs"/>
          <w:b/>
          <w:bCs/>
          <w:sz w:val="28"/>
          <w:rtl/>
          <w:lang w:bidi="fa-IR"/>
        </w:rPr>
        <w:t>س: یعنی خودشان می</w:t>
      </w:r>
      <w:r w:rsidRPr="00B24086">
        <w:rPr>
          <w:rFonts w:hint="cs"/>
          <w:b/>
          <w:bCs/>
          <w:sz w:val="28"/>
          <w:lang w:bidi="fa-IR"/>
        </w:rPr>
        <w:t>‌</w:t>
      </w:r>
      <w:r w:rsidRPr="00B24086">
        <w:rPr>
          <w:rFonts w:hint="cs"/>
          <w:b/>
          <w:bCs/>
          <w:sz w:val="28"/>
          <w:rtl/>
          <w:lang w:bidi="fa-IR"/>
        </w:rPr>
        <w:t>گویند بیع در یک کشوری همه لوازم بیع را بار می</w:t>
      </w:r>
      <w:r w:rsidRPr="00B24086">
        <w:rPr>
          <w:rFonts w:hint="cs"/>
          <w:b/>
          <w:bCs/>
          <w:sz w:val="28"/>
          <w:lang w:bidi="fa-IR"/>
        </w:rPr>
        <w:t>‌</w:t>
      </w:r>
      <w:r w:rsidRPr="00B24086">
        <w:rPr>
          <w:rFonts w:hint="cs"/>
          <w:b/>
          <w:bCs/>
          <w:sz w:val="28"/>
          <w:rtl/>
          <w:lang w:bidi="fa-IR"/>
        </w:rPr>
        <w:t>کردند. حالا آنجا را بررسی می</w:t>
      </w:r>
      <w:r w:rsidRPr="00B24086">
        <w:rPr>
          <w:rFonts w:hint="cs"/>
          <w:b/>
          <w:bCs/>
          <w:sz w:val="28"/>
          <w:lang w:bidi="fa-IR"/>
        </w:rPr>
        <w:t>‌</w:t>
      </w:r>
      <w:r w:rsidRPr="00B24086">
        <w:rPr>
          <w:rFonts w:hint="cs"/>
          <w:b/>
          <w:bCs/>
          <w:sz w:val="28"/>
          <w:rtl/>
          <w:lang w:bidi="fa-IR"/>
        </w:rPr>
        <w:t>کنیم باید بگوییم شما...</w:t>
      </w:r>
    </w:p>
    <w:p w14:paraId="7A4A3CE4" w14:textId="77777777" w:rsidR="00B24086" w:rsidRPr="00B24086" w:rsidRDefault="00B24086" w:rsidP="00B24086">
      <w:pPr>
        <w:bidi/>
        <w:spacing w:line="360" w:lineRule="auto"/>
        <w:rPr>
          <w:b/>
          <w:bCs/>
          <w:sz w:val="28"/>
          <w:rtl/>
          <w:lang w:bidi="fa-IR"/>
        </w:rPr>
      </w:pPr>
      <w:r w:rsidRPr="00B24086">
        <w:rPr>
          <w:rFonts w:hint="cs"/>
          <w:b/>
          <w:bCs/>
          <w:sz w:val="28"/>
          <w:rtl/>
          <w:lang w:bidi="fa-IR"/>
        </w:rPr>
        <w:t>ج: خب اینها قبول کردند اگر همه لوازم بیع را بار بکنند قبول می</w:t>
      </w:r>
      <w:r w:rsidRPr="00B24086">
        <w:rPr>
          <w:rFonts w:hint="cs"/>
          <w:b/>
          <w:bCs/>
          <w:sz w:val="28"/>
          <w:lang w:bidi="fa-IR"/>
        </w:rPr>
        <w:t>‌</w:t>
      </w:r>
      <w:r w:rsidRPr="00B24086">
        <w:rPr>
          <w:rFonts w:hint="cs"/>
          <w:b/>
          <w:bCs/>
          <w:sz w:val="28"/>
          <w:rtl/>
          <w:lang w:bidi="fa-IR"/>
        </w:rPr>
        <w:t>کنند.</w:t>
      </w:r>
    </w:p>
    <w:p w14:paraId="0D0EFE14" w14:textId="77777777" w:rsidR="00B24086" w:rsidRPr="00B24086" w:rsidRDefault="00B24086" w:rsidP="00B24086">
      <w:pPr>
        <w:bidi/>
        <w:spacing w:line="360" w:lineRule="auto"/>
        <w:rPr>
          <w:b/>
          <w:bCs/>
          <w:sz w:val="28"/>
          <w:rtl/>
          <w:lang w:bidi="fa-IR"/>
        </w:rPr>
      </w:pPr>
      <w:r w:rsidRPr="00B24086">
        <w:rPr>
          <w:rFonts w:hint="cs"/>
          <w:b/>
          <w:bCs/>
          <w:sz w:val="28"/>
          <w:rtl/>
          <w:lang w:bidi="fa-IR"/>
        </w:rPr>
        <w:t>نه می</w:t>
      </w:r>
      <w:r w:rsidRPr="00B24086">
        <w:rPr>
          <w:rFonts w:hint="cs"/>
          <w:b/>
          <w:bCs/>
          <w:sz w:val="28"/>
          <w:lang w:bidi="fa-IR"/>
        </w:rPr>
        <w:t>‌</w:t>
      </w:r>
      <w:r w:rsidRPr="00B24086">
        <w:rPr>
          <w:rFonts w:hint="cs"/>
          <w:b/>
          <w:bCs/>
          <w:sz w:val="28"/>
          <w:rtl/>
          <w:lang w:bidi="fa-IR"/>
        </w:rPr>
        <w:t>خواهم بگویم، ببینید یک دفعه ما لوازم بیع را و اصلا می</w:t>
      </w:r>
      <w:r w:rsidRPr="00B24086">
        <w:rPr>
          <w:rFonts w:hint="cs"/>
          <w:b/>
          <w:bCs/>
          <w:sz w:val="28"/>
          <w:lang w:bidi="fa-IR"/>
        </w:rPr>
        <w:t>‌</w:t>
      </w:r>
      <w:r w:rsidRPr="00B24086">
        <w:rPr>
          <w:rFonts w:hint="cs"/>
          <w:b/>
          <w:bCs/>
          <w:sz w:val="28"/>
          <w:rtl/>
          <w:lang w:bidi="fa-IR"/>
        </w:rPr>
        <w:t>گوییم یعنی لازمه اصلی</w:t>
      </w:r>
      <w:r w:rsidRPr="00B24086">
        <w:rPr>
          <w:rFonts w:hint="cs"/>
          <w:b/>
          <w:bCs/>
          <w:sz w:val="28"/>
          <w:lang w:bidi="fa-IR"/>
        </w:rPr>
        <w:t>‌</w:t>
      </w:r>
      <w:r w:rsidRPr="00B24086">
        <w:rPr>
          <w:rFonts w:hint="cs"/>
          <w:b/>
          <w:bCs/>
          <w:sz w:val="28"/>
          <w:rtl/>
          <w:lang w:bidi="fa-IR"/>
        </w:rPr>
        <w:t>ترش این است که خود ذمه را کالا یا پول حساب بکنیم. باید این طور باشد.</w:t>
      </w:r>
    </w:p>
    <w:p w14:paraId="1335F380" w14:textId="77777777" w:rsidR="00B24086" w:rsidRPr="00B24086" w:rsidRDefault="00B24086" w:rsidP="00B24086">
      <w:pPr>
        <w:bidi/>
        <w:spacing w:line="360" w:lineRule="auto"/>
        <w:rPr>
          <w:b/>
          <w:bCs/>
          <w:sz w:val="28"/>
          <w:rtl/>
          <w:lang w:bidi="fa-IR"/>
        </w:rPr>
      </w:pPr>
      <w:r w:rsidRPr="00B24086">
        <w:rPr>
          <w:rFonts w:hint="cs"/>
          <w:b/>
          <w:bCs/>
          <w:sz w:val="28"/>
          <w:rtl/>
          <w:lang w:bidi="fa-IR"/>
        </w:rPr>
        <w:lastRenderedPageBreak/>
        <w:t>س: حساب کردند و بیع هم</w:t>
      </w:r>
    </w:p>
    <w:p w14:paraId="17CB2BC0" w14:textId="77777777" w:rsidR="00B24086" w:rsidRPr="00B24086" w:rsidRDefault="00B24086" w:rsidP="00B24086">
      <w:pPr>
        <w:bidi/>
        <w:spacing w:line="360" w:lineRule="auto"/>
        <w:rPr>
          <w:b/>
          <w:bCs/>
          <w:sz w:val="28"/>
          <w:rtl/>
          <w:lang w:bidi="fa-IR"/>
        </w:rPr>
      </w:pPr>
      <w:r w:rsidRPr="00B24086">
        <w:rPr>
          <w:rFonts w:hint="cs"/>
          <w:b/>
          <w:bCs/>
          <w:sz w:val="28"/>
          <w:rtl/>
          <w:lang w:bidi="fa-IR"/>
        </w:rPr>
        <w:t>ج: دقت بکنید. خود ذمه را کالا حساب بکنید. حرف مرحوم نائینی هم همین است که خود ذمه، خود دین، عین است یعنی کالاست. من از شما پانصد تومان می</w:t>
      </w:r>
      <w:r w:rsidRPr="00B24086">
        <w:rPr>
          <w:rFonts w:hint="cs"/>
          <w:b/>
          <w:bCs/>
          <w:sz w:val="28"/>
          <w:lang w:bidi="fa-IR"/>
        </w:rPr>
        <w:t>‌</w:t>
      </w:r>
      <w:r w:rsidRPr="00B24086">
        <w:rPr>
          <w:rFonts w:hint="cs"/>
          <w:b/>
          <w:bCs/>
          <w:sz w:val="28"/>
          <w:rtl/>
          <w:lang w:bidi="fa-IR"/>
        </w:rPr>
        <w:t xml:space="preserve">خواهم، این خودش کالاست. این مثل اینکه من کتاب دارم. لذا با آن معامله کالا بشود. خوب دقت کنید. این تمام کلام اینجاست. </w:t>
      </w:r>
    </w:p>
    <w:p w14:paraId="685A2BB4" w14:textId="77777777" w:rsidR="00B24086" w:rsidRPr="00B24086" w:rsidRDefault="00B24086" w:rsidP="00B24086">
      <w:pPr>
        <w:bidi/>
        <w:spacing w:line="360" w:lineRule="auto"/>
        <w:rPr>
          <w:b/>
          <w:bCs/>
          <w:sz w:val="28"/>
          <w:rtl/>
          <w:lang w:bidi="fa-IR"/>
        </w:rPr>
      </w:pPr>
      <w:r w:rsidRPr="00B24086">
        <w:rPr>
          <w:rFonts w:hint="cs"/>
          <w:b/>
          <w:bCs/>
          <w:sz w:val="28"/>
          <w:rtl/>
          <w:lang w:bidi="fa-IR"/>
        </w:rPr>
        <w:t>نظری که الان ما داریم فقط این است که آیا کلمه بیع بر دین صدق می</w:t>
      </w:r>
      <w:r w:rsidRPr="00B24086">
        <w:rPr>
          <w:rFonts w:hint="cs"/>
          <w:b/>
          <w:bCs/>
          <w:sz w:val="28"/>
          <w:lang w:bidi="fa-IR"/>
        </w:rPr>
        <w:t>‌</w:t>
      </w:r>
      <w:r w:rsidRPr="00B24086">
        <w:rPr>
          <w:rFonts w:hint="cs"/>
          <w:b/>
          <w:bCs/>
          <w:sz w:val="28"/>
          <w:rtl/>
          <w:lang w:bidi="fa-IR"/>
        </w:rPr>
        <w:t xml:space="preserve">کند و در روایات اگر به کار برده شده، به نحوی از مجاز یا توسعه و عنایت و رعایت علاقه است یا نه واقعا اطلاق، اطلاق حقیقی است؟ </w:t>
      </w:r>
    </w:p>
    <w:p w14:paraId="664B991E" w14:textId="77777777" w:rsidR="00B24086" w:rsidRPr="00B24086" w:rsidRDefault="00B24086" w:rsidP="00B24086">
      <w:pPr>
        <w:bidi/>
        <w:spacing w:line="360" w:lineRule="auto"/>
        <w:rPr>
          <w:b/>
          <w:bCs/>
          <w:sz w:val="28"/>
          <w:rtl/>
          <w:lang w:bidi="fa-IR"/>
        </w:rPr>
      </w:pPr>
      <w:r w:rsidRPr="00B24086">
        <w:rPr>
          <w:rFonts w:hint="cs"/>
          <w:b/>
          <w:bCs/>
          <w:sz w:val="28"/>
          <w:rtl/>
          <w:lang w:bidi="fa-IR"/>
        </w:rPr>
        <w:t>بعضی از روایات را خواندیم. امروز هم یکی دو تا روایت را متعرض می</w:t>
      </w:r>
      <w:r w:rsidRPr="00B24086">
        <w:rPr>
          <w:rFonts w:hint="cs"/>
          <w:b/>
          <w:bCs/>
          <w:sz w:val="28"/>
          <w:lang w:bidi="fa-IR"/>
        </w:rPr>
        <w:t>‌</w:t>
      </w:r>
      <w:r w:rsidRPr="00B24086">
        <w:rPr>
          <w:rFonts w:hint="cs"/>
          <w:b/>
          <w:bCs/>
          <w:sz w:val="28"/>
          <w:rtl/>
          <w:lang w:bidi="fa-IR"/>
        </w:rPr>
        <w:t>شویم؛ چون اینها شاید به یک جهتی روشن</w:t>
      </w:r>
      <w:r w:rsidRPr="00B24086">
        <w:rPr>
          <w:rFonts w:hint="cs"/>
          <w:b/>
          <w:bCs/>
          <w:sz w:val="28"/>
          <w:lang w:bidi="fa-IR"/>
        </w:rPr>
        <w:t>‌</w:t>
      </w:r>
      <w:r w:rsidRPr="00B24086">
        <w:rPr>
          <w:rFonts w:hint="cs"/>
          <w:b/>
          <w:bCs/>
          <w:sz w:val="28"/>
          <w:rtl/>
          <w:lang w:bidi="fa-IR"/>
        </w:rPr>
        <w:t>تر باشد. دیگر بقیه بحث بیع دین را می</w:t>
      </w:r>
      <w:r w:rsidRPr="00B24086">
        <w:rPr>
          <w:rFonts w:hint="cs"/>
          <w:b/>
          <w:bCs/>
          <w:sz w:val="28"/>
          <w:lang w:bidi="fa-IR"/>
        </w:rPr>
        <w:t>‌</w:t>
      </w:r>
      <w:r w:rsidRPr="00B24086">
        <w:rPr>
          <w:rFonts w:hint="cs"/>
          <w:b/>
          <w:bCs/>
          <w:sz w:val="28"/>
          <w:rtl/>
          <w:lang w:bidi="fa-IR"/>
        </w:rPr>
        <w:t>خواستم حتی یک مقدار اقوال اهل سنت بگوییم، خیلی طول می</w:t>
      </w:r>
      <w:r w:rsidRPr="00B24086">
        <w:rPr>
          <w:rFonts w:hint="cs"/>
          <w:b/>
          <w:bCs/>
          <w:sz w:val="28"/>
          <w:lang w:bidi="fa-IR"/>
        </w:rPr>
        <w:t>‌</w:t>
      </w:r>
      <w:r w:rsidRPr="00B24086">
        <w:rPr>
          <w:rFonts w:hint="cs"/>
          <w:b/>
          <w:bCs/>
          <w:sz w:val="28"/>
          <w:rtl/>
          <w:lang w:bidi="fa-IR"/>
        </w:rPr>
        <w:t>کشد، از بحث ما خارج می</w:t>
      </w:r>
      <w:r w:rsidRPr="00B24086">
        <w:rPr>
          <w:rFonts w:hint="cs"/>
          <w:b/>
          <w:bCs/>
          <w:sz w:val="28"/>
          <w:lang w:bidi="fa-IR"/>
        </w:rPr>
        <w:t>‌</w:t>
      </w:r>
      <w:r w:rsidRPr="00B24086">
        <w:rPr>
          <w:rFonts w:hint="cs"/>
          <w:b/>
          <w:bCs/>
          <w:sz w:val="28"/>
          <w:rtl/>
          <w:lang w:bidi="fa-IR"/>
        </w:rPr>
        <w:t>شود. انشاء الله تعالی فردا بحث بیع حق، تفسیر حق، فرق بین حق و حکم و ملک به قول آقایان، فرق بین اینها و آیا بیع حق جایز است یا نیست؟ قابل انتقال هست یانه؟ انتقال به عوض یا بلاعوض انشاء الله در آنجا متعرض به اصطلاح بحثهای خودش می</w:t>
      </w:r>
      <w:r w:rsidRPr="00B24086">
        <w:rPr>
          <w:rFonts w:hint="cs"/>
          <w:b/>
          <w:bCs/>
          <w:sz w:val="28"/>
          <w:lang w:bidi="fa-IR"/>
        </w:rPr>
        <w:t>‌</w:t>
      </w:r>
      <w:r w:rsidRPr="00B24086">
        <w:rPr>
          <w:rFonts w:hint="cs"/>
          <w:b/>
          <w:bCs/>
          <w:sz w:val="28"/>
          <w:rtl/>
          <w:lang w:bidi="fa-IR"/>
        </w:rPr>
        <w:t>شویم.</w:t>
      </w:r>
    </w:p>
    <w:p w14:paraId="7D3DEFFB" w14:textId="77777777" w:rsidR="00B24086" w:rsidRPr="00B24086" w:rsidRDefault="00B24086" w:rsidP="00B24086">
      <w:pPr>
        <w:bidi/>
        <w:spacing w:line="360" w:lineRule="auto"/>
        <w:rPr>
          <w:b/>
          <w:bCs/>
          <w:sz w:val="28"/>
          <w:rtl/>
          <w:lang w:bidi="fa-IR"/>
        </w:rPr>
      </w:pPr>
      <w:r w:rsidRPr="00B24086">
        <w:rPr>
          <w:rFonts w:hint="cs"/>
          <w:b/>
          <w:bCs/>
          <w:sz w:val="28"/>
          <w:rtl/>
          <w:lang w:bidi="fa-IR"/>
        </w:rPr>
        <w:t>عرض کنم که ما در روایاتی که داریم، در به اصطلاح در ما نحن فیه، بعضی</w:t>
      </w:r>
    </w:p>
    <w:p w14:paraId="4C2C7974" w14:textId="77777777" w:rsidR="00B24086" w:rsidRPr="00B24086" w:rsidRDefault="00B24086" w:rsidP="00B24086">
      <w:pPr>
        <w:bidi/>
        <w:spacing w:line="360" w:lineRule="auto"/>
        <w:rPr>
          <w:b/>
          <w:bCs/>
          <w:sz w:val="28"/>
          <w:rtl/>
          <w:lang w:bidi="fa-IR"/>
        </w:rPr>
      </w:pPr>
      <w:r w:rsidRPr="00B24086">
        <w:rPr>
          <w:rFonts w:hint="cs"/>
          <w:b/>
          <w:bCs/>
          <w:sz w:val="28"/>
          <w:rtl/>
          <w:lang w:bidi="fa-IR"/>
        </w:rPr>
        <w:t>س: نگاهمان در روایات تعبدی است دیگر؟ درست است؟</w:t>
      </w:r>
    </w:p>
    <w:p w14:paraId="613C27FD" w14:textId="77777777" w:rsidR="00B24086" w:rsidRPr="00B24086" w:rsidRDefault="00B24086" w:rsidP="00B24086">
      <w:pPr>
        <w:bidi/>
        <w:spacing w:line="360" w:lineRule="auto"/>
        <w:rPr>
          <w:b/>
          <w:bCs/>
          <w:sz w:val="28"/>
          <w:rtl/>
          <w:lang w:bidi="fa-IR"/>
        </w:rPr>
      </w:pPr>
      <w:r w:rsidRPr="00B24086">
        <w:rPr>
          <w:rFonts w:hint="cs"/>
          <w:b/>
          <w:bCs/>
          <w:sz w:val="28"/>
          <w:rtl/>
          <w:lang w:bidi="fa-IR"/>
        </w:rPr>
        <w:t>ج: حالا می</w:t>
      </w:r>
      <w:r w:rsidRPr="00B24086">
        <w:rPr>
          <w:rFonts w:hint="cs"/>
          <w:b/>
          <w:bCs/>
          <w:sz w:val="28"/>
          <w:lang w:bidi="fa-IR"/>
        </w:rPr>
        <w:t>‌</w:t>
      </w:r>
      <w:r w:rsidRPr="00B24086">
        <w:rPr>
          <w:rFonts w:hint="cs"/>
          <w:b/>
          <w:bCs/>
          <w:sz w:val="28"/>
          <w:rtl/>
          <w:lang w:bidi="fa-IR"/>
        </w:rPr>
        <w:t>خوانیم تا ببینیم چه می</w:t>
      </w:r>
      <w:r w:rsidRPr="00B24086">
        <w:rPr>
          <w:rFonts w:hint="cs"/>
          <w:b/>
          <w:bCs/>
          <w:sz w:val="28"/>
          <w:lang w:bidi="fa-IR"/>
        </w:rPr>
        <w:t>‌</w:t>
      </w:r>
      <w:r w:rsidRPr="00B24086">
        <w:rPr>
          <w:rFonts w:hint="cs"/>
          <w:b/>
          <w:bCs/>
          <w:sz w:val="28"/>
          <w:rtl/>
          <w:lang w:bidi="fa-IR"/>
        </w:rPr>
        <w:t>شود، تعبدی در می</w:t>
      </w:r>
      <w:r w:rsidRPr="00B24086">
        <w:rPr>
          <w:rFonts w:hint="cs"/>
          <w:b/>
          <w:bCs/>
          <w:sz w:val="28"/>
          <w:lang w:bidi="fa-IR"/>
        </w:rPr>
        <w:t>‌</w:t>
      </w:r>
      <w:r w:rsidRPr="00B24086">
        <w:rPr>
          <w:rFonts w:hint="cs"/>
          <w:b/>
          <w:bCs/>
          <w:sz w:val="28"/>
          <w:rtl/>
          <w:lang w:bidi="fa-IR"/>
        </w:rPr>
        <w:t>آوریم یا چیز دیگری</w:t>
      </w:r>
    </w:p>
    <w:p w14:paraId="5BD6EE60" w14:textId="77777777" w:rsidR="00B24086" w:rsidRPr="00B24086" w:rsidRDefault="00B24086" w:rsidP="00B24086">
      <w:pPr>
        <w:bidi/>
        <w:spacing w:line="360" w:lineRule="auto"/>
        <w:rPr>
          <w:b/>
          <w:bCs/>
          <w:sz w:val="28"/>
          <w:rtl/>
          <w:lang w:bidi="fa-IR"/>
        </w:rPr>
      </w:pPr>
      <w:r w:rsidRPr="00B24086">
        <w:rPr>
          <w:rFonts w:hint="cs"/>
          <w:b/>
          <w:bCs/>
          <w:sz w:val="28"/>
          <w:rtl/>
          <w:lang w:bidi="fa-IR"/>
        </w:rPr>
        <w:t>س: عقلایی باشد که ربطی به روایات ندارد</w:t>
      </w:r>
    </w:p>
    <w:p w14:paraId="5F83AE11" w14:textId="77777777" w:rsidR="00B24086" w:rsidRPr="00B24086" w:rsidRDefault="00B24086" w:rsidP="00B24086">
      <w:pPr>
        <w:bidi/>
        <w:spacing w:line="360" w:lineRule="auto"/>
        <w:rPr>
          <w:b/>
          <w:bCs/>
          <w:sz w:val="28"/>
          <w:rtl/>
          <w:lang w:bidi="fa-IR"/>
        </w:rPr>
      </w:pPr>
      <w:r w:rsidRPr="00B24086">
        <w:rPr>
          <w:rFonts w:hint="cs"/>
          <w:b/>
          <w:bCs/>
          <w:sz w:val="28"/>
          <w:rtl/>
          <w:lang w:bidi="fa-IR"/>
        </w:rPr>
        <w:t>ج: خب همان ممکن است روایت به عنوان اینکه بیع دین گفته شده و دین را کالا فرض کرده</w:t>
      </w:r>
    </w:p>
    <w:p w14:paraId="59B9B02B" w14:textId="77777777" w:rsidR="00B24086" w:rsidRPr="00B24086" w:rsidRDefault="00B24086" w:rsidP="00B24086">
      <w:pPr>
        <w:bidi/>
        <w:spacing w:line="360" w:lineRule="auto"/>
        <w:rPr>
          <w:b/>
          <w:bCs/>
          <w:sz w:val="28"/>
          <w:rtl/>
          <w:lang w:bidi="fa-IR"/>
        </w:rPr>
      </w:pPr>
      <w:r w:rsidRPr="00B24086">
        <w:rPr>
          <w:rFonts w:hint="cs"/>
          <w:b/>
          <w:bCs/>
          <w:sz w:val="28"/>
          <w:rtl/>
          <w:lang w:bidi="fa-IR"/>
        </w:rPr>
        <w:t>س: یعنی تعبد است دیگر</w:t>
      </w:r>
    </w:p>
    <w:p w14:paraId="43A85456" w14:textId="77777777" w:rsidR="00B24086" w:rsidRPr="00B24086" w:rsidRDefault="00B24086" w:rsidP="00B24086">
      <w:pPr>
        <w:bidi/>
        <w:spacing w:line="360" w:lineRule="auto"/>
        <w:rPr>
          <w:b/>
          <w:bCs/>
          <w:sz w:val="28"/>
          <w:rtl/>
          <w:lang w:bidi="fa-IR"/>
        </w:rPr>
      </w:pPr>
      <w:r w:rsidRPr="00B24086">
        <w:rPr>
          <w:rFonts w:hint="cs"/>
          <w:b/>
          <w:bCs/>
          <w:sz w:val="28"/>
          <w:rtl/>
          <w:lang w:bidi="fa-IR"/>
        </w:rPr>
        <w:t>سس: بالاخره عرف الان مد نظر شماست یا آن زمان؟ الان عرف الان است که روایات آنها اگر گفته نشده باشند الان اگر گفته شده باشد کافی است</w:t>
      </w:r>
    </w:p>
    <w:p w14:paraId="2BB8449B" w14:textId="77777777" w:rsidR="00B24086" w:rsidRPr="00B24086" w:rsidRDefault="00B24086" w:rsidP="00B24086">
      <w:pPr>
        <w:bidi/>
        <w:spacing w:line="360" w:lineRule="auto"/>
        <w:rPr>
          <w:b/>
          <w:bCs/>
          <w:sz w:val="28"/>
          <w:rtl/>
          <w:lang w:bidi="fa-IR"/>
        </w:rPr>
      </w:pPr>
      <w:r w:rsidRPr="00B24086">
        <w:rPr>
          <w:rFonts w:hint="cs"/>
          <w:b/>
          <w:bCs/>
          <w:sz w:val="28"/>
          <w:rtl/>
          <w:lang w:bidi="fa-IR"/>
        </w:rPr>
        <w:lastRenderedPageBreak/>
        <w:t>ج: خب اگر اجازه بفرمایید که ما اول روایت را بخوانیم، بعد ببینیم تعبد با آن برخورد می</w:t>
      </w:r>
      <w:r w:rsidRPr="00B24086">
        <w:rPr>
          <w:rFonts w:hint="cs"/>
          <w:b/>
          <w:bCs/>
          <w:sz w:val="28"/>
          <w:lang w:bidi="fa-IR"/>
        </w:rPr>
        <w:t>‌</w:t>
      </w:r>
      <w:r w:rsidRPr="00B24086">
        <w:rPr>
          <w:rFonts w:hint="cs"/>
          <w:b/>
          <w:bCs/>
          <w:sz w:val="28"/>
          <w:rtl/>
          <w:lang w:bidi="fa-IR"/>
        </w:rPr>
        <w:t>کنیم که ایشان فرمودند یا نه عقلایی، به نحو عقلایی برخورد می</w:t>
      </w:r>
      <w:r w:rsidRPr="00B24086">
        <w:rPr>
          <w:rFonts w:hint="cs"/>
          <w:b/>
          <w:bCs/>
          <w:sz w:val="28"/>
          <w:lang w:bidi="fa-IR"/>
        </w:rPr>
        <w:t>‌</w:t>
      </w:r>
      <w:r w:rsidRPr="00B24086">
        <w:rPr>
          <w:rFonts w:hint="cs"/>
          <w:b/>
          <w:bCs/>
          <w:sz w:val="28"/>
          <w:rtl/>
          <w:lang w:bidi="fa-IR"/>
        </w:rPr>
        <w:t>کنیم نه به نحو تعبد.</w:t>
      </w:r>
    </w:p>
    <w:p w14:paraId="572CAE39" w14:textId="77777777" w:rsidR="00B24086" w:rsidRPr="00B24086" w:rsidRDefault="00B24086" w:rsidP="00B24086">
      <w:pPr>
        <w:bidi/>
        <w:spacing w:line="360" w:lineRule="auto"/>
        <w:rPr>
          <w:b/>
          <w:bCs/>
          <w:sz w:val="28"/>
          <w:rtl/>
          <w:lang w:bidi="fa-IR"/>
        </w:rPr>
      </w:pPr>
      <w:r w:rsidRPr="00B24086">
        <w:rPr>
          <w:rFonts w:hint="cs"/>
          <w:b/>
          <w:bCs/>
          <w:sz w:val="28"/>
          <w:rtl/>
          <w:lang w:bidi="fa-IR"/>
        </w:rPr>
        <w:t>و نظر اصلی اصلی این است که آیا اصلا صدق بیع می</w:t>
      </w:r>
      <w:r w:rsidRPr="00B24086">
        <w:rPr>
          <w:rFonts w:hint="cs"/>
          <w:b/>
          <w:bCs/>
          <w:sz w:val="28"/>
          <w:lang w:bidi="fa-IR"/>
        </w:rPr>
        <w:t>‌</w:t>
      </w:r>
      <w:r w:rsidRPr="00B24086">
        <w:rPr>
          <w:rFonts w:hint="cs"/>
          <w:b/>
          <w:bCs/>
          <w:sz w:val="28"/>
          <w:rtl/>
          <w:lang w:bidi="fa-IR"/>
        </w:rPr>
        <w:t>کند، یعنی واقعا با ذمه مراعات کالا کردند؟ و این به اصطلاح معامله کالا، آیا تعبدی است یا نه، این اصلا یک امر کاملا واقعی است نه اینکه امر تعبدی باشد.</w:t>
      </w:r>
    </w:p>
    <w:p w14:paraId="68249839" w14:textId="77777777" w:rsidR="00B24086" w:rsidRPr="00B24086" w:rsidRDefault="00B24086" w:rsidP="00B24086">
      <w:pPr>
        <w:bidi/>
        <w:spacing w:line="360" w:lineRule="auto"/>
        <w:rPr>
          <w:b/>
          <w:bCs/>
          <w:sz w:val="28"/>
          <w:rtl/>
          <w:lang w:bidi="fa-IR"/>
        </w:rPr>
      </w:pPr>
      <w:r w:rsidRPr="00B24086">
        <w:rPr>
          <w:rFonts w:hint="cs"/>
          <w:b/>
          <w:bCs/>
          <w:sz w:val="28"/>
          <w:rtl/>
          <w:lang w:bidi="fa-IR"/>
        </w:rPr>
        <w:t>من بعضی از روایات را دیروز خواندم، دیگر بحث هم نمی</w:t>
      </w:r>
      <w:r w:rsidRPr="00B24086">
        <w:rPr>
          <w:rFonts w:hint="cs"/>
          <w:b/>
          <w:bCs/>
          <w:sz w:val="28"/>
          <w:lang w:bidi="fa-IR"/>
        </w:rPr>
        <w:t>‌</w:t>
      </w:r>
      <w:r w:rsidRPr="00B24086">
        <w:rPr>
          <w:rFonts w:hint="cs"/>
          <w:b/>
          <w:bCs/>
          <w:sz w:val="28"/>
          <w:rtl/>
          <w:lang w:bidi="fa-IR"/>
        </w:rPr>
        <w:t>خواهیم فعلا در اینجا زیاد انجام بدهیم.</w:t>
      </w:r>
    </w:p>
    <w:p w14:paraId="5EF0A28A" w14:textId="77777777" w:rsidR="00B24086" w:rsidRPr="00B24086" w:rsidRDefault="00B24086" w:rsidP="00B24086">
      <w:pPr>
        <w:bidi/>
        <w:spacing w:line="360" w:lineRule="auto"/>
        <w:rPr>
          <w:b/>
          <w:bCs/>
          <w:sz w:val="28"/>
          <w:rtl/>
          <w:lang w:bidi="fa-IR"/>
        </w:rPr>
      </w:pPr>
      <w:r w:rsidRPr="00B24086">
        <w:rPr>
          <w:rFonts w:hint="cs"/>
          <w:b/>
          <w:bCs/>
          <w:sz w:val="28"/>
          <w:rtl/>
          <w:lang w:bidi="fa-IR"/>
        </w:rPr>
        <w:t>یک بابی هست در کتاب کافی بیع الدین بالدین، اصلا کافی عنوانش این است. همین عنوان را هم تقریبا مرحوم صاحب وسائل آورده است. یک مقدار روایتش را بخوانیم و همین عنوان هم در کتاب جامع الاحادیث آمده است.</w:t>
      </w:r>
    </w:p>
    <w:p w14:paraId="50986E2F" w14:textId="77777777" w:rsidR="00B24086" w:rsidRPr="00B24086" w:rsidRDefault="00B24086" w:rsidP="00B24086">
      <w:pPr>
        <w:bidi/>
        <w:spacing w:line="360" w:lineRule="auto"/>
        <w:rPr>
          <w:b/>
          <w:bCs/>
          <w:sz w:val="28"/>
          <w:rtl/>
          <w:lang w:bidi="fa-IR"/>
        </w:rPr>
      </w:pPr>
      <w:r w:rsidRPr="00B24086">
        <w:rPr>
          <w:rFonts w:hint="cs"/>
          <w:b/>
          <w:bCs/>
          <w:sz w:val="28"/>
          <w:rtl/>
          <w:lang w:bidi="fa-IR"/>
        </w:rPr>
        <w:t>در این جامع الاحادیث جلدی که الان دست من هست، جلد 23 صفحه 410، هم در وسائل هم در کافی اول روایت طلحة بن زید است. هنوز هم نفهمیدم این روایت طلحة بن زید را ایشان اینجا نیاورده، من هم نمی</w:t>
      </w:r>
      <w:r w:rsidRPr="00B24086">
        <w:rPr>
          <w:rFonts w:hint="cs"/>
          <w:b/>
          <w:bCs/>
          <w:sz w:val="28"/>
          <w:lang w:bidi="fa-IR"/>
        </w:rPr>
        <w:t>‌</w:t>
      </w:r>
      <w:r w:rsidRPr="00B24086">
        <w:rPr>
          <w:rFonts w:hint="cs"/>
          <w:b/>
          <w:bCs/>
          <w:sz w:val="28"/>
          <w:rtl/>
          <w:lang w:bidi="fa-IR"/>
        </w:rPr>
        <w:t>فهمم، در جامع الاحادیث نیاورده است.</w:t>
      </w:r>
    </w:p>
    <w:p w14:paraId="02C7EA0E" w14:textId="77777777" w:rsidR="00B24086" w:rsidRPr="00B24086" w:rsidRDefault="00B24086" w:rsidP="00B24086">
      <w:pPr>
        <w:bidi/>
        <w:spacing w:line="360" w:lineRule="auto"/>
        <w:rPr>
          <w:b/>
          <w:bCs/>
          <w:sz w:val="28"/>
          <w:rtl/>
          <w:lang w:bidi="fa-IR"/>
        </w:rPr>
      </w:pPr>
      <w:r w:rsidRPr="00B24086">
        <w:rPr>
          <w:rFonts w:hint="cs"/>
          <w:b/>
          <w:bCs/>
          <w:sz w:val="28"/>
          <w:rtl/>
          <w:lang w:bidi="fa-IR"/>
        </w:rPr>
        <w:t>بعضی آقایان گفتند در این دستگاه</w:t>
      </w:r>
      <w:r w:rsidRPr="00B24086">
        <w:rPr>
          <w:rFonts w:hint="cs"/>
          <w:b/>
          <w:bCs/>
          <w:sz w:val="28"/>
          <w:lang w:bidi="fa-IR"/>
        </w:rPr>
        <w:t>‌</w:t>
      </w:r>
      <w:r w:rsidRPr="00B24086">
        <w:rPr>
          <w:rFonts w:hint="cs"/>
          <w:b/>
          <w:bCs/>
          <w:sz w:val="28"/>
          <w:rtl/>
          <w:lang w:bidi="fa-IR"/>
        </w:rPr>
        <w:t>ها یک چاپ بعد از این چاپ من هست از جامع الاحادیث، که اشتباهات این چاپ را گرفته است. احتمال قوی می</w:t>
      </w:r>
      <w:r w:rsidRPr="00B24086">
        <w:rPr>
          <w:rFonts w:hint="cs"/>
          <w:b/>
          <w:bCs/>
          <w:sz w:val="28"/>
          <w:lang w:bidi="fa-IR"/>
        </w:rPr>
        <w:t>‌</w:t>
      </w:r>
      <w:r w:rsidRPr="00B24086">
        <w:rPr>
          <w:rFonts w:hint="cs"/>
          <w:b/>
          <w:bCs/>
          <w:sz w:val="28"/>
          <w:rtl/>
          <w:lang w:bidi="fa-IR"/>
        </w:rPr>
        <w:t>دهم از دستشان ساقط شده، احتمال، یا جای دیگر آوردند من نمی</w:t>
      </w:r>
      <w:r w:rsidRPr="00B24086">
        <w:rPr>
          <w:rFonts w:hint="cs"/>
          <w:b/>
          <w:bCs/>
          <w:sz w:val="28"/>
          <w:lang w:bidi="fa-IR"/>
        </w:rPr>
        <w:t>‌</w:t>
      </w:r>
      <w:r w:rsidRPr="00B24086">
        <w:rPr>
          <w:rFonts w:hint="cs"/>
          <w:b/>
          <w:bCs/>
          <w:sz w:val="28"/>
          <w:rtl/>
          <w:lang w:bidi="fa-IR"/>
        </w:rPr>
        <w:t xml:space="preserve">دانم. این تعجب هم هست چون از کافی مستقیم مراجعه کردند. در کافی اصلا عنوان باب است. باب بیع الدین بالدین. </w:t>
      </w:r>
    </w:p>
    <w:p w14:paraId="4A6ABA8E" w14:textId="77777777" w:rsidR="00B24086" w:rsidRPr="00B24086" w:rsidRDefault="00B24086" w:rsidP="00B24086">
      <w:pPr>
        <w:bidi/>
        <w:spacing w:line="360" w:lineRule="auto"/>
        <w:rPr>
          <w:b/>
          <w:bCs/>
          <w:sz w:val="28"/>
          <w:rtl/>
          <w:lang w:bidi="fa-IR"/>
        </w:rPr>
      </w:pPr>
      <w:r w:rsidRPr="00B24086">
        <w:rPr>
          <w:rFonts w:hint="cs"/>
          <w:b/>
          <w:bCs/>
          <w:sz w:val="28"/>
          <w:rtl/>
          <w:lang w:bidi="fa-IR"/>
        </w:rPr>
        <w:t>حدیث اولش مال طلحة بن زید است، در کتاب وسائل هم همین باب بیع الدین بالدین را آورده و همین حدیث طلحة بن زید دارد. اگر آقایان این دستگاه پیششان است، ببینند این حدیث طلحة بن زید را در این باب در تصحیح بعدی آورده یا نیاورده؟ این را یک مراجعه</w:t>
      </w:r>
      <w:r w:rsidRPr="00B24086">
        <w:rPr>
          <w:rFonts w:hint="cs"/>
          <w:b/>
          <w:bCs/>
          <w:sz w:val="28"/>
          <w:lang w:bidi="fa-IR"/>
        </w:rPr>
        <w:t>‌</w:t>
      </w:r>
      <w:r w:rsidRPr="00B24086">
        <w:rPr>
          <w:rFonts w:hint="cs"/>
          <w:b/>
          <w:bCs/>
          <w:sz w:val="28"/>
          <w:rtl/>
          <w:lang w:bidi="fa-IR"/>
        </w:rPr>
        <w:t>ای بفرمایند خیلی خوب است.</w:t>
      </w:r>
    </w:p>
    <w:p w14:paraId="7B83BE83" w14:textId="77777777" w:rsidR="00B24086" w:rsidRPr="00B24086" w:rsidRDefault="00B24086" w:rsidP="00B24086">
      <w:pPr>
        <w:bidi/>
        <w:spacing w:line="360" w:lineRule="auto"/>
        <w:rPr>
          <w:b/>
          <w:bCs/>
          <w:sz w:val="28"/>
          <w:rtl/>
          <w:lang w:bidi="fa-IR"/>
        </w:rPr>
      </w:pPr>
      <w:r w:rsidRPr="00B24086">
        <w:rPr>
          <w:rFonts w:hint="cs"/>
          <w:b/>
          <w:bCs/>
          <w:sz w:val="28"/>
          <w:rtl/>
          <w:lang w:bidi="fa-IR"/>
        </w:rPr>
        <w:t>س: باب چندم است؟</w:t>
      </w:r>
    </w:p>
    <w:p w14:paraId="0830B223" w14:textId="77777777" w:rsidR="00B24086" w:rsidRPr="00B24086" w:rsidRDefault="00B24086" w:rsidP="00B24086">
      <w:pPr>
        <w:bidi/>
        <w:spacing w:line="360" w:lineRule="auto"/>
        <w:rPr>
          <w:b/>
          <w:bCs/>
          <w:sz w:val="28"/>
          <w:rtl/>
          <w:lang w:bidi="fa-IR"/>
        </w:rPr>
      </w:pPr>
      <w:r w:rsidRPr="00B24086">
        <w:rPr>
          <w:rFonts w:hint="cs"/>
          <w:b/>
          <w:bCs/>
          <w:sz w:val="28"/>
          <w:rtl/>
          <w:lang w:bidi="fa-IR"/>
        </w:rPr>
        <w:t>ج: باب 31 از ابواب الدین و القرض.</w:t>
      </w:r>
    </w:p>
    <w:p w14:paraId="4F2E96A5" w14:textId="77777777" w:rsidR="00B24086" w:rsidRPr="00B24086" w:rsidRDefault="00B24086" w:rsidP="00B24086">
      <w:pPr>
        <w:bidi/>
        <w:spacing w:line="360" w:lineRule="auto"/>
        <w:rPr>
          <w:b/>
          <w:bCs/>
          <w:sz w:val="28"/>
          <w:rtl/>
          <w:lang w:bidi="fa-IR"/>
        </w:rPr>
      </w:pPr>
      <w:r w:rsidRPr="00B24086">
        <w:rPr>
          <w:rFonts w:hint="cs"/>
          <w:b/>
          <w:bCs/>
          <w:sz w:val="28"/>
          <w:rtl/>
          <w:lang w:bidi="fa-IR"/>
        </w:rPr>
        <w:lastRenderedPageBreak/>
        <w:t>در این جلدی که دست من است، جلد 23 است. باب 31 ابواب الدین و القرض. عنوان باب زده، این حدیث طلحه را نیاورده، من نمی</w:t>
      </w:r>
      <w:r w:rsidRPr="00B24086">
        <w:rPr>
          <w:rFonts w:hint="cs"/>
          <w:b/>
          <w:bCs/>
          <w:sz w:val="28"/>
          <w:lang w:bidi="fa-IR"/>
        </w:rPr>
        <w:t>‌</w:t>
      </w:r>
      <w:r w:rsidRPr="00B24086">
        <w:rPr>
          <w:rFonts w:hint="cs"/>
          <w:b/>
          <w:bCs/>
          <w:sz w:val="28"/>
          <w:rtl/>
          <w:lang w:bidi="fa-IR"/>
        </w:rPr>
        <w:t>فهمم حالا این را دیگر چه کارش بکنیم نمی</w:t>
      </w:r>
      <w:r w:rsidRPr="00B24086">
        <w:rPr>
          <w:rFonts w:hint="cs"/>
          <w:b/>
          <w:bCs/>
          <w:sz w:val="28"/>
          <w:lang w:bidi="fa-IR"/>
        </w:rPr>
        <w:t>‌</w:t>
      </w:r>
      <w:r w:rsidRPr="00B24086">
        <w:rPr>
          <w:rFonts w:hint="cs"/>
          <w:b/>
          <w:bCs/>
          <w:sz w:val="28"/>
          <w:rtl/>
          <w:lang w:bidi="fa-IR"/>
        </w:rPr>
        <w:t>فهمم.</w:t>
      </w:r>
    </w:p>
    <w:p w14:paraId="49561F0B" w14:textId="77777777" w:rsidR="00B24086" w:rsidRPr="00B24086" w:rsidRDefault="00B24086" w:rsidP="00B24086">
      <w:pPr>
        <w:bidi/>
        <w:spacing w:line="360" w:lineRule="auto"/>
        <w:rPr>
          <w:b/>
          <w:bCs/>
          <w:sz w:val="28"/>
          <w:rtl/>
          <w:lang w:bidi="fa-IR"/>
        </w:rPr>
      </w:pPr>
      <w:r w:rsidRPr="00B24086">
        <w:rPr>
          <w:rFonts w:hint="cs"/>
          <w:b/>
          <w:bCs/>
          <w:sz w:val="28"/>
          <w:rtl/>
          <w:lang w:bidi="fa-IR"/>
        </w:rPr>
        <w:t>حدیثی که در اینجا آورده نهی عن الکالی بالکالی؛ ایشان تعبیرش این است. این را از کتاب دعائم الاسلام نقل می</w:t>
      </w:r>
      <w:r w:rsidRPr="00B24086">
        <w:rPr>
          <w:rFonts w:hint="cs"/>
          <w:b/>
          <w:bCs/>
          <w:sz w:val="28"/>
          <w:lang w:bidi="fa-IR"/>
        </w:rPr>
        <w:t>‌</w:t>
      </w:r>
      <w:r w:rsidRPr="00B24086">
        <w:rPr>
          <w:rFonts w:hint="cs"/>
          <w:b/>
          <w:bCs/>
          <w:sz w:val="28"/>
          <w:rtl/>
          <w:lang w:bidi="fa-IR"/>
        </w:rPr>
        <w:t>کند. راجع به دعائم و کیفیت کار ایشان هم صحبت کردیم، دیگر تکرار نمی</w:t>
      </w:r>
      <w:r w:rsidRPr="00B24086">
        <w:rPr>
          <w:rFonts w:hint="cs"/>
          <w:b/>
          <w:bCs/>
          <w:sz w:val="28"/>
          <w:lang w:bidi="fa-IR"/>
        </w:rPr>
        <w:t>‌</w:t>
      </w:r>
      <w:r w:rsidRPr="00B24086">
        <w:rPr>
          <w:rFonts w:hint="cs"/>
          <w:b/>
          <w:bCs/>
          <w:sz w:val="28"/>
          <w:rtl/>
          <w:lang w:bidi="fa-IR"/>
        </w:rPr>
        <w:t>کنیم.</w:t>
      </w:r>
    </w:p>
    <w:p w14:paraId="07F1C071" w14:textId="77777777" w:rsidR="00B24086" w:rsidRPr="00B24086" w:rsidRDefault="00B24086" w:rsidP="00B24086">
      <w:pPr>
        <w:bidi/>
        <w:spacing w:line="360" w:lineRule="auto"/>
        <w:rPr>
          <w:b/>
          <w:bCs/>
          <w:sz w:val="28"/>
          <w:rtl/>
          <w:lang w:bidi="fa-IR"/>
        </w:rPr>
      </w:pPr>
      <w:r w:rsidRPr="00B24086">
        <w:rPr>
          <w:rFonts w:hint="cs"/>
          <w:b/>
          <w:bCs/>
          <w:sz w:val="28"/>
          <w:rtl/>
          <w:lang w:bidi="fa-IR"/>
        </w:rPr>
        <w:t>روایت نهی رسول الله(ص) عن بیع الکالی بالکالی یک سند واحد در اهل سنت دارد؛ چون عرض کردیم نمی</w:t>
      </w:r>
      <w:r w:rsidRPr="00B24086">
        <w:rPr>
          <w:rFonts w:hint="cs"/>
          <w:b/>
          <w:bCs/>
          <w:sz w:val="28"/>
          <w:lang w:bidi="fa-IR"/>
        </w:rPr>
        <w:t>‌</w:t>
      </w:r>
      <w:r w:rsidRPr="00B24086">
        <w:rPr>
          <w:rFonts w:hint="cs"/>
          <w:b/>
          <w:bCs/>
          <w:sz w:val="28"/>
          <w:rtl/>
          <w:lang w:bidi="fa-IR"/>
        </w:rPr>
        <w:t>خواهیم دیگر وارد بحثش بشویم فقط برای آشنایی خیلی خوب است. و این سند هم به عبد الله بن عمر بر می</w:t>
      </w:r>
      <w:r w:rsidRPr="00B24086">
        <w:rPr>
          <w:rFonts w:hint="cs"/>
          <w:b/>
          <w:bCs/>
          <w:sz w:val="28"/>
          <w:lang w:bidi="fa-IR"/>
        </w:rPr>
        <w:t>‌</w:t>
      </w:r>
      <w:r w:rsidRPr="00B24086">
        <w:rPr>
          <w:rFonts w:hint="cs"/>
          <w:b/>
          <w:bCs/>
          <w:sz w:val="28"/>
          <w:rtl/>
          <w:lang w:bidi="fa-IR"/>
        </w:rPr>
        <w:t>گردد. یک روایت واحده هم بیشتر نیست. یک روایت واحده هم بیشتر نیست. خود اهل سنت هم چند جور بحث دارند. یکی اینکه این کلام مال خود عبدالله بن عمر است یا مال رسول الله(ص) یا به اصطلاح فنی</w:t>
      </w:r>
      <w:r w:rsidRPr="00B24086">
        <w:rPr>
          <w:rFonts w:hint="cs"/>
          <w:b/>
          <w:bCs/>
          <w:sz w:val="28"/>
          <w:lang w:bidi="fa-IR"/>
        </w:rPr>
        <w:t>‌</w:t>
      </w:r>
      <w:r w:rsidRPr="00B24086">
        <w:rPr>
          <w:rFonts w:hint="cs"/>
          <w:b/>
          <w:bCs/>
          <w:sz w:val="28"/>
          <w:rtl/>
          <w:lang w:bidi="fa-IR"/>
        </w:rPr>
        <w:t>شان مرفوع است، مرفوع یعنی کلام رسول الله(ص)، یا موقوف است، یعنی کلام خود صحابه.</w:t>
      </w:r>
    </w:p>
    <w:p w14:paraId="6070618D" w14:textId="77777777" w:rsidR="00B24086" w:rsidRPr="00B24086" w:rsidRDefault="00B24086" w:rsidP="00B24086">
      <w:pPr>
        <w:bidi/>
        <w:spacing w:line="360" w:lineRule="auto"/>
        <w:rPr>
          <w:b/>
          <w:bCs/>
          <w:sz w:val="28"/>
          <w:rtl/>
          <w:lang w:bidi="fa-IR"/>
        </w:rPr>
      </w:pPr>
      <w:r w:rsidRPr="00B24086">
        <w:rPr>
          <w:rFonts w:hint="cs"/>
          <w:b/>
          <w:bCs/>
          <w:sz w:val="28"/>
          <w:rtl/>
          <w:lang w:bidi="fa-IR"/>
        </w:rPr>
        <w:t>عرض کردم اهل سنت یک اصطلاح دارند، مرفوع، موقوف، مقطوع؛ اگر کلام مال تابعی باشد مثل حسن بصری این را می</w:t>
      </w:r>
      <w:r w:rsidRPr="00B24086">
        <w:rPr>
          <w:rFonts w:hint="cs"/>
          <w:b/>
          <w:bCs/>
          <w:sz w:val="28"/>
          <w:lang w:bidi="fa-IR"/>
        </w:rPr>
        <w:t>‌</w:t>
      </w:r>
      <w:r w:rsidRPr="00B24086">
        <w:rPr>
          <w:rFonts w:hint="cs"/>
          <w:b/>
          <w:bCs/>
          <w:sz w:val="28"/>
          <w:rtl/>
          <w:lang w:bidi="fa-IR"/>
        </w:rPr>
        <w:t>گویند مقطوع. اگر از صحابه نقل کرده مال صحابی باشد، می</w:t>
      </w:r>
      <w:r w:rsidRPr="00B24086">
        <w:rPr>
          <w:rFonts w:hint="cs"/>
          <w:b/>
          <w:bCs/>
          <w:sz w:val="28"/>
          <w:lang w:bidi="fa-IR"/>
        </w:rPr>
        <w:t>‌</w:t>
      </w:r>
      <w:r w:rsidRPr="00B24086">
        <w:rPr>
          <w:rFonts w:hint="cs"/>
          <w:b/>
          <w:bCs/>
          <w:sz w:val="28"/>
          <w:rtl/>
          <w:lang w:bidi="fa-IR"/>
        </w:rPr>
        <w:t>گویند موقوف. اگر صحابی از رسول الله(ص) نقل کرده می</w:t>
      </w:r>
      <w:r w:rsidRPr="00B24086">
        <w:rPr>
          <w:rFonts w:hint="cs"/>
          <w:b/>
          <w:bCs/>
          <w:sz w:val="28"/>
          <w:lang w:bidi="fa-IR"/>
        </w:rPr>
        <w:t>‌</w:t>
      </w:r>
      <w:r w:rsidRPr="00B24086">
        <w:rPr>
          <w:rFonts w:hint="cs"/>
          <w:b/>
          <w:bCs/>
          <w:sz w:val="28"/>
          <w:rtl/>
          <w:lang w:bidi="fa-IR"/>
        </w:rPr>
        <w:t>گویند مرفوع. ما این اصطلاح را نداریم، اشتباه نشود. ما این اصطلاح را کلا نداریم. مثلا در کتاب شهید ثانی کرارا چون انشاء الله اگر تدریس شرح لمعه بفرمایید می</w:t>
      </w:r>
      <w:r w:rsidRPr="00B24086">
        <w:rPr>
          <w:rFonts w:hint="cs"/>
          <w:b/>
          <w:bCs/>
          <w:sz w:val="28"/>
          <w:lang w:bidi="fa-IR"/>
        </w:rPr>
        <w:t>‌</w:t>
      </w:r>
      <w:r w:rsidRPr="00B24086">
        <w:rPr>
          <w:rFonts w:hint="cs"/>
          <w:b/>
          <w:bCs/>
          <w:sz w:val="28"/>
          <w:rtl/>
          <w:lang w:bidi="fa-IR"/>
        </w:rPr>
        <w:t xml:space="preserve">گوید وفیه روایة مقطوعه، این مقطوع دارد در کتاب شهید ثانی. مراد ایشان از مقطوع هم یعنی روایت مضمر، آن هم اصطلاح خاص خودش است. این اصطلاحات را فراموش نفرمایید. </w:t>
      </w:r>
    </w:p>
    <w:p w14:paraId="525B4865" w14:textId="77777777" w:rsidR="00B24086" w:rsidRPr="00B24086" w:rsidRDefault="00B24086" w:rsidP="00B24086">
      <w:pPr>
        <w:bidi/>
        <w:spacing w:line="360" w:lineRule="auto"/>
        <w:rPr>
          <w:b/>
          <w:bCs/>
          <w:sz w:val="28"/>
          <w:rtl/>
          <w:lang w:bidi="fa-IR"/>
        </w:rPr>
      </w:pPr>
      <w:r w:rsidRPr="00B24086">
        <w:rPr>
          <w:rFonts w:hint="cs"/>
          <w:b/>
          <w:bCs/>
          <w:sz w:val="28"/>
          <w:rtl/>
          <w:lang w:bidi="fa-IR"/>
        </w:rPr>
        <w:t>مراد از حدیث مضمر حدیثی است که نام معصوم ذکر نشده، سألته. اصلا مقطوع در اصطلاح ایشان یک چیز دیگری است. گاهی اوقات مقطوع را به معنای مرسل می</w:t>
      </w:r>
      <w:r w:rsidRPr="00B24086">
        <w:rPr>
          <w:rFonts w:hint="cs"/>
          <w:b/>
          <w:bCs/>
          <w:sz w:val="28"/>
          <w:lang w:bidi="fa-IR"/>
        </w:rPr>
        <w:t>‌</w:t>
      </w:r>
      <w:r w:rsidRPr="00B24086">
        <w:rPr>
          <w:rFonts w:hint="cs"/>
          <w:b/>
          <w:bCs/>
          <w:sz w:val="28"/>
          <w:rtl/>
          <w:lang w:bidi="fa-IR"/>
        </w:rPr>
        <w:t xml:space="preserve">گیرند. پس معلوم شد که این اصطلاحات مختلفی هست. در میان اهل سنت مقطوع کلام تابعی است. </w:t>
      </w:r>
    </w:p>
    <w:p w14:paraId="12F5334B" w14:textId="77777777" w:rsidR="00B24086" w:rsidRPr="00B24086" w:rsidRDefault="00B24086" w:rsidP="00B24086">
      <w:pPr>
        <w:bidi/>
        <w:spacing w:line="360" w:lineRule="auto"/>
        <w:rPr>
          <w:b/>
          <w:bCs/>
          <w:sz w:val="28"/>
          <w:rtl/>
          <w:lang w:bidi="fa-IR"/>
        </w:rPr>
      </w:pPr>
      <w:r w:rsidRPr="00B24086">
        <w:rPr>
          <w:rFonts w:hint="cs"/>
          <w:b/>
          <w:bCs/>
          <w:sz w:val="28"/>
          <w:rtl/>
          <w:lang w:bidi="fa-IR"/>
        </w:rPr>
        <w:t>خیلی خب. یکی هم بحث سندی هم دارد. سماک بن حرب توی سند روایت هست، مفصل اهل سنت اینجا بحث خیلی طولانی هم کردند در نهی عن بیع الکالی بالکالی. حالا معلوم می</w:t>
      </w:r>
      <w:r w:rsidRPr="00B24086">
        <w:rPr>
          <w:rFonts w:hint="cs"/>
          <w:b/>
          <w:bCs/>
          <w:sz w:val="28"/>
          <w:lang w:bidi="fa-IR"/>
        </w:rPr>
        <w:t>‌</w:t>
      </w:r>
      <w:r w:rsidRPr="00B24086">
        <w:rPr>
          <w:rFonts w:hint="cs"/>
          <w:b/>
          <w:bCs/>
          <w:sz w:val="28"/>
          <w:rtl/>
          <w:lang w:bidi="fa-IR"/>
        </w:rPr>
        <w:t>شود که، آن وقت در روایات ما هم نیامده. اشتباه نشود.</w:t>
      </w:r>
    </w:p>
    <w:p w14:paraId="63BD8D99" w14:textId="77777777" w:rsidR="00B24086" w:rsidRPr="00B24086" w:rsidRDefault="00B24086" w:rsidP="00B24086">
      <w:pPr>
        <w:bidi/>
        <w:spacing w:line="360" w:lineRule="auto"/>
        <w:rPr>
          <w:b/>
          <w:bCs/>
          <w:sz w:val="28"/>
          <w:rtl/>
          <w:lang w:bidi="fa-IR"/>
        </w:rPr>
      </w:pPr>
      <w:r w:rsidRPr="00B24086">
        <w:rPr>
          <w:rFonts w:hint="cs"/>
          <w:b/>
          <w:bCs/>
          <w:sz w:val="28"/>
          <w:rtl/>
          <w:lang w:bidi="fa-IR"/>
        </w:rPr>
        <w:lastRenderedPageBreak/>
        <w:t>این تعبیر نهی عن البیع الکالی باللکالی، در روایات ما نیامده است. بله، در روایات ما آمده لا یجوز بیع الدین بالدین، این آمده است. همین روایت طلحة بن زید. طلحة بن زید هم سنی است، از عامه است. این آمده اما کالی به کالی نیامده است. اگر در عبارات بعضی فقهای ما کالی به کالی است، اینها از اهل سنت گرفتند. در اهل سنت منحصرا این تعبیر آمده است.</w:t>
      </w:r>
    </w:p>
    <w:p w14:paraId="79EE201D" w14:textId="77777777" w:rsidR="00B24086" w:rsidRPr="00B24086" w:rsidRDefault="00B24086" w:rsidP="00B24086">
      <w:pPr>
        <w:bidi/>
        <w:spacing w:line="360" w:lineRule="auto"/>
        <w:rPr>
          <w:b/>
          <w:bCs/>
          <w:sz w:val="28"/>
          <w:rtl/>
          <w:lang w:bidi="fa-IR"/>
        </w:rPr>
      </w:pPr>
      <w:r w:rsidRPr="00B24086">
        <w:rPr>
          <w:rFonts w:hint="cs"/>
          <w:b/>
          <w:bCs/>
          <w:sz w:val="28"/>
          <w:rtl/>
          <w:lang w:bidi="fa-IR"/>
        </w:rPr>
        <w:t>بعد ایشان می</w:t>
      </w:r>
      <w:r w:rsidRPr="00B24086">
        <w:rPr>
          <w:rFonts w:hint="cs"/>
          <w:b/>
          <w:bCs/>
          <w:sz w:val="28"/>
          <w:lang w:bidi="fa-IR"/>
        </w:rPr>
        <w:t>‌</w:t>
      </w:r>
      <w:r w:rsidRPr="00B24086">
        <w:rPr>
          <w:rFonts w:hint="cs"/>
          <w:b/>
          <w:bCs/>
          <w:sz w:val="28"/>
          <w:rtl/>
          <w:lang w:bidi="fa-IR"/>
        </w:rPr>
        <w:t xml:space="preserve">فرماید در دعائم، معلوم شد صاحب دعائم این روایت اهل سنت را قبول کرده، اما در روایات ما نیامده است. بیع الدین بالدین. </w:t>
      </w:r>
    </w:p>
    <w:p w14:paraId="3F52EA34" w14:textId="77777777" w:rsidR="00B24086" w:rsidRPr="00B24086" w:rsidRDefault="00B24086" w:rsidP="00B24086">
      <w:pPr>
        <w:bidi/>
        <w:spacing w:line="360" w:lineRule="auto"/>
        <w:rPr>
          <w:b/>
          <w:bCs/>
          <w:sz w:val="28"/>
          <w:rtl/>
          <w:lang w:bidi="fa-IR"/>
        </w:rPr>
      </w:pPr>
      <w:r w:rsidRPr="00B24086">
        <w:rPr>
          <w:rFonts w:hint="cs"/>
          <w:b/>
          <w:bCs/>
          <w:sz w:val="28"/>
          <w:rtl/>
          <w:lang w:bidi="fa-IR"/>
        </w:rPr>
        <w:t>و ذلک حالا ایشان چند تا مثال زده، چون ربطی به ما نحن فیه ندارد، بحث سلم و اینهاست، من دیگر وارد نمی</w:t>
      </w:r>
      <w:r w:rsidRPr="00B24086">
        <w:rPr>
          <w:rFonts w:hint="cs"/>
          <w:b/>
          <w:bCs/>
          <w:sz w:val="28"/>
          <w:lang w:bidi="fa-IR"/>
        </w:rPr>
        <w:t>‌</w:t>
      </w:r>
      <w:r w:rsidRPr="00B24086">
        <w:rPr>
          <w:rFonts w:hint="cs"/>
          <w:b/>
          <w:bCs/>
          <w:sz w:val="28"/>
          <w:rtl/>
          <w:lang w:bidi="fa-IR"/>
        </w:rPr>
        <w:t>شوم.آقایان خودشان مراجعه کنند چون این ربطی خیلی به ما نحن فیه ندارد و وقت ما را هم خیلی می</w:t>
      </w:r>
      <w:r w:rsidRPr="00B24086">
        <w:rPr>
          <w:rFonts w:hint="cs"/>
          <w:b/>
          <w:bCs/>
          <w:sz w:val="28"/>
          <w:lang w:bidi="fa-IR"/>
        </w:rPr>
        <w:t>‌</w:t>
      </w:r>
      <w:r w:rsidRPr="00B24086">
        <w:rPr>
          <w:rFonts w:hint="cs"/>
          <w:b/>
          <w:bCs/>
          <w:sz w:val="28"/>
          <w:rtl/>
          <w:lang w:bidi="fa-IR"/>
        </w:rPr>
        <w:t>گیرد به حد کافی. این کتاب پیدا شد آقا این طلحة بن زید را پیدا کردید؟</w:t>
      </w:r>
    </w:p>
    <w:p w14:paraId="6AEF957E" w14:textId="77777777" w:rsidR="00B24086" w:rsidRPr="00B24086" w:rsidRDefault="00B24086" w:rsidP="00B24086">
      <w:pPr>
        <w:bidi/>
        <w:spacing w:line="360" w:lineRule="auto"/>
        <w:rPr>
          <w:b/>
          <w:bCs/>
          <w:sz w:val="28"/>
          <w:rtl/>
          <w:lang w:bidi="fa-IR"/>
        </w:rPr>
      </w:pPr>
      <w:r w:rsidRPr="00B24086">
        <w:rPr>
          <w:rFonts w:hint="cs"/>
          <w:b/>
          <w:bCs/>
          <w:sz w:val="28"/>
          <w:rtl/>
          <w:lang w:bidi="fa-IR"/>
        </w:rPr>
        <w:t>س: نه، چاپ چاپ 86 است نداشت</w:t>
      </w:r>
    </w:p>
    <w:p w14:paraId="0447035B" w14:textId="77777777" w:rsidR="00B24086" w:rsidRPr="00B24086" w:rsidRDefault="00B24086" w:rsidP="00B24086">
      <w:pPr>
        <w:bidi/>
        <w:spacing w:line="360" w:lineRule="auto"/>
        <w:rPr>
          <w:b/>
          <w:bCs/>
          <w:sz w:val="28"/>
          <w:rtl/>
          <w:lang w:bidi="fa-IR"/>
        </w:rPr>
      </w:pPr>
      <w:r w:rsidRPr="00B24086">
        <w:rPr>
          <w:rFonts w:hint="cs"/>
          <w:b/>
          <w:bCs/>
          <w:sz w:val="28"/>
          <w:rtl/>
          <w:lang w:bidi="fa-IR"/>
        </w:rPr>
        <w:t>ج: نداشت. اصلا ببینید روایت لا یجوز بیع الدین بالدین اصلا در کتاب جامع الاحادیث یک جای دیگر هم، من تعجب می</w:t>
      </w:r>
      <w:r w:rsidRPr="00B24086">
        <w:rPr>
          <w:rFonts w:hint="cs"/>
          <w:b/>
          <w:bCs/>
          <w:sz w:val="28"/>
          <w:lang w:bidi="fa-IR"/>
        </w:rPr>
        <w:t>‌</w:t>
      </w:r>
      <w:r w:rsidRPr="00B24086">
        <w:rPr>
          <w:rFonts w:hint="cs"/>
          <w:b/>
          <w:bCs/>
          <w:sz w:val="28"/>
          <w:rtl/>
          <w:lang w:bidi="fa-IR"/>
        </w:rPr>
        <w:t>کنم فکر می</w:t>
      </w:r>
      <w:r w:rsidRPr="00B24086">
        <w:rPr>
          <w:rFonts w:hint="cs"/>
          <w:b/>
          <w:bCs/>
          <w:sz w:val="28"/>
          <w:lang w:bidi="fa-IR"/>
        </w:rPr>
        <w:t>‌</w:t>
      </w:r>
      <w:r w:rsidRPr="00B24086">
        <w:rPr>
          <w:rFonts w:hint="cs"/>
          <w:b/>
          <w:bCs/>
          <w:sz w:val="28"/>
          <w:rtl/>
          <w:lang w:bidi="fa-IR"/>
        </w:rPr>
        <w:t>کنم ایشان اشتباه شده، احتمال اشتباه می</w:t>
      </w:r>
      <w:r w:rsidRPr="00B24086">
        <w:rPr>
          <w:rFonts w:hint="cs"/>
          <w:b/>
          <w:bCs/>
          <w:sz w:val="28"/>
          <w:lang w:bidi="fa-IR"/>
        </w:rPr>
        <w:t>‌</w:t>
      </w:r>
      <w:r w:rsidRPr="00B24086">
        <w:rPr>
          <w:rFonts w:hint="cs"/>
          <w:b/>
          <w:bCs/>
          <w:sz w:val="28"/>
          <w:rtl/>
          <w:lang w:bidi="fa-IR"/>
        </w:rPr>
        <w:t>دهم. یعنی نکته</w:t>
      </w:r>
      <w:r w:rsidRPr="00B24086">
        <w:rPr>
          <w:rFonts w:hint="cs"/>
          <w:b/>
          <w:bCs/>
          <w:sz w:val="28"/>
          <w:lang w:bidi="fa-IR"/>
        </w:rPr>
        <w:t>‌</w:t>
      </w:r>
      <w:r w:rsidRPr="00B24086">
        <w:rPr>
          <w:rFonts w:hint="cs"/>
          <w:b/>
          <w:bCs/>
          <w:sz w:val="28"/>
          <w:rtl/>
          <w:lang w:bidi="fa-IR"/>
        </w:rPr>
        <w:t>ای ندارد که اینجا ساقط بشود. خیلی عجیب است از اینجا ساقط شده است.</w:t>
      </w:r>
    </w:p>
    <w:p w14:paraId="335861D9" w14:textId="77777777" w:rsidR="00B24086" w:rsidRPr="00B24086" w:rsidRDefault="00B24086" w:rsidP="00B24086">
      <w:pPr>
        <w:bidi/>
        <w:spacing w:line="360" w:lineRule="auto"/>
        <w:rPr>
          <w:b/>
          <w:bCs/>
          <w:sz w:val="28"/>
          <w:rtl/>
          <w:lang w:bidi="fa-IR"/>
        </w:rPr>
      </w:pPr>
      <w:r w:rsidRPr="00B24086">
        <w:rPr>
          <w:rFonts w:hint="cs"/>
          <w:b/>
          <w:bCs/>
          <w:sz w:val="28"/>
          <w:rtl/>
          <w:lang w:bidi="fa-IR"/>
        </w:rPr>
        <w:t>حدیث شماره 2، حالا برگردیم به احادیث خودمان، مال معلوم شد که اسماعیلی</w:t>
      </w:r>
      <w:r w:rsidRPr="00B24086">
        <w:rPr>
          <w:rFonts w:hint="cs"/>
          <w:b/>
          <w:bCs/>
          <w:sz w:val="28"/>
          <w:lang w:bidi="fa-IR"/>
        </w:rPr>
        <w:t>‌</w:t>
      </w:r>
      <w:r w:rsidRPr="00B24086">
        <w:rPr>
          <w:rFonts w:hint="cs"/>
          <w:b/>
          <w:bCs/>
          <w:sz w:val="28"/>
          <w:rtl/>
          <w:lang w:bidi="fa-IR"/>
        </w:rPr>
        <w:t>ها قبول دارند به همان حدیث. آن حدیث هم ما نداریم.</w:t>
      </w:r>
    </w:p>
    <w:p w14:paraId="60AE869D" w14:textId="77777777" w:rsidR="00B24086" w:rsidRPr="00B24086" w:rsidRDefault="00B24086" w:rsidP="00B24086">
      <w:pPr>
        <w:bidi/>
        <w:spacing w:line="360" w:lineRule="auto"/>
        <w:rPr>
          <w:b/>
          <w:bCs/>
          <w:sz w:val="28"/>
          <w:rtl/>
          <w:lang w:bidi="fa-IR"/>
        </w:rPr>
      </w:pPr>
      <w:r w:rsidRPr="00B24086">
        <w:rPr>
          <w:rFonts w:hint="cs"/>
          <w:b/>
          <w:bCs/>
          <w:sz w:val="28"/>
          <w:rtl/>
          <w:lang w:bidi="fa-IR"/>
        </w:rPr>
        <w:t>س: چاپ جدید هست</w:t>
      </w:r>
    </w:p>
    <w:p w14:paraId="226F2B80" w14:textId="77777777" w:rsidR="00B24086" w:rsidRPr="00B24086" w:rsidRDefault="00B24086" w:rsidP="00B24086">
      <w:pPr>
        <w:bidi/>
        <w:spacing w:line="360" w:lineRule="auto"/>
        <w:rPr>
          <w:b/>
          <w:bCs/>
          <w:sz w:val="28"/>
          <w:rtl/>
          <w:lang w:bidi="fa-IR"/>
        </w:rPr>
      </w:pPr>
      <w:r w:rsidRPr="00B24086">
        <w:rPr>
          <w:rFonts w:hint="cs"/>
          <w:b/>
          <w:bCs/>
          <w:sz w:val="28"/>
          <w:rtl/>
          <w:lang w:bidi="fa-IR"/>
        </w:rPr>
        <w:t>ج: هست؟</w:t>
      </w:r>
    </w:p>
    <w:p w14:paraId="1DE487A6" w14:textId="77777777" w:rsidR="00B24086" w:rsidRPr="00B24086" w:rsidRDefault="00B24086" w:rsidP="00B24086">
      <w:pPr>
        <w:bidi/>
        <w:spacing w:line="360" w:lineRule="auto"/>
        <w:rPr>
          <w:b/>
          <w:bCs/>
          <w:sz w:val="28"/>
          <w:rtl/>
          <w:lang w:bidi="fa-IR"/>
        </w:rPr>
      </w:pPr>
      <w:r w:rsidRPr="00B24086">
        <w:rPr>
          <w:rFonts w:hint="cs"/>
          <w:b/>
          <w:bCs/>
          <w:sz w:val="28"/>
          <w:rtl/>
          <w:lang w:bidi="fa-IR"/>
        </w:rPr>
        <w:t>س: بله، جلد 23، صفحه 650</w:t>
      </w:r>
    </w:p>
    <w:p w14:paraId="63349CFB" w14:textId="77777777" w:rsidR="00B24086" w:rsidRPr="00B24086" w:rsidRDefault="00B24086" w:rsidP="00B24086">
      <w:pPr>
        <w:bidi/>
        <w:spacing w:line="360" w:lineRule="auto"/>
        <w:rPr>
          <w:b/>
          <w:bCs/>
          <w:sz w:val="28"/>
          <w:rtl/>
          <w:lang w:bidi="fa-IR"/>
        </w:rPr>
      </w:pPr>
      <w:r w:rsidRPr="00B24086">
        <w:rPr>
          <w:rFonts w:hint="cs"/>
          <w:b/>
          <w:bCs/>
          <w:sz w:val="28"/>
          <w:rtl/>
          <w:lang w:bidi="fa-IR"/>
        </w:rPr>
        <w:t>ج: هان اینجا 410 است. می</w:t>
      </w:r>
      <w:r w:rsidRPr="00B24086">
        <w:rPr>
          <w:rFonts w:hint="cs"/>
          <w:b/>
          <w:bCs/>
          <w:sz w:val="28"/>
          <w:lang w:bidi="fa-IR"/>
        </w:rPr>
        <w:t>‌</w:t>
      </w:r>
      <w:r w:rsidRPr="00B24086">
        <w:rPr>
          <w:rFonts w:hint="cs"/>
          <w:b/>
          <w:bCs/>
          <w:sz w:val="28"/>
          <w:rtl/>
          <w:lang w:bidi="fa-IR"/>
        </w:rPr>
        <w:t>گویم تعجب کردم، این</w:t>
      </w:r>
    </w:p>
    <w:p w14:paraId="7477336E" w14:textId="77777777" w:rsidR="00B24086" w:rsidRPr="00B24086" w:rsidRDefault="00B24086" w:rsidP="00B24086">
      <w:pPr>
        <w:bidi/>
        <w:spacing w:line="360" w:lineRule="auto"/>
        <w:rPr>
          <w:b/>
          <w:bCs/>
          <w:sz w:val="28"/>
          <w:rtl/>
          <w:lang w:bidi="fa-IR"/>
        </w:rPr>
      </w:pPr>
      <w:r w:rsidRPr="00B24086">
        <w:rPr>
          <w:rFonts w:hint="cs"/>
          <w:b/>
          <w:bCs/>
          <w:sz w:val="28"/>
          <w:rtl/>
          <w:lang w:bidi="fa-IR"/>
        </w:rPr>
        <w:t>س: توی یک باب دیگر، باب حکم جعل ما فی الذمه ثمن فی السلب</w:t>
      </w:r>
    </w:p>
    <w:p w14:paraId="1BFCF288" w14:textId="77777777" w:rsidR="00B24086" w:rsidRPr="00B24086" w:rsidRDefault="00B24086" w:rsidP="00B24086">
      <w:pPr>
        <w:bidi/>
        <w:spacing w:line="360" w:lineRule="auto"/>
        <w:rPr>
          <w:b/>
          <w:bCs/>
          <w:sz w:val="28"/>
          <w:rtl/>
          <w:lang w:bidi="fa-IR"/>
        </w:rPr>
      </w:pPr>
      <w:r w:rsidRPr="00B24086">
        <w:rPr>
          <w:rFonts w:hint="cs"/>
          <w:b/>
          <w:bCs/>
          <w:sz w:val="28"/>
          <w:rtl/>
          <w:lang w:bidi="fa-IR"/>
        </w:rPr>
        <w:t>ج: ششصد و ؟</w:t>
      </w:r>
    </w:p>
    <w:p w14:paraId="51F110B7" w14:textId="77777777" w:rsidR="00B24086" w:rsidRPr="00B24086" w:rsidRDefault="00B24086" w:rsidP="00B24086">
      <w:pPr>
        <w:bidi/>
        <w:spacing w:line="360" w:lineRule="auto"/>
        <w:rPr>
          <w:b/>
          <w:bCs/>
          <w:sz w:val="28"/>
          <w:rtl/>
          <w:lang w:bidi="fa-IR"/>
        </w:rPr>
      </w:pPr>
      <w:r w:rsidRPr="00B24086">
        <w:rPr>
          <w:rFonts w:hint="cs"/>
          <w:b/>
          <w:bCs/>
          <w:sz w:val="28"/>
          <w:rtl/>
          <w:lang w:bidi="fa-IR"/>
        </w:rPr>
        <w:lastRenderedPageBreak/>
        <w:t>س: پنجاه</w:t>
      </w:r>
    </w:p>
    <w:p w14:paraId="281B16FF" w14:textId="77777777" w:rsidR="00B24086" w:rsidRPr="00B24086" w:rsidRDefault="00B24086" w:rsidP="00B24086">
      <w:pPr>
        <w:bidi/>
        <w:spacing w:line="360" w:lineRule="auto"/>
        <w:rPr>
          <w:b/>
          <w:bCs/>
          <w:sz w:val="28"/>
          <w:rtl/>
          <w:lang w:bidi="fa-IR"/>
        </w:rPr>
      </w:pPr>
      <w:r w:rsidRPr="00B24086">
        <w:rPr>
          <w:rFonts w:hint="cs"/>
          <w:b/>
          <w:bCs/>
          <w:sz w:val="28"/>
          <w:rtl/>
          <w:lang w:bidi="fa-IR"/>
        </w:rPr>
        <w:t>ج: اینجا اصلا 593، 609 بیشتر ندارد. نه بیشتر است، 620 دارد.</w:t>
      </w:r>
    </w:p>
    <w:p w14:paraId="324DF84C" w14:textId="77777777" w:rsidR="00B24086" w:rsidRPr="00B24086" w:rsidRDefault="00B24086" w:rsidP="00B24086">
      <w:pPr>
        <w:bidi/>
        <w:spacing w:line="360" w:lineRule="auto"/>
        <w:rPr>
          <w:b/>
          <w:bCs/>
          <w:sz w:val="28"/>
          <w:rtl/>
          <w:lang w:bidi="fa-IR"/>
        </w:rPr>
      </w:pPr>
      <w:r w:rsidRPr="00B24086">
        <w:rPr>
          <w:rFonts w:hint="cs"/>
          <w:b/>
          <w:bCs/>
          <w:sz w:val="28"/>
          <w:rtl/>
          <w:lang w:bidi="fa-IR"/>
        </w:rPr>
        <w:t>س: حکم جعل ما فی الذمه ثمن فی السلب</w:t>
      </w:r>
    </w:p>
    <w:p w14:paraId="743B5645" w14:textId="77777777" w:rsidR="00B24086" w:rsidRPr="00B24086" w:rsidRDefault="00B24086" w:rsidP="00B24086">
      <w:pPr>
        <w:bidi/>
        <w:spacing w:line="360" w:lineRule="auto"/>
        <w:rPr>
          <w:b/>
          <w:bCs/>
          <w:sz w:val="28"/>
          <w:rtl/>
          <w:lang w:bidi="fa-IR"/>
        </w:rPr>
      </w:pPr>
      <w:r w:rsidRPr="00B24086">
        <w:rPr>
          <w:rFonts w:hint="cs"/>
          <w:b/>
          <w:bCs/>
          <w:sz w:val="28"/>
          <w:rtl/>
          <w:lang w:bidi="fa-IR"/>
        </w:rPr>
        <w:t xml:space="preserve">ج: حالا خیلی خب. به هر حال من چون ندیدم تعجب کردم. </w:t>
      </w:r>
    </w:p>
    <w:p w14:paraId="23698D07" w14:textId="77777777" w:rsidR="00B24086" w:rsidRPr="00B24086" w:rsidRDefault="00B24086" w:rsidP="00B24086">
      <w:pPr>
        <w:bidi/>
        <w:spacing w:line="360" w:lineRule="auto"/>
        <w:rPr>
          <w:b/>
          <w:bCs/>
          <w:sz w:val="28"/>
          <w:rtl/>
          <w:lang w:bidi="fa-IR"/>
        </w:rPr>
      </w:pPr>
      <w:r w:rsidRPr="00B24086">
        <w:rPr>
          <w:rFonts w:hint="cs"/>
          <w:b/>
          <w:bCs/>
          <w:sz w:val="28"/>
          <w:rtl/>
          <w:lang w:bidi="fa-IR"/>
        </w:rPr>
        <w:t>حدیث دوم باب، در کتاب کافی آمده، البته این کسی که جامع الاحادیث را نوشته خدا رحمتش کند، این نکاتی را ملتفت بوده، اینجا حالا تعجب است چطور از قلم ایشان اینجا افتاده.</w:t>
      </w:r>
    </w:p>
    <w:p w14:paraId="2354180B" w14:textId="77777777" w:rsidR="00B24086" w:rsidRPr="00B24086" w:rsidRDefault="00B24086" w:rsidP="00B24086">
      <w:pPr>
        <w:bidi/>
        <w:spacing w:line="360" w:lineRule="auto"/>
        <w:rPr>
          <w:b/>
          <w:bCs/>
          <w:sz w:val="28"/>
          <w:rtl/>
          <w:lang w:bidi="fa-IR"/>
        </w:rPr>
      </w:pPr>
      <w:r w:rsidRPr="00B24086">
        <w:rPr>
          <w:rFonts w:hint="cs"/>
          <w:b/>
          <w:bCs/>
          <w:sz w:val="28"/>
          <w:rtl/>
          <w:lang w:bidi="fa-IR"/>
        </w:rPr>
        <w:t>در کتاب کافی دارد احمد بن محمد، عن الحسن بن علی، ایشان هم نوشته احمد بن محمد. خب کرارا عرض کردیم اصطلاحا این احادیث را تعلیق می</w:t>
      </w:r>
      <w:r w:rsidRPr="00B24086">
        <w:rPr>
          <w:rFonts w:hint="cs"/>
          <w:b/>
          <w:bCs/>
          <w:sz w:val="28"/>
          <w:lang w:bidi="fa-IR"/>
        </w:rPr>
        <w:t>‌</w:t>
      </w:r>
      <w:r w:rsidRPr="00B24086">
        <w:rPr>
          <w:rFonts w:hint="cs"/>
          <w:b/>
          <w:bCs/>
          <w:sz w:val="28"/>
          <w:rtl/>
          <w:lang w:bidi="fa-IR"/>
        </w:rPr>
        <w:t>گویند. یعنی مرحوم کلینی مستقیم از احمد اشعری نقل نکرده است. این احمدبن محمد اشعری است. لذا در تهذیب شیخ آمده احمد بن محمد بن عیسی. آن وقت مرحوم شیخ کلینی مستقیم از ایشان نقل نکرده است.</w:t>
      </w:r>
    </w:p>
    <w:p w14:paraId="6C2B10F2" w14:textId="77777777" w:rsidR="00B24086" w:rsidRPr="00B24086" w:rsidRDefault="00B24086" w:rsidP="00B24086">
      <w:pPr>
        <w:bidi/>
        <w:spacing w:line="360" w:lineRule="auto"/>
        <w:rPr>
          <w:b/>
          <w:bCs/>
          <w:sz w:val="28"/>
          <w:rtl/>
          <w:lang w:bidi="fa-IR"/>
        </w:rPr>
      </w:pPr>
      <w:r w:rsidRPr="00B24086">
        <w:rPr>
          <w:rFonts w:hint="cs"/>
          <w:b/>
          <w:bCs/>
          <w:sz w:val="28"/>
          <w:rtl/>
          <w:lang w:bidi="fa-IR"/>
        </w:rPr>
        <w:t>الان عرض کردم حدیث طلحة بن زید را شیخ کلینی این جور نقل کرده: محمد بن یحیی عن احمد بن محمد. این حدیث دوم دارد احمد بن محمد. این معلوم است خب محمد بن یحیی افتاده است. تعلیق کرده بر آن. اما ایشان اسم نبرده، این هم در حاشیه نسخه خودتان اضافه کنید. اینجا ننوشته، مگر در این چاپ جدید تنبه پیدا کرده باشند، نوشته باشند.</w:t>
      </w:r>
    </w:p>
    <w:p w14:paraId="4B360189" w14:textId="77777777" w:rsidR="00B24086" w:rsidRPr="00B24086" w:rsidRDefault="00B24086" w:rsidP="00B24086">
      <w:pPr>
        <w:bidi/>
        <w:spacing w:line="360" w:lineRule="auto"/>
        <w:rPr>
          <w:b/>
          <w:bCs/>
          <w:sz w:val="28"/>
          <w:rtl/>
          <w:lang w:bidi="fa-IR"/>
        </w:rPr>
      </w:pPr>
      <w:r w:rsidRPr="00B24086">
        <w:rPr>
          <w:rFonts w:hint="cs"/>
          <w:b/>
          <w:bCs/>
          <w:sz w:val="28"/>
          <w:rtl/>
          <w:lang w:bidi="fa-IR"/>
        </w:rPr>
        <w:t>این را عادتا باید بنویسید یا تعلیقا یا بالایش بنویسید محمد بن یحیی عن احمد بن محمد. این و این مشکل در کافی هست، اختصاص به اینجا هم ندارد. گاهی اوقات در وسائل هم این مشکل هست. سر مشکل این است که اگر احمد بن محمد، برقی یا اشعری باشد، باید یکی حذف شده باشد. آن وقت مرحوم کلینی از دو استاد نقل می</w:t>
      </w:r>
      <w:r w:rsidRPr="00B24086">
        <w:rPr>
          <w:rFonts w:hint="cs"/>
          <w:b/>
          <w:bCs/>
          <w:sz w:val="28"/>
          <w:lang w:bidi="fa-IR"/>
        </w:rPr>
        <w:t>‌</w:t>
      </w:r>
      <w:r w:rsidRPr="00B24086">
        <w:rPr>
          <w:rFonts w:hint="cs"/>
          <w:b/>
          <w:bCs/>
          <w:sz w:val="28"/>
          <w:rtl/>
          <w:lang w:bidi="fa-IR"/>
        </w:rPr>
        <w:t>کند که آنها هم اسم</w:t>
      </w:r>
      <w:r w:rsidRPr="00B24086">
        <w:rPr>
          <w:rFonts w:hint="cs"/>
          <w:b/>
          <w:bCs/>
          <w:sz w:val="28"/>
          <w:lang w:bidi="fa-IR"/>
        </w:rPr>
        <w:t>‌</w:t>
      </w:r>
      <w:r w:rsidRPr="00B24086">
        <w:rPr>
          <w:rFonts w:hint="cs"/>
          <w:b/>
          <w:bCs/>
          <w:sz w:val="28"/>
          <w:rtl/>
          <w:lang w:bidi="fa-IR"/>
        </w:rPr>
        <w:t xml:space="preserve">هایشان احمد بن محمد است. </w:t>
      </w:r>
    </w:p>
    <w:p w14:paraId="71E5B4B7" w14:textId="77777777" w:rsidR="00B24086" w:rsidRPr="00B24086" w:rsidRDefault="00B24086" w:rsidP="00B24086">
      <w:pPr>
        <w:bidi/>
        <w:spacing w:line="360" w:lineRule="auto"/>
        <w:rPr>
          <w:b/>
          <w:bCs/>
          <w:sz w:val="28"/>
          <w:rtl/>
          <w:lang w:bidi="fa-IR"/>
        </w:rPr>
      </w:pPr>
      <w:r w:rsidRPr="00B24086">
        <w:rPr>
          <w:rFonts w:hint="cs"/>
          <w:b/>
          <w:bCs/>
          <w:sz w:val="28"/>
          <w:rtl/>
          <w:lang w:bidi="fa-IR"/>
        </w:rPr>
        <w:t>لذا اینها مثلا گاهی احتمال می</w:t>
      </w:r>
      <w:r w:rsidRPr="00B24086">
        <w:rPr>
          <w:rFonts w:hint="cs"/>
          <w:b/>
          <w:bCs/>
          <w:sz w:val="28"/>
          <w:lang w:bidi="fa-IR"/>
        </w:rPr>
        <w:t>‌</w:t>
      </w:r>
      <w:r w:rsidRPr="00B24086">
        <w:rPr>
          <w:rFonts w:hint="cs"/>
          <w:b/>
          <w:bCs/>
          <w:sz w:val="28"/>
          <w:rtl/>
          <w:lang w:bidi="fa-IR"/>
        </w:rPr>
        <w:t>دهند که حذف نشده، از آن احمد بن محمدها نقل کرده است. احتمال در حد احتمال هست، نمی</w:t>
      </w:r>
      <w:r w:rsidRPr="00B24086">
        <w:rPr>
          <w:rFonts w:hint="cs"/>
          <w:b/>
          <w:bCs/>
          <w:sz w:val="28"/>
          <w:lang w:bidi="fa-IR"/>
        </w:rPr>
        <w:t>‌</w:t>
      </w:r>
      <w:r w:rsidRPr="00B24086">
        <w:rPr>
          <w:rFonts w:hint="cs"/>
          <w:b/>
          <w:bCs/>
          <w:sz w:val="28"/>
          <w:rtl/>
          <w:lang w:bidi="fa-IR"/>
        </w:rPr>
        <w:t>خواهم بگویم نیست. اما خیلی بعید است، جدا بعید است.</w:t>
      </w:r>
    </w:p>
    <w:p w14:paraId="1452C96B" w14:textId="77777777" w:rsidR="00B24086" w:rsidRPr="00B24086" w:rsidRDefault="00B24086" w:rsidP="00B24086">
      <w:pPr>
        <w:bidi/>
        <w:spacing w:line="360" w:lineRule="auto"/>
        <w:rPr>
          <w:b/>
          <w:bCs/>
          <w:sz w:val="28"/>
          <w:rtl/>
          <w:lang w:bidi="fa-IR"/>
        </w:rPr>
      </w:pPr>
      <w:r w:rsidRPr="00B24086">
        <w:rPr>
          <w:rFonts w:hint="cs"/>
          <w:b/>
          <w:bCs/>
          <w:sz w:val="28"/>
          <w:rtl/>
          <w:lang w:bidi="fa-IR"/>
        </w:rPr>
        <w:lastRenderedPageBreak/>
        <w:t>و آن احمد بن محمد که کلینی از ایشان نقل می</w:t>
      </w:r>
      <w:r w:rsidRPr="00B24086">
        <w:rPr>
          <w:rFonts w:hint="cs"/>
          <w:b/>
          <w:bCs/>
          <w:sz w:val="28"/>
          <w:lang w:bidi="fa-IR"/>
        </w:rPr>
        <w:t>‌</w:t>
      </w:r>
      <w:r w:rsidRPr="00B24086">
        <w:rPr>
          <w:rFonts w:hint="cs"/>
          <w:b/>
          <w:bCs/>
          <w:sz w:val="28"/>
          <w:rtl/>
          <w:lang w:bidi="fa-IR"/>
        </w:rPr>
        <w:t>کند بیشتر در روضه کافی آمده است. واین دو تا احمد بن محمد هستند که استاد کلینی هستند. یکی معروف است به عاصمی که ایشان بغدادی است. احمد بن محمد عاصمی. یکی ابن عقده معروف که ایشان کوفی است. احمد بن محمد بن سعید بن عقده کوفی. از دو تا احمد بن محمد مستقیم نقل می</w:t>
      </w:r>
      <w:r w:rsidRPr="00B24086">
        <w:rPr>
          <w:rFonts w:hint="cs"/>
          <w:b/>
          <w:bCs/>
          <w:sz w:val="28"/>
          <w:lang w:bidi="fa-IR"/>
        </w:rPr>
        <w:t>‌</w:t>
      </w:r>
      <w:r w:rsidRPr="00B24086">
        <w:rPr>
          <w:rFonts w:hint="cs"/>
          <w:b/>
          <w:bCs/>
          <w:sz w:val="28"/>
          <w:rtl/>
          <w:lang w:bidi="fa-IR"/>
        </w:rPr>
        <w:t>کند. از دو تا احمد بن محمد به واسطه واحده نقل می</w:t>
      </w:r>
      <w:r w:rsidRPr="00B24086">
        <w:rPr>
          <w:rFonts w:hint="cs"/>
          <w:b/>
          <w:bCs/>
          <w:sz w:val="28"/>
          <w:lang w:bidi="fa-IR"/>
        </w:rPr>
        <w:t>‌</w:t>
      </w:r>
      <w:r w:rsidRPr="00B24086">
        <w:rPr>
          <w:rFonts w:hint="cs"/>
          <w:b/>
          <w:bCs/>
          <w:sz w:val="28"/>
          <w:rtl/>
          <w:lang w:bidi="fa-IR"/>
        </w:rPr>
        <w:t>کند. روشن شد؟ اینها را به تشخیص طبقات.</w:t>
      </w:r>
    </w:p>
    <w:p w14:paraId="4705C7F1" w14:textId="77777777" w:rsidR="00B24086" w:rsidRPr="00B24086" w:rsidRDefault="00B24086" w:rsidP="00B24086">
      <w:pPr>
        <w:bidi/>
        <w:spacing w:line="360" w:lineRule="auto"/>
        <w:rPr>
          <w:b/>
          <w:bCs/>
          <w:sz w:val="28"/>
          <w:rtl/>
          <w:lang w:bidi="fa-IR"/>
        </w:rPr>
      </w:pPr>
      <w:r w:rsidRPr="00B24086">
        <w:rPr>
          <w:rFonts w:hint="cs"/>
          <w:b/>
          <w:bCs/>
          <w:sz w:val="28"/>
          <w:rtl/>
          <w:lang w:bidi="fa-IR"/>
        </w:rPr>
        <w:t>اینجا مرحوم شیخ طوسی اسم را کامل آورده، احمد بن محمد بن عیسی، واضح هم هست که حدیث تعلیق است. حالا چطور ایشان اینجا ملتفت نشده این هم برای ما تعجب آور است. واضح است که تعلیقه است و محمد بن یحیی افتاده است.</w:t>
      </w:r>
    </w:p>
    <w:p w14:paraId="43D439A0" w14:textId="77777777" w:rsidR="00B24086" w:rsidRPr="00B24086" w:rsidRDefault="00B24086" w:rsidP="00B24086">
      <w:pPr>
        <w:bidi/>
        <w:spacing w:line="360" w:lineRule="auto"/>
        <w:rPr>
          <w:b/>
          <w:bCs/>
          <w:sz w:val="28"/>
          <w:rtl/>
          <w:lang w:bidi="fa-IR"/>
        </w:rPr>
      </w:pPr>
      <w:r w:rsidRPr="00B24086">
        <w:rPr>
          <w:rFonts w:hint="cs"/>
          <w:b/>
          <w:bCs/>
          <w:sz w:val="28"/>
          <w:rtl/>
          <w:lang w:bidi="fa-IR"/>
        </w:rPr>
        <w:t>احمد بن محمد پس معلوم شد احمد اشعری است. عن الحسن بن علی، ما حسن بن علی در این طبقه چند تا داریم که مرحوم احمد اشعری در کوفه از اینها حدیث نقل کرده است. و بزرگان هم هستند. یکی حسن بن علی بن فضال است. یکی حسن بن علی وشاء است. اینها حسن بن علی</w:t>
      </w:r>
      <w:r w:rsidRPr="00B24086">
        <w:rPr>
          <w:rFonts w:hint="cs"/>
          <w:b/>
          <w:bCs/>
          <w:sz w:val="28"/>
          <w:lang w:bidi="fa-IR"/>
        </w:rPr>
        <w:t>‌</w:t>
      </w:r>
      <w:r w:rsidRPr="00B24086">
        <w:rPr>
          <w:rFonts w:hint="cs"/>
          <w:b/>
          <w:bCs/>
          <w:sz w:val="28"/>
          <w:rtl/>
          <w:lang w:bidi="fa-IR"/>
        </w:rPr>
        <w:t>هایی هستند که مرحوم به اصطلاح احمد اشعری از اینها حدیث نقل می</w:t>
      </w:r>
      <w:r w:rsidRPr="00B24086">
        <w:rPr>
          <w:rFonts w:hint="cs"/>
          <w:b/>
          <w:bCs/>
          <w:sz w:val="28"/>
          <w:lang w:bidi="fa-IR"/>
        </w:rPr>
        <w:t>‌</w:t>
      </w:r>
      <w:r w:rsidRPr="00B24086">
        <w:rPr>
          <w:rFonts w:hint="cs"/>
          <w:b/>
          <w:bCs/>
          <w:sz w:val="28"/>
          <w:rtl/>
          <w:lang w:bidi="fa-IR"/>
        </w:rPr>
        <w:t>کند و هر دویشان جزو اجلا هستند. البته یکی فطحی است علی ما یقال، یکی نه.</w:t>
      </w:r>
    </w:p>
    <w:p w14:paraId="3FB37722" w14:textId="77777777" w:rsidR="00B24086" w:rsidRPr="00B24086" w:rsidRDefault="00B24086" w:rsidP="00B24086">
      <w:pPr>
        <w:bidi/>
        <w:spacing w:line="360" w:lineRule="auto"/>
        <w:rPr>
          <w:b/>
          <w:bCs/>
          <w:sz w:val="28"/>
          <w:rtl/>
          <w:lang w:bidi="fa-IR"/>
        </w:rPr>
      </w:pPr>
      <w:r w:rsidRPr="00B24086">
        <w:rPr>
          <w:rFonts w:hint="cs"/>
          <w:b/>
          <w:bCs/>
          <w:sz w:val="28"/>
          <w:rtl/>
          <w:lang w:bidi="fa-IR"/>
        </w:rPr>
        <w:t xml:space="preserve">عن محمد بن الفضیل، </w:t>
      </w:r>
    </w:p>
    <w:p w14:paraId="62EE1C2E" w14:textId="77777777" w:rsidR="00B24086" w:rsidRPr="00B24086" w:rsidRDefault="00B24086" w:rsidP="00B24086">
      <w:pPr>
        <w:bidi/>
        <w:spacing w:line="360" w:lineRule="auto"/>
        <w:rPr>
          <w:b/>
          <w:bCs/>
          <w:sz w:val="28"/>
          <w:rtl/>
          <w:lang w:bidi="fa-IR"/>
        </w:rPr>
      </w:pPr>
      <w:r w:rsidRPr="00B24086">
        <w:rPr>
          <w:rFonts w:hint="cs"/>
          <w:b/>
          <w:bCs/>
          <w:sz w:val="28"/>
          <w:rtl/>
          <w:lang w:bidi="fa-IR"/>
        </w:rPr>
        <w:t xml:space="preserve">س: عند الاطلاق به کدام باید </w:t>
      </w:r>
    </w:p>
    <w:p w14:paraId="63BBFFD4" w14:textId="77777777" w:rsidR="00B24086" w:rsidRPr="00B24086" w:rsidRDefault="00B24086" w:rsidP="00B24086">
      <w:pPr>
        <w:bidi/>
        <w:spacing w:line="360" w:lineRule="auto"/>
        <w:rPr>
          <w:b/>
          <w:bCs/>
          <w:sz w:val="28"/>
          <w:rtl/>
          <w:lang w:bidi="fa-IR"/>
        </w:rPr>
      </w:pPr>
      <w:r w:rsidRPr="00B24086">
        <w:rPr>
          <w:rFonts w:hint="cs"/>
          <w:b/>
          <w:bCs/>
          <w:sz w:val="28"/>
          <w:rtl/>
          <w:lang w:bidi="fa-IR"/>
        </w:rPr>
        <w:t>ج: احتمال بیشتر من ذوق خودم به ابن فضال است. بیشتر به نظرم به ایشان است.</w:t>
      </w:r>
    </w:p>
    <w:p w14:paraId="3E52502B" w14:textId="77777777" w:rsidR="00B24086" w:rsidRPr="00B24086" w:rsidRDefault="00B24086" w:rsidP="00B24086">
      <w:pPr>
        <w:bidi/>
        <w:spacing w:line="360" w:lineRule="auto"/>
        <w:rPr>
          <w:b/>
          <w:bCs/>
          <w:sz w:val="28"/>
          <w:rtl/>
          <w:lang w:bidi="fa-IR"/>
        </w:rPr>
      </w:pPr>
      <w:r w:rsidRPr="00B24086">
        <w:rPr>
          <w:rFonts w:hint="cs"/>
          <w:b/>
          <w:bCs/>
          <w:sz w:val="28"/>
          <w:rtl/>
          <w:lang w:bidi="fa-IR"/>
        </w:rPr>
        <w:t>س: چرا؟</w:t>
      </w:r>
    </w:p>
    <w:p w14:paraId="76DA4787" w14:textId="77777777" w:rsidR="00B24086" w:rsidRPr="00B24086" w:rsidRDefault="00B24086" w:rsidP="00B24086">
      <w:pPr>
        <w:bidi/>
        <w:spacing w:line="360" w:lineRule="auto"/>
        <w:rPr>
          <w:b/>
          <w:bCs/>
          <w:sz w:val="28"/>
          <w:rtl/>
          <w:lang w:bidi="fa-IR"/>
        </w:rPr>
      </w:pPr>
      <w:r w:rsidRPr="00B24086">
        <w:rPr>
          <w:rFonts w:hint="cs"/>
          <w:b/>
          <w:bCs/>
          <w:sz w:val="28"/>
          <w:rtl/>
          <w:lang w:bidi="fa-IR"/>
        </w:rPr>
        <w:t>ج: هم زیاد نقل کرده هم صاحب کتاب بوده، خیلی مشهور است. وشاء هم صاحب کتاب است اما بیشتر ناقل کتب است. به نظرم بیشتر از حسن بن علی بن فضال باشد. از او باشد.</w:t>
      </w:r>
    </w:p>
    <w:p w14:paraId="2EF6F1F1" w14:textId="77777777" w:rsidR="00B24086" w:rsidRPr="00B24086" w:rsidRDefault="00B24086" w:rsidP="00B24086">
      <w:pPr>
        <w:bidi/>
        <w:spacing w:line="360" w:lineRule="auto"/>
        <w:rPr>
          <w:b/>
          <w:bCs/>
          <w:sz w:val="28"/>
          <w:rtl/>
          <w:lang w:bidi="fa-IR"/>
        </w:rPr>
      </w:pPr>
      <w:r w:rsidRPr="00B24086">
        <w:rPr>
          <w:rFonts w:hint="cs"/>
          <w:b/>
          <w:bCs/>
          <w:sz w:val="28"/>
          <w:rtl/>
          <w:lang w:bidi="fa-IR"/>
        </w:rPr>
        <w:t>آن وقت مرحوم کلینی بهترین نسخه</w:t>
      </w:r>
      <w:r w:rsidRPr="00B24086">
        <w:rPr>
          <w:rFonts w:hint="cs"/>
          <w:b/>
          <w:bCs/>
          <w:sz w:val="28"/>
          <w:lang w:bidi="fa-IR"/>
        </w:rPr>
        <w:t>‌</w:t>
      </w:r>
      <w:r w:rsidRPr="00B24086">
        <w:rPr>
          <w:rFonts w:hint="cs"/>
          <w:b/>
          <w:bCs/>
          <w:sz w:val="28"/>
          <w:rtl/>
          <w:lang w:bidi="fa-IR"/>
        </w:rPr>
        <w:t>ای که از وشاء دارد همین است. نسخه احمد اشعری است. و زیاد هم هست. و لکن از ابن فضال خیلی جاها تعبیر به ابن فضال می</w:t>
      </w:r>
      <w:r w:rsidRPr="00B24086">
        <w:rPr>
          <w:rFonts w:hint="cs"/>
          <w:b/>
          <w:bCs/>
          <w:sz w:val="28"/>
          <w:lang w:bidi="fa-IR"/>
        </w:rPr>
        <w:t>‌</w:t>
      </w:r>
      <w:r w:rsidRPr="00B24086">
        <w:rPr>
          <w:rFonts w:hint="cs"/>
          <w:b/>
          <w:bCs/>
          <w:sz w:val="28"/>
          <w:rtl/>
          <w:lang w:bidi="fa-IR"/>
        </w:rPr>
        <w:t xml:space="preserve">کند. اینجا تعبیر به حسن بن علی کرده است. لذا عرض کردیم ابن فضال عند الاطلاق در کتاب کافی </w:t>
      </w:r>
      <w:r w:rsidRPr="00B24086">
        <w:rPr>
          <w:rFonts w:hint="cs"/>
          <w:b/>
          <w:bCs/>
          <w:sz w:val="28"/>
          <w:rtl/>
          <w:lang w:bidi="fa-IR"/>
        </w:rPr>
        <w:lastRenderedPageBreak/>
        <w:t>مراد پدر است که حسن است. در کتاب شیخ طوسی می</w:t>
      </w:r>
      <w:r w:rsidRPr="00B24086">
        <w:rPr>
          <w:rFonts w:hint="cs"/>
          <w:b/>
          <w:bCs/>
          <w:sz w:val="28"/>
          <w:lang w:bidi="fa-IR"/>
        </w:rPr>
        <w:t>‌</w:t>
      </w:r>
      <w:r w:rsidRPr="00B24086">
        <w:rPr>
          <w:rFonts w:hint="cs"/>
          <w:b/>
          <w:bCs/>
          <w:sz w:val="28"/>
          <w:rtl/>
          <w:lang w:bidi="fa-IR"/>
        </w:rPr>
        <w:t>گوید ابن فضال عن فلان ابتدای سند می</w:t>
      </w:r>
      <w:r w:rsidRPr="00B24086">
        <w:rPr>
          <w:rFonts w:hint="cs"/>
          <w:b/>
          <w:bCs/>
          <w:sz w:val="28"/>
          <w:lang w:bidi="fa-IR"/>
        </w:rPr>
        <w:t>‌</w:t>
      </w:r>
      <w:r w:rsidRPr="00B24086">
        <w:rPr>
          <w:rFonts w:hint="cs"/>
          <w:b/>
          <w:bCs/>
          <w:sz w:val="28"/>
          <w:rtl/>
          <w:lang w:bidi="fa-IR"/>
        </w:rPr>
        <w:t>آورد، این مراد پسر است. اطلاق آن یکی مراد پسر است. اطلاق این یکی مراد پدر است.</w:t>
      </w:r>
    </w:p>
    <w:p w14:paraId="52AC739B" w14:textId="77777777" w:rsidR="00B24086" w:rsidRPr="00B24086" w:rsidRDefault="00B24086" w:rsidP="00B24086">
      <w:pPr>
        <w:bidi/>
        <w:spacing w:line="360" w:lineRule="auto"/>
        <w:rPr>
          <w:b/>
          <w:bCs/>
          <w:sz w:val="28"/>
          <w:rtl/>
          <w:lang w:bidi="fa-IR"/>
        </w:rPr>
      </w:pPr>
      <w:r w:rsidRPr="00B24086">
        <w:rPr>
          <w:rFonts w:hint="cs"/>
          <w:b/>
          <w:bCs/>
          <w:sz w:val="28"/>
          <w:rtl/>
          <w:lang w:bidi="fa-IR"/>
        </w:rPr>
        <w:t xml:space="preserve">احمد عن ابن فضال مراد پدر است. دقت کردید؟ </w:t>
      </w:r>
    </w:p>
    <w:p w14:paraId="3CDBDEF8" w14:textId="77777777" w:rsidR="00B24086" w:rsidRPr="00B24086" w:rsidRDefault="00B24086" w:rsidP="00B24086">
      <w:pPr>
        <w:bidi/>
        <w:spacing w:line="360" w:lineRule="auto"/>
        <w:rPr>
          <w:b/>
          <w:bCs/>
          <w:sz w:val="28"/>
          <w:rtl/>
          <w:lang w:bidi="fa-IR"/>
        </w:rPr>
      </w:pPr>
      <w:r w:rsidRPr="00B24086">
        <w:rPr>
          <w:rFonts w:hint="cs"/>
          <w:b/>
          <w:bCs/>
          <w:sz w:val="28"/>
          <w:rtl/>
          <w:lang w:bidi="fa-IR"/>
        </w:rPr>
        <w:t>س: استاد اینجا در نهایت به وشاء می</w:t>
      </w:r>
      <w:r w:rsidRPr="00B24086">
        <w:rPr>
          <w:rFonts w:hint="cs"/>
          <w:b/>
          <w:bCs/>
          <w:sz w:val="28"/>
          <w:lang w:bidi="fa-IR"/>
        </w:rPr>
        <w:t>‌</w:t>
      </w:r>
      <w:r w:rsidRPr="00B24086">
        <w:rPr>
          <w:rFonts w:hint="cs"/>
          <w:b/>
          <w:bCs/>
          <w:sz w:val="28"/>
          <w:rtl/>
          <w:lang w:bidi="fa-IR"/>
        </w:rPr>
        <w:t xml:space="preserve">خورد یا به </w:t>
      </w:r>
    </w:p>
    <w:p w14:paraId="5A05ABE1" w14:textId="77777777" w:rsidR="00B24086" w:rsidRPr="00B24086" w:rsidRDefault="00B24086" w:rsidP="00B24086">
      <w:pPr>
        <w:bidi/>
        <w:spacing w:line="360" w:lineRule="auto"/>
        <w:rPr>
          <w:b/>
          <w:bCs/>
          <w:sz w:val="28"/>
          <w:rtl/>
          <w:lang w:bidi="fa-IR"/>
        </w:rPr>
      </w:pPr>
      <w:r w:rsidRPr="00B24086">
        <w:rPr>
          <w:rFonts w:hint="cs"/>
          <w:b/>
          <w:bCs/>
          <w:sz w:val="28"/>
          <w:rtl/>
          <w:lang w:bidi="fa-IR"/>
        </w:rPr>
        <w:t>ج: به نظرم ابن فضال بخورد بیشتر. به ذهن من بیشتر ذوقیا نه اینکه حالا خوابی دیده باشیم. عن محمدبن فضیل؛ چون وقتی چیزی را بلد نیستیم دیگر باید به خواب و فال و این جور چیزها...</w:t>
      </w:r>
    </w:p>
    <w:p w14:paraId="269FC423" w14:textId="77777777" w:rsidR="00B24086" w:rsidRPr="00B24086" w:rsidRDefault="00B24086" w:rsidP="00B24086">
      <w:pPr>
        <w:bidi/>
        <w:spacing w:line="360" w:lineRule="auto"/>
        <w:rPr>
          <w:b/>
          <w:bCs/>
          <w:sz w:val="28"/>
          <w:rtl/>
          <w:lang w:bidi="fa-IR"/>
        </w:rPr>
      </w:pPr>
      <w:r w:rsidRPr="00B24086">
        <w:rPr>
          <w:rFonts w:hint="cs"/>
          <w:b/>
          <w:bCs/>
          <w:sz w:val="28"/>
          <w:rtl/>
          <w:lang w:bidi="fa-IR"/>
        </w:rPr>
        <w:t xml:space="preserve">عن محمد بن فضیل، </w:t>
      </w:r>
    </w:p>
    <w:p w14:paraId="5A342DAF" w14:textId="77777777" w:rsidR="00B24086" w:rsidRPr="00B24086" w:rsidRDefault="00B24086" w:rsidP="00B24086">
      <w:pPr>
        <w:bidi/>
        <w:spacing w:line="360" w:lineRule="auto"/>
        <w:rPr>
          <w:b/>
          <w:bCs/>
          <w:sz w:val="28"/>
          <w:rtl/>
          <w:lang w:bidi="fa-IR"/>
        </w:rPr>
      </w:pPr>
      <w:r w:rsidRPr="00B24086">
        <w:rPr>
          <w:rFonts w:hint="cs"/>
          <w:b/>
          <w:bCs/>
          <w:sz w:val="28"/>
          <w:rtl/>
          <w:lang w:bidi="fa-IR"/>
        </w:rPr>
        <w:t>س: تفاوتی که نمی</w:t>
      </w:r>
      <w:r w:rsidRPr="00B24086">
        <w:rPr>
          <w:rFonts w:hint="cs"/>
          <w:b/>
          <w:bCs/>
          <w:sz w:val="28"/>
          <w:lang w:bidi="fa-IR"/>
        </w:rPr>
        <w:t>‌</w:t>
      </w:r>
      <w:r w:rsidRPr="00B24086">
        <w:rPr>
          <w:rFonts w:hint="cs"/>
          <w:b/>
          <w:bCs/>
          <w:sz w:val="28"/>
          <w:rtl/>
          <w:lang w:bidi="fa-IR"/>
        </w:rPr>
        <w:t>کند؟</w:t>
      </w:r>
    </w:p>
    <w:p w14:paraId="1EC96A8B" w14:textId="77777777" w:rsidR="00B24086" w:rsidRPr="00B24086" w:rsidRDefault="00B24086" w:rsidP="00B24086">
      <w:pPr>
        <w:bidi/>
        <w:spacing w:line="360" w:lineRule="auto"/>
        <w:rPr>
          <w:b/>
          <w:bCs/>
          <w:sz w:val="28"/>
          <w:rtl/>
          <w:lang w:bidi="fa-IR"/>
        </w:rPr>
      </w:pPr>
      <w:r w:rsidRPr="00B24086">
        <w:rPr>
          <w:rFonts w:hint="cs"/>
          <w:b/>
          <w:bCs/>
          <w:sz w:val="28"/>
          <w:rtl/>
          <w:lang w:bidi="fa-IR"/>
        </w:rPr>
        <w:t>ج: نه</w:t>
      </w:r>
    </w:p>
    <w:p w14:paraId="3009136A" w14:textId="77777777" w:rsidR="00B24086" w:rsidRPr="00B24086" w:rsidRDefault="00B24086" w:rsidP="00B24086">
      <w:pPr>
        <w:bidi/>
        <w:spacing w:line="360" w:lineRule="auto"/>
        <w:rPr>
          <w:b/>
          <w:bCs/>
          <w:sz w:val="28"/>
          <w:rtl/>
          <w:lang w:bidi="fa-IR"/>
        </w:rPr>
      </w:pPr>
      <w:r w:rsidRPr="00B24086">
        <w:rPr>
          <w:rFonts w:hint="cs"/>
          <w:b/>
          <w:bCs/>
          <w:sz w:val="28"/>
          <w:rtl/>
          <w:lang w:bidi="fa-IR"/>
        </w:rPr>
        <w:t>س: استخاره هم می</w:t>
      </w:r>
      <w:r w:rsidRPr="00B24086">
        <w:rPr>
          <w:rFonts w:hint="cs"/>
          <w:b/>
          <w:bCs/>
          <w:sz w:val="28"/>
          <w:lang w:bidi="fa-IR"/>
        </w:rPr>
        <w:t>‌</w:t>
      </w:r>
      <w:r w:rsidRPr="00B24086">
        <w:rPr>
          <w:rFonts w:hint="cs"/>
          <w:b/>
          <w:bCs/>
          <w:sz w:val="28"/>
          <w:rtl/>
          <w:lang w:bidi="fa-IR"/>
        </w:rPr>
        <w:t>شود</w:t>
      </w:r>
    </w:p>
    <w:p w14:paraId="673A96D5" w14:textId="77777777" w:rsidR="00B24086" w:rsidRPr="00B24086" w:rsidRDefault="00B24086" w:rsidP="00B24086">
      <w:pPr>
        <w:bidi/>
        <w:spacing w:line="360" w:lineRule="auto"/>
        <w:rPr>
          <w:b/>
          <w:bCs/>
          <w:sz w:val="28"/>
          <w:rtl/>
          <w:lang w:bidi="fa-IR"/>
        </w:rPr>
      </w:pPr>
      <w:r w:rsidRPr="00B24086">
        <w:rPr>
          <w:rFonts w:hint="cs"/>
          <w:b/>
          <w:bCs/>
          <w:sz w:val="28"/>
          <w:rtl/>
          <w:lang w:bidi="fa-IR"/>
        </w:rPr>
        <w:t>ج: استخاره مثلا به قول ایشان</w:t>
      </w:r>
    </w:p>
    <w:p w14:paraId="4DB9549A" w14:textId="77777777" w:rsidR="00B24086" w:rsidRPr="00B24086" w:rsidRDefault="00B24086" w:rsidP="00B24086">
      <w:pPr>
        <w:bidi/>
        <w:spacing w:line="360" w:lineRule="auto"/>
        <w:rPr>
          <w:b/>
          <w:bCs/>
          <w:sz w:val="28"/>
          <w:rtl/>
          <w:lang w:bidi="fa-IR"/>
        </w:rPr>
      </w:pPr>
      <w:r w:rsidRPr="00B24086">
        <w:rPr>
          <w:rFonts w:hint="cs"/>
          <w:b/>
          <w:bCs/>
          <w:sz w:val="28"/>
          <w:rtl/>
          <w:lang w:bidi="fa-IR"/>
        </w:rPr>
        <w:t>عن محمد بن فضیل. عرض کردیم یک محمد بن فضیل در این طبقه داریم، این هم جزو عجایب است. غالبا اسمش همین محمد بن فضیل آوردند. اینقدر ما گشتیم یک جایی دیدیم مثلا نوشته محمد بن فضیل ازدی، و الا همیشه محمد بن فضیل است.</w:t>
      </w:r>
    </w:p>
    <w:p w14:paraId="59EF6F03" w14:textId="77777777" w:rsidR="00B24086" w:rsidRPr="00B24086" w:rsidRDefault="00B24086" w:rsidP="00B24086">
      <w:pPr>
        <w:bidi/>
        <w:spacing w:line="360" w:lineRule="auto"/>
        <w:rPr>
          <w:b/>
          <w:bCs/>
          <w:sz w:val="28"/>
          <w:rtl/>
          <w:lang w:bidi="fa-IR"/>
        </w:rPr>
      </w:pPr>
      <w:r w:rsidRPr="00B24086">
        <w:rPr>
          <w:rFonts w:hint="cs"/>
          <w:b/>
          <w:bCs/>
          <w:sz w:val="28"/>
          <w:rtl/>
          <w:lang w:bidi="fa-IR"/>
        </w:rPr>
        <w:t>حال این روشن نیست، حالا بخواهیم وارد بحث شویم طول می</w:t>
      </w:r>
      <w:r w:rsidRPr="00B24086">
        <w:rPr>
          <w:rFonts w:hint="cs"/>
          <w:b/>
          <w:bCs/>
          <w:sz w:val="28"/>
          <w:lang w:bidi="fa-IR"/>
        </w:rPr>
        <w:t>‌</w:t>
      </w:r>
      <w:r w:rsidRPr="00B24086">
        <w:rPr>
          <w:rFonts w:hint="cs"/>
          <w:b/>
          <w:bCs/>
          <w:sz w:val="28"/>
          <w:rtl/>
          <w:lang w:bidi="fa-IR"/>
        </w:rPr>
        <w:t>کشد. حالا فعلا اجمالا ردش می</w:t>
      </w:r>
      <w:r w:rsidRPr="00B24086">
        <w:rPr>
          <w:rFonts w:hint="cs"/>
          <w:b/>
          <w:bCs/>
          <w:sz w:val="28"/>
          <w:lang w:bidi="fa-IR"/>
        </w:rPr>
        <w:t>‌</w:t>
      </w:r>
      <w:r w:rsidRPr="00B24086">
        <w:rPr>
          <w:rFonts w:hint="cs"/>
          <w:b/>
          <w:bCs/>
          <w:sz w:val="28"/>
          <w:rtl/>
          <w:lang w:bidi="fa-IR"/>
        </w:rPr>
        <w:t>کنیم. چون شهید ثانی فرموده حدیث ضعیف است، مرادش از ضعف همین محمد بن فضیل است.</w:t>
      </w:r>
    </w:p>
    <w:p w14:paraId="5182A27A" w14:textId="77777777" w:rsidR="00B24086" w:rsidRPr="00B24086" w:rsidRDefault="00B24086" w:rsidP="00B24086">
      <w:pPr>
        <w:bidi/>
        <w:spacing w:line="360" w:lineRule="auto"/>
        <w:rPr>
          <w:b/>
          <w:bCs/>
          <w:sz w:val="28"/>
          <w:rtl/>
          <w:lang w:bidi="fa-IR"/>
        </w:rPr>
      </w:pPr>
      <w:r w:rsidRPr="00B24086">
        <w:rPr>
          <w:rFonts w:hint="cs"/>
          <w:b/>
          <w:bCs/>
          <w:sz w:val="28"/>
          <w:rtl/>
          <w:lang w:bidi="fa-IR"/>
        </w:rPr>
        <w:t>عن ابی حمزه، مراد ابو حمزه ثمالی، ثابت بن دینار، یا ثابت بن ابی سفیه، تصادفا این ابو حمزه هم بین اهل سنت هم حدیث زیاد دارد. به نام ابن دینار، عن ابن دینار، یا ابن ابی سفیه، ابن ابی سفیه همین ابو حمزه ثمالی است.</w:t>
      </w:r>
    </w:p>
    <w:p w14:paraId="1B9FFABD" w14:textId="77777777" w:rsidR="00B24086" w:rsidRPr="00B24086" w:rsidRDefault="00B24086" w:rsidP="00B24086">
      <w:pPr>
        <w:bidi/>
        <w:spacing w:line="360" w:lineRule="auto"/>
        <w:rPr>
          <w:b/>
          <w:bCs/>
          <w:sz w:val="28"/>
          <w:rtl/>
          <w:lang w:bidi="fa-IR"/>
        </w:rPr>
      </w:pPr>
      <w:r w:rsidRPr="00B24086">
        <w:rPr>
          <w:rFonts w:hint="cs"/>
          <w:b/>
          <w:bCs/>
          <w:sz w:val="28"/>
          <w:rtl/>
          <w:lang w:bidi="fa-IR"/>
        </w:rPr>
        <w:lastRenderedPageBreak/>
        <w:t>قال سئل عن رجل، در کتاب کافی این طوری است اما در کتاب شیخ طوسی هست، سئلت ابا جعفر، در کافی هست سئلت ابا جعفر. در کتاب شیخ طوسی هست و احتمال دارد چون مرحوم خوب دقت کنید، مرحوم شیخ طوسی عنوانش احمد بن محمد بن عیسی است. چون بن عیسی را هم اضافه کرده، احتمالا از کتاب ایشان است. احتمالا. اما کلینی دارد احمد بن محمد. اگر مرحوم شیخ طوسی عین تعبیر کلینی داشت از کافی بود، اما چون تعبیرش یک مقدار عوض کرده از آن است. متن هم یک مقدار با هم اختلاف دارند. این سر اختلاف متن هم هست. مصدرشان دو تا است.</w:t>
      </w:r>
    </w:p>
    <w:p w14:paraId="6362E506" w14:textId="77777777" w:rsidR="00B24086" w:rsidRPr="00B24086" w:rsidRDefault="00B24086" w:rsidP="00B24086">
      <w:pPr>
        <w:bidi/>
        <w:spacing w:line="360" w:lineRule="auto"/>
        <w:rPr>
          <w:b/>
          <w:bCs/>
          <w:sz w:val="28"/>
          <w:rtl/>
          <w:lang w:bidi="fa-IR"/>
        </w:rPr>
      </w:pPr>
      <w:r w:rsidRPr="00B24086">
        <w:rPr>
          <w:rFonts w:hint="cs"/>
          <w:b/>
          <w:bCs/>
          <w:sz w:val="28"/>
          <w:rtl/>
          <w:lang w:bidi="fa-IR"/>
        </w:rPr>
        <w:t>عن رجل کان له علی رجل دین، فجاءه رجل فاشتری منه بعرض، مثلا این دین را خرید از او به مثلا، عرض در اینجا مراد مثلا به نقره</w:t>
      </w:r>
      <w:r w:rsidRPr="00B24086">
        <w:rPr>
          <w:rFonts w:hint="cs"/>
          <w:b/>
          <w:bCs/>
          <w:sz w:val="28"/>
          <w:lang w:bidi="fa-IR"/>
        </w:rPr>
        <w:t>‌</w:t>
      </w:r>
      <w:r w:rsidRPr="00B24086">
        <w:rPr>
          <w:rFonts w:hint="cs"/>
          <w:b/>
          <w:bCs/>
          <w:sz w:val="28"/>
          <w:rtl/>
          <w:lang w:bidi="fa-IR"/>
        </w:rPr>
        <w:t>ای مثلا، به درهمی، ثم انطلق الی الذی علیه الدین، رفت پیش آن آقا، فقال اعطنی مال فلان علیک، آن پولی که می</w:t>
      </w:r>
      <w:r w:rsidRPr="00B24086">
        <w:rPr>
          <w:rFonts w:hint="cs"/>
          <w:b/>
          <w:bCs/>
          <w:sz w:val="28"/>
          <w:lang w:bidi="fa-IR"/>
        </w:rPr>
        <w:t>‌</w:t>
      </w:r>
      <w:r w:rsidRPr="00B24086">
        <w:rPr>
          <w:rFonts w:hint="cs"/>
          <w:b/>
          <w:bCs/>
          <w:sz w:val="28"/>
          <w:rtl/>
          <w:lang w:bidi="fa-IR"/>
        </w:rPr>
        <w:t>خواهد، فانی قد اشتریته منه، فکیف یکون القضاء فی ذلک؛ قال ابو جعفر یرد علیه الرجل الذی علیه الدین ما له الذی اشتراه به من الرجل الذی علیه الدین؛ من چند بار تا حالا در بحثها می</w:t>
      </w:r>
      <w:r w:rsidRPr="00B24086">
        <w:rPr>
          <w:rFonts w:hint="cs"/>
          <w:b/>
          <w:bCs/>
          <w:sz w:val="28"/>
          <w:lang w:bidi="fa-IR"/>
        </w:rPr>
        <w:t>‌</w:t>
      </w:r>
      <w:r w:rsidRPr="00B24086">
        <w:rPr>
          <w:rFonts w:hint="cs"/>
          <w:b/>
          <w:bCs/>
          <w:sz w:val="28"/>
          <w:rtl/>
          <w:lang w:bidi="fa-IR"/>
        </w:rPr>
        <w:t xml:space="preserve">گویم یک روایتی در دین هست، خیلی ضمیرهایش مشکل است همین روایت است. حالا این باز ضمیرش خیلی مشکل نیست. </w:t>
      </w:r>
    </w:p>
    <w:p w14:paraId="63F8F224" w14:textId="77777777" w:rsidR="00B24086" w:rsidRPr="00B24086" w:rsidRDefault="00B24086" w:rsidP="00B24086">
      <w:pPr>
        <w:bidi/>
        <w:spacing w:line="360" w:lineRule="auto"/>
        <w:rPr>
          <w:b/>
          <w:bCs/>
          <w:sz w:val="28"/>
          <w:rtl/>
          <w:lang w:bidi="fa-IR"/>
        </w:rPr>
      </w:pPr>
      <w:r w:rsidRPr="00B24086">
        <w:rPr>
          <w:rFonts w:hint="cs"/>
          <w:b/>
          <w:bCs/>
          <w:sz w:val="28"/>
          <w:rtl/>
          <w:lang w:bidi="fa-IR"/>
        </w:rPr>
        <w:t>ببینید نمی</w:t>
      </w:r>
      <w:r w:rsidRPr="00B24086">
        <w:rPr>
          <w:rFonts w:hint="cs"/>
          <w:b/>
          <w:bCs/>
          <w:sz w:val="28"/>
          <w:lang w:bidi="fa-IR"/>
        </w:rPr>
        <w:t>‌</w:t>
      </w:r>
      <w:r w:rsidRPr="00B24086">
        <w:rPr>
          <w:rFonts w:hint="cs"/>
          <w:b/>
          <w:bCs/>
          <w:sz w:val="28"/>
          <w:rtl/>
          <w:lang w:bidi="fa-IR"/>
        </w:rPr>
        <w:t>دانم ملتفت شدید؟ از بس این عبارت مغلق آمده باید توضیح بدهیم.</w:t>
      </w:r>
    </w:p>
    <w:p w14:paraId="606E3C8C" w14:textId="77777777" w:rsidR="00B24086" w:rsidRPr="00B24086" w:rsidRDefault="00B24086" w:rsidP="00B24086">
      <w:pPr>
        <w:bidi/>
        <w:spacing w:line="360" w:lineRule="auto"/>
        <w:rPr>
          <w:b/>
          <w:bCs/>
          <w:sz w:val="28"/>
          <w:rtl/>
          <w:lang w:bidi="fa-IR"/>
        </w:rPr>
      </w:pPr>
      <w:r w:rsidRPr="00B24086">
        <w:rPr>
          <w:rFonts w:hint="cs"/>
          <w:b/>
          <w:bCs/>
          <w:sz w:val="28"/>
          <w:rtl/>
          <w:lang w:bidi="fa-IR"/>
        </w:rPr>
        <w:t xml:space="preserve">یرد علیه الرجل الذی علیه الدین، ما له الذی اشتراه به من الرجل الذی له الدین، یا له علیه الدین، اختلاف تهذیب با کافی. </w:t>
      </w:r>
    </w:p>
    <w:p w14:paraId="0015AF2A" w14:textId="77777777" w:rsidR="00B24086" w:rsidRPr="00B24086" w:rsidRDefault="00B24086" w:rsidP="00B24086">
      <w:pPr>
        <w:bidi/>
        <w:spacing w:line="360" w:lineRule="auto"/>
        <w:rPr>
          <w:b/>
          <w:bCs/>
          <w:sz w:val="28"/>
          <w:rtl/>
          <w:lang w:bidi="fa-IR"/>
        </w:rPr>
      </w:pPr>
      <w:r w:rsidRPr="00B24086">
        <w:rPr>
          <w:rFonts w:hint="cs"/>
          <w:b/>
          <w:bCs/>
          <w:sz w:val="28"/>
          <w:rtl/>
          <w:lang w:bidi="fa-IR"/>
        </w:rPr>
        <w:t>ببینید فرض این جوری است. یک آقایی از یک شخصی ده هزار تومان می</w:t>
      </w:r>
      <w:r w:rsidRPr="00B24086">
        <w:rPr>
          <w:rFonts w:hint="cs"/>
          <w:b/>
          <w:bCs/>
          <w:sz w:val="28"/>
          <w:lang w:bidi="fa-IR"/>
        </w:rPr>
        <w:t>‌</w:t>
      </w:r>
      <w:r w:rsidRPr="00B24086">
        <w:rPr>
          <w:rFonts w:hint="cs"/>
          <w:b/>
          <w:bCs/>
          <w:sz w:val="28"/>
          <w:rtl/>
          <w:lang w:bidi="fa-IR"/>
        </w:rPr>
        <w:t>خواهد. دقت بکنید. یک آقای از یک شخصی ده هزار تومان می</w:t>
      </w:r>
      <w:r w:rsidRPr="00B24086">
        <w:rPr>
          <w:rFonts w:hint="cs"/>
          <w:b/>
          <w:bCs/>
          <w:sz w:val="28"/>
          <w:lang w:bidi="fa-IR"/>
        </w:rPr>
        <w:t>‌</w:t>
      </w:r>
      <w:r w:rsidRPr="00B24086">
        <w:rPr>
          <w:rFonts w:hint="cs"/>
          <w:b/>
          <w:bCs/>
          <w:sz w:val="28"/>
          <w:rtl/>
          <w:lang w:bidi="fa-IR"/>
        </w:rPr>
        <w:t>خواهد. یک کسی می</w:t>
      </w:r>
      <w:r w:rsidRPr="00B24086">
        <w:rPr>
          <w:rFonts w:hint="cs"/>
          <w:b/>
          <w:bCs/>
          <w:sz w:val="28"/>
          <w:lang w:bidi="fa-IR"/>
        </w:rPr>
        <w:t>‌</w:t>
      </w:r>
      <w:r w:rsidRPr="00B24086">
        <w:rPr>
          <w:rFonts w:hint="cs"/>
          <w:b/>
          <w:bCs/>
          <w:sz w:val="28"/>
          <w:rtl/>
          <w:lang w:bidi="fa-IR"/>
        </w:rPr>
        <w:t>رود می</w:t>
      </w:r>
      <w:r w:rsidRPr="00B24086">
        <w:rPr>
          <w:rFonts w:hint="cs"/>
          <w:b/>
          <w:bCs/>
          <w:sz w:val="28"/>
          <w:lang w:bidi="fa-IR"/>
        </w:rPr>
        <w:t>‌</w:t>
      </w:r>
      <w:r w:rsidRPr="00B24086">
        <w:rPr>
          <w:rFonts w:hint="cs"/>
          <w:b/>
          <w:bCs/>
          <w:sz w:val="28"/>
          <w:rtl/>
          <w:lang w:bidi="fa-IR"/>
        </w:rPr>
        <w:t>گوید آقا این آقا ممکن است در این، می</w:t>
      </w:r>
      <w:r w:rsidRPr="00B24086">
        <w:rPr>
          <w:rFonts w:hint="cs"/>
          <w:b/>
          <w:bCs/>
          <w:sz w:val="28"/>
          <w:lang w:bidi="fa-IR"/>
        </w:rPr>
        <w:t>‌</w:t>
      </w:r>
      <w:r w:rsidRPr="00B24086">
        <w:rPr>
          <w:rFonts w:hint="cs"/>
          <w:b/>
          <w:bCs/>
          <w:sz w:val="28"/>
          <w:rtl/>
          <w:lang w:bidi="fa-IR"/>
        </w:rPr>
        <w:t>گوید مثلا این لجباری می</w:t>
      </w:r>
      <w:r w:rsidRPr="00B24086">
        <w:rPr>
          <w:rFonts w:hint="cs"/>
          <w:b/>
          <w:bCs/>
          <w:sz w:val="28"/>
          <w:lang w:bidi="fa-IR"/>
        </w:rPr>
        <w:t>‌</w:t>
      </w:r>
      <w:r w:rsidRPr="00B24086">
        <w:rPr>
          <w:rFonts w:hint="cs"/>
          <w:b/>
          <w:bCs/>
          <w:sz w:val="28"/>
          <w:rtl/>
          <w:lang w:bidi="fa-IR"/>
        </w:rPr>
        <w:t>کند درست نمی</w:t>
      </w:r>
      <w:r w:rsidRPr="00B24086">
        <w:rPr>
          <w:rFonts w:hint="cs"/>
          <w:b/>
          <w:bCs/>
          <w:sz w:val="28"/>
          <w:lang w:bidi="fa-IR"/>
        </w:rPr>
        <w:t>‌</w:t>
      </w:r>
      <w:r w:rsidRPr="00B24086">
        <w:rPr>
          <w:rFonts w:hint="cs"/>
          <w:b/>
          <w:bCs/>
          <w:sz w:val="28"/>
          <w:rtl/>
          <w:lang w:bidi="fa-IR"/>
        </w:rPr>
        <w:t>دهد، این می</w:t>
      </w:r>
      <w:r w:rsidRPr="00B24086">
        <w:rPr>
          <w:rFonts w:hint="cs"/>
          <w:b/>
          <w:bCs/>
          <w:sz w:val="28"/>
          <w:lang w:bidi="fa-IR"/>
        </w:rPr>
        <w:t>‌</w:t>
      </w:r>
      <w:r w:rsidRPr="00B24086">
        <w:rPr>
          <w:rFonts w:hint="cs"/>
          <w:b/>
          <w:bCs/>
          <w:sz w:val="28"/>
          <w:rtl/>
          <w:lang w:bidi="fa-IR"/>
        </w:rPr>
        <w:t>گوید آقا من این ده هزار تومان را از تو می</w:t>
      </w:r>
      <w:r w:rsidRPr="00B24086">
        <w:rPr>
          <w:rFonts w:hint="cs"/>
          <w:b/>
          <w:bCs/>
          <w:sz w:val="28"/>
          <w:lang w:bidi="fa-IR"/>
        </w:rPr>
        <w:t>‌</w:t>
      </w:r>
      <w:r w:rsidRPr="00B24086">
        <w:rPr>
          <w:rFonts w:hint="cs"/>
          <w:b/>
          <w:bCs/>
          <w:sz w:val="28"/>
          <w:rtl/>
          <w:lang w:bidi="fa-IR"/>
        </w:rPr>
        <w:t>خرم، خوب دقت کنید، از تو می</w:t>
      </w:r>
      <w:r w:rsidRPr="00B24086">
        <w:rPr>
          <w:rFonts w:hint="cs"/>
          <w:b/>
          <w:bCs/>
          <w:sz w:val="28"/>
          <w:lang w:bidi="fa-IR"/>
        </w:rPr>
        <w:t>‌</w:t>
      </w:r>
      <w:r w:rsidRPr="00B24086">
        <w:rPr>
          <w:rFonts w:hint="cs"/>
          <w:b/>
          <w:bCs/>
          <w:sz w:val="28"/>
          <w:rtl/>
          <w:lang w:bidi="fa-IR"/>
        </w:rPr>
        <w:t>خرم، به هشت هزار تومان. تصویر شد؟ من از تو می</w:t>
      </w:r>
      <w:r w:rsidRPr="00B24086">
        <w:rPr>
          <w:rFonts w:hint="cs"/>
          <w:b/>
          <w:bCs/>
          <w:sz w:val="28"/>
          <w:lang w:bidi="fa-IR"/>
        </w:rPr>
        <w:t>‌</w:t>
      </w:r>
      <w:r w:rsidRPr="00B24086">
        <w:rPr>
          <w:rFonts w:hint="cs"/>
          <w:b/>
          <w:bCs/>
          <w:sz w:val="28"/>
          <w:rtl/>
          <w:lang w:bidi="fa-IR"/>
        </w:rPr>
        <w:t>خرم نقدی می</w:t>
      </w:r>
      <w:r w:rsidRPr="00B24086">
        <w:rPr>
          <w:rFonts w:hint="cs"/>
          <w:b/>
          <w:bCs/>
          <w:sz w:val="28"/>
          <w:lang w:bidi="fa-IR"/>
        </w:rPr>
        <w:t>‌</w:t>
      </w:r>
      <w:r w:rsidRPr="00B24086">
        <w:rPr>
          <w:rFonts w:hint="cs"/>
          <w:b/>
          <w:bCs/>
          <w:sz w:val="28"/>
          <w:rtl/>
          <w:lang w:bidi="fa-IR"/>
        </w:rPr>
        <w:t>دهم هشت هزار تومان، می</w:t>
      </w:r>
      <w:r w:rsidRPr="00B24086">
        <w:rPr>
          <w:rFonts w:hint="cs"/>
          <w:b/>
          <w:bCs/>
          <w:sz w:val="28"/>
          <w:lang w:bidi="fa-IR"/>
        </w:rPr>
        <w:t>‌</w:t>
      </w:r>
      <w:r w:rsidRPr="00B24086">
        <w:rPr>
          <w:rFonts w:hint="cs"/>
          <w:b/>
          <w:bCs/>
          <w:sz w:val="28"/>
          <w:rtl/>
          <w:lang w:bidi="fa-IR"/>
        </w:rPr>
        <w:t>روم از آن آقا می</w:t>
      </w:r>
      <w:r w:rsidRPr="00B24086">
        <w:rPr>
          <w:rFonts w:hint="cs"/>
          <w:b/>
          <w:bCs/>
          <w:sz w:val="28"/>
          <w:lang w:bidi="fa-IR"/>
        </w:rPr>
        <w:t>‌</w:t>
      </w:r>
      <w:r w:rsidRPr="00B24086">
        <w:rPr>
          <w:rFonts w:hint="cs"/>
          <w:b/>
          <w:bCs/>
          <w:sz w:val="28"/>
          <w:rtl/>
          <w:lang w:bidi="fa-IR"/>
        </w:rPr>
        <w:t>گیرم.</w:t>
      </w:r>
    </w:p>
    <w:p w14:paraId="5AED8BBD" w14:textId="77777777" w:rsidR="00B24086" w:rsidRPr="00B24086" w:rsidRDefault="00B24086" w:rsidP="00B24086">
      <w:pPr>
        <w:bidi/>
        <w:spacing w:line="360" w:lineRule="auto"/>
        <w:rPr>
          <w:b/>
          <w:bCs/>
          <w:sz w:val="28"/>
          <w:rtl/>
          <w:lang w:bidi="fa-IR"/>
        </w:rPr>
      </w:pPr>
      <w:r w:rsidRPr="00B24086">
        <w:rPr>
          <w:rFonts w:hint="cs"/>
          <w:b/>
          <w:bCs/>
          <w:sz w:val="28"/>
          <w:rtl/>
          <w:lang w:bidi="fa-IR"/>
        </w:rPr>
        <w:t>س: مثل چک برگشتی</w:t>
      </w:r>
    </w:p>
    <w:p w14:paraId="6616B550" w14:textId="77777777" w:rsidR="00B24086" w:rsidRPr="00B24086" w:rsidRDefault="00B24086" w:rsidP="00B24086">
      <w:pPr>
        <w:bidi/>
        <w:spacing w:line="360" w:lineRule="auto"/>
        <w:rPr>
          <w:b/>
          <w:bCs/>
          <w:sz w:val="28"/>
          <w:rtl/>
          <w:lang w:bidi="fa-IR"/>
        </w:rPr>
      </w:pPr>
      <w:r w:rsidRPr="00B24086">
        <w:rPr>
          <w:rFonts w:hint="cs"/>
          <w:b/>
          <w:bCs/>
          <w:sz w:val="28"/>
          <w:rtl/>
          <w:lang w:bidi="fa-IR"/>
        </w:rPr>
        <w:t>ج: مثل چک برگشتی.</w:t>
      </w:r>
    </w:p>
    <w:p w14:paraId="1036BBDF" w14:textId="77777777" w:rsidR="00B24086" w:rsidRPr="00B24086" w:rsidRDefault="00B24086" w:rsidP="00B24086">
      <w:pPr>
        <w:bidi/>
        <w:spacing w:line="360" w:lineRule="auto"/>
        <w:rPr>
          <w:b/>
          <w:bCs/>
          <w:sz w:val="28"/>
          <w:rtl/>
          <w:lang w:bidi="fa-IR"/>
        </w:rPr>
      </w:pPr>
      <w:r w:rsidRPr="00B24086">
        <w:rPr>
          <w:rFonts w:hint="cs"/>
          <w:b/>
          <w:bCs/>
          <w:sz w:val="28"/>
          <w:rtl/>
          <w:lang w:bidi="fa-IR"/>
        </w:rPr>
        <w:lastRenderedPageBreak/>
        <w:t>فقط چک ورقه مالی است الان، اعتبار مالی دارد، اوراق نقدی است، اوراق مالی است. این اوراق نیست، فقطه ذمه است. خوب دقت کنید.</w:t>
      </w:r>
    </w:p>
    <w:p w14:paraId="1ED20C84" w14:textId="77777777" w:rsidR="00B24086" w:rsidRPr="00B24086" w:rsidRDefault="00B24086" w:rsidP="00B24086">
      <w:pPr>
        <w:bidi/>
        <w:spacing w:line="360" w:lineRule="auto"/>
        <w:rPr>
          <w:b/>
          <w:bCs/>
          <w:sz w:val="28"/>
          <w:rtl/>
          <w:lang w:bidi="fa-IR"/>
        </w:rPr>
      </w:pPr>
      <w:r w:rsidRPr="00B24086">
        <w:rPr>
          <w:rFonts w:hint="cs"/>
          <w:b/>
          <w:bCs/>
          <w:sz w:val="28"/>
          <w:rtl/>
          <w:lang w:bidi="fa-IR"/>
        </w:rPr>
        <w:t>بعد از امام(ع) سوال می</w:t>
      </w:r>
      <w:r w:rsidRPr="00B24086">
        <w:rPr>
          <w:rFonts w:hint="cs"/>
          <w:b/>
          <w:bCs/>
          <w:sz w:val="28"/>
          <w:lang w:bidi="fa-IR"/>
        </w:rPr>
        <w:t>‌</w:t>
      </w:r>
      <w:r w:rsidRPr="00B24086">
        <w:rPr>
          <w:rFonts w:hint="cs"/>
          <w:b/>
          <w:bCs/>
          <w:sz w:val="28"/>
          <w:rtl/>
          <w:lang w:bidi="fa-IR"/>
        </w:rPr>
        <w:t>کند این رفت به آن آقا گفت این آقا از شما این قدر پول می</w:t>
      </w:r>
      <w:r w:rsidRPr="00B24086">
        <w:rPr>
          <w:rFonts w:hint="cs"/>
          <w:b/>
          <w:bCs/>
          <w:sz w:val="28"/>
          <w:lang w:bidi="fa-IR"/>
        </w:rPr>
        <w:t>‌</w:t>
      </w:r>
      <w:r w:rsidRPr="00B24086">
        <w:rPr>
          <w:rFonts w:hint="cs"/>
          <w:b/>
          <w:bCs/>
          <w:sz w:val="28"/>
          <w:rtl/>
          <w:lang w:bidi="fa-IR"/>
        </w:rPr>
        <w:t>خواهد، من این را از او خریدم، ببینید تعبیر کرده اشتریته، اشتریته تعبیر کرده، من نظرم به این است. حضرت می</w:t>
      </w:r>
      <w:r w:rsidRPr="00B24086">
        <w:rPr>
          <w:rFonts w:hint="cs"/>
          <w:b/>
          <w:bCs/>
          <w:sz w:val="28"/>
          <w:lang w:bidi="fa-IR"/>
        </w:rPr>
        <w:t>‌</w:t>
      </w:r>
      <w:r w:rsidRPr="00B24086">
        <w:rPr>
          <w:rFonts w:hint="cs"/>
          <w:b/>
          <w:bCs/>
          <w:sz w:val="28"/>
          <w:rtl/>
          <w:lang w:bidi="fa-IR"/>
        </w:rPr>
        <w:t>فرمایند آن آقا ده هزار تومان بدهکار است. می</w:t>
      </w:r>
      <w:r w:rsidRPr="00B24086">
        <w:rPr>
          <w:rFonts w:hint="cs"/>
          <w:b/>
          <w:bCs/>
          <w:sz w:val="28"/>
          <w:lang w:bidi="fa-IR"/>
        </w:rPr>
        <w:t>‌</w:t>
      </w:r>
      <w:r w:rsidRPr="00B24086">
        <w:rPr>
          <w:rFonts w:hint="cs"/>
          <w:b/>
          <w:bCs/>
          <w:sz w:val="28"/>
          <w:rtl/>
          <w:lang w:bidi="fa-IR"/>
        </w:rPr>
        <w:t>گوید چند خریدی؟ می</w:t>
      </w:r>
      <w:r w:rsidRPr="00B24086">
        <w:rPr>
          <w:rFonts w:hint="cs"/>
          <w:b/>
          <w:bCs/>
          <w:sz w:val="28"/>
          <w:lang w:bidi="fa-IR"/>
        </w:rPr>
        <w:t>‌</w:t>
      </w:r>
      <w:r w:rsidRPr="00B24086">
        <w:rPr>
          <w:rFonts w:hint="cs"/>
          <w:b/>
          <w:bCs/>
          <w:sz w:val="28"/>
          <w:rtl/>
          <w:lang w:bidi="fa-IR"/>
        </w:rPr>
        <w:t>گوید هشت هزار تومان، هشت هزار تومان به او نقد می</w:t>
      </w:r>
      <w:r w:rsidRPr="00B24086">
        <w:rPr>
          <w:rFonts w:hint="cs"/>
          <w:b/>
          <w:bCs/>
          <w:sz w:val="28"/>
          <w:lang w:bidi="fa-IR"/>
        </w:rPr>
        <w:t>‌</w:t>
      </w:r>
      <w:r w:rsidRPr="00B24086">
        <w:rPr>
          <w:rFonts w:hint="cs"/>
          <w:b/>
          <w:bCs/>
          <w:sz w:val="28"/>
          <w:rtl/>
          <w:lang w:bidi="fa-IR"/>
        </w:rPr>
        <w:t>دهد. این که شما فرمودید عقلایی است یا نه، این خیلی حدیث عجیبی است. هشت هزار تومان به او می</w:t>
      </w:r>
      <w:r w:rsidRPr="00B24086">
        <w:rPr>
          <w:rFonts w:hint="cs"/>
          <w:b/>
          <w:bCs/>
          <w:sz w:val="28"/>
          <w:lang w:bidi="fa-IR"/>
        </w:rPr>
        <w:t>‌</w:t>
      </w:r>
      <w:r w:rsidRPr="00B24086">
        <w:rPr>
          <w:rFonts w:hint="cs"/>
          <w:b/>
          <w:bCs/>
          <w:sz w:val="28"/>
          <w:rtl/>
          <w:lang w:bidi="fa-IR"/>
        </w:rPr>
        <w:t>دهد، آن وقت این سوال آیا آن دو هزار تومان را به آن به اصطلاح مالک اصلی بدهد؟ می</w:t>
      </w:r>
      <w:r w:rsidRPr="00B24086">
        <w:rPr>
          <w:rFonts w:hint="cs"/>
          <w:b/>
          <w:bCs/>
          <w:sz w:val="28"/>
          <w:lang w:bidi="fa-IR"/>
        </w:rPr>
        <w:t>‌</w:t>
      </w:r>
      <w:r w:rsidRPr="00B24086">
        <w:rPr>
          <w:rFonts w:hint="cs"/>
          <w:b/>
          <w:bCs/>
          <w:sz w:val="28"/>
          <w:rtl/>
          <w:lang w:bidi="fa-IR"/>
        </w:rPr>
        <w:t>فرمایند نه، آن ده هزار تومان را دیگر نمی</w:t>
      </w:r>
      <w:r w:rsidRPr="00B24086">
        <w:rPr>
          <w:rFonts w:hint="cs"/>
          <w:b/>
          <w:bCs/>
          <w:sz w:val="28"/>
          <w:lang w:bidi="fa-IR"/>
        </w:rPr>
        <w:t>‌</w:t>
      </w:r>
      <w:r w:rsidRPr="00B24086">
        <w:rPr>
          <w:rFonts w:hint="cs"/>
          <w:b/>
          <w:bCs/>
          <w:sz w:val="28"/>
          <w:rtl/>
          <w:lang w:bidi="fa-IR"/>
        </w:rPr>
        <w:t>خواهد بدهد. یعنی ذمه او را یک کالا فرض کردند، این تمام بحث من. ذمه او را یک کالا فرض کردند. این حدیث را خواندم برای همین.</w:t>
      </w:r>
    </w:p>
    <w:p w14:paraId="7B36E7C3" w14:textId="77777777" w:rsidR="00B24086" w:rsidRPr="00B24086" w:rsidRDefault="00B24086" w:rsidP="00B24086">
      <w:pPr>
        <w:bidi/>
        <w:spacing w:line="360" w:lineRule="auto"/>
        <w:rPr>
          <w:b/>
          <w:bCs/>
          <w:sz w:val="28"/>
          <w:rtl/>
          <w:lang w:bidi="fa-IR"/>
        </w:rPr>
      </w:pPr>
      <w:r w:rsidRPr="00B24086">
        <w:rPr>
          <w:rFonts w:hint="cs"/>
          <w:b/>
          <w:bCs/>
          <w:sz w:val="28"/>
          <w:rtl/>
          <w:lang w:bidi="fa-IR"/>
        </w:rPr>
        <w:t>این کالا قیمتش هشت هزار تومان است. این کالا این قیمتش هشت هزار تومان است. هشت هزار تومان داد، این ذمه ایشان را خرید. آن شخص هم که حواله گرفته، همان قیمت ذمه</w:t>
      </w:r>
      <w:r w:rsidRPr="00B24086">
        <w:rPr>
          <w:rFonts w:hint="cs"/>
          <w:b/>
          <w:bCs/>
          <w:sz w:val="28"/>
          <w:lang w:bidi="fa-IR"/>
        </w:rPr>
        <w:t>‌</w:t>
      </w:r>
      <w:r w:rsidRPr="00B24086">
        <w:rPr>
          <w:rFonts w:hint="cs"/>
          <w:b/>
          <w:bCs/>
          <w:sz w:val="28"/>
          <w:rtl/>
          <w:lang w:bidi="fa-IR"/>
        </w:rPr>
        <w:t>اش را می</w:t>
      </w:r>
      <w:r w:rsidRPr="00B24086">
        <w:rPr>
          <w:rFonts w:hint="cs"/>
          <w:b/>
          <w:bCs/>
          <w:sz w:val="28"/>
          <w:lang w:bidi="fa-IR"/>
        </w:rPr>
        <w:t>‌</w:t>
      </w:r>
      <w:r w:rsidRPr="00B24086">
        <w:rPr>
          <w:rFonts w:hint="cs"/>
          <w:b/>
          <w:bCs/>
          <w:sz w:val="28"/>
          <w:rtl/>
          <w:lang w:bidi="fa-IR"/>
        </w:rPr>
        <w:t>دهد. هشت هزار تومان. آن وقت ذمه</w:t>
      </w:r>
      <w:r w:rsidRPr="00B24086">
        <w:rPr>
          <w:rFonts w:hint="cs"/>
          <w:b/>
          <w:bCs/>
          <w:sz w:val="28"/>
          <w:lang w:bidi="fa-IR"/>
        </w:rPr>
        <w:t>‌</w:t>
      </w:r>
      <w:r w:rsidRPr="00B24086">
        <w:rPr>
          <w:rFonts w:hint="cs"/>
          <w:b/>
          <w:bCs/>
          <w:sz w:val="28"/>
          <w:rtl/>
          <w:lang w:bidi="fa-IR"/>
        </w:rPr>
        <w:t>اش که ده هزار تومان بود بریء می</w:t>
      </w:r>
      <w:r w:rsidRPr="00B24086">
        <w:rPr>
          <w:rFonts w:hint="cs"/>
          <w:b/>
          <w:bCs/>
          <w:sz w:val="28"/>
          <w:lang w:bidi="fa-IR"/>
        </w:rPr>
        <w:t>‌</w:t>
      </w:r>
      <w:r w:rsidRPr="00B24086">
        <w:rPr>
          <w:rFonts w:hint="cs"/>
          <w:b/>
          <w:bCs/>
          <w:sz w:val="28"/>
          <w:rtl/>
          <w:lang w:bidi="fa-IR"/>
        </w:rPr>
        <w:t>شود. خیلی عجیب است. آن قیمت حالا من روایت دوم را هم بخوانم.</w:t>
      </w:r>
    </w:p>
    <w:p w14:paraId="04660C72" w14:textId="77777777" w:rsidR="00B24086" w:rsidRPr="00B24086" w:rsidRDefault="00B24086" w:rsidP="00B24086">
      <w:pPr>
        <w:bidi/>
        <w:spacing w:line="360" w:lineRule="auto"/>
        <w:rPr>
          <w:b/>
          <w:bCs/>
          <w:sz w:val="28"/>
          <w:rtl/>
          <w:lang w:bidi="fa-IR"/>
        </w:rPr>
      </w:pPr>
      <w:r w:rsidRPr="00B24086">
        <w:rPr>
          <w:rFonts w:hint="cs"/>
          <w:b/>
          <w:bCs/>
          <w:sz w:val="28"/>
          <w:rtl/>
          <w:lang w:bidi="fa-IR"/>
        </w:rPr>
        <w:t xml:space="preserve">این روایت اول مسئله. روایت دوم: </w:t>
      </w:r>
    </w:p>
    <w:p w14:paraId="59F81468" w14:textId="77777777" w:rsidR="00B24086" w:rsidRPr="00B24086" w:rsidRDefault="00B24086" w:rsidP="00B24086">
      <w:pPr>
        <w:bidi/>
        <w:spacing w:line="360" w:lineRule="auto"/>
        <w:rPr>
          <w:b/>
          <w:bCs/>
          <w:sz w:val="28"/>
          <w:rtl/>
          <w:lang w:bidi="fa-IR"/>
        </w:rPr>
      </w:pPr>
      <w:r w:rsidRPr="00B24086">
        <w:rPr>
          <w:rFonts w:hint="cs"/>
          <w:b/>
          <w:bCs/>
          <w:sz w:val="28"/>
          <w:rtl/>
          <w:lang w:bidi="fa-IR"/>
        </w:rPr>
        <w:t>س: اگر بیشتر می</w:t>
      </w:r>
      <w:r w:rsidRPr="00B24086">
        <w:rPr>
          <w:rFonts w:hint="cs"/>
          <w:b/>
          <w:bCs/>
          <w:sz w:val="28"/>
          <w:lang w:bidi="fa-IR"/>
        </w:rPr>
        <w:t>‌</w:t>
      </w:r>
      <w:r w:rsidRPr="00B24086">
        <w:rPr>
          <w:rFonts w:hint="cs"/>
          <w:b/>
          <w:bCs/>
          <w:sz w:val="28"/>
          <w:rtl/>
          <w:lang w:bidi="fa-IR"/>
        </w:rPr>
        <w:t>گرفت چه؟ اگر همان ده هزار تومان را می</w:t>
      </w:r>
      <w:r w:rsidRPr="00B24086">
        <w:rPr>
          <w:rFonts w:hint="cs"/>
          <w:b/>
          <w:bCs/>
          <w:sz w:val="28"/>
          <w:lang w:bidi="fa-IR"/>
        </w:rPr>
        <w:t>‌</w:t>
      </w:r>
      <w:r w:rsidRPr="00B24086">
        <w:rPr>
          <w:rFonts w:hint="cs"/>
          <w:b/>
          <w:bCs/>
          <w:sz w:val="28"/>
          <w:rtl/>
          <w:lang w:bidi="fa-IR"/>
        </w:rPr>
        <w:t>گرفت؟</w:t>
      </w:r>
    </w:p>
    <w:p w14:paraId="1D33ACF4" w14:textId="77777777" w:rsidR="00B24086" w:rsidRPr="00B24086" w:rsidRDefault="00B24086" w:rsidP="00B24086">
      <w:pPr>
        <w:bidi/>
        <w:spacing w:line="360" w:lineRule="auto"/>
        <w:rPr>
          <w:b/>
          <w:bCs/>
          <w:sz w:val="28"/>
          <w:rtl/>
          <w:lang w:bidi="fa-IR"/>
        </w:rPr>
      </w:pPr>
      <w:r w:rsidRPr="00B24086">
        <w:rPr>
          <w:rFonts w:hint="cs"/>
          <w:b/>
          <w:bCs/>
          <w:sz w:val="28"/>
          <w:rtl/>
          <w:lang w:bidi="fa-IR"/>
        </w:rPr>
        <w:t>ج: خب ایشان می</w:t>
      </w:r>
      <w:r w:rsidRPr="00B24086">
        <w:rPr>
          <w:rFonts w:hint="cs"/>
          <w:b/>
          <w:bCs/>
          <w:sz w:val="28"/>
          <w:lang w:bidi="fa-IR"/>
        </w:rPr>
        <w:t>‌</w:t>
      </w:r>
      <w:r w:rsidRPr="00B24086">
        <w:rPr>
          <w:rFonts w:hint="cs"/>
          <w:b/>
          <w:bCs/>
          <w:sz w:val="28"/>
          <w:rtl/>
          <w:lang w:bidi="fa-IR"/>
        </w:rPr>
        <w:t xml:space="preserve">گوید کیف القضاء. قال یرد علیه الرجل الذی علیه الدین ماله الذی اشتراه، آن که خریده. </w:t>
      </w:r>
    </w:p>
    <w:p w14:paraId="627ED7F1" w14:textId="77777777" w:rsidR="00B24086" w:rsidRPr="00B24086" w:rsidRDefault="00B24086" w:rsidP="00B24086">
      <w:pPr>
        <w:bidi/>
        <w:spacing w:line="360" w:lineRule="auto"/>
        <w:rPr>
          <w:b/>
          <w:bCs/>
          <w:sz w:val="28"/>
          <w:rtl/>
          <w:lang w:bidi="fa-IR"/>
        </w:rPr>
      </w:pPr>
      <w:r w:rsidRPr="00B24086">
        <w:rPr>
          <w:rFonts w:hint="cs"/>
          <w:b/>
          <w:bCs/>
          <w:sz w:val="28"/>
          <w:rtl/>
          <w:lang w:bidi="fa-IR"/>
        </w:rPr>
        <w:t xml:space="preserve">س: آنجا خریده هشت تومان، اینجا </w:t>
      </w:r>
    </w:p>
    <w:p w14:paraId="372F2772" w14:textId="77777777" w:rsidR="00B24086" w:rsidRPr="00B24086" w:rsidRDefault="00B24086" w:rsidP="00B24086">
      <w:pPr>
        <w:bidi/>
        <w:spacing w:line="360" w:lineRule="auto"/>
        <w:rPr>
          <w:b/>
          <w:bCs/>
          <w:sz w:val="28"/>
          <w:rtl/>
          <w:lang w:bidi="fa-IR"/>
        </w:rPr>
      </w:pPr>
      <w:r w:rsidRPr="00B24086">
        <w:rPr>
          <w:rFonts w:hint="cs"/>
          <w:b/>
          <w:bCs/>
          <w:sz w:val="28"/>
          <w:rtl/>
          <w:lang w:bidi="fa-IR"/>
        </w:rPr>
        <w:t xml:space="preserve">ج: باید بدهد هشت تومان. چرا؟ </w:t>
      </w:r>
    </w:p>
    <w:p w14:paraId="270913A9" w14:textId="77777777" w:rsidR="00B24086" w:rsidRPr="00B24086" w:rsidRDefault="00B24086" w:rsidP="00B24086">
      <w:pPr>
        <w:bidi/>
        <w:spacing w:line="360" w:lineRule="auto"/>
        <w:rPr>
          <w:b/>
          <w:bCs/>
          <w:sz w:val="28"/>
          <w:rtl/>
          <w:lang w:bidi="fa-IR"/>
        </w:rPr>
      </w:pPr>
      <w:r w:rsidRPr="00B24086">
        <w:rPr>
          <w:rFonts w:hint="cs"/>
          <w:b/>
          <w:bCs/>
          <w:sz w:val="28"/>
          <w:rtl/>
          <w:lang w:bidi="fa-IR"/>
        </w:rPr>
        <w:t>س: 20:44</w:t>
      </w:r>
    </w:p>
    <w:p w14:paraId="22440CAB" w14:textId="77777777" w:rsidR="00B24086" w:rsidRPr="00B24086" w:rsidRDefault="00B24086" w:rsidP="00B24086">
      <w:pPr>
        <w:bidi/>
        <w:spacing w:line="360" w:lineRule="auto"/>
        <w:rPr>
          <w:b/>
          <w:bCs/>
          <w:sz w:val="28"/>
          <w:rtl/>
          <w:lang w:bidi="fa-IR"/>
        </w:rPr>
      </w:pPr>
      <w:r w:rsidRPr="00B24086">
        <w:rPr>
          <w:rFonts w:hint="cs"/>
          <w:b/>
          <w:bCs/>
          <w:sz w:val="28"/>
          <w:rtl/>
          <w:lang w:bidi="fa-IR"/>
        </w:rPr>
        <w:lastRenderedPageBreak/>
        <w:t>ج: می</w:t>
      </w:r>
      <w:r w:rsidRPr="00B24086">
        <w:rPr>
          <w:rFonts w:hint="cs"/>
          <w:b/>
          <w:bCs/>
          <w:sz w:val="28"/>
          <w:lang w:bidi="fa-IR"/>
        </w:rPr>
        <w:t>‌</w:t>
      </w:r>
      <w:r w:rsidRPr="00B24086">
        <w:rPr>
          <w:rFonts w:hint="cs"/>
          <w:b/>
          <w:bCs/>
          <w:sz w:val="28"/>
          <w:rtl/>
          <w:lang w:bidi="fa-IR"/>
        </w:rPr>
        <w:t>گوید تو آمدی ذمه این را از او خریدی، این ذمه هشت تومان قیمتش است یا این ذمه به پنج تا پتو است. فرض کنید به عرض پنج تا پتو، احتمالا عرض هم جنس باشد. من پنج تا پتو را به تو می</w:t>
      </w:r>
      <w:r w:rsidRPr="00B24086">
        <w:rPr>
          <w:rFonts w:hint="cs"/>
          <w:b/>
          <w:bCs/>
          <w:sz w:val="28"/>
          <w:lang w:bidi="fa-IR"/>
        </w:rPr>
        <w:t>‌</w:t>
      </w:r>
      <w:r w:rsidRPr="00B24086">
        <w:rPr>
          <w:rFonts w:hint="cs"/>
          <w:b/>
          <w:bCs/>
          <w:sz w:val="28"/>
          <w:rtl/>
          <w:lang w:bidi="fa-IR"/>
        </w:rPr>
        <w:t>دهم. ببینید ما له الذی اشتراه به</w:t>
      </w:r>
    </w:p>
    <w:p w14:paraId="27A6C088" w14:textId="77777777" w:rsidR="00B24086" w:rsidRPr="00B24086" w:rsidRDefault="00B24086" w:rsidP="00B24086">
      <w:pPr>
        <w:bidi/>
        <w:spacing w:line="360" w:lineRule="auto"/>
        <w:rPr>
          <w:b/>
          <w:bCs/>
          <w:sz w:val="28"/>
          <w:rtl/>
          <w:lang w:bidi="fa-IR"/>
        </w:rPr>
      </w:pPr>
      <w:r w:rsidRPr="00B24086">
        <w:rPr>
          <w:rFonts w:hint="cs"/>
          <w:b/>
          <w:bCs/>
          <w:sz w:val="28"/>
          <w:rtl/>
          <w:lang w:bidi="fa-IR"/>
        </w:rPr>
        <w:t>س: خب ذمه ده تومانی را هشت تومان خریده</w:t>
      </w:r>
    </w:p>
    <w:p w14:paraId="4334F507" w14:textId="77777777" w:rsidR="00B24086" w:rsidRPr="00B24086" w:rsidRDefault="00B24086" w:rsidP="00B24086">
      <w:pPr>
        <w:bidi/>
        <w:spacing w:line="360" w:lineRule="auto"/>
        <w:rPr>
          <w:b/>
          <w:bCs/>
          <w:sz w:val="28"/>
          <w:rtl/>
          <w:lang w:bidi="fa-IR"/>
        </w:rPr>
      </w:pPr>
      <w:r w:rsidRPr="00B24086">
        <w:rPr>
          <w:rFonts w:hint="cs"/>
          <w:b/>
          <w:bCs/>
          <w:sz w:val="28"/>
          <w:rtl/>
          <w:lang w:bidi="fa-IR"/>
        </w:rPr>
        <w:t>ج: خب پس اگر هشت تومان این قیمتش است. من قیمت را می</w:t>
      </w:r>
      <w:r w:rsidRPr="00B24086">
        <w:rPr>
          <w:rFonts w:hint="cs"/>
          <w:b/>
          <w:bCs/>
          <w:sz w:val="28"/>
          <w:lang w:bidi="fa-IR"/>
        </w:rPr>
        <w:t>‌</w:t>
      </w:r>
      <w:r w:rsidRPr="00B24086">
        <w:rPr>
          <w:rFonts w:hint="cs"/>
          <w:b/>
          <w:bCs/>
          <w:sz w:val="28"/>
          <w:rtl/>
          <w:lang w:bidi="fa-IR"/>
        </w:rPr>
        <w:t>دهم مثل چک</w:t>
      </w:r>
    </w:p>
    <w:p w14:paraId="61A8DC4A" w14:textId="77777777" w:rsidR="00B24086" w:rsidRPr="00B24086" w:rsidRDefault="00B24086" w:rsidP="00B24086">
      <w:pPr>
        <w:bidi/>
        <w:spacing w:line="360" w:lineRule="auto"/>
        <w:rPr>
          <w:b/>
          <w:bCs/>
          <w:sz w:val="28"/>
          <w:rtl/>
          <w:lang w:bidi="fa-IR"/>
        </w:rPr>
      </w:pPr>
      <w:r w:rsidRPr="00B24086">
        <w:rPr>
          <w:rFonts w:hint="cs"/>
          <w:b/>
          <w:bCs/>
          <w:sz w:val="28"/>
          <w:rtl/>
          <w:lang w:bidi="fa-IR"/>
        </w:rPr>
        <w:t>س: اگر کالا فرض بشود آن کالا را باید بدهد دیگر. پس کالا فرض نشده در واقع</w:t>
      </w:r>
    </w:p>
    <w:p w14:paraId="2617FF6A" w14:textId="77777777" w:rsidR="00B24086" w:rsidRPr="00B24086" w:rsidRDefault="00B24086" w:rsidP="00B24086">
      <w:pPr>
        <w:bidi/>
        <w:spacing w:line="360" w:lineRule="auto"/>
        <w:rPr>
          <w:b/>
          <w:bCs/>
          <w:sz w:val="28"/>
          <w:rtl/>
          <w:lang w:bidi="fa-IR"/>
        </w:rPr>
      </w:pPr>
      <w:r w:rsidRPr="00B24086">
        <w:rPr>
          <w:rFonts w:hint="cs"/>
          <w:b/>
          <w:bCs/>
          <w:sz w:val="28"/>
          <w:rtl/>
          <w:lang w:bidi="fa-IR"/>
        </w:rPr>
        <w:t>ج: کالا فرض شده</w:t>
      </w:r>
    </w:p>
    <w:p w14:paraId="01AE5B01" w14:textId="77777777" w:rsidR="00B24086" w:rsidRPr="00B24086" w:rsidRDefault="00B24086" w:rsidP="00B24086">
      <w:pPr>
        <w:bidi/>
        <w:spacing w:line="360" w:lineRule="auto"/>
        <w:rPr>
          <w:b/>
          <w:bCs/>
          <w:sz w:val="28"/>
          <w:rtl/>
          <w:lang w:bidi="fa-IR"/>
        </w:rPr>
      </w:pPr>
      <w:r w:rsidRPr="00B24086">
        <w:rPr>
          <w:rFonts w:hint="cs"/>
          <w:b/>
          <w:bCs/>
          <w:sz w:val="28"/>
          <w:rtl/>
          <w:lang w:bidi="fa-IR"/>
        </w:rPr>
        <w:t>س: اگر کالا فرض می</w:t>
      </w:r>
      <w:r w:rsidRPr="00B24086">
        <w:rPr>
          <w:rFonts w:hint="cs"/>
          <w:b/>
          <w:bCs/>
          <w:sz w:val="28"/>
          <w:lang w:bidi="fa-IR"/>
        </w:rPr>
        <w:t>‌</w:t>
      </w:r>
      <w:r w:rsidRPr="00B24086">
        <w:rPr>
          <w:rFonts w:hint="cs"/>
          <w:b/>
          <w:bCs/>
          <w:sz w:val="28"/>
          <w:rtl/>
          <w:lang w:bidi="fa-IR"/>
        </w:rPr>
        <w:t>شد که باید ده تومان می</w:t>
      </w:r>
      <w:r w:rsidRPr="00B24086">
        <w:rPr>
          <w:rFonts w:hint="cs"/>
          <w:b/>
          <w:bCs/>
          <w:sz w:val="28"/>
          <w:lang w:bidi="fa-IR"/>
        </w:rPr>
        <w:t>‌</w:t>
      </w:r>
      <w:r w:rsidRPr="00B24086">
        <w:rPr>
          <w:rFonts w:hint="cs"/>
          <w:b/>
          <w:bCs/>
          <w:sz w:val="28"/>
          <w:rtl/>
          <w:lang w:bidi="fa-IR"/>
        </w:rPr>
        <w:t>داد دیگر. کالا فرض نشده</w:t>
      </w:r>
    </w:p>
    <w:p w14:paraId="18E5F282" w14:textId="77777777" w:rsidR="00B24086" w:rsidRPr="00B24086" w:rsidRDefault="00B24086" w:rsidP="00B24086">
      <w:pPr>
        <w:bidi/>
        <w:spacing w:line="360" w:lineRule="auto"/>
        <w:rPr>
          <w:b/>
          <w:bCs/>
          <w:sz w:val="28"/>
          <w:rtl/>
          <w:lang w:bidi="fa-IR"/>
        </w:rPr>
      </w:pPr>
      <w:r w:rsidRPr="00B24086">
        <w:rPr>
          <w:rFonts w:hint="cs"/>
          <w:b/>
          <w:bCs/>
          <w:sz w:val="28"/>
          <w:rtl/>
          <w:lang w:bidi="fa-IR"/>
        </w:rPr>
        <w:t xml:space="preserve">ج: چون، ظرافت کار را ملتفت </w:t>
      </w:r>
    </w:p>
    <w:p w14:paraId="48952119" w14:textId="77777777" w:rsidR="00B24086" w:rsidRPr="00B24086" w:rsidRDefault="00B24086" w:rsidP="00B24086">
      <w:pPr>
        <w:bidi/>
        <w:spacing w:line="360" w:lineRule="auto"/>
        <w:rPr>
          <w:b/>
          <w:bCs/>
          <w:sz w:val="28"/>
          <w:rtl/>
          <w:lang w:bidi="fa-IR"/>
        </w:rPr>
      </w:pPr>
      <w:r w:rsidRPr="00B24086">
        <w:rPr>
          <w:rFonts w:hint="cs"/>
          <w:b/>
          <w:bCs/>
          <w:sz w:val="28"/>
          <w:rtl/>
          <w:lang w:bidi="fa-IR"/>
        </w:rPr>
        <w:t>ببینید حالا من یک حدیث دیگر هم بخوانم. تمامش بکنم. اجازه بدهید من این حدیث را بخوانم.</w:t>
      </w:r>
    </w:p>
    <w:p w14:paraId="1C238B95" w14:textId="77777777" w:rsidR="00B24086" w:rsidRPr="00B24086" w:rsidRDefault="00B24086" w:rsidP="00B24086">
      <w:pPr>
        <w:bidi/>
        <w:spacing w:line="360" w:lineRule="auto"/>
        <w:rPr>
          <w:b/>
          <w:bCs/>
          <w:sz w:val="28"/>
          <w:rtl/>
          <w:lang w:bidi="fa-IR"/>
        </w:rPr>
      </w:pPr>
      <w:r w:rsidRPr="00B24086">
        <w:rPr>
          <w:rFonts w:hint="cs"/>
          <w:b/>
          <w:bCs/>
          <w:sz w:val="28"/>
          <w:rtl/>
          <w:lang w:bidi="fa-IR"/>
        </w:rPr>
        <w:t>در کتاب کافی، کافی همین دو حدیث را آورده. شیخ طوسی هم همین دو تا را آورده اضافه نکرده است.</w:t>
      </w:r>
    </w:p>
    <w:p w14:paraId="1AAEA241" w14:textId="77777777" w:rsidR="00B24086" w:rsidRPr="00B24086" w:rsidRDefault="00B24086" w:rsidP="00B24086">
      <w:pPr>
        <w:bidi/>
        <w:spacing w:line="360" w:lineRule="auto"/>
        <w:rPr>
          <w:b/>
          <w:bCs/>
          <w:sz w:val="28"/>
          <w:rtl/>
          <w:lang w:bidi="fa-IR"/>
        </w:rPr>
      </w:pPr>
      <w:r w:rsidRPr="00B24086">
        <w:rPr>
          <w:rFonts w:hint="cs"/>
          <w:b/>
          <w:bCs/>
          <w:sz w:val="28"/>
          <w:rtl/>
          <w:lang w:bidi="fa-IR"/>
        </w:rPr>
        <w:t>محمد بن یحیی و غیره، این که غیره گفت یعنی چند تا نسخه. عن محمد بن احمد بن یحیی، صاحب نوادر الحکمه. این حدیث هم منفردا در نوادر الحکمه بوده است.</w:t>
      </w:r>
    </w:p>
    <w:p w14:paraId="38936A43" w14:textId="77777777" w:rsidR="00B24086" w:rsidRPr="00B24086" w:rsidRDefault="00B24086" w:rsidP="00B24086">
      <w:pPr>
        <w:bidi/>
        <w:spacing w:line="360" w:lineRule="auto"/>
        <w:rPr>
          <w:b/>
          <w:bCs/>
          <w:sz w:val="28"/>
          <w:rtl/>
          <w:lang w:bidi="fa-IR"/>
        </w:rPr>
      </w:pPr>
      <w:r w:rsidRPr="00B24086">
        <w:rPr>
          <w:rFonts w:hint="cs"/>
          <w:b/>
          <w:bCs/>
          <w:sz w:val="28"/>
          <w:rtl/>
          <w:lang w:bidi="fa-IR"/>
        </w:rPr>
        <w:t>عن محمدبن عیسی، عرض کردم کرارا مرارا محمد بن عیسی یقطینی مراد است. اینها خاندانی بودند که یقطین، موسس این خاندان، کسی بود که از دعات مهم بنی عباس بود، لذا به احترام پدرش ظاهرش بچه</w:t>
      </w:r>
      <w:r w:rsidRPr="00B24086">
        <w:rPr>
          <w:rFonts w:hint="cs"/>
          <w:b/>
          <w:bCs/>
          <w:sz w:val="28"/>
          <w:lang w:bidi="fa-IR"/>
        </w:rPr>
        <w:t>‌</w:t>
      </w:r>
      <w:r w:rsidRPr="00B24086">
        <w:rPr>
          <w:rFonts w:hint="cs"/>
          <w:b/>
          <w:bCs/>
          <w:sz w:val="28"/>
          <w:rtl/>
          <w:lang w:bidi="fa-IR"/>
        </w:rPr>
        <w:t>هایش، بچه</w:t>
      </w:r>
      <w:r w:rsidRPr="00B24086">
        <w:rPr>
          <w:rFonts w:hint="cs"/>
          <w:b/>
          <w:bCs/>
          <w:sz w:val="28"/>
          <w:lang w:bidi="fa-IR"/>
        </w:rPr>
        <w:t>‌</w:t>
      </w:r>
      <w:r w:rsidRPr="00B24086">
        <w:rPr>
          <w:rFonts w:hint="cs"/>
          <w:b/>
          <w:bCs/>
          <w:sz w:val="28"/>
          <w:rtl/>
          <w:lang w:bidi="fa-IR"/>
        </w:rPr>
        <w:t>هایش شیعه بودند پدر عباسی بود، در آن خط بود. آن وقت از بچه</w:t>
      </w:r>
      <w:r w:rsidRPr="00B24086">
        <w:rPr>
          <w:rFonts w:hint="cs"/>
          <w:b/>
          <w:bCs/>
          <w:sz w:val="28"/>
          <w:lang w:bidi="fa-IR"/>
        </w:rPr>
        <w:t>‌</w:t>
      </w:r>
      <w:r w:rsidRPr="00B24086">
        <w:rPr>
          <w:rFonts w:hint="cs"/>
          <w:b/>
          <w:bCs/>
          <w:sz w:val="28"/>
          <w:rtl/>
          <w:lang w:bidi="fa-IR"/>
        </w:rPr>
        <w:t>های معروفش یکی همین علی بن یقطین است که شما اسمش را شنیدید. یعقوب بن یقطین است. یکی هم عبید، عبید بن یقطین. این محمد بن عیسی نوه عبید است. یعنی نوه پسر یقطین است. محمد بن عیسی بن عبید بن یقطین. این محمد بن عیسی این محل کلام بوده حالا وارد بحثش نشویم.</w:t>
      </w:r>
    </w:p>
    <w:p w14:paraId="0A604D3B" w14:textId="77777777" w:rsidR="00B24086" w:rsidRPr="00B24086" w:rsidRDefault="00B24086" w:rsidP="00B24086">
      <w:pPr>
        <w:bidi/>
        <w:spacing w:line="360" w:lineRule="auto"/>
        <w:rPr>
          <w:b/>
          <w:bCs/>
          <w:sz w:val="28"/>
          <w:rtl/>
          <w:lang w:bidi="fa-IR"/>
        </w:rPr>
      </w:pPr>
      <w:r w:rsidRPr="00B24086">
        <w:rPr>
          <w:rFonts w:hint="cs"/>
          <w:b/>
          <w:bCs/>
          <w:sz w:val="28"/>
          <w:rtl/>
          <w:lang w:bidi="fa-IR"/>
        </w:rPr>
        <w:lastRenderedPageBreak/>
        <w:t>شواهد ما حاکی است که ایشان به ایران آمده، به قم آمده، یعنی عده</w:t>
      </w:r>
      <w:r w:rsidRPr="00B24086">
        <w:rPr>
          <w:rFonts w:hint="cs"/>
          <w:b/>
          <w:bCs/>
          <w:sz w:val="28"/>
          <w:lang w:bidi="fa-IR"/>
        </w:rPr>
        <w:t>‌</w:t>
      </w:r>
      <w:r w:rsidRPr="00B24086">
        <w:rPr>
          <w:rFonts w:hint="cs"/>
          <w:b/>
          <w:bCs/>
          <w:sz w:val="28"/>
          <w:rtl/>
          <w:lang w:bidi="fa-IR"/>
        </w:rPr>
        <w:t>ای از مشایخ قم از ایشان نقل می</w:t>
      </w:r>
      <w:r w:rsidRPr="00B24086">
        <w:rPr>
          <w:rFonts w:hint="cs"/>
          <w:b/>
          <w:bCs/>
          <w:sz w:val="28"/>
          <w:lang w:bidi="fa-IR"/>
        </w:rPr>
        <w:t>‌</w:t>
      </w:r>
      <w:r w:rsidRPr="00B24086">
        <w:rPr>
          <w:rFonts w:hint="cs"/>
          <w:b/>
          <w:bCs/>
          <w:sz w:val="28"/>
          <w:rtl/>
          <w:lang w:bidi="fa-IR"/>
        </w:rPr>
        <w:t>کنند. یکی همین آقاست. صاحب نوادر الحکمه.</w:t>
      </w:r>
    </w:p>
    <w:p w14:paraId="2B7F8F73" w14:textId="77777777" w:rsidR="00B24086" w:rsidRPr="00B24086" w:rsidRDefault="00B24086" w:rsidP="00B24086">
      <w:pPr>
        <w:bidi/>
        <w:spacing w:line="360" w:lineRule="auto"/>
        <w:rPr>
          <w:b/>
          <w:bCs/>
          <w:sz w:val="28"/>
          <w:rtl/>
          <w:lang w:bidi="fa-IR"/>
        </w:rPr>
      </w:pPr>
      <w:r w:rsidRPr="00B24086">
        <w:rPr>
          <w:rFonts w:hint="cs"/>
          <w:b/>
          <w:bCs/>
          <w:sz w:val="28"/>
          <w:rtl/>
          <w:lang w:bidi="fa-IR"/>
        </w:rPr>
        <w:t>آن وقت ایشان مرحوم محمد بن عیسی یک مجموعه استفتائات از امام هادی(ع) هم جمع کرده، معظم استفتائاتی که ما از امام هادی(ع) داریم مال این شخص است. یکی ظاهرا احتمالا اسئله</w:t>
      </w:r>
      <w:r w:rsidRPr="00B24086">
        <w:rPr>
          <w:rFonts w:hint="cs"/>
          <w:b/>
          <w:bCs/>
          <w:sz w:val="28"/>
          <w:lang w:bidi="fa-IR"/>
        </w:rPr>
        <w:t>‌</w:t>
      </w:r>
      <w:r w:rsidRPr="00B24086">
        <w:rPr>
          <w:rFonts w:hint="cs"/>
          <w:b/>
          <w:bCs/>
          <w:sz w:val="28"/>
          <w:rtl/>
          <w:lang w:bidi="fa-IR"/>
        </w:rPr>
        <w:t xml:space="preserve">ای هم که از ابی الحسن الرضا بوده، اصطلاحا ابی الحسن دوم، ابی الحسن اول، دوم، سوم، امام هادی(ع) ابو الحسن سوم. </w:t>
      </w:r>
    </w:p>
    <w:p w14:paraId="57AEFF66" w14:textId="77777777" w:rsidR="00B24086" w:rsidRPr="00B24086" w:rsidRDefault="00B24086" w:rsidP="00B24086">
      <w:pPr>
        <w:bidi/>
        <w:spacing w:line="360" w:lineRule="auto"/>
        <w:rPr>
          <w:b/>
          <w:bCs/>
          <w:sz w:val="28"/>
          <w:rtl/>
          <w:lang w:bidi="fa-IR"/>
        </w:rPr>
      </w:pPr>
      <w:r w:rsidRPr="00B24086">
        <w:rPr>
          <w:rFonts w:hint="cs"/>
          <w:b/>
          <w:bCs/>
          <w:sz w:val="28"/>
          <w:rtl/>
          <w:lang w:bidi="fa-IR"/>
        </w:rPr>
        <w:t>از محمد بن فضیل قال قلت للرضا علیه السلام رجل اشتری دینا علی رجل ثم ذهب الی صاحب الدین فقال له ادفع الی مال فلان علیک؛ یعنی آن ده هزار، فقد اشتریته منه؛ این ما علیک را من خریدم. خوب دقت کنید. قال علیه السلام یدفع الیه قیمة ما دفع الی صاحب الدین؛ این دیگر خیلی واضح است. تا گفت قیمت یعنی نرخ بازار. یعنی ببینید این دین روشن شد؟ این دیگر خیلی واضح است که امام(ع) فرض کالا فرموده، اصلا قیمت مثل قیمت کتاب. قیمت این دین چقدر است؟ همان قیمت را بده.</w:t>
      </w:r>
    </w:p>
    <w:p w14:paraId="6F88D6FA" w14:textId="77777777" w:rsidR="00B24086" w:rsidRPr="00B24086" w:rsidRDefault="00B24086" w:rsidP="00B24086">
      <w:pPr>
        <w:bidi/>
        <w:spacing w:line="360" w:lineRule="auto"/>
        <w:rPr>
          <w:b/>
          <w:bCs/>
          <w:sz w:val="28"/>
          <w:rtl/>
          <w:lang w:bidi="fa-IR"/>
        </w:rPr>
      </w:pPr>
      <w:r w:rsidRPr="00B24086">
        <w:rPr>
          <w:rFonts w:hint="cs"/>
          <w:b/>
          <w:bCs/>
          <w:sz w:val="28"/>
          <w:rtl/>
          <w:lang w:bidi="fa-IR"/>
        </w:rPr>
        <w:t>و بریء الذی علیه المال من جمیع ما بقی علیه؛ این دیگر خیلی واضح شد. حالا ممکن است قیمت این دین هشت هزار تومان باشد، خیلی عجیب است این تعبیر روایت. قیمة، این تعبیر قیمت خیلی عجیب است. اصلا یک چیز غریبی است این دو تا روایت. قیمة ما دفع الی صاحب الدین و بریء الذی علیه المال من جمیع ما بقی علیه؛ ولو این قیمت هشت هزار تومان بود، لکن از ده هزار تومان بریء می</w:t>
      </w:r>
      <w:r w:rsidRPr="00B24086">
        <w:rPr>
          <w:rFonts w:hint="cs"/>
          <w:b/>
          <w:bCs/>
          <w:sz w:val="28"/>
          <w:lang w:bidi="fa-IR"/>
        </w:rPr>
        <w:t>‌</w:t>
      </w:r>
      <w:r w:rsidRPr="00B24086">
        <w:rPr>
          <w:rFonts w:hint="cs"/>
          <w:b/>
          <w:bCs/>
          <w:sz w:val="28"/>
          <w:rtl/>
          <w:lang w:bidi="fa-IR"/>
        </w:rPr>
        <w:t>شود. یعنی لازم نیست دو تومان دیگرش را به آن به اصطلاح اولی بدهد. ذمه او ساقط می</w:t>
      </w:r>
      <w:r w:rsidRPr="00B24086">
        <w:rPr>
          <w:rFonts w:hint="cs"/>
          <w:b/>
          <w:bCs/>
          <w:sz w:val="28"/>
          <w:lang w:bidi="fa-IR"/>
        </w:rPr>
        <w:t>‌</w:t>
      </w:r>
      <w:r w:rsidRPr="00B24086">
        <w:rPr>
          <w:rFonts w:hint="cs"/>
          <w:b/>
          <w:bCs/>
          <w:sz w:val="28"/>
          <w:rtl/>
          <w:lang w:bidi="fa-IR"/>
        </w:rPr>
        <w:t>شود.</w:t>
      </w:r>
    </w:p>
    <w:p w14:paraId="6FAC1660" w14:textId="77777777" w:rsidR="00B24086" w:rsidRPr="00B24086" w:rsidRDefault="00B24086" w:rsidP="00B24086">
      <w:pPr>
        <w:bidi/>
        <w:spacing w:line="360" w:lineRule="auto"/>
        <w:rPr>
          <w:b/>
          <w:bCs/>
          <w:sz w:val="28"/>
          <w:rtl/>
          <w:lang w:bidi="fa-IR"/>
        </w:rPr>
      </w:pPr>
      <w:r w:rsidRPr="00B24086">
        <w:rPr>
          <w:rFonts w:hint="cs"/>
          <w:b/>
          <w:bCs/>
          <w:sz w:val="28"/>
          <w:rtl/>
          <w:lang w:bidi="fa-IR"/>
        </w:rPr>
        <w:t>این روایت دیگر خیلی واضح است که ذمه را کالا حساب کرده است. اولا دارد که بری الذی علیه المال من جمیع ما بقی علیه، که خیلی واضح است. قیمت هم به کار برده است.</w:t>
      </w:r>
    </w:p>
    <w:p w14:paraId="37E34DE6" w14:textId="77777777" w:rsidR="00B24086" w:rsidRPr="00B24086" w:rsidRDefault="00B24086" w:rsidP="00B24086">
      <w:pPr>
        <w:bidi/>
        <w:spacing w:line="360" w:lineRule="auto"/>
        <w:rPr>
          <w:b/>
          <w:bCs/>
          <w:sz w:val="28"/>
          <w:rtl/>
          <w:lang w:bidi="fa-IR"/>
        </w:rPr>
      </w:pPr>
      <w:r w:rsidRPr="00B24086">
        <w:rPr>
          <w:rFonts w:hint="cs"/>
          <w:b/>
          <w:bCs/>
          <w:sz w:val="28"/>
          <w:rtl/>
          <w:lang w:bidi="fa-IR"/>
        </w:rPr>
        <w:t xml:space="preserve">س: آن خریده که بعدا بیشتر </w:t>
      </w:r>
    </w:p>
    <w:p w14:paraId="26302F1F" w14:textId="77777777" w:rsidR="00B24086" w:rsidRPr="00B24086" w:rsidRDefault="00B24086" w:rsidP="00B24086">
      <w:pPr>
        <w:bidi/>
        <w:spacing w:line="360" w:lineRule="auto"/>
        <w:rPr>
          <w:b/>
          <w:bCs/>
          <w:sz w:val="28"/>
          <w:rtl/>
          <w:lang w:bidi="fa-IR"/>
        </w:rPr>
      </w:pPr>
      <w:r w:rsidRPr="00B24086">
        <w:rPr>
          <w:rFonts w:hint="cs"/>
          <w:b/>
          <w:bCs/>
          <w:sz w:val="28"/>
          <w:rtl/>
          <w:lang w:bidi="fa-IR"/>
        </w:rPr>
        <w:t>ج: هان، می</w:t>
      </w:r>
      <w:r w:rsidRPr="00B24086">
        <w:rPr>
          <w:rFonts w:hint="cs"/>
          <w:b/>
          <w:bCs/>
          <w:sz w:val="28"/>
          <w:lang w:bidi="fa-IR"/>
        </w:rPr>
        <w:t>‌</w:t>
      </w:r>
      <w:r w:rsidRPr="00B24086">
        <w:rPr>
          <w:rFonts w:hint="cs"/>
          <w:b/>
          <w:bCs/>
          <w:sz w:val="28"/>
          <w:rtl/>
          <w:lang w:bidi="fa-IR"/>
        </w:rPr>
        <w:t>خواسته بیشتر بگیرد خب ده هزار تومان. امام(ع) می</w:t>
      </w:r>
      <w:r w:rsidRPr="00B24086">
        <w:rPr>
          <w:rFonts w:hint="cs"/>
          <w:b/>
          <w:bCs/>
          <w:sz w:val="28"/>
          <w:lang w:bidi="fa-IR"/>
        </w:rPr>
        <w:t>‌</w:t>
      </w:r>
      <w:r w:rsidRPr="00B24086">
        <w:rPr>
          <w:rFonts w:hint="cs"/>
          <w:b/>
          <w:bCs/>
          <w:sz w:val="28"/>
          <w:rtl/>
          <w:lang w:bidi="fa-IR"/>
        </w:rPr>
        <w:t>فرمایند نه، ببینید این قیمتش چقدر است. خیلی این روایت دومی مال حضرت رضا(ع) که خیلی عجیب است. خیلی جزو عجایب است واقعا. تعبیر به قیمت کرده، مثل اینکه الان می</w:t>
      </w:r>
      <w:r w:rsidRPr="00B24086">
        <w:rPr>
          <w:rFonts w:hint="cs"/>
          <w:b/>
          <w:bCs/>
          <w:sz w:val="28"/>
          <w:lang w:bidi="fa-IR"/>
        </w:rPr>
        <w:t>‌</w:t>
      </w:r>
      <w:r w:rsidRPr="00B24086">
        <w:rPr>
          <w:rFonts w:hint="cs"/>
          <w:b/>
          <w:bCs/>
          <w:sz w:val="28"/>
          <w:rtl/>
          <w:lang w:bidi="fa-IR"/>
        </w:rPr>
        <w:t xml:space="preserve">گویند این چک چقدر </w:t>
      </w:r>
      <w:r w:rsidRPr="00B24086">
        <w:rPr>
          <w:rFonts w:hint="cs"/>
          <w:b/>
          <w:bCs/>
          <w:sz w:val="28"/>
          <w:rtl/>
          <w:lang w:bidi="fa-IR"/>
        </w:rPr>
        <w:lastRenderedPageBreak/>
        <w:t>می</w:t>
      </w:r>
      <w:r w:rsidRPr="00B24086">
        <w:rPr>
          <w:rFonts w:hint="cs"/>
          <w:b/>
          <w:bCs/>
          <w:sz w:val="28"/>
          <w:lang w:bidi="fa-IR"/>
        </w:rPr>
        <w:t>‌</w:t>
      </w:r>
      <w:r w:rsidRPr="00B24086">
        <w:rPr>
          <w:rFonts w:hint="cs"/>
          <w:b/>
          <w:bCs/>
          <w:sz w:val="28"/>
          <w:rtl/>
          <w:lang w:bidi="fa-IR"/>
        </w:rPr>
        <w:t>ارزد. اینجا چک نیست، چک چون ورقه مالی است، این اصلا چک نیست. خوب دقت کنید، این تصادفا در دنیای امروز در اقتصاد خیلی کارساز است اگر این ثابت بشود. یعنی خود ذمه قیمت دارد، خود ذمه. حساب نمی</w:t>
      </w:r>
      <w:r w:rsidRPr="00B24086">
        <w:rPr>
          <w:rFonts w:hint="cs"/>
          <w:b/>
          <w:bCs/>
          <w:sz w:val="28"/>
          <w:lang w:bidi="fa-IR"/>
        </w:rPr>
        <w:t>‌</w:t>
      </w:r>
      <w:r w:rsidRPr="00B24086">
        <w:rPr>
          <w:rFonts w:hint="cs"/>
          <w:b/>
          <w:bCs/>
          <w:sz w:val="28"/>
          <w:rtl/>
          <w:lang w:bidi="fa-IR"/>
        </w:rPr>
        <w:t>شود در ذمه</w:t>
      </w:r>
      <w:r w:rsidRPr="00B24086">
        <w:rPr>
          <w:rFonts w:hint="cs"/>
          <w:b/>
          <w:bCs/>
          <w:sz w:val="28"/>
          <w:lang w:bidi="fa-IR"/>
        </w:rPr>
        <w:t>‌</w:t>
      </w:r>
      <w:r w:rsidRPr="00B24086">
        <w:rPr>
          <w:rFonts w:hint="cs"/>
          <w:b/>
          <w:bCs/>
          <w:sz w:val="28"/>
          <w:rtl/>
          <w:lang w:bidi="fa-IR"/>
        </w:rPr>
        <w:t>اش چقدر است، ممکن است در ذمه</w:t>
      </w:r>
      <w:r w:rsidRPr="00B24086">
        <w:rPr>
          <w:rFonts w:hint="cs"/>
          <w:b/>
          <w:bCs/>
          <w:sz w:val="28"/>
          <w:lang w:bidi="fa-IR"/>
        </w:rPr>
        <w:t>‌</w:t>
      </w:r>
      <w:r w:rsidRPr="00B24086">
        <w:rPr>
          <w:rFonts w:hint="cs"/>
          <w:b/>
          <w:bCs/>
          <w:sz w:val="28"/>
          <w:rtl/>
          <w:lang w:bidi="fa-IR"/>
        </w:rPr>
        <w:t>اش ده هزار تومان باشد اما این را وقتی قیمت توی بازار بگذارند پنج هزار تومان قیمت باشد، شش هزار تومان باشد</w:t>
      </w:r>
    </w:p>
    <w:p w14:paraId="218C8571" w14:textId="77777777" w:rsidR="00B24086" w:rsidRPr="00B24086" w:rsidRDefault="00B24086" w:rsidP="00B24086">
      <w:pPr>
        <w:bidi/>
        <w:spacing w:line="360" w:lineRule="auto"/>
        <w:rPr>
          <w:b/>
          <w:bCs/>
          <w:sz w:val="28"/>
          <w:rtl/>
          <w:lang w:bidi="fa-IR"/>
        </w:rPr>
      </w:pPr>
      <w:r w:rsidRPr="00B24086">
        <w:rPr>
          <w:rFonts w:hint="cs"/>
          <w:b/>
          <w:bCs/>
          <w:sz w:val="28"/>
          <w:rtl/>
          <w:lang w:bidi="fa-IR"/>
        </w:rPr>
        <w:t>س: ذمه</w:t>
      </w:r>
      <w:r w:rsidRPr="00B24086">
        <w:rPr>
          <w:rFonts w:hint="cs"/>
          <w:b/>
          <w:bCs/>
          <w:sz w:val="28"/>
          <w:lang w:bidi="fa-IR"/>
        </w:rPr>
        <w:t>‌</w:t>
      </w:r>
      <w:r w:rsidRPr="00B24086">
        <w:rPr>
          <w:rFonts w:hint="cs"/>
          <w:b/>
          <w:bCs/>
          <w:sz w:val="28"/>
          <w:rtl/>
          <w:lang w:bidi="fa-IR"/>
        </w:rPr>
        <w:t>اش پول بوده یا عین بوده؟</w:t>
      </w:r>
    </w:p>
    <w:p w14:paraId="26E7F6FA" w14:textId="77777777" w:rsidR="00B24086" w:rsidRPr="00B24086" w:rsidRDefault="00B24086" w:rsidP="00B24086">
      <w:pPr>
        <w:bidi/>
        <w:spacing w:line="360" w:lineRule="auto"/>
        <w:rPr>
          <w:b/>
          <w:bCs/>
          <w:sz w:val="28"/>
          <w:rtl/>
          <w:lang w:bidi="fa-IR"/>
        </w:rPr>
      </w:pPr>
      <w:r w:rsidRPr="00B24086">
        <w:rPr>
          <w:rFonts w:hint="cs"/>
          <w:b/>
          <w:bCs/>
          <w:sz w:val="28"/>
          <w:rtl/>
          <w:lang w:bidi="fa-IR"/>
        </w:rPr>
        <w:t>ج: پول بوده ظاهرا پول بوده</w:t>
      </w:r>
    </w:p>
    <w:p w14:paraId="2BFA8DC4" w14:textId="77777777" w:rsidR="00B24086" w:rsidRPr="00B24086" w:rsidRDefault="00B24086" w:rsidP="00B24086">
      <w:pPr>
        <w:bidi/>
        <w:spacing w:line="360" w:lineRule="auto"/>
        <w:rPr>
          <w:b/>
          <w:bCs/>
          <w:sz w:val="28"/>
          <w:rtl/>
          <w:lang w:bidi="fa-IR"/>
        </w:rPr>
      </w:pPr>
      <w:r w:rsidRPr="00B24086">
        <w:rPr>
          <w:rFonts w:hint="cs"/>
          <w:b/>
          <w:bCs/>
          <w:sz w:val="28"/>
          <w:rtl/>
          <w:lang w:bidi="fa-IR"/>
        </w:rPr>
        <w:t>خیلی عجیب است ممکن است جنس هم باشد. پتو بوده</w:t>
      </w:r>
    </w:p>
    <w:p w14:paraId="461D73D7" w14:textId="77777777" w:rsidR="00B24086" w:rsidRPr="00B24086" w:rsidRDefault="00B24086" w:rsidP="00B24086">
      <w:pPr>
        <w:bidi/>
        <w:spacing w:line="360" w:lineRule="auto"/>
        <w:rPr>
          <w:b/>
          <w:bCs/>
          <w:sz w:val="28"/>
          <w:rtl/>
          <w:lang w:bidi="fa-IR"/>
        </w:rPr>
      </w:pPr>
      <w:r w:rsidRPr="00B24086">
        <w:rPr>
          <w:rFonts w:hint="cs"/>
          <w:b/>
          <w:bCs/>
          <w:sz w:val="28"/>
          <w:rtl/>
          <w:lang w:bidi="fa-IR"/>
        </w:rPr>
        <w:t>س: شبهه ربا نیست</w:t>
      </w:r>
    </w:p>
    <w:p w14:paraId="72F1DE90" w14:textId="77777777" w:rsidR="00B24086" w:rsidRPr="00B24086" w:rsidRDefault="00B24086" w:rsidP="00B24086">
      <w:pPr>
        <w:bidi/>
        <w:spacing w:line="360" w:lineRule="auto"/>
        <w:rPr>
          <w:b/>
          <w:bCs/>
          <w:sz w:val="28"/>
          <w:rtl/>
          <w:lang w:bidi="fa-IR"/>
        </w:rPr>
      </w:pPr>
      <w:r w:rsidRPr="00B24086">
        <w:rPr>
          <w:rFonts w:hint="cs"/>
          <w:b/>
          <w:bCs/>
          <w:sz w:val="28"/>
          <w:rtl/>
          <w:lang w:bidi="fa-IR"/>
        </w:rPr>
        <w:t>ج: بله خیلی عجیب است.</w:t>
      </w:r>
    </w:p>
    <w:p w14:paraId="43F423E3" w14:textId="77777777" w:rsidR="00B24086" w:rsidRPr="00B24086" w:rsidRDefault="00B24086" w:rsidP="00B24086">
      <w:pPr>
        <w:bidi/>
        <w:spacing w:line="360" w:lineRule="auto"/>
        <w:rPr>
          <w:b/>
          <w:bCs/>
          <w:sz w:val="28"/>
          <w:rtl/>
          <w:lang w:bidi="fa-IR"/>
        </w:rPr>
      </w:pPr>
      <w:r w:rsidRPr="00B24086">
        <w:rPr>
          <w:rFonts w:hint="cs"/>
          <w:b/>
          <w:bCs/>
          <w:sz w:val="28"/>
          <w:rtl/>
          <w:lang w:bidi="fa-IR"/>
        </w:rPr>
        <w:t>این دو تا روایت را مرحوم کلینی آورده است.</w:t>
      </w:r>
    </w:p>
    <w:p w14:paraId="081192C3" w14:textId="77777777" w:rsidR="00B24086" w:rsidRPr="00B24086" w:rsidRDefault="00B24086" w:rsidP="00B24086">
      <w:pPr>
        <w:bidi/>
        <w:spacing w:line="360" w:lineRule="auto"/>
        <w:rPr>
          <w:b/>
          <w:bCs/>
          <w:sz w:val="28"/>
          <w:rtl/>
          <w:lang w:bidi="fa-IR"/>
        </w:rPr>
      </w:pPr>
      <w:r w:rsidRPr="00B24086">
        <w:rPr>
          <w:rFonts w:hint="cs"/>
          <w:b/>
          <w:bCs/>
          <w:sz w:val="28"/>
          <w:rtl/>
          <w:lang w:bidi="fa-IR"/>
        </w:rPr>
        <w:t xml:space="preserve">س: محمد بن فضیل همان روایت ابی حمزه را </w:t>
      </w:r>
    </w:p>
    <w:p w14:paraId="2537E768" w14:textId="77777777" w:rsidR="00B24086" w:rsidRPr="00B24086" w:rsidRDefault="00B24086" w:rsidP="00B24086">
      <w:pPr>
        <w:bidi/>
        <w:spacing w:line="360" w:lineRule="auto"/>
        <w:rPr>
          <w:b/>
          <w:bCs/>
          <w:sz w:val="28"/>
          <w:rtl/>
          <w:lang w:bidi="fa-IR"/>
        </w:rPr>
      </w:pPr>
      <w:r w:rsidRPr="00B24086">
        <w:rPr>
          <w:rFonts w:hint="cs"/>
          <w:b/>
          <w:bCs/>
          <w:sz w:val="28"/>
          <w:rtl/>
          <w:lang w:bidi="fa-IR"/>
        </w:rPr>
        <w:t>ج: بله ظاهرا حالا یک توضیحی عرض می</w:t>
      </w:r>
      <w:r w:rsidRPr="00B24086">
        <w:rPr>
          <w:rFonts w:hint="cs"/>
          <w:b/>
          <w:bCs/>
          <w:sz w:val="28"/>
          <w:lang w:bidi="fa-IR"/>
        </w:rPr>
        <w:t>‌</w:t>
      </w:r>
      <w:r w:rsidRPr="00B24086">
        <w:rPr>
          <w:rFonts w:hint="cs"/>
          <w:b/>
          <w:bCs/>
          <w:sz w:val="28"/>
          <w:rtl/>
          <w:lang w:bidi="fa-IR"/>
        </w:rPr>
        <w:t>کنم.</w:t>
      </w:r>
    </w:p>
    <w:p w14:paraId="6CB54CD5" w14:textId="77777777" w:rsidR="00B24086" w:rsidRPr="00B24086" w:rsidRDefault="00B24086" w:rsidP="00B24086">
      <w:pPr>
        <w:bidi/>
        <w:spacing w:line="360" w:lineRule="auto"/>
        <w:rPr>
          <w:b/>
          <w:bCs/>
          <w:sz w:val="28"/>
          <w:rtl/>
          <w:lang w:bidi="fa-IR"/>
        </w:rPr>
      </w:pPr>
      <w:r w:rsidRPr="00B24086">
        <w:rPr>
          <w:rFonts w:hint="cs"/>
          <w:b/>
          <w:bCs/>
          <w:sz w:val="28"/>
          <w:rtl/>
          <w:lang w:bidi="fa-IR"/>
        </w:rPr>
        <w:t>مرحوم صاحب شرایع این بحث را آورده که اگر این جور شد، گرفت بریء ذمته، بعد فرموده فی روایت. شهید ثانی اشکال کرده به ایشان این دو تا روایت است، شما چرا یکی حساب کردید؟ یکی روایت ابی حمزه است و یکی روایت محمد بن فضیل. و درست هم هست، دو تا روایت است به حسب ظاهر. و چرا شرایع یکی حساب کرده؟ ایشان گفته چون نظرش به ذات است. مثلا حالا یک روایت ثابت باشد کافی است.</w:t>
      </w:r>
    </w:p>
    <w:p w14:paraId="02516F3C" w14:textId="77777777" w:rsidR="00B24086" w:rsidRPr="00B24086" w:rsidRDefault="00B24086" w:rsidP="00B24086">
      <w:pPr>
        <w:bidi/>
        <w:spacing w:line="360" w:lineRule="auto"/>
        <w:rPr>
          <w:b/>
          <w:bCs/>
          <w:sz w:val="28"/>
          <w:rtl/>
          <w:lang w:bidi="fa-IR"/>
        </w:rPr>
      </w:pPr>
      <w:r w:rsidRPr="00B24086">
        <w:rPr>
          <w:rFonts w:hint="cs"/>
          <w:b/>
          <w:bCs/>
          <w:sz w:val="28"/>
          <w:rtl/>
          <w:lang w:bidi="fa-IR"/>
        </w:rPr>
        <w:t>بعد شهید ثانی حرف دارد که هر دو روایت ضعیف هستند؛ چون در هر دو محمد بن فضیل هست. شهید ثانی می</w:t>
      </w:r>
      <w:r w:rsidRPr="00B24086">
        <w:rPr>
          <w:rFonts w:hint="cs"/>
          <w:b/>
          <w:bCs/>
          <w:sz w:val="28"/>
          <w:lang w:bidi="fa-IR"/>
        </w:rPr>
        <w:t>‌</w:t>
      </w:r>
      <w:r w:rsidRPr="00B24086">
        <w:rPr>
          <w:rFonts w:hint="cs"/>
          <w:b/>
          <w:bCs/>
          <w:sz w:val="28"/>
          <w:rtl/>
          <w:lang w:bidi="fa-IR"/>
        </w:rPr>
        <w:t>فرمایند این حکم علی خلاف القواعد است نمی</w:t>
      </w:r>
      <w:r w:rsidRPr="00B24086">
        <w:rPr>
          <w:rFonts w:hint="cs"/>
          <w:b/>
          <w:bCs/>
          <w:sz w:val="28"/>
          <w:lang w:bidi="fa-IR"/>
        </w:rPr>
        <w:t>‌</w:t>
      </w:r>
      <w:r w:rsidRPr="00B24086">
        <w:rPr>
          <w:rFonts w:hint="cs"/>
          <w:b/>
          <w:bCs/>
          <w:sz w:val="28"/>
          <w:rtl/>
          <w:lang w:bidi="fa-IR"/>
        </w:rPr>
        <w:t xml:space="preserve">توانم قبولش بکنیم. برگردیم به قواعد. من مدیون بودم به زید به ده هزار تومان، این رفت ذمه را خرید به </w:t>
      </w:r>
      <w:r w:rsidRPr="00B24086">
        <w:rPr>
          <w:rFonts w:hint="cs"/>
          <w:b/>
          <w:bCs/>
          <w:sz w:val="28"/>
          <w:rtl/>
          <w:lang w:bidi="fa-IR"/>
        </w:rPr>
        <w:lastRenderedPageBreak/>
        <w:t>هشت هزار تومان، من هم هشت هزار تومان که قیمتش بود به او دادم، خب دو هزار تومان را باید بروم به آن آقا بدهم خب. من به آقا ده هزار تومان مدیون بودم.</w:t>
      </w:r>
    </w:p>
    <w:p w14:paraId="0924FAFC" w14:textId="77777777" w:rsidR="00B24086" w:rsidRPr="00B24086" w:rsidRDefault="00B24086" w:rsidP="00B24086">
      <w:pPr>
        <w:bidi/>
        <w:spacing w:line="360" w:lineRule="auto"/>
        <w:rPr>
          <w:b/>
          <w:bCs/>
          <w:sz w:val="28"/>
          <w:rtl/>
          <w:lang w:bidi="fa-IR"/>
        </w:rPr>
      </w:pPr>
      <w:r w:rsidRPr="00B24086">
        <w:rPr>
          <w:rFonts w:hint="cs"/>
          <w:b/>
          <w:bCs/>
          <w:sz w:val="28"/>
          <w:rtl/>
          <w:lang w:bidi="fa-IR"/>
        </w:rPr>
        <w:t>شهید ثانی روایت را طرح می</w:t>
      </w:r>
      <w:r w:rsidRPr="00B24086">
        <w:rPr>
          <w:rFonts w:hint="cs"/>
          <w:b/>
          <w:bCs/>
          <w:sz w:val="28"/>
          <w:lang w:bidi="fa-IR"/>
        </w:rPr>
        <w:t>‌</w:t>
      </w:r>
      <w:r w:rsidRPr="00B24086">
        <w:rPr>
          <w:rFonts w:hint="cs"/>
          <w:b/>
          <w:bCs/>
          <w:sz w:val="28"/>
          <w:rtl/>
          <w:lang w:bidi="fa-IR"/>
        </w:rPr>
        <w:t>کند می</w:t>
      </w:r>
      <w:r w:rsidRPr="00B24086">
        <w:rPr>
          <w:rFonts w:hint="cs"/>
          <w:b/>
          <w:bCs/>
          <w:sz w:val="28"/>
          <w:lang w:bidi="fa-IR"/>
        </w:rPr>
        <w:t>‌</w:t>
      </w:r>
      <w:r w:rsidRPr="00B24086">
        <w:rPr>
          <w:rFonts w:hint="cs"/>
          <w:b/>
          <w:bCs/>
          <w:sz w:val="28"/>
          <w:rtl/>
          <w:lang w:bidi="fa-IR"/>
        </w:rPr>
        <w:t>گوید چون ضعیف است و باید طبق قاعده. مرحوم شهید ثانی توجه نکردند این روایت یک بحث مهم اقتصادی را دارد می</w:t>
      </w:r>
      <w:r w:rsidRPr="00B24086">
        <w:rPr>
          <w:rFonts w:hint="cs"/>
          <w:b/>
          <w:bCs/>
          <w:sz w:val="28"/>
          <w:lang w:bidi="fa-IR"/>
        </w:rPr>
        <w:t>‌</w:t>
      </w:r>
      <w:r w:rsidRPr="00B24086">
        <w:rPr>
          <w:rFonts w:hint="cs"/>
          <w:b/>
          <w:bCs/>
          <w:sz w:val="28"/>
          <w:rtl/>
          <w:lang w:bidi="fa-IR"/>
        </w:rPr>
        <w:t>گوید. این که ما بیاییم ذمه افراد را کالا حساب بکنیم و با آن معامله بکنیم، یک بحث اقتصادی مهمی است. و این معلوم می</w:t>
      </w:r>
      <w:r w:rsidRPr="00B24086">
        <w:rPr>
          <w:rFonts w:hint="cs"/>
          <w:b/>
          <w:bCs/>
          <w:sz w:val="28"/>
          <w:lang w:bidi="fa-IR"/>
        </w:rPr>
        <w:t>‌</w:t>
      </w:r>
      <w:r w:rsidRPr="00B24086">
        <w:rPr>
          <w:rFonts w:hint="cs"/>
          <w:b/>
          <w:bCs/>
          <w:sz w:val="28"/>
          <w:rtl/>
          <w:lang w:bidi="fa-IR"/>
        </w:rPr>
        <w:t>شود که در زمان امام صادق(ع) و حضرت رضا(ع)، این باید واقعا اینطور باشد، حالا خارج از بحث فقهی، بحث فقهی</w:t>
      </w:r>
      <w:r w:rsidRPr="00B24086">
        <w:rPr>
          <w:rFonts w:hint="cs"/>
          <w:b/>
          <w:bCs/>
          <w:sz w:val="28"/>
          <w:lang w:bidi="fa-IR"/>
        </w:rPr>
        <w:t>‌</w:t>
      </w:r>
      <w:r w:rsidRPr="00B24086">
        <w:rPr>
          <w:rFonts w:hint="cs"/>
          <w:b/>
          <w:bCs/>
          <w:sz w:val="28"/>
          <w:rtl/>
          <w:lang w:bidi="fa-IR"/>
        </w:rPr>
        <w:t>اش باشد کنار، معلوم می</w:t>
      </w:r>
      <w:r w:rsidRPr="00B24086">
        <w:rPr>
          <w:rFonts w:hint="cs"/>
          <w:b/>
          <w:bCs/>
          <w:sz w:val="28"/>
          <w:lang w:bidi="fa-IR"/>
        </w:rPr>
        <w:t>‌</w:t>
      </w:r>
      <w:r w:rsidRPr="00B24086">
        <w:rPr>
          <w:rFonts w:hint="cs"/>
          <w:b/>
          <w:bCs/>
          <w:sz w:val="28"/>
          <w:rtl/>
          <w:lang w:bidi="fa-IR"/>
        </w:rPr>
        <w:t>شود در مسائل اقتصادی و معاملات و قراردادها یک وضع عجیبی، یعنی قراردادها اینقدر زیاد شده بود، اعتبارات عقلایی این قدر زیاد شده بود که ذمه را هم کالا حساب می</w:t>
      </w:r>
      <w:r w:rsidRPr="00B24086">
        <w:rPr>
          <w:rFonts w:hint="cs"/>
          <w:b/>
          <w:bCs/>
          <w:sz w:val="28"/>
          <w:lang w:bidi="fa-IR"/>
        </w:rPr>
        <w:t>‌</w:t>
      </w:r>
      <w:r w:rsidRPr="00B24086">
        <w:rPr>
          <w:rFonts w:hint="cs"/>
          <w:b/>
          <w:bCs/>
          <w:sz w:val="28"/>
          <w:rtl/>
          <w:lang w:bidi="fa-IR"/>
        </w:rPr>
        <w:t>کردند. اصلا این روایت را اگر بخواهیم معنا بکنیم، این که ایشان فرمودند طبق قاعده گفتم بعد توضیح می</w:t>
      </w:r>
      <w:r w:rsidRPr="00B24086">
        <w:rPr>
          <w:rFonts w:hint="cs"/>
          <w:b/>
          <w:bCs/>
          <w:sz w:val="28"/>
          <w:lang w:bidi="fa-IR"/>
        </w:rPr>
        <w:t>‌</w:t>
      </w:r>
      <w:r w:rsidRPr="00B24086">
        <w:rPr>
          <w:rFonts w:hint="cs"/>
          <w:b/>
          <w:bCs/>
          <w:sz w:val="28"/>
          <w:rtl/>
          <w:lang w:bidi="fa-IR"/>
        </w:rPr>
        <w:t>دهم، بله ممکن است شهید بگوید ما این قاعده را نمی</w:t>
      </w:r>
      <w:r w:rsidRPr="00B24086">
        <w:rPr>
          <w:rFonts w:hint="cs"/>
          <w:b/>
          <w:bCs/>
          <w:sz w:val="28"/>
          <w:lang w:bidi="fa-IR"/>
        </w:rPr>
        <w:t>‌</w:t>
      </w:r>
      <w:r w:rsidRPr="00B24086">
        <w:rPr>
          <w:rFonts w:hint="cs"/>
          <w:b/>
          <w:bCs/>
          <w:sz w:val="28"/>
          <w:rtl/>
          <w:lang w:bidi="fa-IR"/>
        </w:rPr>
        <w:t xml:space="preserve">توانیم قبول بکنیم. راست هم است، الان هم در دنیای ما همین مشکل است، همین حرف همین بعینه است. </w:t>
      </w:r>
    </w:p>
    <w:p w14:paraId="6ABD5323" w14:textId="77777777" w:rsidR="00B24086" w:rsidRPr="00B24086" w:rsidRDefault="00B24086" w:rsidP="00B24086">
      <w:pPr>
        <w:bidi/>
        <w:spacing w:line="360" w:lineRule="auto"/>
        <w:rPr>
          <w:b/>
          <w:bCs/>
          <w:sz w:val="28"/>
          <w:rtl/>
          <w:lang w:bidi="fa-IR"/>
        </w:rPr>
      </w:pPr>
      <w:r w:rsidRPr="00B24086">
        <w:rPr>
          <w:rFonts w:hint="cs"/>
          <w:b/>
          <w:bCs/>
          <w:sz w:val="28"/>
          <w:rtl/>
          <w:lang w:bidi="fa-IR"/>
        </w:rPr>
        <w:t>این در دنیا الان این بحث است. و این که اصلا ذمه کالا حساب می</w:t>
      </w:r>
      <w:r w:rsidRPr="00B24086">
        <w:rPr>
          <w:rFonts w:hint="cs"/>
          <w:b/>
          <w:bCs/>
          <w:sz w:val="28"/>
          <w:lang w:bidi="fa-IR"/>
        </w:rPr>
        <w:t>‌</w:t>
      </w:r>
      <w:r w:rsidRPr="00B24086">
        <w:rPr>
          <w:rFonts w:hint="cs"/>
          <w:b/>
          <w:bCs/>
          <w:sz w:val="28"/>
          <w:rtl/>
          <w:lang w:bidi="fa-IR"/>
        </w:rPr>
        <w:t xml:space="preserve">شود و خودش یک قیمت دارد. خوب دقت کنید. و لو ده هزار تومان است، لکن قیمت دارد، قیمتش هشت هزار تومان است. چون این ذمه که قیمت دارد، چون این مثال را هم مرحوم روایت بحث را مرحوم صاحب شرایع در بحث سلم آورده است. </w:t>
      </w:r>
    </w:p>
    <w:p w14:paraId="7C2B6262" w14:textId="77777777" w:rsidR="00B24086" w:rsidRPr="00B24086" w:rsidRDefault="00B24086" w:rsidP="00B24086">
      <w:pPr>
        <w:bidi/>
        <w:spacing w:line="360" w:lineRule="auto"/>
        <w:rPr>
          <w:b/>
          <w:bCs/>
          <w:sz w:val="28"/>
          <w:rtl/>
          <w:lang w:bidi="fa-IR"/>
        </w:rPr>
      </w:pPr>
      <w:r w:rsidRPr="00B24086">
        <w:rPr>
          <w:rFonts w:hint="cs"/>
          <w:b/>
          <w:bCs/>
          <w:sz w:val="28"/>
          <w:rtl/>
          <w:lang w:bidi="fa-IR"/>
        </w:rPr>
        <w:t>گاهی در بحث سلم اینجوری است. یعنی مثلا می</w:t>
      </w:r>
      <w:r w:rsidRPr="00B24086">
        <w:rPr>
          <w:rFonts w:hint="cs"/>
          <w:b/>
          <w:bCs/>
          <w:sz w:val="28"/>
          <w:lang w:bidi="fa-IR"/>
        </w:rPr>
        <w:t>‌</w:t>
      </w:r>
      <w:r w:rsidRPr="00B24086">
        <w:rPr>
          <w:rFonts w:hint="cs"/>
          <w:b/>
          <w:bCs/>
          <w:sz w:val="28"/>
          <w:rtl/>
          <w:lang w:bidi="fa-IR"/>
        </w:rPr>
        <w:t>گوید آقا من به شما فلان چیزی را می</w:t>
      </w:r>
      <w:r w:rsidRPr="00B24086">
        <w:rPr>
          <w:rFonts w:hint="cs"/>
          <w:b/>
          <w:bCs/>
          <w:sz w:val="28"/>
          <w:lang w:bidi="fa-IR"/>
        </w:rPr>
        <w:t>‌</w:t>
      </w:r>
      <w:r w:rsidRPr="00B24086">
        <w:rPr>
          <w:rFonts w:hint="cs"/>
          <w:b/>
          <w:bCs/>
          <w:sz w:val="28"/>
          <w:rtl/>
          <w:lang w:bidi="fa-IR"/>
        </w:rPr>
        <w:t>دهم، مثلا پول شما یک ماه دیگر. من می</w:t>
      </w:r>
      <w:r w:rsidRPr="00B24086">
        <w:rPr>
          <w:rFonts w:hint="cs"/>
          <w:b/>
          <w:bCs/>
          <w:sz w:val="28"/>
          <w:lang w:bidi="fa-IR"/>
        </w:rPr>
        <w:t>‌</w:t>
      </w:r>
      <w:r w:rsidRPr="00B24086">
        <w:rPr>
          <w:rFonts w:hint="cs"/>
          <w:b/>
          <w:bCs/>
          <w:sz w:val="28"/>
          <w:rtl/>
          <w:lang w:bidi="fa-IR"/>
        </w:rPr>
        <w:t>روم این پول یک ماه دیگر را که در ذمه</w:t>
      </w:r>
      <w:r w:rsidRPr="00B24086">
        <w:rPr>
          <w:rFonts w:hint="cs"/>
          <w:b/>
          <w:bCs/>
          <w:sz w:val="28"/>
          <w:lang w:bidi="fa-IR"/>
        </w:rPr>
        <w:t>‌</w:t>
      </w:r>
      <w:r w:rsidRPr="00B24086">
        <w:rPr>
          <w:rFonts w:hint="cs"/>
          <w:b/>
          <w:bCs/>
          <w:sz w:val="28"/>
          <w:rtl/>
          <w:lang w:bidi="fa-IR"/>
        </w:rPr>
        <w:t>اش بوده می</w:t>
      </w:r>
      <w:r w:rsidRPr="00B24086">
        <w:rPr>
          <w:rFonts w:hint="cs"/>
          <w:b/>
          <w:bCs/>
          <w:sz w:val="28"/>
          <w:lang w:bidi="fa-IR"/>
        </w:rPr>
        <w:t>‌</w:t>
      </w:r>
      <w:r w:rsidRPr="00B24086">
        <w:rPr>
          <w:rFonts w:hint="cs"/>
          <w:b/>
          <w:bCs/>
          <w:sz w:val="28"/>
          <w:rtl/>
          <w:lang w:bidi="fa-IR"/>
        </w:rPr>
        <w:t>فروشم به یک نفری. این نفر می</w:t>
      </w:r>
      <w:r w:rsidRPr="00B24086">
        <w:rPr>
          <w:rFonts w:hint="cs"/>
          <w:b/>
          <w:bCs/>
          <w:sz w:val="28"/>
          <w:lang w:bidi="fa-IR"/>
        </w:rPr>
        <w:t>‌</w:t>
      </w:r>
      <w:r w:rsidRPr="00B24086">
        <w:rPr>
          <w:rFonts w:hint="cs"/>
          <w:b/>
          <w:bCs/>
          <w:sz w:val="28"/>
          <w:rtl/>
          <w:lang w:bidi="fa-IR"/>
        </w:rPr>
        <w:t>رود به آن طرف می</w:t>
      </w:r>
      <w:r w:rsidRPr="00B24086">
        <w:rPr>
          <w:rFonts w:hint="cs"/>
          <w:b/>
          <w:bCs/>
          <w:sz w:val="28"/>
          <w:lang w:bidi="fa-IR"/>
        </w:rPr>
        <w:t>‌</w:t>
      </w:r>
      <w:r w:rsidRPr="00B24086">
        <w:rPr>
          <w:rFonts w:hint="cs"/>
          <w:b/>
          <w:bCs/>
          <w:sz w:val="28"/>
          <w:rtl/>
          <w:lang w:bidi="fa-IR"/>
        </w:rPr>
        <w:t>گوید آقا من این را خریدم، می</w:t>
      </w:r>
      <w:r w:rsidRPr="00B24086">
        <w:rPr>
          <w:rFonts w:hint="cs"/>
          <w:b/>
          <w:bCs/>
          <w:sz w:val="28"/>
          <w:lang w:bidi="fa-IR"/>
        </w:rPr>
        <w:t>‌</w:t>
      </w:r>
      <w:r w:rsidRPr="00B24086">
        <w:rPr>
          <w:rFonts w:hint="cs"/>
          <w:b/>
          <w:bCs/>
          <w:sz w:val="28"/>
          <w:rtl/>
          <w:lang w:bidi="fa-IR"/>
        </w:rPr>
        <w:t>گوید چند خریدی، اینقدر، همان قدر به او می</w:t>
      </w:r>
      <w:r w:rsidRPr="00B24086">
        <w:rPr>
          <w:rFonts w:hint="cs"/>
          <w:b/>
          <w:bCs/>
          <w:sz w:val="28"/>
          <w:lang w:bidi="fa-IR"/>
        </w:rPr>
        <w:t>‌</w:t>
      </w:r>
      <w:r w:rsidRPr="00B24086">
        <w:rPr>
          <w:rFonts w:hint="cs"/>
          <w:b/>
          <w:bCs/>
          <w:sz w:val="28"/>
          <w:rtl/>
          <w:lang w:bidi="fa-IR"/>
        </w:rPr>
        <w:t>دهد. فرض کنید می</w:t>
      </w:r>
      <w:r w:rsidRPr="00B24086">
        <w:rPr>
          <w:rFonts w:hint="cs"/>
          <w:b/>
          <w:bCs/>
          <w:sz w:val="28"/>
          <w:lang w:bidi="fa-IR"/>
        </w:rPr>
        <w:t>‌</w:t>
      </w:r>
      <w:r w:rsidRPr="00B24086">
        <w:rPr>
          <w:rFonts w:hint="cs"/>
          <w:b/>
          <w:bCs/>
          <w:sz w:val="28"/>
          <w:rtl/>
          <w:lang w:bidi="fa-IR"/>
        </w:rPr>
        <w:t>گوید پنج هزار تومان. شاید آن پول تا مدت یک مال دیگر پنج هزار تومان، چون اقسام ذمه مختلف است، الان نمی</w:t>
      </w:r>
      <w:r w:rsidRPr="00B24086">
        <w:rPr>
          <w:rFonts w:hint="cs"/>
          <w:b/>
          <w:bCs/>
          <w:sz w:val="28"/>
          <w:lang w:bidi="fa-IR"/>
        </w:rPr>
        <w:t>‌</w:t>
      </w:r>
      <w:r w:rsidRPr="00B24086">
        <w:rPr>
          <w:rFonts w:hint="cs"/>
          <w:b/>
          <w:bCs/>
          <w:sz w:val="28"/>
          <w:rtl/>
          <w:lang w:bidi="fa-IR"/>
        </w:rPr>
        <w:t>خواهم وارد آن بحث بشوم. اقسام ذمه مختلف است، امام(ع) در حقیقت خیلی عجیب است این روایت، معلوم می</w:t>
      </w:r>
      <w:r w:rsidRPr="00B24086">
        <w:rPr>
          <w:rFonts w:hint="cs"/>
          <w:b/>
          <w:bCs/>
          <w:sz w:val="28"/>
          <w:lang w:bidi="fa-IR"/>
        </w:rPr>
        <w:t>‌</w:t>
      </w:r>
      <w:r w:rsidRPr="00B24086">
        <w:rPr>
          <w:rFonts w:hint="cs"/>
          <w:b/>
          <w:bCs/>
          <w:sz w:val="28"/>
          <w:rtl/>
          <w:lang w:bidi="fa-IR"/>
        </w:rPr>
        <w:t xml:space="preserve">شود خیلی رشد اجتماعی فراوانی بوده است که اصلا جامعه این قدر معاملات زیاد، که دیگر ذمه </w:t>
      </w:r>
      <w:r w:rsidRPr="00B24086">
        <w:rPr>
          <w:rFonts w:hint="cs"/>
          <w:b/>
          <w:bCs/>
          <w:sz w:val="28"/>
          <w:rtl/>
          <w:lang w:bidi="fa-IR"/>
        </w:rPr>
        <w:lastRenderedPageBreak/>
        <w:t>هم کالا حساب می</w:t>
      </w:r>
      <w:r w:rsidRPr="00B24086">
        <w:rPr>
          <w:rFonts w:hint="cs"/>
          <w:b/>
          <w:bCs/>
          <w:sz w:val="28"/>
          <w:lang w:bidi="fa-IR"/>
        </w:rPr>
        <w:t>‌</w:t>
      </w:r>
      <w:r w:rsidRPr="00B24086">
        <w:rPr>
          <w:rFonts w:hint="cs"/>
          <w:b/>
          <w:bCs/>
          <w:sz w:val="28"/>
          <w:rtl/>
          <w:lang w:bidi="fa-IR"/>
        </w:rPr>
        <w:t>شده، این معنایش این است که ذمه کالا شده است. ذمه شخص حالا می</w:t>
      </w:r>
      <w:r w:rsidRPr="00B24086">
        <w:rPr>
          <w:rFonts w:hint="cs"/>
          <w:b/>
          <w:bCs/>
          <w:sz w:val="28"/>
          <w:lang w:bidi="fa-IR"/>
        </w:rPr>
        <w:t>‌</w:t>
      </w:r>
      <w:r w:rsidRPr="00B24086">
        <w:rPr>
          <w:rFonts w:hint="cs"/>
          <w:b/>
          <w:bCs/>
          <w:sz w:val="28"/>
          <w:rtl/>
          <w:lang w:bidi="fa-IR"/>
        </w:rPr>
        <w:t>خواهد جنس باشد، مثلا گفته من پنج تا پتو به تو می</w:t>
      </w:r>
      <w:r w:rsidRPr="00B24086">
        <w:rPr>
          <w:rFonts w:hint="cs"/>
          <w:b/>
          <w:bCs/>
          <w:sz w:val="28"/>
          <w:lang w:bidi="fa-IR"/>
        </w:rPr>
        <w:t>‌</w:t>
      </w:r>
      <w:r w:rsidRPr="00B24086">
        <w:rPr>
          <w:rFonts w:hint="cs"/>
          <w:b/>
          <w:bCs/>
          <w:sz w:val="28"/>
          <w:rtl/>
          <w:lang w:bidi="fa-IR"/>
        </w:rPr>
        <w:t>دهم، یا ذمه شخص مثلا به اینکه پول باشد، ده هزار تومان، انواع مختلف ذمه متصور می</w:t>
      </w:r>
      <w:r w:rsidRPr="00B24086">
        <w:rPr>
          <w:rFonts w:hint="cs"/>
          <w:b/>
          <w:bCs/>
          <w:sz w:val="28"/>
          <w:lang w:bidi="fa-IR"/>
        </w:rPr>
        <w:t>‌</w:t>
      </w:r>
      <w:r w:rsidRPr="00B24086">
        <w:rPr>
          <w:rFonts w:hint="cs"/>
          <w:b/>
          <w:bCs/>
          <w:sz w:val="28"/>
          <w:rtl/>
          <w:lang w:bidi="fa-IR"/>
        </w:rPr>
        <w:t>شود.</w:t>
      </w:r>
    </w:p>
    <w:p w14:paraId="276A441C" w14:textId="77777777" w:rsidR="00B24086" w:rsidRPr="00B24086" w:rsidRDefault="00B24086" w:rsidP="00B24086">
      <w:pPr>
        <w:bidi/>
        <w:spacing w:line="360" w:lineRule="auto"/>
        <w:rPr>
          <w:b/>
          <w:bCs/>
          <w:sz w:val="28"/>
          <w:rtl/>
          <w:lang w:bidi="fa-IR"/>
        </w:rPr>
      </w:pPr>
      <w:r w:rsidRPr="00B24086">
        <w:rPr>
          <w:rFonts w:hint="cs"/>
          <w:b/>
          <w:bCs/>
          <w:sz w:val="28"/>
          <w:rtl/>
          <w:lang w:bidi="fa-IR"/>
        </w:rPr>
        <w:t>روایت دوم خیلی واضح است قیمة ما دفع الی صاحب الدین؛ به یک کلمه مختصر در حقیقت این روایت یک پدیده اجتماعی مهمی را هم اثبات می</w:t>
      </w:r>
      <w:r w:rsidRPr="00B24086">
        <w:rPr>
          <w:rFonts w:hint="cs"/>
          <w:b/>
          <w:bCs/>
          <w:sz w:val="28"/>
          <w:lang w:bidi="fa-IR"/>
        </w:rPr>
        <w:t>‌</w:t>
      </w:r>
      <w:r w:rsidRPr="00B24086">
        <w:rPr>
          <w:rFonts w:hint="cs"/>
          <w:b/>
          <w:bCs/>
          <w:sz w:val="28"/>
          <w:rtl/>
          <w:lang w:bidi="fa-IR"/>
        </w:rPr>
        <w:t>کند.</w:t>
      </w:r>
    </w:p>
    <w:p w14:paraId="32C3BF6A" w14:textId="77777777" w:rsidR="00B24086" w:rsidRPr="00B24086" w:rsidRDefault="00B24086" w:rsidP="00B24086">
      <w:pPr>
        <w:bidi/>
        <w:spacing w:line="360" w:lineRule="auto"/>
        <w:rPr>
          <w:b/>
          <w:bCs/>
          <w:sz w:val="28"/>
          <w:rtl/>
          <w:lang w:bidi="fa-IR"/>
        </w:rPr>
      </w:pPr>
      <w:r w:rsidRPr="00B24086">
        <w:rPr>
          <w:rFonts w:hint="cs"/>
          <w:b/>
          <w:bCs/>
          <w:sz w:val="28"/>
          <w:rtl/>
          <w:lang w:bidi="fa-IR"/>
        </w:rPr>
        <w:t>س: آقا مگر ذمه قابل تقویم است؟</w:t>
      </w:r>
    </w:p>
    <w:p w14:paraId="1A9305CD" w14:textId="77777777" w:rsidR="00B24086" w:rsidRPr="00B24086" w:rsidRDefault="00B24086" w:rsidP="00B24086">
      <w:pPr>
        <w:bidi/>
        <w:spacing w:line="360" w:lineRule="auto"/>
        <w:rPr>
          <w:b/>
          <w:bCs/>
          <w:sz w:val="28"/>
          <w:rtl/>
          <w:lang w:bidi="fa-IR"/>
        </w:rPr>
      </w:pPr>
      <w:r w:rsidRPr="00B24086">
        <w:rPr>
          <w:rFonts w:hint="cs"/>
          <w:b/>
          <w:bCs/>
          <w:sz w:val="28"/>
          <w:rtl/>
          <w:lang w:bidi="fa-IR"/>
        </w:rPr>
        <w:t>ج: همین، چرا چرا، تقویم دارد که. مثل چک، چکی که مال یک ماه دیگر است الان می</w:t>
      </w:r>
      <w:r w:rsidRPr="00B24086">
        <w:rPr>
          <w:rFonts w:hint="cs"/>
          <w:b/>
          <w:bCs/>
          <w:sz w:val="28"/>
          <w:lang w:bidi="fa-IR"/>
        </w:rPr>
        <w:t>‌</w:t>
      </w:r>
      <w:r w:rsidRPr="00B24086">
        <w:rPr>
          <w:rFonts w:hint="cs"/>
          <w:b/>
          <w:bCs/>
          <w:sz w:val="28"/>
          <w:rtl/>
          <w:lang w:bidi="fa-IR"/>
        </w:rPr>
        <w:t>فروشد به هشت هزار تومان. قیمتش ده هزار تومان.</w:t>
      </w:r>
    </w:p>
    <w:p w14:paraId="1552371B" w14:textId="77777777" w:rsidR="00B24086" w:rsidRPr="00B24086" w:rsidRDefault="00B24086" w:rsidP="00B24086">
      <w:pPr>
        <w:bidi/>
        <w:spacing w:line="360" w:lineRule="auto"/>
        <w:rPr>
          <w:b/>
          <w:bCs/>
          <w:sz w:val="28"/>
          <w:rtl/>
          <w:lang w:bidi="fa-IR"/>
        </w:rPr>
      </w:pPr>
      <w:r w:rsidRPr="00B24086">
        <w:rPr>
          <w:rFonts w:hint="cs"/>
          <w:b/>
          <w:bCs/>
          <w:sz w:val="28"/>
          <w:rtl/>
          <w:lang w:bidi="fa-IR"/>
        </w:rPr>
        <w:t>س: آقا مردم را بدبخت و بیچاره می</w:t>
      </w:r>
      <w:r w:rsidRPr="00B24086">
        <w:rPr>
          <w:rFonts w:hint="cs"/>
          <w:b/>
          <w:bCs/>
          <w:sz w:val="28"/>
          <w:lang w:bidi="fa-IR"/>
        </w:rPr>
        <w:t>‌</w:t>
      </w:r>
      <w:r w:rsidRPr="00B24086">
        <w:rPr>
          <w:rFonts w:hint="cs"/>
          <w:b/>
          <w:bCs/>
          <w:sz w:val="28"/>
          <w:rtl/>
          <w:lang w:bidi="fa-IR"/>
        </w:rPr>
        <w:t>کردند همه را به ذمه می</w:t>
      </w:r>
      <w:r w:rsidRPr="00B24086">
        <w:rPr>
          <w:rFonts w:hint="cs"/>
          <w:b/>
          <w:bCs/>
          <w:sz w:val="28"/>
          <w:lang w:bidi="fa-IR"/>
        </w:rPr>
        <w:t>‌</w:t>
      </w:r>
      <w:r w:rsidRPr="00B24086">
        <w:rPr>
          <w:rFonts w:hint="cs"/>
          <w:b/>
          <w:bCs/>
          <w:sz w:val="28"/>
          <w:rtl/>
          <w:lang w:bidi="fa-IR"/>
        </w:rPr>
        <w:t>گرفتند</w:t>
      </w:r>
    </w:p>
    <w:p w14:paraId="0E18D20A" w14:textId="77777777" w:rsidR="00B24086" w:rsidRPr="00B24086" w:rsidRDefault="00B24086" w:rsidP="00B24086">
      <w:pPr>
        <w:bidi/>
        <w:spacing w:line="360" w:lineRule="auto"/>
        <w:rPr>
          <w:b/>
          <w:bCs/>
          <w:sz w:val="28"/>
          <w:rtl/>
          <w:lang w:bidi="fa-IR"/>
        </w:rPr>
      </w:pPr>
      <w:r w:rsidRPr="00B24086">
        <w:rPr>
          <w:rFonts w:hint="cs"/>
          <w:b/>
          <w:bCs/>
          <w:sz w:val="28"/>
          <w:rtl/>
          <w:lang w:bidi="fa-IR"/>
        </w:rPr>
        <w:t>ج: خب چرا همه</w:t>
      </w:r>
      <w:r w:rsidRPr="00B24086">
        <w:rPr>
          <w:rFonts w:hint="cs"/>
          <w:b/>
          <w:bCs/>
          <w:sz w:val="28"/>
          <w:lang w:bidi="fa-IR"/>
        </w:rPr>
        <w:t>‌</w:t>
      </w:r>
      <w:r w:rsidRPr="00B24086">
        <w:rPr>
          <w:rFonts w:hint="cs"/>
          <w:b/>
          <w:bCs/>
          <w:sz w:val="28"/>
          <w:rtl/>
          <w:lang w:bidi="fa-IR"/>
        </w:rPr>
        <w:t>اش نصف خالی لیوان را می</w:t>
      </w:r>
      <w:r w:rsidRPr="00B24086">
        <w:rPr>
          <w:rFonts w:hint="cs"/>
          <w:b/>
          <w:bCs/>
          <w:sz w:val="28"/>
          <w:lang w:bidi="fa-IR"/>
        </w:rPr>
        <w:t>‌</w:t>
      </w:r>
      <w:r w:rsidRPr="00B24086">
        <w:rPr>
          <w:rFonts w:hint="cs"/>
          <w:b/>
          <w:bCs/>
          <w:sz w:val="28"/>
          <w:rtl/>
          <w:lang w:bidi="fa-IR"/>
        </w:rPr>
        <w:t>بینید. نصف پرش را ببینید. چون توسعه اقتصادی، این به نظرم بیشتر توسعه اقتصادی است.</w:t>
      </w:r>
    </w:p>
    <w:p w14:paraId="693E8B31" w14:textId="77777777" w:rsidR="00B24086" w:rsidRPr="00B24086" w:rsidRDefault="00B24086" w:rsidP="00B24086">
      <w:pPr>
        <w:bidi/>
        <w:spacing w:line="360" w:lineRule="auto"/>
        <w:rPr>
          <w:b/>
          <w:bCs/>
          <w:sz w:val="28"/>
          <w:rtl/>
          <w:lang w:bidi="fa-IR"/>
        </w:rPr>
      </w:pPr>
      <w:r w:rsidRPr="00B24086">
        <w:rPr>
          <w:rFonts w:hint="cs"/>
          <w:b/>
          <w:bCs/>
          <w:sz w:val="28"/>
          <w:rtl/>
          <w:lang w:bidi="fa-IR"/>
        </w:rPr>
        <w:t>س: الان در چک مبلغ خود چک را می</w:t>
      </w:r>
      <w:r w:rsidRPr="00B24086">
        <w:rPr>
          <w:rFonts w:hint="cs"/>
          <w:b/>
          <w:bCs/>
          <w:sz w:val="28"/>
          <w:lang w:bidi="fa-IR"/>
        </w:rPr>
        <w:t>‌</w:t>
      </w:r>
      <w:r w:rsidRPr="00B24086">
        <w:rPr>
          <w:rFonts w:hint="cs"/>
          <w:b/>
          <w:bCs/>
          <w:sz w:val="28"/>
          <w:rtl/>
          <w:lang w:bidi="fa-IR"/>
        </w:rPr>
        <w:t>گیرد از طرف</w:t>
      </w:r>
    </w:p>
    <w:p w14:paraId="1F6ED488" w14:textId="77777777" w:rsidR="00B24086" w:rsidRPr="00B24086" w:rsidRDefault="00B24086" w:rsidP="00B24086">
      <w:pPr>
        <w:bidi/>
        <w:spacing w:line="360" w:lineRule="auto"/>
        <w:rPr>
          <w:b/>
          <w:bCs/>
          <w:sz w:val="28"/>
          <w:rtl/>
          <w:lang w:bidi="fa-IR"/>
        </w:rPr>
      </w:pPr>
      <w:r w:rsidRPr="00B24086">
        <w:rPr>
          <w:rFonts w:hint="cs"/>
          <w:b/>
          <w:bCs/>
          <w:sz w:val="28"/>
          <w:rtl/>
          <w:lang w:bidi="fa-IR"/>
        </w:rPr>
        <w:t>ج: چون ورقه مالی است. عرض کردم چون چک خودش جزو اوراق مالی حساب می</w:t>
      </w:r>
      <w:r w:rsidRPr="00B24086">
        <w:rPr>
          <w:rFonts w:hint="cs"/>
          <w:b/>
          <w:bCs/>
          <w:sz w:val="28"/>
          <w:lang w:bidi="fa-IR"/>
        </w:rPr>
        <w:t>‌</w:t>
      </w:r>
      <w:r w:rsidRPr="00B24086">
        <w:rPr>
          <w:rFonts w:hint="cs"/>
          <w:b/>
          <w:bCs/>
          <w:sz w:val="28"/>
          <w:rtl/>
          <w:lang w:bidi="fa-IR"/>
        </w:rPr>
        <w:t>شود.</w:t>
      </w:r>
    </w:p>
    <w:p w14:paraId="79DC374D" w14:textId="77777777" w:rsidR="00B24086" w:rsidRPr="00B24086" w:rsidRDefault="00B24086" w:rsidP="00B24086">
      <w:pPr>
        <w:bidi/>
        <w:spacing w:line="360" w:lineRule="auto"/>
        <w:rPr>
          <w:b/>
          <w:bCs/>
          <w:sz w:val="28"/>
          <w:rtl/>
          <w:lang w:bidi="fa-IR"/>
        </w:rPr>
      </w:pPr>
      <w:r w:rsidRPr="00B24086">
        <w:rPr>
          <w:rFonts w:hint="cs"/>
          <w:b/>
          <w:bCs/>
          <w:sz w:val="28"/>
          <w:rtl/>
          <w:lang w:bidi="fa-IR"/>
        </w:rPr>
        <w:t>س: 30:09</w:t>
      </w:r>
    </w:p>
    <w:p w14:paraId="10427345" w14:textId="77777777" w:rsidR="00B24086" w:rsidRPr="00B24086" w:rsidRDefault="00B24086" w:rsidP="00B24086">
      <w:pPr>
        <w:bidi/>
        <w:spacing w:line="360" w:lineRule="auto"/>
        <w:rPr>
          <w:b/>
          <w:bCs/>
          <w:sz w:val="28"/>
          <w:rtl/>
          <w:lang w:bidi="fa-IR"/>
        </w:rPr>
      </w:pPr>
      <w:r w:rsidRPr="00B24086">
        <w:rPr>
          <w:rFonts w:hint="cs"/>
          <w:b/>
          <w:bCs/>
          <w:sz w:val="28"/>
          <w:rtl/>
          <w:lang w:bidi="fa-IR"/>
        </w:rPr>
        <w:t>ج: این همین دیگر می</w:t>
      </w:r>
      <w:r w:rsidRPr="00B24086">
        <w:rPr>
          <w:rFonts w:hint="cs"/>
          <w:b/>
          <w:bCs/>
          <w:sz w:val="28"/>
          <w:lang w:bidi="fa-IR"/>
        </w:rPr>
        <w:t>‌</w:t>
      </w:r>
      <w:r w:rsidRPr="00B24086">
        <w:rPr>
          <w:rFonts w:hint="cs"/>
          <w:b/>
          <w:bCs/>
          <w:sz w:val="28"/>
          <w:rtl/>
          <w:lang w:bidi="fa-IR"/>
        </w:rPr>
        <w:t>گویم شهید ثانی می</w:t>
      </w:r>
      <w:r w:rsidRPr="00B24086">
        <w:rPr>
          <w:rFonts w:hint="cs"/>
          <w:b/>
          <w:bCs/>
          <w:sz w:val="28"/>
          <w:lang w:bidi="fa-IR"/>
        </w:rPr>
        <w:t>‌</w:t>
      </w:r>
      <w:r w:rsidRPr="00B24086">
        <w:rPr>
          <w:rFonts w:hint="cs"/>
          <w:b/>
          <w:bCs/>
          <w:sz w:val="28"/>
          <w:rtl/>
          <w:lang w:bidi="fa-IR"/>
        </w:rPr>
        <w:t>گوید این روایت خلاف قواعد است نمی</w:t>
      </w:r>
      <w:r w:rsidRPr="00B24086">
        <w:rPr>
          <w:rFonts w:hint="cs"/>
          <w:b/>
          <w:bCs/>
          <w:sz w:val="28"/>
          <w:lang w:bidi="fa-IR"/>
        </w:rPr>
        <w:t>‌</w:t>
      </w:r>
      <w:r w:rsidRPr="00B24086">
        <w:rPr>
          <w:rFonts w:hint="cs"/>
          <w:b/>
          <w:bCs/>
          <w:sz w:val="28"/>
          <w:rtl/>
          <w:lang w:bidi="fa-IR"/>
        </w:rPr>
        <w:t>توانیم قبول کنیم.</w:t>
      </w:r>
    </w:p>
    <w:p w14:paraId="604CDFED" w14:textId="77777777" w:rsidR="00B24086" w:rsidRPr="00B24086" w:rsidRDefault="00B24086" w:rsidP="00B24086">
      <w:pPr>
        <w:bidi/>
        <w:spacing w:line="360" w:lineRule="auto"/>
        <w:rPr>
          <w:b/>
          <w:bCs/>
          <w:sz w:val="28"/>
          <w:rtl/>
          <w:lang w:bidi="fa-IR"/>
        </w:rPr>
      </w:pPr>
      <w:r w:rsidRPr="00B24086">
        <w:rPr>
          <w:rFonts w:hint="cs"/>
          <w:b/>
          <w:bCs/>
          <w:sz w:val="28"/>
          <w:rtl/>
          <w:lang w:bidi="fa-IR"/>
        </w:rPr>
        <w:t>س: فقها قبول کردند روایت را؟</w:t>
      </w:r>
    </w:p>
    <w:p w14:paraId="00377A57" w14:textId="77777777" w:rsidR="00B24086" w:rsidRPr="00B24086" w:rsidRDefault="00B24086" w:rsidP="00B24086">
      <w:pPr>
        <w:bidi/>
        <w:spacing w:line="360" w:lineRule="auto"/>
        <w:rPr>
          <w:b/>
          <w:bCs/>
          <w:sz w:val="28"/>
          <w:rtl/>
          <w:lang w:bidi="fa-IR"/>
        </w:rPr>
      </w:pPr>
      <w:r w:rsidRPr="00B24086">
        <w:rPr>
          <w:rFonts w:hint="cs"/>
          <w:b/>
          <w:bCs/>
          <w:sz w:val="28"/>
          <w:rtl/>
          <w:lang w:bidi="fa-IR"/>
        </w:rPr>
        <w:t>ج: هان الان عرض می</w:t>
      </w:r>
      <w:r w:rsidRPr="00B24086">
        <w:rPr>
          <w:rFonts w:hint="cs"/>
          <w:b/>
          <w:bCs/>
          <w:sz w:val="28"/>
          <w:lang w:bidi="fa-IR"/>
        </w:rPr>
        <w:t>‌</w:t>
      </w:r>
      <w:r w:rsidRPr="00B24086">
        <w:rPr>
          <w:rFonts w:hint="cs"/>
          <w:b/>
          <w:bCs/>
          <w:sz w:val="28"/>
          <w:rtl/>
          <w:lang w:bidi="fa-IR"/>
        </w:rPr>
        <w:t>کنم.</w:t>
      </w:r>
    </w:p>
    <w:p w14:paraId="6B5D1D04" w14:textId="77777777" w:rsidR="00B24086" w:rsidRPr="00B24086" w:rsidRDefault="00B24086" w:rsidP="00B24086">
      <w:pPr>
        <w:bidi/>
        <w:spacing w:line="360" w:lineRule="auto"/>
        <w:rPr>
          <w:b/>
          <w:bCs/>
          <w:sz w:val="28"/>
          <w:rtl/>
          <w:lang w:bidi="fa-IR"/>
        </w:rPr>
      </w:pPr>
      <w:r w:rsidRPr="00B24086">
        <w:rPr>
          <w:rFonts w:hint="cs"/>
          <w:b/>
          <w:bCs/>
          <w:sz w:val="28"/>
          <w:rtl/>
          <w:lang w:bidi="fa-IR"/>
        </w:rPr>
        <w:t xml:space="preserve">خیلی لوازم دارد این. </w:t>
      </w:r>
    </w:p>
    <w:p w14:paraId="6E2F123F" w14:textId="77777777" w:rsidR="00B24086" w:rsidRPr="00B24086" w:rsidRDefault="00B24086" w:rsidP="00B24086">
      <w:pPr>
        <w:bidi/>
        <w:spacing w:line="360" w:lineRule="auto"/>
        <w:rPr>
          <w:b/>
          <w:bCs/>
          <w:sz w:val="28"/>
          <w:rtl/>
          <w:lang w:bidi="fa-IR"/>
        </w:rPr>
      </w:pPr>
      <w:r w:rsidRPr="00B24086">
        <w:rPr>
          <w:rFonts w:hint="cs"/>
          <w:b/>
          <w:bCs/>
          <w:sz w:val="28"/>
          <w:rtl/>
          <w:lang w:bidi="fa-IR"/>
        </w:rPr>
        <w:t>س: استاد اگر ذمه</w:t>
      </w:r>
      <w:r w:rsidRPr="00B24086">
        <w:rPr>
          <w:rFonts w:hint="cs"/>
          <w:b/>
          <w:bCs/>
          <w:sz w:val="28"/>
          <w:lang w:bidi="fa-IR"/>
        </w:rPr>
        <w:t>‌</w:t>
      </w:r>
      <w:r w:rsidRPr="00B24086">
        <w:rPr>
          <w:rFonts w:hint="cs"/>
          <w:b/>
          <w:bCs/>
          <w:sz w:val="28"/>
          <w:rtl/>
          <w:lang w:bidi="fa-IR"/>
        </w:rPr>
        <w:t>اش پنج تا پتو باشد، پنج تا پتو را بخرد هشت هزار تومان باید پنج تا پتو بدهد به شخص دیگر درست است؟</w:t>
      </w:r>
    </w:p>
    <w:p w14:paraId="1EDBE36A" w14:textId="77777777" w:rsidR="00B24086" w:rsidRPr="00B24086" w:rsidRDefault="00B24086" w:rsidP="00B24086">
      <w:pPr>
        <w:bidi/>
        <w:spacing w:line="360" w:lineRule="auto"/>
        <w:rPr>
          <w:b/>
          <w:bCs/>
          <w:sz w:val="28"/>
          <w:rtl/>
          <w:lang w:bidi="fa-IR"/>
        </w:rPr>
      </w:pPr>
      <w:r w:rsidRPr="00B24086">
        <w:rPr>
          <w:rFonts w:hint="cs"/>
          <w:b/>
          <w:bCs/>
          <w:sz w:val="28"/>
          <w:rtl/>
          <w:lang w:bidi="fa-IR"/>
        </w:rPr>
        <w:lastRenderedPageBreak/>
        <w:t>ج: نه قیمت آن، می</w:t>
      </w:r>
      <w:r w:rsidRPr="00B24086">
        <w:rPr>
          <w:rFonts w:hint="cs"/>
          <w:b/>
          <w:bCs/>
          <w:sz w:val="28"/>
          <w:lang w:bidi="fa-IR"/>
        </w:rPr>
        <w:t>‌</w:t>
      </w:r>
      <w:r w:rsidRPr="00B24086">
        <w:rPr>
          <w:rFonts w:hint="cs"/>
          <w:b/>
          <w:bCs/>
          <w:sz w:val="28"/>
          <w:rtl/>
          <w:lang w:bidi="fa-IR"/>
        </w:rPr>
        <w:t>گوید اگر قیمت من، ذمه من، پنج تا پتو در ذمه بوده، قیمتش پنج هزار تومان. اما وقتی این به حساب آن می</w:t>
      </w:r>
      <w:r w:rsidRPr="00B24086">
        <w:rPr>
          <w:rFonts w:hint="cs"/>
          <w:b/>
          <w:bCs/>
          <w:sz w:val="28"/>
          <w:lang w:bidi="fa-IR"/>
        </w:rPr>
        <w:t>‌</w:t>
      </w:r>
      <w:r w:rsidRPr="00B24086">
        <w:rPr>
          <w:rFonts w:hint="cs"/>
          <w:b/>
          <w:bCs/>
          <w:sz w:val="28"/>
          <w:rtl/>
          <w:lang w:bidi="fa-IR"/>
        </w:rPr>
        <w:t>کرده ده هزار تومان.مثلا اگر می</w:t>
      </w:r>
      <w:r w:rsidRPr="00B24086">
        <w:rPr>
          <w:rFonts w:hint="cs"/>
          <w:b/>
          <w:bCs/>
          <w:sz w:val="28"/>
          <w:lang w:bidi="fa-IR"/>
        </w:rPr>
        <w:t>‌</w:t>
      </w:r>
      <w:r w:rsidRPr="00B24086">
        <w:rPr>
          <w:rFonts w:hint="cs"/>
          <w:b/>
          <w:bCs/>
          <w:sz w:val="28"/>
          <w:rtl/>
          <w:lang w:bidi="fa-IR"/>
        </w:rPr>
        <w:t>گرفته می</w:t>
      </w:r>
      <w:r w:rsidRPr="00B24086">
        <w:rPr>
          <w:rFonts w:hint="cs"/>
          <w:b/>
          <w:bCs/>
          <w:sz w:val="28"/>
          <w:lang w:bidi="fa-IR"/>
        </w:rPr>
        <w:t>‌</w:t>
      </w:r>
      <w:r w:rsidRPr="00B24086">
        <w:rPr>
          <w:rFonts w:hint="cs"/>
          <w:b/>
          <w:bCs/>
          <w:sz w:val="28"/>
          <w:rtl/>
          <w:lang w:bidi="fa-IR"/>
        </w:rPr>
        <w:t>فروخته، می</w:t>
      </w:r>
      <w:r w:rsidRPr="00B24086">
        <w:rPr>
          <w:rFonts w:hint="cs"/>
          <w:b/>
          <w:bCs/>
          <w:sz w:val="28"/>
          <w:lang w:bidi="fa-IR"/>
        </w:rPr>
        <w:t>‌</w:t>
      </w:r>
      <w:r w:rsidRPr="00B24086">
        <w:rPr>
          <w:rFonts w:hint="cs"/>
          <w:b/>
          <w:bCs/>
          <w:sz w:val="28"/>
          <w:rtl/>
          <w:lang w:bidi="fa-IR"/>
        </w:rPr>
        <w:t>گوید شما همین که خریدی بده، قیمتش را حساب بکن نه که خریدی، نه ثمن.</w:t>
      </w:r>
    </w:p>
    <w:p w14:paraId="74B01BF7" w14:textId="77777777" w:rsidR="00B24086" w:rsidRPr="00B24086" w:rsidRDefault="00B24086" w:rsidP="00B24086">
      <w:pPr>
        <w:bidi/>
        <w:spacing w:line="360" w:lineRule="auto"/>
        <w:rPr>
          <w:b/>
          <w:bCs/>
          <w:sz w:val="28"/>
          <w:rtl/>
          <w:lang w:bidi="fa-IR"/>
        </w:rPr>
      </w:pPr>
      <w:r w:rsidRPr="00B24086">
        <w:rPr>
          <w:rFonts w:hint="cs"/>
          <w:b/>
          <w:bCs/>
          <w:sz w:val="28"/>
          <w:rtl/>
          <w:lang w:bidi="fa-IR"/>
        </w:rPr>
        <w:t>اصلا می</w:t>
      </w:r>
      <w:r w:rsidRPr="00B24086">
        <w:rPr>
          <w:rFonts w:hint="cs"/>
          <w:b/>
          <w:bCs/>
          <w:sz w:val="28"/>
          <w:lang w:bidi="fa-IR"/>
        </w:rPr>
        <w:t>‌</w:t>
      </w:r>
      <w:r w:rsidRPr="00B24086">
        <w:rPr>
          <w:rFonts w:hint="cs"/>
          <w:b/>
          <w:bCs/>
          <w:sz w:val="28"/>
          <w:rtl/>
          <w:lang w:bidi="fa-IR"/>
        </w:rPr>
        <w:t>گوید قیمت ذمه را حساب بکن، قیمت، عرض کردم خب خیلی روایت غریب است انصافا عجیب است. و تعجب آور است که هم کلینی و هم مرحوم شیخ طوسی هر دوشان این دو تا روایت را آوردند. اولا یک بحث این است که آیا این دو تا روایت است یا یکی؟ عرض کردم مرحوم شهید ثانی اشکال می</w:t>
      </w:r>
      <w:r w:rsidRPr="00B24086">
        <w:rPr>
          <w:rFonts w:hint="cs"/>
          <w:b/>
          <w:bCs/>
          <w:sz w:val="28"/>
          <w:lang w:bidi="fa-IR"/>
        </w:rPr>
        <w:t>‌</w:t>
      </w:r>
      <w:r w:rsidRPr="00B24086">
        <w:rPr>
          <w:rFonts w:hint="cs"/>
          <w:b/>
          <w:bCs/>
          <w:sz w:val="28"/>
          <w:rtl/>
          <w:lang w:bidi="fa-IR"/>
        </w:rPr>
        <w:t>کند دو تا است. و عبارت ظاهر شرایع که حالا واقعا صاحب شرایع نظر داشته من که نمی</w:t>
      </w:r>
      <w:r w:rsidRPr="00B24086">
        <w:rPr>
          <w:rFonts w:hint="cs"/>
          <w:b/>
          <w:bCs/>
          <w:sz w:val="28"/>
          <w:lang w:bidi="fa-IR"/>
        </w:rPr>
        <w:t>‌</w:t>
      </w:r>
      <w:r w:rsidRPr="00B24086">
        <w:rPr>
          <w:rFonts w:hint="cs"/>
          <w:b/>
          <w:bCs/>
          <w:sz w:val="28"/>
          <w:rtl/>
          <w:lang w:bidi="fa-IR"/>
        </w:rPr>
        <w:t xml:space="preserve">دانم دیگر این را باید احضار روح ایشان کرد و از ایشان سوال کرد. </w:t>
      </w:r>
    </w:p>
    <w:p w14:paraId="232DD75B" w14:textId="77777777" w:rsidR="00B24086" w:rsidRPr="00B24086" w:rsidRDefault="00B24086" w:rsidP="00B24086">
      <w:pPr>
        <w:bidi/>
        <w:spacing w:line="360" w:lineRule="auto"/>
        <w:rPr>
          <w:b/>
          <w:bCs/>
          <w:sz w:val="28"/>
          <w:rtl/>
          <w:lang w:bidi="fa-IR"/>
        </w:rPr>
      </w:pPr>
      <w:r w:rsidRPr="00B24086">
        <w:rPr>
          <w:rFonts w:hint="cs"/>
          <w:b/>
          <w:bCs/>
          <w:sz w:val="28"/>
          <w:rtl/>
          <w:lang w:bidi="fa-IR"/>
        </w:rPr>
        <w:t>اما ما کرارا عرض کردیم یک نکته</w:t>
      </w:r>
      <w:r w:rsidRPr="00B24086">
        <w:rPr>
          <w:rFonts w:hint="cs"/>
          <w:b/>
          <w:bCs/>
          <w:sz w:val="28"/>
          <w:lang w:bidi="fa-IR"/>
        </w:rPr>
        <w:t>‌</w:t>
      </w:r>
      <w:r w:rsidRPr="00B24086">
        <w:rPr>
          <w:rFonts w:hint="cs"/>
          <w:b/>
          <w:bCs/>
          <w:sz w:val="28"/>
          <w:rtl/>
          <w:lang w:bidi="fa-IR"/>
        </w:rPr>
        <w:t>ای را ما عرض کردیم که خیلی جالب توجه است. عرض کردیم ما یک مقدار روایاتی داریم که از آن تعبیر کردیم به روایات عرض. مثلا یک روایت از یک امام(ع) می</w:t>
      </w:r>
      <w:r w:rsidRPr="00B24086">
        <w:rPr>
          <w:rFonts w:hint="cs"/>
          <w:b/>
          <w:bCs/>
          <w:sz w:val="28"/>
          <w:lang w:bidi="fa-IR"/>
        </w:rPr>
        <w:t>‌</w:t>
      </w:r>
      <w:r w:rsidRPr="00B24086">
        <w:rPr>
          <w:rFonts w:hint="cs"/>
          <w:b/>
          <w:bCs/>
          <w:sz w:val="28"/>
          <w:rtl/>
          <w:lang w:bidi="fa-IR"/>
        </w:rPr>
        <w:t>آمده، بعد آن را بر امام متأخر عرض می</w:t>
      </w:r>
      <w:r w:rsidRPr="00B24086">
        <w:rPr>
          <w:rFonts w:hint="cs"/>
          <w:b/>
          <w:bCs/>
          <w:sz w:val="28"/>
          <w:lang w:bidi="fa-IR"/>
        </w:rPr>
        <w:t>‌</w:t>
      </w:r>
      <w:r w:rsidRPr="00B24086">
        <w:rPr>
          <w:rFonts w:hint="cs"/>
          <w:b/>
          <w:bCs/>
          <w:sz w:val="28"/>
          <w:rtl/>
          <w:lang w:bidi="fa-IR"/>
        </w:rPr>
        <w:t>کردند که تأکید کنند نقل درست است یا نیست. یکی از راههایش این است که راوی یکی باشد. یکی از راه</w:t>
      </w:r>
      <w:r w:rsidRPr="00B24086">
        <w:rPr>
          <w:rFonts w:hint="cs"/>
          <w:b/>
          <w:bCs/>
          <w:sz w:val="28"/>
          <w:lang w:bidi="fa-IR"/>
        </w:rPr>
        <w:t>‌</w:t>
      </w:r>
      <w:r w:rsidRPr="00B24086">
        <w:rPr>
          <w:rFonts w:hint="cs"/>
          <w:b/>
          <w:bCs/>
          <w:sz w:val="28"/>
          <w:rtl/>
          <w:lang w:bidi="fa-IR"/>
        </w:rPr>
        <w:t>ها این است.</w:t>
      </w:r>
    </w:p>
    <w:p w14:paraId="30AB8504" w14:textId="77777777" w:rsidR="00B24086" w:rsidRPr="00B24086" w:rsidRDefault="00B24086" w:rsidP="00B24086">
      <w:pPr>
        <w:bidi/>
        <w:spacing w:line="360" w:lineRule="auto"/>
        <w:rPr>
          <w:b/>
          <w:bCs/>
          <w:sz w:val="28"/>
          <w:rtl/>
          <w:lang w:bidi="fa-IR"/>
        </w:rPr>
      </w:pPr>
      <w:r w:rsidRPr="00B24086">
        <w:rPr>
          <w:rFonts w:hint="cs"/>
          <w:b/>
          <w:bCs/>
          <w:sz w:val="28"/>
          <w:rtl/>
          <w:lang w:bidi="fa-IR"/>
        </w:rPr>
        <w:t>در آن روایت راوی محمد بن فضیل عن ابی حمزه عن ابی جعفر. روشن شد؟ توی این روایت دوم محمد بن فضیل عن الرضا علیه السلام. این احتمال دقت می</w:t>
      </w:r>
      <w:r w:rsidRPr="00B24086">
        <w:rPr>
          <w:rFonts w:hint="cs"/>
          <w:b/>
          <w:bCs/>
          <w:sz w:val="28"/>
          <w:lang w:bidi="fa-IR"/>
        </w:rPr>
        <w:t>‌</w:t>
      </w:r>
      <w:r w:rsidRPr="00B24086">
        <w:rPr>
          <w:rFonts w:hint="cs"/>
          <w:b/>
          <w:bCs/>
          <w:sz w:val="28"/>
          <w:rtl/>
          <w:lang w:bidi="fa-IR"/>
        </w:rPr>
        <w:t>فرمایید؟ یعنی در حقیقت روایت عرض یک قیمت و ارزش بالاتری می</w:t>
      </w:r>
      <w:r w:rsidRPr="00B24086">
        <w:rPr>
          <w:rFonts w:hint="cs"/>
          <w:b/>
          <w:bCs/>
          <w:sz w:val="28"/>
          <w:lang w:bidi="fa-IR"/>
        </w:rPr>
        <w:t>‌</w:t>
      </w:r>
      <w:r w:rsidRPr="00B24086">
        <w:rPr>
          <w:rFonts w:hint="cs"/>
          <w:b/>
          <w:bCs/>
          <w:sz w:val="28"/>
          <w:rtl/>
          <w:lang w:bidi="fa-IR"/>
        </w:rPr>
        <w:t>آورد. یعنی ایشان از ابو حمزه ثمالی از امام باقر(ع) شنیده شبهه کرده به امام حی مراجعه کرده، آن وقت سوال هم یکی است. ببینید سوال ابو حمزه این طور است: عن رجل کان له علی رجل دین فجاءه رجل فاشتری منه بعرض ثم انطلق الی الذی علیه الدین فقال له اعطنی مال فلان علیک فانی قد اشتریته، قد اشتریته مال فلان فکیف یکون القضاء فی ذلک؛ این متن روایت ابن حمزه. متن روایت محمد بن فضیل عن الرضا علیه السلام، رجل اشتری دینا علی رجل ثم ذهب الی صاحب الدین فقال له ادفع الی مال لفلان علیک، این جا هم لفلان دارد، لام دارد. معلوم می</w:t>
      </w:r>
      <w:r w:rsidRPr="00B24086">
        <w:rPr>
          <w:rFonts w:hint="cs"/>
          <w:b/>
          <w:bCs/>
          <w:sz w:val="28"/>
          <w:lang w:bidi="fa-IR"/>
        </w:rPr>
        <w:t>‌</w:t>
      </w:r>
      <w:r w:rsidRPr="00B24086">
        <w:rPr>
          <w:rFonts w:hint="cs"/>
          <w:b/>
          <w:bCs/>
          <w:sz w:val="28"/>
          <w:rtl/>
          <w:lang w:bidi="fa-IR"/>
        </w:rPr>
        <w:t>شود ذمه ملک می</w:t>
      </w:r>
      <w:r w:rsidRPr="00B24086">
        <w:rPr>
          <w:rFonts w:hint="cs"/>
          <w:b/>
          <w:bCs/>
          <w:sz w:val="28"/>
          <w:lang w:bidi="fa-IR"/>
        </w:rPr>
        <w:t>‌</w:t>
      </w:r>
      <w:r w:rsidRPr="00B24086">
        <w:rPr>
          <w:rFonts w:hint="cs"/>
          <w:b/>
          <w:bCs/>
          <w:sz w:val="28"/>
          <w:rtl/>
          <w:lang w:bidi="fa-IR"/>
        </w:rPr>
        <w:t>شود. این ملک فقد اشتریته، من این را خریدم، ببینید. فقد اشتریته، اینها تمام نشان می</w:t>
      </w:r>
      <w:r w:rsidRPr="00B24086">
        <w:rPr>
          <w:rFonts w:hint="cs"/>
          <w:b/>
          <w:bCs/>
          <w:sz w:val="28"/>
          <w:lang w:bidi="fa-IR"/>
        </w:rPr>
        <w:t>‌</w:t>
      </w:r>
      <w:r w:rsidRPr="00B24086">
        <w:rPr>
          <w:rFonts w:hint="cs"/>
          <w:b/>
          <w:bCs/>
          <w:sz w:val="28"/>
          <w:rtl/>
          <w:lang w:bidi="fa-IR"/>
        </w:rPr>
        <w:t>دهد که ذمه را کالا حساب کرده است.</w:t>
      </w:r>
    </w:p>
    <w:p w14:paraId="3F1AC4D1" w14:textId="77777777" w:rsidR="00B24086" w:rsidRPr="00B24086" w:rsidRDefault="00B24086" w:rsidP="00B24086">
      <w:pPr>
        <w:bidi/>
        <w:spacing w:line="360" w:lineRule="auto"/>
        <w:rPr>
          <w:b/>
          <w:bCs/>
          <w:sz w:val="28"/>
          <w:rtl/>
          <w:lang w:bidi="fa-IR"/>
        </w:rPr>
      </w:pPr>
      <w:r w:rsidRPr="00B24086">
        <w:rPr>
          <w:rFonts w:hint="cs"/>
          <w:b/>
          <w:bCs/>
          <w:sz w:val="28"/>
          <w:rtl/>
          <w:lang w:bidi="fa-IR"/>
        </w:rPr>
        <w:t>س: استاد وثاقت محمد بن فضیل را چطور</w:t>
      </w:r>
    </w:p>
    <w:p w14:paraId="00FD6204" w14:textId="77777777" w:rsidR="00B24086" w:rsidRPr="00B24086" w:rsidRDefault="00B24086" w:rsidP="00B24086">
      <w:pPr>
        <w:bidi/>
        <w:spacing w:line="360" w:lineRule="auto"/>
        <w:rPr>
          <w:b/>
          <w:bCs/>
          <w:sz w:val="28"/>
          <w:rtl/>
          <w:lang w:bidi="fa-IR"/>
        </w:rPr>
      </w:pPr>
      <w:r w:rsidRPr="00B24086">
        <w:rPr>
          <w:rFonts w:hint="cs"/>
          <w:b/>
          <w:bCs/>
          <w:sz w:val="28"/>
          <w:rtl/>
          <w:lang w:bidi="fa-IR"/>
        </w:rPr>
        <w:lastRenderedPageBreak/>
        <w:t>ج: مشکل محمد بن فضیل شناختش مشکل دارد، وثاقتش جای خودش. مرحوم صاحب جامع الرواة می</w:t>
      </w:r>
      <w:r w:rsidRPr="00B24086">
        <w:rPr>
          <w:rFonts w:hint="cs"/>
          <w:b/>
          <w:bCs/>
          <w:sz w:val="28"/>
          <w:lang w:bidi="fa-IR"/>
        </w:rPr>
        <w:t>‌</w:t>
      </w:r>
      <w:r w:rsidRPr="00B24086">
        <w:rPr>
          <w:rFonts w:hint="cs"/>
          <w:b/>
          <w:bCs/>
          <w:sz w:val="28"/>
          <w:rtl/>
          <w:lang w:bidi="fa-IR"/>
        </w:rPr>
        <w:t>گوید این محمد بن قاسم بن فضیل بن یسار است. احتیاج به اثبات دارد خیلی حرف واضحی نیست، خیلی ابهام دارد.</w:t>
      </w:r>
    </w:p>
    <w:p w14:paraId="13A5F000" w14:textId="77777777" w:rsidR="00B24086" w:rsidRPr="00B24086" w:rsidRDefault="00B24086" w:rsidP="00B24086">
      <w:pPr>
        <w:bidi/>
        <w:spacing w:line="360" w:lineRule="auto"/>
        <w:rPr>
          <w:b/>
          <w:bCs/>
          <w:sz w:val="28"/>
          <w:rtl/>
          <w:lang w:bidi="fa-IR"/>
        </w:rPr>
      </w:pPr>
      <w:r w:rsidRPr="00B24086">
        <w:rPr>
          <w:rFonts w:hint="cs"/>
          <w:b/>
          <w:bCs/>
          <w:sz w:val="28"/>
          <w:rtl/>
          <w:lang w:bidi="fa-IR"/>
        </w:rPr>
        <w:t>آن وقت نکته فنی خوب دقت بکنید، نکته فنی در کتاب در روایت ابو حمزه، امام(ع) یرد علیه الرجل الذی علیه الدین، یرد علیه، ماله، یعنی مال این شخص دیگر، ماله، اینجا تعبیر به مال کرده. این مال مراد چیست، ذمه خودش. مال مراد ذمه است. یرد علیه، ماله، یرد علیه ضمیر علیه به این مشتری، پس یک دائن داریم یک مدین دارم یک مشتری. یرد یعنی مدین، آن که مدیون است، چون این ضمیر خیلی، همیشه من گاهی می</w:t>
      </w:r>
      <w:r w:rsidRPr="00B24086">
        <w:rPr>
          <w:rFonts w:hint="cs"/>
          <w:b/>
          <w:bCs/>
          <w:sz w:val="28"/>
          <w:lang w:bidi="fa-IR"/>
        </w:rPr>
        <w:t>‌</w:t>
      </w:r>
      <w:r w:rsidRPr="00B24086">
        <w:rPr>
          <w:rFonts w:hint="cs"/>
          <w:b/>
          <w:bCs/>
          <w:sz w:val="28"/>
          <w:rtl/>
          <w:lang w:bidi="fa-IR"/>
        </w:rPr>
        <w:t>گویم در احادیث در بحث دین یک روایت داریم که این قدر ضمیر دارد این طرف و آن طرف که آدم متحیر می</w:t>
      </w:r>
      <w:r w:rsidRPr="00B24086">
        <w:rPr>
          <w:rFonts w:hint="cs"/>
          <w:b/>
          <w:bCs/>
          <w:sz w:val="28"/>
          <w:lang w:bidi="fa-IR"/>
        </w:rPr>
        <w:t>‌</w:t>
      </w:r>
      <w:r w:rsidRPr="00B24086">
        <w:rPr>
          <w:rFonts w:hint="cs"/>
          <w:b/>
          <w:bCs/>
          <w:sz w:val="28"/>
          <w:rtl/>
          <w:lang w:bidi="fa-IR"/>
        </w:rPr>
        <w:t>شود. مرادم همین است. چون یک دفعه می</w:t>
      </w:r>
      <w:r w:rsidRPr="00B24086">
        <w:rPr>
          <w:rFonts w:hint="cs"/>
          <w:b/>
          <w:bCs/>
          <w:sz w:val="28"/>
          <w:lang w:bidi="fa-IR"/>
        </w:rPr>
        <w:t>‌</w:t>
      </w:r>
      <w:r w:rsidRPr="00B24086">
        <w:rPr>
          <w:rFonts w:hint="cs"/>
          <w:b/>
          <w:bCs/>
          <w:sz w:val="28"/>
          <w:rtl/>
          <w:lang w:bidi="fa-IR"/>
        </w:rPr>
        <w:t xml:space="preserve">خوانم تا معلوم شود چقدر ضمیر دارد. یرد علیه الرجل الذی علیه الدین ماله الذی اشتراه به من الرجل الذی له علیه الدین؛ این </w:t>
      </w:r>
    </w:p>
    <w:p w14:paraId="5FF4DA7C" w14:textId="77777777" w:rsidR="00B24086" w:rsidRPr="00B24086" w:rsidRDefault="00B24086" w:rsidP="00B24086">
      <w:pPr>
        <w:bidi/>
        <w:spacing w:line="360" w:lineRule="auto"/>
        <w:rPr>
          <w:b/>
          <w:bCs/>
          <w:sz w:val="28"/>
          <w:rtl/>
          <w:lang w:bidi="fa-IR"/>
        </w:rPr>
      </w:pPr>
      <w:r w:rsidRPr="00B24086">
        <w:rPr>
          <w:rFonts w:hint="cs"/>
          <w:b/>
          <w:bCs/>
          <w:sz w:val="28"/>
          <w:rtl/>
          <w:lang w:bidi="fa-IR"/>
        </w:rPr>
        <w:t>س: ما له دوم را می</w:t>
      </w:r>
      <w:r w:rsidRPr="00B24086">
        <w:rPr>
          <w:rFonts w:hint="cs"/>
          <w:b/>
          <w:bCs/>
          <w:sz w:val="28"/>
          <w:lang w:bidi="fa-IR"/>
        </w:rPr>
        <w:t>‌</w:t>
      </w:r>
      <w:r w:rsidRPr="00B24086">
        <w:rPr>
          <w:rFonts w:hint="cs"/>
          <w:b/>
          <w:bCs/>
          <w:sz w:val="28"/>
          <w:rtl/>
          <w:lang w:bidi="fa-IR"/>
        </w:rPr>
        <w:t>شود جدا بکنی؟</w:t>
      </w:r>
    </w:p>
    <w:p w14:paraId="4F6EAC03" w14:textId="77777777" w:rsidR="00B24086" w:rsidRPr="00B24086" w:rsidRDefault="00B24086" w:rsidP="00B24086">
      <w:pPr>
        <w:bidi/>
        <w:spacing w:line="360" w:lineRule="auto"/>
        <w:rPr>
          <w:b/>
          <w:bCs/>
          <w:sz w:val="28"/>
          <w:rtl/>
          <w:lang w:bidi="fa-IR"/>
        </w:rPr>
      </w:pPr>
      <w:r w:rsidRPr="00B24086">
        <w:rPr>
          <w:rFonts w:hint="cs"/>
          <w:b/>
          <w:bCs/>
          <w:sz w:val="28"/>
          <w:rtl/>
          <w:lang w:bidi="fa-IR"/>
        </w:rPr>
        <w:t>ج: ما له بعید است ماله باید بخوانیم. ما له هم ممکن است بخوانیم، ما را جدا بخوانیم.</w:t>
      </w:r>
    </w:p>
    <w:p w14:paraId="63C9D2E4" w14:textId="77777777" w:rsidR="00B24086" w:rsidRPr="00B24086" w:rsidRDefault="00B24086" w:rsidP="00B24086">
      <w:pPr>
        <w:bidi/>
        <w:spacing w:line="360" w:lineRule="auto"/>
        <w:rPr>
          <w:b/>
          <w:bCs/>
          <w:sz w:val="28"/>
          <w:rtl/>
          <w:lang w:bidi="fa-IR"/>
        </w:rPr>
      </w:pPr>
      <w:r w:rsidRPr="00B24086">
        <w:rPr>
          <w:rFonts w:hint="cs"/>
          <w:b/>
          <w:bCs/>
          <w:sz w:val="28"/>
          <w:rtl/>
          <w:lang w:bidi="fa-IR"/>
        </w:rPr>
        <w:t>حالا ضمیرها را یکی یکی بگویم. سه تا که مشخص شد. دائن داریم، مدین داریم، مشتری داریم. مشتری ذمه را خریده، دین را خریده. یرد، فاعل یرد همان مدین است، کسی که دین به گردنش هست. علیه به مشتری، یرد علی المشتری. کی یرد؟ الرجل الذی علیه الدین، یعنی مدین. الرجل الذی علیه الدین فاعل یرد. یرد چه؟ ماله، این ماله مفعول یرد. ضمیر ماله هم بر می</w:t>
      </w:r>
      <w:r w:rsidRPr="00B24086">
        <w:rPr>
          <w:rFonts w:hint="cs"/>
          <w:b/>
          <w:bCs/>
          <w:sz w:val="28"/>
          <w:lang w:bidi="fa-IR"/>
        </w:rPr>
        <w:t>‌</w:t>
      </w:r>
      <w:r w:rsidRPr="00B24086">
        <w:rPr>
          <w:rFonts w:hint="cs"/>
          <w:b/>
          <w:bCs/>
          <w:sz w:val="28"/>
          <w:rtl/>
          <w:lang w:bidi="fa-IR"/>
        </w:rPr>
        <w:t>گردد به مشتری. مال مشتری. خب مال مشتری چیست؟ ذمه است. دین است. ماله الذی اشتراه یعنی مالی را که اشتری این شخص آن دین را به. مثلا این را خرید به هشت هزار تومان، این هشت هزار تومان را به او می</w:t>
      </w:r>
      <w:r w:rsidRPr="00B24086">
        <w:rPr>
          <w:rFonts w:hint="cs"/>
          <w:b/>
          <w:bCs/>
          <w:sz w:val="28"/>
          <w:lang w:bidi="fa-IR"/>
        </w:rPr>
        <w:t>‌</w:t>
      </w:r>
      <w:r w:rsidRPr="00B24086">
        <w:rPr>
          <w:rFonts w:hint="cs"/>
          <w:b/>
          <w:bCs/>
          <w:sz w:val="28"/>
          <w:rtl/>
          <w:lang w:bidi="fa-IR"/>
        </w:rPr>
        <w:t xml:space="preserve">دهد. من الاشتراه منه، منه متعلق به اشتراه، من الرجل الذی یعنی دائن، له این دائن، علیه بر مدین الدین. </w:t>
      </w:r>
    </w:p>
    <w:p w14:paraId="50AC72EF" w14:textId="77777777" w:rsidR="00B24086" w:rsidRPr="00B24086" w:rsidRDefault="00B24086" w:rsidP="00B24086">
      <w:pPr>
        <w:bidi/>
        <w:spacing w:line="360" w:lineRule="auto"/>
        <w:rPr>
          <w:b/>
          <w:bCs/>
          <w:sz w:val="28"/>
          <w:rtl/>
          <w:lang w:bidi="fa-IR"/>
        </w:rPr>
      </w:pPr>
      <w:r w:rsidRPr="00B24086">
        <w:rPr>
          <w:rFonts w:hint="cs"/>
          <w:b/>
          <w:bCs/>
          <w:sz w:val="28"/>
          <w:rtl/>
          <w:lang w:bidi="fa-IR"/>
        </w:rPr>
        <w:t>س: نسخه شیخ اشتباه است که علیه است؟</w:t>
      </w:r>
    </w:p>
    <w:p w14:paraId="02C20934" w14:textId="77777777" w:rsidR="00B24086" w:rsidRPr="00B24086" w:rsidRDefault="00B24086" w:rsidP="00B24086">
      <w:pPr>
        <w:bidi/>
        <w:spacing w:line="360" w:lineRule="auto"/>
        <w:rPr>
          <w:b/>
          <w:bCs/>
          <w:sz w:val="28"/>
          <w:rtl/>
          <w:lang w:bidi="fa-IR"/>
        </w:rPr>
      </w:pPr>
      <w:r w:rsidRPr="00B24086">
        <w:rPr>
          <w:rFonts w:hint="cs"/>
          <w:b/>
          <w:bCs/>
          <w:sz w:val="28"/>
          <w:rtl/>
          <w:lang w:bidi="fa-IR"/>
        </w:rPr>
        <w:lastRenderedPageBreak/>
        <w:t>ج: علیه شاید زیادی باشد. له الدین. روشن شد آقا؟ این عبارتی بود که در روایت ابو حمزه بود. اما این عبارتی که در عبارت حضرت رضا(ع) آمده خیلی نکاتش فنی</w:t>
      </w:r>
      <w:r w:rsidRPr="00B24086">
        <w:rPr>
          <w:rFonts w:hint="cs"/>
          <w:b/>
          <w:bCs/>
          <w:sz w:val="28"/>
          <w:lang w:bidi="fa-IR"/>
        </w:rPr>
        <w:t>‌</w:t>
      </w:r>
      <w:r w:rsidRPr="00B24086">
        <w:rPr>
          <w:rFonts w:hint="cs"/>
          <w:b/>
          <w:bCs/>
          <w:sz w:val="28"/>
          <w:rtl/>
          <w:lang w:bidi="fa-IR"/>
        </w:rPr>
        <w:t>تر و ظریف</w:t>
      </w:r>
      <w:r w:rsidRPr="00B24086">
        <w:rPr>
          <w:rFonts w:hint="cs"/>
          <w:b/>
          <w:bCs/>
          <w:sz w:val="28"/>
          <w:lang w:bidi="fa-IR"/>
        </w:rPr>
        <w:t>‌</w:t>
      </w:r>
      <w:r w:rsidRPr="00B24086">
        <w:rPr>
          <w:rFonts w:hint="cs"/>
          <w:b/>
          <w:bCs/>
          <w:sz w:val="28"/>
          <w:rtl/>
          <w:lang w:bidi="fa-IR"/>
        </w:rPr>
        <w:t>تر است. آنجا ماله داشت، اینجا دارد یدفع الیه، یدفع یعنی مدین. آن کسی که مقروض بود. قیمة ما دفع، خیلی عجیب است تعبیر قیمت خیلی عجیب است.</w:t>
      </w:r>
    </w:p>
    <w:p w14:paraId="68E7C337" w14:textId="77777777" w:rsidR="00B24086" w:rsidRPr="00B24086" w:rsidRDefault="00B24086" w:rsidP="00B24086">
      <w:pPr>
        <w:bidi/>
        <w:spacing w:line="360" w:lineRule="auto"/>
        <w:rPr>
          <w:b/>
          <w:bCs/>
          <w:sz w:val="28"/>
          <w:rtl/>
          <w:lang w:bidi="fa-IR"/>
        </w:rPr>
      </w:pPr>
      <w:r w:rsidRPr="00B24086">
        <w:rPr>
          <w:rFonts w:hint="cs"/>
          <w:b/>
          <w:bCs/>
          <w:sz w:val="28"/>
          <w:rtl/>
          <w:lang w:bidi="fa-IR"/>
        </w:rPr>
        <w:t xml:space="preserve">چون عرض کردیم اگر در روایات ثمن آمد یعنی همان که در معامله ذکر شده. قیمت آمد یعنی نرخ. قیمت، قیمت بازاری است که نرخ است. ثمن همان ثمن مثمی است. از اینکه فرمود قیمة ما دفع یعنی آنچه را که داده، این قیمت این ذمه است. </w:t>
      </w:r>
    </w:p>
    <w:p w14:paraId="1E38FF15" w14:textId="77777777" w:rsidR="00B24086" w:rsidRPr="00B24086" w:rsidRDefault="00B24086" w:rsidP="00B24086">
      <w:pPr>
        <w:bidi/>
        <w:spacing w:line="360" w:lineRule="auto"/>
        <w:rPr>
          <w:b/>
          <w:bCs/>
          <w:sz w:val="28"/>
          <w:rtl/>
          <w:lang w:bidi="fa-IR"/>
        </w:rPr>
      </w:pPr>
      <w:r w:rsidRPr="00B24086">
        <w:rPr>
          <w:rFonts w:hint="cs"/>
          <w:b/>
          <w:bCs/>
          <w:sz w:val="28"/>
          <w:rtl/>
          <w:lang w:bidi="fa-IR"/>
        </w:rPr>
        <w:t>الی صاحب الدین، و اگر داد، ولو کمتر هم بود، و بریء الذی علیه المال، علیه المال یعنی مقروض، مدین، من جمیع ما بقی علیه، نه اینکه اگر هشت تومان را به این داد، دو تومان دیگر را برود به دائن بدهد. چرا؟ این کاملا، یعنی فکر می</w:t>
      </w:r>
      <w:r w:rsidRPr="00B24086">
        <w:rPr>
          <w:rFonts w:hint="cs"/>
          <w:b/>
          <w:bCs/>
          <w:sz w:val="28"/>
          <w:lang w:bidi="fa-IR"/>
        </w:rPr>
        <w:t>‌</w:t>
      </w:r>
      <w:r w:rsidRPr="00B24086">
        <w:rPr>
          <w:rFonts w:hint="cs"/>
          <w:b/>
          <w:bCs/>
          <w:sz w:val="28"/>
          <w:rtl/>
          <w:lang w:bidi="fa-IR"/>
        </w:rPr>
        <w:t xml:space="preserve">کنم دیگر کاملا واضح باشدبا شرحی که دادیم، اینجا فرض کرده که ذمه کالاست. </w:t>
      </w:r>
    </w:p>
    <w:p w14:paraId="0B9E9AE7" w14:textId="77777777" w:rsidR="00B24086" w:rsidRPr="00B24086" w:rsidRDefault="00B24086" w:rsidP="00B24086">
      <w:pPr>
        <w:bidi/>
        <w:spacing w:line="360" w:lineRule="auto"/>
        <w:rPr>
          <w:b/>
          <w:bCs/>
          <w:sz w:val="28"/>
          <w:rtl/>
          <w:lang w:bidi="fa-IR"/>
        </w:rPr>
      </w:pPr>
      <w:r w:rsidRPr="00B24086">
        <w:rPr>
          <w:rFonts w:hint="cs"/>
          <w:b/>
          <w:bCs/>
          <w:sz w:val="28"/>
          <w:rtl/>
          <w:lang w:bidi="fa-IR"/>
        </w:rPr>
        <w:t>این خرید و فروش کالا هم کاملا طبیعی است. این بیع دین، اصلا و انصافا اگر مرحوم نائینی حدیث را می</w:t>
      </w:r>
      <w:r w:rsidRPr="00B24086">
        <w:rPr>
          <w:rFonts w:hint="cs"/>
          <w:b/>
          <w:bCs/>
          <w:sz w:val="28"/>
          <w:lang w:bidi="fa-IR"/>
        </w:rPr>
        <w:t>‌</w:t>
      </w:r>
      <w:r w:rsidRPr="00B24086">
        <w:rPr>
          <w:rFonts w:hint="cs"/>
          <w:b/>
          <w:bCs/>
          <w:sz w:val="28"/>
          <w:rtl/>
          <w:lang w:bidi="fa-IR"/>
        </w:rPr>
        <w:t>آورد خوب بود؛ چون ایشان می</w:t>
      </w:r>
      <w:r w:rsidRPr="00B24086">
        <w:rPr>
          <w:rFonts w:hint="cs"/>
          <w:b/>
          <w:bCs/>
          <w:sz w:val="28"/>
          <w:lang w:bidi="fa-IR"/>
        </w:rPr>
        <w:t>‌</w:t>
      </w:r>
      <w:r w:rsidRPr="00B24086">
        <w:rPr>
          <w:rFonts w:hint="cs"/>
          <w:b/>
          <w:bCs/>
          <w:sz w:val="28"/>
          <w:rtl/>
          <w:lang w:bidi="fa-IR"/>
        </w:rPr>
        <w:t>گوید بیع دین هم از مقوله تملیک عین است. این روایت کاملا واضح می</w:t>
      </w:r>
      <w:r w:rsidRPr="00B24086">
        <w:rPr>
          <w:rFonts w:hint="cs"/>
          <w:b/>
          <w:bCs/>
          <w:sz w:val="28"/>
          <w:lang w:bidi="fa-IR"/>
        </w:rPr>
        <w:t>‌</w:t>
      </w:r>
      <w:r w:rsidRPr="00B24086">
        <w:rPr>
          <w:rFonts w:hint="cs"/>
          <w:b/>
          <w:bCs/>
          <w:sz w:val="28"/>
          <w:rtl/>
          <w:lang w:bidi="fa-IR"/>
        </w:rPr>
        <w:t>کند که دین یعنی عین. یعنی بیع دین یعنی تملیک عین.این روایت دوم.</w:t>
      </w:r>
    </w:p>
    <w:p w14:paraId="5EA95453" w14:textId="77777777" w:rsidR="00B24086" w:rsidRPr="00B24086" w:rsidRDefault="00B24086" w:rsidP="00B24086">
      <w:pPr>
        <w:bidi/>
        <w:spacing w:line="360" w:lineRule="auto"/>
        <w:rPr>
          <w:b/>
          <w:bCs/>
          <w:sz w:val="28"/>
          <w:rtl/>
          <w:lang w:bidi="fa-IR"/>
        </w:rPr>
      </w:pPr>
      <w:r w:rsidRPr="00B24086">
        <w:rPr>
          <w:rFonts w:hint="cs"/>
          <w:b/>
          <w:bCs/>
          <w:sz w:val="28"/>
          <w:rtl/>
          <w:lang w:bidi="fa-IR"/>
        </w:rPr>
        <w:t>و اگر این حرف، حالا مرحوم محقق نظرش این بود من که نسبت نمی</w:t>
      </w:r>
      <w:r w:rsidRPr="00B24086">
        <w:rPr>
          <w:rFonts w:hint="cs"/>
          <w:b/>
          <w:bCs/>
          <w:sz w:val="28"/>
          <w:lang w:bidi="fa-IR"/>
        </w:rPr>
        <w:t>‌</w:t>
      </w:r>
      <w:r w:rsidRPr="00B24086">
        <w:rPr>
          <w:rFonts w:hint="cs"/>
          <w:b/>
          <w:bCs/>
          <w:sz w:val="28"/>
          <w:rtl/>
          <w:lang w:bidi="fa-IR"/>
        </w:rPr>
        <w:t xml:space="preserve">دهم اما انصافا حقا یقال اگر نظرش به این بود، کلام ایشان خیلی دقیق است. این روایت واحده بیشتر نیست. </w:t>
      </w:r>
    </w:p>
    <w:p w14:paraId="2114EE23" w14:textId="77777777" w:rsidR="00B24086" w:rsidRPr="00B24086" w:rsidRDefault="00B24086" w:rsidP="00B24086">
      <w:pPr>
        <w:bidi/>
        <w:spacing w:line="360" w:lineRule="auto"/>
        <w:rPr>
          <w:b/>
          <w:bCs/>
          <w:sz w:val="28"/>
          <w:rtl/>
          <w:lang w:bidi="fa-IR"/>
        </w:rPr>
      </w:pPr>
      <w:r w:rsidRPr="00B24086">
        <w:rPr>
          <w:rFonts w:hint="cs"/>
          <w:b/>
          <w:bCs/>
          <w:sz w:val="28"/>
          <w:rtl/>
          <w:lang w:bidi="fa-IR"/>
        </w:rPr>
        <w:t>یک روایتی است که محمد بن فضیل با سند از امام باقر(ع) نقل می</w:t>
      </w:r>
      <w:r w:rsidRPr="00B24086">
        <w:rPr>
          <w:rFonts w:hint="cs"/>
          <w:b/>
          <w:bCs/>
          <w:sz w:val="28"/>
          <w:lang w:bidi="fa-IR"/>
        </w:rPr>
        <w:t>‌</w:t>
      </w:r>
      <w:r w:rsidRPr="00B24086">
        <w:rPr>
          <w:rFonts w:hint="cs"/>
          <w:b/>
          <w:bCs/>
          <w:sz w:val="28"/>
          <w:rtl/>
          <w:lang w:bidi="fa-IR"/>
        </w:rPr>
        <w:t>کند، همان مضمون را عرضه می</w:t>
      </w:r>
      <w:r w:rsidRPr="00B24086">
        <w:rPr>
          <w:rFonts w:hint="cs"/>
          <w:b/>
          <w:bCs/>
          <w:sz w:val="28"/>
          <w:lang w:bidi="fa-IR"/>
        </w:rPr>
        <w:t>‌</w:t>
      </w:r>
      <w:r w:rsidRPr="00B24086">
        <w:rPr>
          <w:rFonts w:hint="cs"/>
          <w:b/>
          <w:bCs/>
          <w:sz w:val="28"/>
          <w:rtl/>
          <w:lang w:bidi="fa-IR"/>
        </w:rPr>
        <w:t>کندبه امام رضا(ع)، حضرت رضا(ع) با یک تعبیر زیباتری می</w:t>
      </w:r>
      <w:r w:rsidRPr="00B24086">
        <w:rPr>
          <w:rFonts w:hint="cs"/>
          <w:b/>
          <w:bCs/>
          <w:sz w:val="28"/>
          <w:lang w:bidi="fa-IR"/>
        </w:rPr>
        <w:t>‌</w:t>
      </w:r>
      <w:r w:rsidRPr="00B24086">
        <w:rPr>
          <w:rFonts w:hint="cs"/>
          <w:b/>
          <w:bCs/>
          <w:sz w:val="28"/>
          <w:rtl/>
          <w:lang w:bidi="fa-IR"/>
        </w:rPr>
        <w:t>فرمایند و همان مطلب را تأکید می</w:t>
      </w:r>
      <w:r w:rsidRPr="00B24086">
        <w:rPr>
          <w:rFonts w:hint="cs"/>
          <w:b/>
          <w:bCs/>
          <w:sz w:val="28"/>
          <w:lang w:bidi="fa-IR"/>
        </w:rPr>
        <w:t>‌</w:t>
      </w:r>
      <w:r w:rsidRPr="00B24086">
        <w:rPr>
          <w:rFonts w:hint="cs"/>
          <w:b/>
          <w:bCs/>
          <w:sz w:val="28"/>
          <w:rtl/>
          <w:lang w:bidi="fa-IR"/>
        </w:rPr>
        <w:t xml:space="preserve">کنند. </w:t>
      </w:r>
    </w:p>
    <w:p w14:paraId="3B008377" w14:textId="77777777" w:rsidR="00B24086" w:rsidRPr="00B24086" w:rsidRDefault="00B24086" w:rsidP="00B24086">
      <w:pPr>
        <w:bidi/>
        <w:spacing w:line="360" w:lineRule="auto"/>
        <w:rPr>
          <w:b/>
          <w:bCs/>
          <w:sz w:val="28"/>
          <w:rtl/>
          <w:lang w:bidi="fa-IR"/>
        </w:rPr>
      </w:pPr>
      <w:r w:rsidRPr="00B24086">
        <w:rPr>
          <w:rFonts w:hint="cs"/>
          <w:b/>
          <w:bCs/>
          <w:sz w:val="28"/>
          <w:rtl/>
          <w:lang w:bidi="fa-IR"/>
        </w:rPr>
        <w:t xml:space="preserve">اما به لحاظ قبول مرحوم کلینی آوردند، مرحوم شیخ صدوق نیاورده که احتمال ابن الولید حذفش کرده است. سانسور ابن ولید به آن خورده. به احتمال قوی حدیث در قم جا نیفتاده. </w:t>
      </w:r>
    </w:p>
    <w:p w14:paraId="1DC04267" w14:textId="77777777" w:rsidR="00B24086" w:rsidRPr="00B24086" w:rsidRDefault="00B24086" w:rsidP="00B24086">
      <w:pPr>
        <w:bidi/>
        <w:spacing w:line="360" w:lineRule="auto"/>
        <w:rPr>
          <w:b/>
          <w:bCs/>
          <w:sz w:val="28"/>
          <w:rtl/>
          <w:lang w:bidi="fa-IR"/>
        </w:rPr>
      </w:pPr>
      <w:r w:rsidRPr="00B24086">
        <w:rPr>
          <w:rFonts w:hint="cs"/>
          <w:b/>
          <w:bCs/>
          <w:sz w:val="28"/>
          <w:rtl/>
          <w:lang w:bidi="fa-IR"/>
        </w:rPr>
        <w:t>س: مشکل محمدبن فضیل است؟</w:t>
      </w:r>
    </w:p>
    <w:p w14:paraId="73C0188C" w14:textId="77777777" w:rsidR="00B24086" w:rsidRPr="00B24086" w:rsidRDefault="00B24086" w:rsidP="00B24086">
      <w:pPr>
        <w:bidi/>
        <w:spacing w:line="360" w:lineRule="auto"/>
        <w:rPr>
          <w:b/>
          <w:bCs/>
          <w:sz w:val="28"/>
          <w:rtl/>
          <w:lang w:bidi="fa-IR"/>
        </w:rPr>
      </w:pPr>
      <w:r w:rsidRPr="00B24086">
        <w:rPr>
          <w:rFonts w:hint="cs"/>
          <w:b/>
          <w:bCs/>
          <w:sz w:val="28"/>
          <w:rtl/>
          <w:lang w:bidi="fa-IR"/>
        </w:rPr>
        <w:lastRenderedPageBreak/>
        <w:t>ج: مشکل نیست، خلاف قواعد، همین که به ذهن که این مثلا ربا لازم می</w:t>
      </w:r>
      <w:r w:rsidRPr="00B24086">
        <w:rPr>
          <w:rFonts w:hint="cs"/>
          <w:b/>
          <w:bCs/>
          <w:sz w:val="28"/>
          <w:lang w:bidi="fa-IR"/>
        </w:rPr>
        <w:t>‌</w:t>
      </w:r>
      <w:r w:rsidRPr="00B24086">
        <w:rPr>
          <w:rFonts w:hint="cs"/>
          <w:b/>
          <w:bCs/>
          <w:sz w:val="28"/>
          <w:rtl/>
          <w:lang w:bidi="fa-IR"/>
        </w:rPr>
        <w:t>آید.</w:t>
      </w:r>
    </w:p>
    <w:p w14:paraId="2B7A965E" w14:textId="77777777" w:rsidR="00B24086" w:rsidRPr="00B24086" w:rsidRDefault="00B24086" w:rsidP="00B24086">
      <w:pPr>
        <w:bidi/>
        <w:spacing w:line="360" w:lineRule="auto"/>
        <w:rPr>
          <w:b/>
          <w:bCs/>
          <w:sz w:val="28"/>
          <w:rtl/>
          <w:lang w:bidi="fa-IR"/>
        </w:rPr>
      </w:pPr>
      <w:r w:rsidRPr="00B24086">
        <w:rPr>
          <w:rFonts w:hint="cs"/>
          <w:b/>
          <w:bCs/>
          <w:sz w:val="28"/>
          <w:rtl/>
          <w:lang w:bidi="fa-IR"/>
        </w:rPr>
        <w:t>س: 38:32</w:t>
      </w:r>
    </w:p>
    <w:p w14:paraId="18E75005" w14:textId="77777777" w:rsidR="00B24086" w:rsidRPr="00B24086" w:rsidRDefault="00B24086" w:rsidP="00B24086">
      <w:pPr>
        <w:bidi/>
        <w:spacing w:line="360" w:lineRule="auto"/>
        <w:rPr>
          <w:b/>
          <w:bCs/>
          <w:sz w:val="28"/>
          <w:rtl/>
          <w:lang w:bidi="fa-IR"/>
        </w:rPr>
      </w:pPr>
      <w:r w:rsidRPr="00B24086">
        <w:rPr>
          <w:rFonts w:hint="cs"/>
          <w:b/>
          <w:bCs/>
          <w:sz w:val="28"/>
          <w:rtl/>
          <w:lang w:bidi="fa-IR"/>
        </w:rPr>
        <w:t>ج: بله دیگر حالا این مشکل این که مثل شهید ثانی و اینها مشکل می</w:t>
      </w:r>
      <w:r w:rsidRPr="00B24086">
        <w:rPr>
          <w:rFonts w:hint="cs"/>
          <w:b/>
          <w:bCs/>
          <w:sz w:val="28"/>
          <w:lang w:bidi="fa-IR"/>
        </w:rPr>
        <w:t>‌</w:t>
      </w:r>
      <w:r w:rsidRPr="00B24086">
        <w:rPr>
          <w:rFonts w:hint="cs"/>
          <w:b/>
          <w:bCs/>
          <w:sz w:val="28"/>
          <w:rtl/>
          <w:lang w:bidi="fa-IR"/>
        </w:rPr>
        <w:t>دانند می</w:t>
      </w:r>
      <w:r w:rsidRPr="00B24086">
        <w:rPr>
          <w:rFonts w:hint="cs"/>
          <w:b/>
          <w:bCs/>
          <w:sz w:val="28"/>
          <w:lang w:bidi="fa-IR"/>
        </w:rPr>
        <w:t>‌</w:t>
      </w:r>
      <w:r w:rsidRPr="00B24086">
        <w:rPr>
          <w:rFonts w:hint="cs"/>
          <w:b/>
          <w:bCs/>
          <w:sz w:val="28"/>
          <w:rtl/>
          <w:lang w:bidi="fa-IR"/>
        </w:rPr>
        <w:t>گویند...</w:t>
      </w:r>
    </w:p>
    <w:p w14:paraId="7CF5884F" w14:textId="77777777" w:rsidR="00B24086" w:rsidRPr="00B24086" w:rsidRDefault="00B24086" w:rsidP="00B24086">
      <w:pPr>
        <w:bidi/>
        <w:spacing w:line="360" w:lineRule="auto"/>
        <w:rPr>
          <w:b/>
          <w:bCs/>
          <w:sz w:val="28"/>
          <w:rtl/>
          <w:lang w:bidi="fa-IR"/>
        </w:rPr>
      </w:pPr>
      <w:r w:rsidRPr="00B24086">
        <w:rPr>
          <w:rFonts w:hint="cs"/>
          <w:b/>
          <w:bCs/>
          <w:sz w:val="28"/>
          <w:rtl/>
          <w:lang w:bidi="fa-IR"/>
        </w:rPr>
        <w:t>و مرحوم شیخ طوسی در بغداد این را آورده، خود ایشان هم فتوا داده در نهایه. و مرحوم ابن براج و بعضی دیگر هم فتوا دادند. خود صاحب شرایع اینجا گیر کرده نوشته فی روایة. نه رد کرده نه قبول کرده است. اما اصحاب خیلی</w:t>
      </w:r>
      <w:r w:rsidRPr="00B24086">
        <w:rPr>
          <w:rFonts w:hint="cs"/>
          <w:b/>
          <w:bCs/>
          <w:sz w:val="28"/>
          <w:lang w:bidi="fa-IR"/>
        </w:rPr>
        <w:t>‌</w:t>
      </w:r>
      <w:r w:rsidRPr="00B24086">
        <w:rPr>
          <w:rFonts w:hint="cs"/>
          <w:b/>
          <w:bCs/>
          <w:sz w:val="28"/>
          <w:rtl/>
          <w:lang w:bidi="fa-IR"/>
        </w:rPr>
        <w:t xml:space="preserve">هایشان رد کردند، خلاف قاعده دیدند. </w:t>
      </w:r>
    </w:p>
    <w:p w14:paraId="727B3D40" w14:textId="77777777" w:rsidR="00B24086" w:rsidRPr="00B24086" w:rsidRDefault="00B24086" w:rsidP="00B24086">
      <w:pPr>
        <w:bidi/>
        <w:spacing w:line="360" w:lineRule="auto"/>
        <w:rPr>
          <w:b/>
          <w:bCs/>
          <w:sz w:val="28"/>
          <w:rtl/>
          <w:lang w:bidi="fa-IR"/>
        </w:rPr>
      </w:pPr>
      <w:r w:rsidRPr="00B24086">
        <w:rPr>
          <w:rFonts w:hint="cs"/>
          <w:b/>
          <w:bCs/>
          <w:sz w:val="28"/>
          <w:rtl/>
          <w:lang w:bidi="fa-IR"/>
        </w:rPr>
        <w:t>سرش این است و من عرض کردم اگر روایت را روی محیط عقلایی معنا کنیم خیلی روایت عالی است، اگر. آن وقت این معنایش این است که امضای این محیط عقلایی است. و کرارا عرض کردیم یک نکته</w:t>
      </w:r>
      <w:r w:rsidRPr="00B24086">
        <w:rPr>
          <w:rFonts w:hint="cs"/>
          <w:b/>
          <w:bCs/>
          <w:sz w:val="28"/>
          <w:lang w:bidi="fa-IR"/>
        </w:rPr>
        <w:t>‌</w:t>
      </w:r>
      <w:r w:rsidRPr="00B24086">
        <w:rPr>
          <w:rFonts w:hint="cs"/>
          <w:b/>
          <w:bCs/>
          <w:sz w:val="28"/>
          <w:rtl/>
          <w:lang w:bidi="fa-IR"/>
        </w:rPr>
        <w:t>ای است که خیلی مهم است. اگر مثل این روایت را در آن زمان در محیط فقهای اهل سنت می</w:t>
      </w:r>
      <w:r w:rsidRPr="00B24086">
        <w:rPr>
          <w:rFonts w:hint="cs"/>
          <w:b/>
          <w:bCs/>
          <w:sz w:val="28"/>
          <w:lang w:bidi="fa-IR"/>
        </w:rPr>
        <w:t>‌</w:t>
      </w:r>
      <w:r w:rsidRPr="00B24086">
        <w:rPr>
          <w:rFonts w:hint="cs"/>
          <w:b/>
          <w:bCs/>
          <w:sz w:val="28"/>
          <w:rtl/>
          <w:lang w:bidi="fa-IR"/>
        </w:rPr>
        <w:t>دادند و اصولیین چون می</w:t>
      </w:r>
      <w:r w:rsidRPr="00B24086">
        <w:rPr>
          <w:rFonts w:hint="cs"/>
          <w:b/>
          <w:bCs/>
          <w:sz w:val="28"/>
          <w:lang w:bidi="fa-IR"/>
        </w:rPr>
        <w:t>‌</w:t>
      </w:r>
      <w:r w:rsidRPr="00B24086">
        <w:rPr>
          <w:rFonts w:hint="cs"/>
          <w:b/>
          <w:bCs/>
          <w:sz w:val="28"/>
          <w:rtl/>
          <w:lang w:bidi="fa-IR"/>
        </w:rPr>
        <w:t>گفتند این روایت که مثلا حدیث عن رسول الله(ص) ندارد. این جور معنا می</w:t>
      </w:r>
      <w:r w:rsidRPr="00B24086">
        <w:rPr>
          <w:rFonts w:hint="cs"/>
          <w:b/>
          <w:bCs/>
          <w:sz w:val="28"/>
          <w:lang w:bidi="fa-IR"/>
        </w:rPr>
        <w:t>‌</w:t>
      </w:r>
      <w:r w:rsidRPr="00B24086">
        <w:rPr>
          <w:rFonts w:hint="cs"/>
          <w:b/>
          <w:bCs/>
          <w:sz w:val="28"/>
          <w:rtl/>
          <w:lang w:bidi="fa-IR"/>
        </w:rPr>
        <w:t>کردند که در حقیقت قائلین این کلام، مثلا حضرت رضا(ع)، قائل به استحسان بوده است. استحسان را من معنا کردم چند بار، اشتباه نشود. ما خیال می</w:t>
      </w:r>
      <w:r w:rsidRPr="00B24086">
        <w:rPr>
          <w:rFonts w:hint="cs"/>
          <w:b/>
          <w:bCs/>
          <w:sz w:val="28"/>
          <w:lang w:bidi="fa-IR"/>
        </w:rPr>
        <w:t>‌</w:t>
      </w:r>
      <w:r w:rsidRPr="00B24086">
        <w:rPr>
          <w:rFonts w:hint="cs"/>
          <w:b/>
          <w:bCs/>
          <w:sz w:val="28"/>
          <w:rtl/>
          <w:lang w:bidi="fa-IR"/>
        </w:rPr>
        <w:t>کنم استحسان یعنی مثلا می</w:t>
      </w:r>
      <w:r w:rsidRPr="00B24086">
        <w:rPr>
          <w:rFonts w:hint="cs"/>
          <w:b/>
          <w:bCs/>
          <w:sz w:val="28"/>
          <w:lang w:bidi="fa-IR"/>
        </w:rPr>
        <w:t>‌</w:t>
      </w:r>
      <w:r w:rsidRPr="00B24086">
        <w:rPr>
          <w:rFonts w:hint="cs"/>
          <w:b/>
          <w:bCs/>
          <w:sz w:val="28"/>
          <w:rtl/>
          <w:lang w:bidi="fa-IR"/>
        </w:rPr>
        <w:t>گویند قشنگ است. نه استحسان یک اصطلاح اصولی است. استحسان این است که یک مطلبی درجامعه اسلامی جا بیفتد و تلقی به قبول بشود، لکن وقتی به ادله</w:t>
      </w:r>
      <w:r w:rsidRPr="00B24086">
        <w:rPr>
          <w:rFonts w:hint="cs"/>
          <w:b/>
          <w:bCs/>
          <w:sz w:val="28"/>
          <w:lang w:bidi="fa-IR"/>
        </w:rPr>
        <w:t>‌</w:t>
      </w:r>
      <w:r w:rsidRPr="00B24086">
        <w:rPr>
          <w:rFonts w:hint="cs"/>
          <w:b/>
          <w:bCs/>
          <w:sz w:val="28"/>
          <w:rtl/>
          <w:lang w:bidi="fa-IR"/>
        </w:rPr>
        <w:t>اش نگاه می</w:t>
      </w:r>
      <w:r w:rsidRPr="00B24086">
        <w:rPr>
          <w:rFonts w:hint="cs"/>
          <w:b/>
          <w:bCs/>
          <w:sz w:val="28"/>
          <w:lang w:bidi="fa-IR"/>
        </w:rPr>
        <w:t>‌</w:t>
      </w:r>
      <w:r w:rsidRPr="00B24086">
        <w:rPr>
          <w:rFonts w:hint="cs"/>
          <w:b/>
          <w:bCs/>
          <w:sz w:val="28"/>
          <w:rtl/>
          <w:lang w:bidi="fa-IR"/>
        </w:rPr>
        <w:t>کنیم، ادله روشن ندارد، اما جامعه اسلامی قبول کرده است. این استحسان است.</w:t>
      </w:r>
    </w:p>
    <w:p w14:paraId="7CE9B882" w14:textId="77777777" w:rsidR="00B24086" w:rsidRPr="00B24086" w:rsidRDefault="00B24086" w:rsidP="00B24086">
      <w:pPr>
        <w:bidi/>
        <w:spacing w:line="360" w:lineRule="auto"/>
        <w:rPr>
          <w:b/>
          <w:bCs/>
          <w:sz w:val="28"/>
          <w:rtl/>
          <w:lang w:bidi="fa-IR"/>
        </w:rPr>
      </w:pPr>
      <w:r w:rsidRPr="00B24086">
        <w:rPr>
          <w:rFonts w:hint="cs"/>
          <w:b/>
          <w:bCs/>
          <w:sz w:val="28"/>
          <w:rtl/>
          <w:lang w:bidi="fa-IR"/>
        </w:rPr>
        <w:t>س: همان ارتکاز؟</w:t>
      </w:r>
    </w:p>
    <w:p w14:paraId="2D584199" w14:textId="77777777" w:rsidR="00B24086" w:rsidRPr="00B24086" w:rsidRDefault="00B24086" w:rsidP="00B24086">
      <w:pPr>
        <w:bidi/>
        <w:spacing w:line="360" w:lineRule="auto"/>
        <w:rPr>
          <w:b/>
          <w:bCs/>
          <w:sz w:val="28"/>
          <w:rtl/>
          <w:lang w:bidi="fa-IR"/>
        </w:rPr>
      </w:pPr>
      <w:r w:rsidRPr="00B24086">
        <w:rPr>
          <w:rFonts w:hint="cs"/>
          <w:b/>
          <w:bCs/>
          <w:sz w:val="28"/>
          <w:rtl/>
          <w:lang w:bidi="fa-IR"/>
        </w:rPr>
        <w:t>ج: نه ارتکاز نمی</w:t>
      </w:r>
      <w:r w:rsidRPr="00B24086">
        <w:rPr>
          <w:rFonts w:hint="cs"/>
          <w:b/>
          <w:bCs/>
          <w:sz w:val="28"/>
          <w:lang w:bidi="fa-IR"/>
        </w:rPr>
        <w:t>‌</w:t>
      </w:r>
      <w:r w:rsidRPr="00B24086">
        <w:rPr>
          <w:rFonts w:hint="cs"/>
          <w:b/>
          <w:bCs/>
          <w:sz w:val="28"/>
          <w:rtl/>
          <w:lang w:bidi="fa-IR"/>
        </w:rPr>
        <w:t>رسد. مثل بانکداری، مثل اشکال بانک که فرمودند. الان در کشورهای اسلامی بانک جا افتاده. به شواهد هم که مراجعه می</w:t>
      </w:r>
      <w:r w:rsidRPr="00B24086">
        <w:rPr>
          <w:rFonts w:hint="cs"/>
          <w:b/>
          <w:bCs/>
          <w:sz w:val="28"/>
          <w:lang w:bidi="fa-IR"/>
        </w:rPr>
        <w:t>‌</w:t>
      </w:r>
      <w:r w:rsidRPr="00B24086">
        <w:rPr>
          <w:rFonts w:hint="cs"/>
          <w:b/>
          <w:bCs/>
          <w:sz w:val="28"/>
          <w:rtl/>
          <w:lang w:bidi="fa-IR"/>
        </w:rPr>
        <w:t>کنند اثبات نمی</w:t>
      </w:r>
      <w:r w:rsidRPr="00B24086">
        <w:rPr>
          <w:rFonts w:hint="cs"/>
          <w:b/>
          <w:bCs/>
          <w:sz w:val="28"/>
          <w:lang w:bidi="fa-IR"/>
        </w:rPr>
        <w:t>‌</w:t>
      </w:r>
      <w:r w:rsidRPr="00B24086">
        <w:rPr>
          <w:rFonts w:hint="cs"/>
          <w:b/>
          <w:bCs/>
          <w:sz w:val="28"/>
          <w:rtl/>
          <w:lang w:bidi="fa-IR"/>
        </w:rPr>
        <w:t>شود.</w:t>
      </w:r>
    </w:p>
    <w:p w14:paraId="2DD9537D" w14:textId="77777777" w:rsidR="00B24086" w:rsidRPr="00B24086" w:rsidRDefault="00B24086" w:rsidP="00B24086">
      <w:pPr>
        <w:bidi/>
        <w:spacing w:line="360" w:lineRule="auto"/>
        <w:rPr>
          <w:b/>
          <w:bCs/>
          <w:sz w:val="28"/>
          <w:rtl/>
          <w:lang w:bidi="fa-IR"/>
        </w:rPr>
      </w:pPr>
      <w:r w:rsidRPr="00B24086">
        <w:rPr>
          <w:rFonts w:hint="cs"/>
          <w:b/>
          <w:bCs/>
          <w:sz w:val="28"/>
          <w:rtl/>
          <w:lang w:bidi="fa-IR"/>
        </w:rPr>
        <w:t>س: ادله مخالف چه اگر داشته باشد؟</w:t>
      </w:r>
    </w:p>
    <w:p w14:paraId="0564B223" w14:textId="77777777" w:rsidR="00B24086" w:rsidRPr="00B24086" w:rsidRDefault="00B24086" w:rsidP="00B24086">
      <w:pPr>
        <w:bidi/>
        <w:spacing w:line="360" w:lineRule="auto"/>
        <w:rPr>
          <w:b/>
          <w:bCs/>
          <w:sz w:val="28"/>
          <w:rtl/>
          <w:lang w:bidi="fa-IR"/>
        </w:rPr>
      </w:pPr>
      <w:r w:rsidRPr="00B24086">
        <w:rPr>
          <w:rFonts w:hint="cs"/>
          <w:b/>
          <w:bCs/>
          <w:sz w:val="28"/>
          <w:rtl/>
          <w:lang w:bidi="fa-IR"/>
        </w:rPr>
        <w:t>ج: خب می</w:t>
      </w:r>
      <w:r w:rsidRPr="00B24086">
        <w:rPr>
          <w:rFonts w:hint="cs"/>
          <w:b/>
          <w:bCs/>
          <w:sz w:val="28"/>
          <w:lang w:bidi="fa-IR"/>
        </w:rPr>
        <w:t>‌</w:t>
      </w:r>
      <w:r w:rsidRPr="00B24086">
        <w:rPr>
          <w:rFonts w:hint="cs"/>
          <w:b/>
          <w:bCs/>
          <w:sz w:val="28"/>
          <w:rtl/>
          <w:lang w:bidi="fa-IR"/>
        </w:rPr>
        <w:t>گویند دیگر این معلوم می</w:t>
      </w:r>
      <w:r w:rsidRPr="00B24086">
        <w:rPr>
          <w:rFonts w:hint="cs"/>
          <w:b/>
          <w:bCs/>
          <w:sz w:val="28"/>
          <w:lang w:bidi="fa-IR"/>
        </w:rPr>
        <w:t>‌</w:t>
      </w:r>
      <w:r w:rsidRPr="00B24086">
        <w:rPr>
          <w:rFonts w:hint="cs"/>
          <w:b/>
          <w:bCs/>
          <w:sz w:val="28"/>
          <w:rtl/>
          <w:lang w:bidi="fa-IR"/>
        </w:rPr>
        <w:t>شود این مثلا تقیید می</w:t>
      </w:r>
      <w:r w:rsidRPr="00B24086">
        <w:rPr>
          <w:rFonts w:hint="cs"/>
          <w:b/>
          <w:bCs/>
          <w:sz w:val="28"/>
          <w:lang w:bidi="fa-IR"/>
        </w:rPr>
        <w:t>‌</w:t>
      </w:r>
      <w:r w:rsidRPr="00B24086">
        <w:rPr>
          <w:rFonts w:hint="cs"/>
          <w:b/>
          <w:bCs/>
          <w:sz w:val="28"/>
          <w:rtl/>
          <w:lang w:bidi="fa-IR"/>
        </w:rPr>
        <w:t xml:space="preserve">زند. </w:t>
      </w:r>
    </w:p>
    <w:p w14:paraId="0312A663" w14:textId="77777777" w:rsidR="00B24086" w:rsidRPr="00B24086" w:rsidRDefault="00B24086" w:rsidP="00B24086">
      <w:pPr>
        <w:bidi/>
        <w:spacing w:line="360" w:lineRule="auto"/>
        <w:rPr>
          <w:b/>
          <w:bCs/>
          <w:sz w:val="28"/>
          <w:rtl/>
          <w:lang w:bidi="fa-IR"/>
        </w:rPr>
      </w:pPr>
      <w:r w:rsidRPr="00B24086">
        <w:rPr>
          <w:rFonts w:hint="cs"/>
          <w:b/>
          <w:bCs/>
          <w:sz w:val="28"/>
          <w:rtl/>
          <w:lang w:bidi="fa-IR"/>
        </w:rPr>
        <w:lastRenderedPageBreak/>
        <w:t>این هم عرض کردم اهل سنت از همان قرن دوم، اوایل قرن دوم و فی ما بعد مفصل بینشان بحث شد. خود کلام از قرن اول است. ما رأه المسلمون حسنا فهو عند الله حسن. این خودش درست می</w:t>
      </w:r>
      <w:r w:rsidRPr="00B24086">
        <w:rPr>
          <w:rFonts w:hint="cs"/>
          <w:b/>
          <w:bCs/>
          <w:sz w:val="28"/>
          <w:lang w:bidi="fa-IR"/>
        </w:rPr>
        <w:t>‌</w:t>
      </w:r>
      <w:r w:rsidRPr="00B24086">
        <w:rPr>
          <w:rFonts w:hint="cs"/>
          <w:b/>
          <w:bCs/>
          <w:sz w:val="28"/>
          <w:rtl/>
          <w:lang w:bidi="fa-IR"/>
        </w:rPr>
        <w:t>کند. یکی از ادله تشریع است.</w:t>
      </w:r>
    </w:p>
    <w:p w14:paraId="7D85C3E2" w14:textId="77777777" w:rsidR="00B24086" w:rsidRPr="00B24086" w:rsidRDefault="00B24086" w:rsidP="00B24086">
      <w:pPr>
        <w:bidi/>
        <w:spacing w:line="360" w:lineRule="auto"/>
        <w:rPr>
          <w:b/>
          <w:bCs/>
          <w:sz w:val="28"/>
          <w:rtl/>
          <w:lang w:bidi="fa-IR"/>
        </w:rPr>
      </w:pPr>
      <w:r w:rsidRPr="00B24086">
        <w:rPr>
          <w:rFonts w:hint="cs"/>
          <w:b/>
          <w:bCs/>
          <w:sz w:val="28"/>
          <w:rtl/>
          <w:lang w:bidi="fa-IR"/>
        </w:rPr>
        <w:t>عرض کردم مثلا آن زمان هم مثال حمامی بود؛ چون می</w:t>
      </w:r>
      <w:r w:rsidRPr="00B24086">
        <w:rPr>
          <w:rFonts w:hint="cs"/>
          <w:b/>
          <w:bCs/>
          <w:sz w:val="28"/>
          <w:lang w:bidi="fa-IR"/>
        </w:rPr>
        <w:t>‌</w:t>
      </w:r>
      <w:r w:rsidRPr="00B24086">
        <w:rPr>
          <w:rFonts w:hint="cs"/>
          <w:b/>
          <w:bCs/>
          <w:sz w:val="28"/>
          <w:rtl/>
          <w:lang w:bidi="fa-IR"/>
        </w:rPr>
        <w:t>رفتند توی حمام ده تومان می</w:t>
      </w:r>
      <w:r w:rsidRPr="00B24086">
        <w:rPr>
          <w:rFonts w:hint="cs"/>
          <w:b/>
          <w:bCs/>
          <w:sz w:val="28"/>
          <w:lang w:bidi="fa-IR"/>
        </w:rPr>
        <w:t>‌</w:t>
      </w:r>
      <w:r w:rsidRPr="00B24086">
        <w:rPr>
          <w:rFonts w:hint="cs"/>
          <w:b/>
          <w:bCs/>
          <w:sz w:val="28"/>
          <w:rtl/>
          <w:lang w:bidi="fa-IR"/>
        </w:rPr>
        <w:t>دادند. حالا یک کسی ده دقیقه می</w:t>
      </w:r>
      <w:r w:rsidRPr="00B24086">
        <w:rPr>
          <w:rFonts w:hint="cs"/>
          <w:b/>
          <w:bCs/>
          <w:sz w:val="28"/>
          <w:lang w:bidi="fa-IR"/>
        </w:rPr>
        <w:t>‌</w:t>
      </w:r>
      <w:r w:rsidRPr="00B24086">
        <w:rPr>
          <w:rFonts w:hint="cs"/>
          <w:b/>
          <w:bCs/>
          <w:sz w:val="28"/>
          <w:rtl/>
          <w:lang w:bidi="fa-IR"/>
        </w:rPr>
        <w:t>ماند، یک کسی نیم ساعت می</w:t>
      </w:r>
      <w:r w:rsidRPr="00B24086">
        <w:rPr>
          <w:rFonts w:hint="cs"/>
          <w:b/>
          <w:bCs/>
          <w:sz w:val="28"/>
          <w:lang w:bidi="fa-IR"/>
        </w:rPr>
        <w:t>‌</w:t>
      </w:r>
      <w:r w:rsidRPr="00B24086">
        <w:rPr>
          <w:rFonts w:hint="cs"/>
          <w:b/>
          <w:bCs/>
          <w:sz w:val="28"/>
          <w:rtl/>
          <w:lang w:bidi="fa-IR"/>
        </w:rPr>
        <w:t>ماند، یک کسی کم آب مصرف می</w:t>
      </w:r>
      <w:r w:rsidRPr="00B24086">
        <w:rPr>
          <w:rFonts w:hint="cs"/>
          <w:b/>
          <w:bCs/>
          <w:sz w:val="28"/>
          <w:lang w:bidi="fa-IR"/>
        </w:rPr>
        <w:t>‌</w:t>
      </w:r>
      <w:r w:rsidRPr="00B24086">
        <w:rPr>
          <w:rFonts w:hint="cs"/>
          <w:b/>
          <w:bCs/>
          <w:sz w:val="28"/>
          <w:rtl/>
          <w:lang w:bidi="fa-IR"/>
        </w:rPr>
        <w:t>کرد. اینها را می</w:t>
      </w:r>
      <w:r w:rsidRPr="00B24086">
        <w:rPr>
          <w:rFonts w:hint="cs"/>
          <w:b/>
          <w:bCs/>
          <w:sz w:val="28"/>
          <w:lang w:bidi="fa-IR"/>
        </w:rPr>
        <w:t>‌</w:t>
      </w:r>
      <w:r w:rsidRPr="00B24086">
        <w:rPr>
          <w:rFonts w:hint="cs"/>
          <w:b/>
          <w:bCs/>
          <w:sz w:val="28"/>
          <w:rtl/>
          <w:lang w:bidi="fa-IR"/>
        </w:rPr>
        <w:t>خواستند بیایند با اجاره درست بکنند، نمی</w:t>
      </w:r>
      <w:r w:rsidRPr="00B24086">
        <w:rPr>
          <w:rFonts w:hint="cs"/>
          <w:b/>
          <w:bCs/>
          <w:sz w:val="28"/>
          <w:lang w:bidi="fa-IR"/>
        </w:rPr>
        <w:t>‌</w:t>
      </w:r>
      <w:r w:rsidRPr="00B24086">
        <w:rPr>
          <w:rFonts w:hint="cs"/>
          <w:b/>
          <w:bCs/>
          <w:sz w:val="28"/>
          <w:rtl/>
          <w:lang w:bidi="fa-IR"/>
        </w:rPr>
        <w:t>شد، چه کار، می</w:t>
      </w:r>
      <w:r w:rsidRPr="00B24086">
        <w:rPr>
          <w:rFonts w:hint="cs"/>
          <w:b/>
          <w:bCs/>
          <w:sz w:val="28"/>
          <w:lang w:bidi="fa-IR"/>
        </w:rPr>
        <w:t>‌</w:t>
      </w:r>
      <w:r w:rsidRPr="00B24086">
        <w:rPr>
          <w:rFonts w:hint="cs"/>
          <w:b/>
          <w:bCs/>
          <w:sz w:val="28"/>
          <w:rtl/>
          <w:lang w:bidi="fa-IR"/>
        </w:rPr>
        <w:t>گفتند خیلی خب دیگر این جا افتاد بین مسلمانان. جا افتاد.</w:t>
      </w:r>
    </w:p>
    <w:p w14:paraId="0FB89D7B" w14:textId="77777777" w:rsidR="00B24086" w:rsidRPr="00B24086" w:rsidRDefault="00B24086" w:rsidP="00B24086">
      <w:pPr>
        <w:bidi/>
        <w:spacing w:line="360" w:lineRule="auto"/>
        <w:rPr>
          <w:b/>
          <w:bCs/>
          <w:sz w:val="28"/>
          <w:rtl/>
          <w:lang w:bidi="fa-IR"/>
        </w:rPr>
      </w:pPr>
      <w:r w:rsidRPr="00B24086">
        <w:rPr>
          <w:rFonts w:hint="cs"/>
          <w:b/>
          <w:bCs/>
          <w:sz w:val="28"/>
          <w:rtl/>
          <w:lang w:bidi="fa-IR"/>
        </w:rPr>
        <w:t>اینجور فتاوا را عادتا اهل سنت روی استحسان قبول می</w:t>
      </w:r>
      <w:r w:rsidRPr="00B24086">
        <w:rPr>
          <w:rFonts w:hint="cs"/>
          <w:b/>
          <w:bCs/>
          <w:sz w:val="28"/>
          <w:lang w:bidi="fa-IR"/>
        </w:rPr>
        <w:t>‌</w:t>
      </w:r>
      <w:r w:rsidRPr="00B24086">
        <w:rPr>
          <w:rFonts w:hint="cs"/>
          <w:b/>
          <w:bCs/>
          <w:sz w:val="28"/>
          <w:rtl/>
          <w:lang w:bidi="fa-IR"/>
        </w:rPr>
        <w:t>کنند. من به شما آن نکته فقهی دنیای، یعنی الان هم شما بخواهید با دنیای اسلام صحبت کنید استحسان از این می</w:t>
      </w:r>
      <w:r w:rsidRPr="00B24086">
        <w:rPr>
          <w:rFonts w:hint="cs"/>
          <w:b/>
          <w:bCs/>
          <w:sz w:val="28"/>
          <w:lang w:bidi="fa-IR"/>
        </w:rPr>
        <w:t>‌</w:t>
      </w:r>
      <w:r w:rsidRPr="00B24086">
        <w:rPr>
          <w:rFonts w:hint="cs"/>
          <w:b/>
          <w:bCs/>
          <w:sz w:val="28"/>
          <w:rtl/>
          <w:lang w:bidi="fa-IR"/>
        </w:rPr>
        <w:t xml:space="preserve">فهمند. </w:t>
      </w:r>
    </w:p>
    <w:p w14:paraId="387E4323" w14:textId="77777777" w:rsidR="00B24086" w:rsidRPr="00B24086" w:rsidRDefault="00B24086" w:rsidP="00B24086">
      <w:pPr>
        <w:bidi/>
        <w:spacing w:line="360" w:lineRule="auto"/>
        <w:rPr>
          <w:b/>
          <w:bCs/>
          <w:sz w:val="28"/>
          <w:rtl/>
          <w:lang w:bidi="fa-IR"/>
        </w:rPr>
      </w:pPr>
      <w:r w:rsidRPr="00B24086">
        <w:rPr>
          <w:rFonts w:hint="cs"/>
          <w:b/>
          <w:bCs/>
          <w:sz w:val="28"/>
          <w:rtl/>
          <w:lang w:bidi="fa-IR"/>
        </w:rPr>
        <w:t>یعنی می</w:t>
      </w:r>
      <w:r w:rsidRPr="00B24086">
        <w:rPr>
          <w:rFonts w:hint="cs"/>
          <w:b/>
          <w:bCs/>
          <w:sz w:val="28"/>
          <w:lang w:bidi="fa-IR"/>
        </w:rPr>
        <w:t>‌</w:t>
      </w:r>
      <w:r w:rsidRPr="00B24086">
        <w:rPr>
          <w:rFonts w:hint="cs"/>
          <w:b/>
          <w:bCs/>
          <w:sz w:val="28"/>
          <w:rtl/>
          <w:lang w:bidi="fa-IR"/>
        </w:rPr>
        <w:t>گویند این معلوم می</w:t>
      </w:r>
      <w:r w:rsidRPr="00B24086">
        <w:rPr>
          <w:rFonts w:hint="cs"/>
          <w:b/>
          <w:bCs/>
          <w:sz w:val="28"/>
          <w:lang w:bidi="fa-IR"/>
        </w:rPr>
        <w:t>‌</w:t>
      </w:r>
      <w:r w:rsidRPr="00B24086">
        <w:rPr>
          <w:rFonts w:hint="cs"/>
          <w:b/>
          <w:bCs/>
          <w:sz w:val="28"/>
          <w:rtl/>
          <w:lang w:bidi="fa-IR"/>
        </w:rPr>
        <w:t>شود در جامعه ذمه به عنوان کالا جا افتاده بود. اگر بخواهیم روی قواعد درست کنیم مشکل دارد. اما در جامعه جا افتاده بود. حضرت هم دارند این را قبول می</w:t>
      </w:r>
      <w:r w:rsidRPr="00B24086">
        <w:rPr>
          <w:rFonts w:hint="cs"/>
          <w:b/>
          <w:bCs/>
          <w:sz w:val="28"/>
          <w:lang w:bidi="fa-IR"/>
        </w:rPr>
        <w:t>‌</w:t>
      </w:r>
      <w:r w:rsidRPr="00B24086">
        <w:rPr>
          <w:rFonts w:hint="cs"/>
          <w:b/>
          <w:bCs/>
          <w:sz w:val="28"/>
          <w:rtl/>
          <w:lang w:bidi="fa-IR"/>
        </w:rPr>
        <w:t>کنند. لکن در فقه ما این برخورد با روایت نشده است. این برخورد خارجی دارم می</w:t>
      </w:r>
      <w:r w:rsidRPr="00B24086">
        <w:rPr>
          <w:rFonts w:hint="cs"/>
          <w:b/>
          <w:bCs/>
          <w:sz w:val="28"/>
          <w:lang w:bidi="fa-IR"/>
        </w:rPr>
        <w:t>‌</w:t>
      </w:r>
      <w:r w:rsidRPr="00B24086">
        <w:rPr>
          <w:rFonts w:hint="cs"/>
          <w:b/>
          <w:bCs/>
          <w:sz w:val="28"/>
          <w:rtl/>
          <w:lang w:bidi="fa-IR"/>
        </w:rPr>
        <w:t>گویم. و روایتش در بین ما چندان جا نیفتاده است. اصل بیع ذمه قبول، اما اینکه برء من جمیع ما بقی علیه، دقت کردید؟ می</w:t>
      </w:r>
      <w:r w:rsidRPr="00B24086">
        <w:rPr>
          <w:rFonts w:hint="cs"/>
          <w:b/>
          <w:bCs/>
          <w:sz w:val="28"/>
          <w:lang w:bidi="fa-IR"/>
        </w:rPr>
        <w:t>‌</w:t>
      </w:r>
      <w:r w:rsidRPr="00B24086">
        <w:rPr>
          <w:rFonts w:hint="cs"/>
          <w:b/>
          <w:bCs/>
          <w:sz w:val="28"/>
          <w:rtl/>
          <w:lang w:bidi="fa-IR"/>
        </w:rPr>
        <w:t>گوید تو چند خریدی؟ این قیمت دین من چند است؟ می</w:t>
      </w:r>
      <w:r w:rsidRPr="00B24086">
        <w:rPr>
          <w:rFonts w:hint="cs"/>
          <w:b/>
          <w:bCs/>
          <w:sz w:val="28"/>
          <w:lang w:bidi="fa-IR"/>
        </w:rPr>
        <w:t>‌</w:t>
      </w:r>
      <w:r w:rsidRPr="00B24086">
        <w:rPr>
          <w:rFonts w:hint="cs"/>
          <w:b/>
          <w:bCs/>
          <w:sz w:val="28"/>
          <w:rtl/>
          <w:lang w:bidi="fa-IR"/>
        </w:rPr>
        <w:t>گوید قیمت دین تو هشت هزار تومان، می</w:t>
      </w:r>
      <w:r w:rsidRPr="00B24086">
        <w:rPr>
          <w:rFonts w:hint="cs"/>
          <w:b/>
          <w:bCs/>
          <w:sz w:val="28"/>
          <w:lang w:bidi="fa-IR"/>
        </w:rPr>
        <w:t>‌</w:t>
      </w:r>
      <w:r w:rsidRPr="00B24086">
        <w:rPr>
          <w:rFonts w:hint="cs"/>
          <w:b/>
          <w:bCs/>
          <w:sz w:val="28"/>
          <w:rtl/>
          <w:lang w:bidi="fa-IR"/>
        </w:rPr>
        <w:t>گوید این هشت هزار تومان. در حقیقت دینش چقدر بود؟ ده هزار تومان، دیگر ده هزار تومان ... چون دین را خرید، ذمه را کلا، دقت کردید؟ این کاملا این دو تا حدیث برای آن مطلوبی که ما گفتیم کاملا دلالت می</w:t>
      </w:r>
      <w:r w:rsidRPr="00B24086">
        <w:rPr>
          <w:rFonts w:hint="cs"/>
          <w:b/>
          <w:bCs/>
          <w:sz w:val="28"/>
          <w:lang w:bidi="fa-IR"/>
        </w:rPr>
        <w:t>‌</w:t>
      </w:r>
      <w:r w:rsidRPr="00B24086">
        <w:rPr>
          <w:rFonts w:hint="cs"/>
          <w:b/>
          <w:bCs/>
          <w:sz w:val="28"/>
          <w:rtl/>
          <w:lang w:bidi="fa-IR"/>
        </w:rPr>
        <w:t>کند. و نشان می</w:t>
      </w:r>
      <w:r w:rsidRPr="00B24086">
        <w:rPr>
          <w:rFonts w:hint="cs"/>
          <w:b/>
          <w:bCs/>
          <w:sz w:val="28"/>
          <w:lang w:bidi="fa-IR"/>
        </w:rPr>
        <w:t>‌</w:t>
      </w:r>
      <w:r w:rsidRPr="00B24086">
        <w:rPr>
          <w:rFonts w:hint="cs"/>
          <w:b/>
          <w:bCs/>
          <w:sz w:val="28"/>
          <w:rtl/>
          <w:lang w:bidi="fa-IR"/>
        </w:rPr>
        <w:t>دهد که در جامعه اسلامی بین عده</w:t>
      </w:r>
      <w:r w:rsidRPr="00B24086">
        <w:rPr>
          <w:rFonts w:hint="cs"/>
          <w:b/>
          <w:bCs/>
          <w:sz w:val="28"/>
          <w:lang w:bidi="fa-IR"/>
        </w:rPr>
        <w:t>‌</w:t>
      </w:r>
      <w:r w:rsidRPr="00B24086">
        <w:rPr>
          <w:rFonts w:hint="cs"/>
          <w:b/>
          <w:bCs/>
          <w:sz w:val="28"/>
          <w:rtl/>
          <w:lang w:bidi="fa-IR"/>
        </w:rPr>
        <w:t xml:space="preserve">ای جا افتاده بود. حالا این را قبول بکنیم یا نکنیم بحث دیگری است. انصافا قبولش هم خالی از شبهه نیست بینی و بین الله. </w:t>
      </w:r>
    </w:p>
    <w:p w14:paraId="5EE26C2E" w14:textId="77777777" w:rsidR="00B24086" w:rsidRPr="00B24086" w:rsidRDefault="00B24086" w:rsidP="00B24086">
      <w:pPr>
        <w:bidi/>
        <w:spacing w:line="360" w:lineRule="auto"/>
        <w:rPr>
          <w:b/>
          <w:bCs/>
          <w:sz w:val="28"/>
          <w:rtl/>
          <w:lang w:bidi="fa-IR"/>
        </w:rPr>
      </w:pPr>
      <w:r w:rsidRPr="00B24086">
        <w:rPr>
          <w:rFonts w:hint="cs"/>
          <w:b/>
          <w:bCs/>
          <w:sz w:val="28"/>
          <w:rtl/>
          <w:lang w:bidi="fa-IR"/>
        </w:rPr>
        <w:t>و صلی الله علی سیدنا محمد و آله الطاهرین</w:t>
      </w:r>
    </w:p>
    <w:sectPr w:rsidR="00B24086" w:rsidRPr="00B2408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8FAD8" w14:textId="77777777" w:rsidR="00BE7E56" w:rsidRDefault="00BE7E56" w:rsidP="00EF555C">
      <w:r>
        <w:separator/>
      </w:r>
    </w:p>
  </w:endnote>
  <w:endnote w:type="continuationSeparator" w:id="0">
    <w:p w14:paraId="5498F03F" w14:textId="77777777" w:rsidR="00BE7E56" w:rsidRDefault="00BE7E5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22B8D" w14:textId="77777777" w:rsidR="00BE7E56" w:rsidRDefault="00BE7E56" w:rsidP="00EF555C">
      <w:r>
        <w:separator/>
      </w:r>
    </w:p>
  </w:footnote>
  <w:footnote w:type="continuationSeparator" w:id="0">
    <w:p w14:paraId="4C0CE01A" w14:textId="77777777" w:rsidR="00BE7E56" w:rsidRDefault="00BE7E5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904103553"/>
      <w:docPartObj>
        <w:docPartGallery w:val="Page Numbers (Top of Page)"/>
        <w:docPartUnique/>
      </w:docPartObj>
    </w:sdtPr>
    <w:sdtContent>
      <w:p w14:paraId="16D82BC4" w14:textId="492BF352" w:rsidR="002B669A" w:rsidRDefault="002B669A" w:rsidP="00D33A5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B24086">
          <w:rPr>
            <w:rFonts w:ascii="Noor_Titr" w:eastAsia="Times New Roman" w:hAnsi="Noor_Titr" w:cs="B Nazanin"/>
            <w:b/>
            <w:bCs/>
            <w:color w:val="286564"/>
            <w:sz w:val="24"/>
            <w:szCs w:val="24"/>
            <w:lang w:bidi="fa-IR"/>
          </w:rPr>
          <w:t>94</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5457F8">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DB7914">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5F0042">
          <w:rPr>
            <w:rFonts w:ascii="Noor_Titr" w:hAnsi="Noor_Titr" w:cs="B Nazanin" w:hint="cs"/>
            <w:b/>
            <w:bCs/>
            <w:color w:val="286564"/>
            <w:sz w:val="24"/>
            <w:szCs w:val="24"/>
            <w:rtl/>
            <w:lang w:bidi="fa-IR"/>
          </w:rPr>
          <w:t xml:space="preserve"> </w:t>
        </w:r>
        <w:r w:rsidR="005F0042">
          <w:rPr>
            <w:rFonts w:ascii="Noor_Titr" w:hAnsi="Noor_Titr" w:cs="B Nazanin"/>
            <w:b/>
            <w:bCs/>
            <w:color w:val="286564"/>
            <w:sz w:val="24"/>
            <w:szCs w:val="24"/>
            <w:rtl/>
            <w:lang w:bidi="fa-IR"/>
          </w:rPr>
          <w:tab/>
        </w:r>
        <w:r w:rsidR="00B24086">
          <w:rPr>
            <w:rFonts w:ascii="Noor_Titr" w:hAnsi="Noor_Titr" w:cs="B Nazanin" w:hint="cs"/>
            <w:b/>
            <w:bCs/>
            <w:color w:val="286564"/>
            <w:sz w:val="24"/>
            <w:szCs w:val="24"/>
            <w:rtl/>
            <w:lang w:bidi="fa-IR"/>
          </w:rPr>
          <w:t>یک</w:t>
        </w:r>
        <w:r w:rsidR="00F1304E">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B24086">
          <w:rPr>
            <w:rFonts w:ascii="Noor_Titr" w:eastAsia="Times New Roman" w:hAnsi="Noor_Titr" w:cs="B Nazanin" w:hint="cs"/>
            <w:b/>
            <w:bCs/>
            <w:color w:val="286564"/>
            <w:sz w:val="24"/>
            <w:szCs w:val="24"/>
            <w:rtl/>
            <w:lang w:bidi="fa-IR"/>
          </w:rPr>
          <w:t>13</w:t>
        </w:r>
        <w:r w:rsidRPr="00981211">
          <w:rPr>
            <w:rFonts w:ascii="Noor_Titr" w:eastAsia="Times New Roman" w:hAnsi="Noor_Titr" w:cs="B Nazanin" w:hint="cs"/>
            <w:b/>
            <w:bCs/>
            <w:color w:val="286564"/>
            <w:sz w:val="24"/>
            <w:szCs w:val="24"/>
            <w:rtl/>
            <w:lang w:bidi="fa-IR"/>
          </w:rPr>
          <w:t>/</w:t>
        </w:r>
        <w:r w:rsidR="005457F8">
          <w:rPr>
            <w:rFonts w:ascii="Noor_Titr" w:eastAsia="Times New Roman" w:hAnsi="Noor_Titr" w:cs="B Nazanin" w:hint="cs"/>
            <w:b/>
            <w:bCs/>
            <w:color w:val="286564"/>
            <w:sz w:val="24"/>
            <w:szCs w:val="24"/>
            <w:rtl/>
            <w:lang w:bidi="fa-IR"/>
          </w:rPr>
          <w:t>12</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14:paraId="7E13ACE1" w14:textId="77777777"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15DD5">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14:paraId="53DC3A29" w14:textId="77777777"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D110F"/>
    <w:multiLevelType w:val="hybridMultilevel"/>
    <w:tmpl w:val="639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983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086937">
    <w:abstractNumId w:val="0"/>
  </w:num>
  <w:num w:numId="4" w16cid:durableId="1567253426">
    <w:abstractNumId w:val="3"/>
  </w:num>
  <w:num w:numId="5" w16cid:durableId="8905813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29F"/>
    <w:rsid w:val="00001319"/>
    <w:rsid w:val="000013B7"/>
    <w:rsid w:val="0000154A"/>
    <w:rsid w:val="000015E5"/>
    <w:rsid w:val="000016CC"/>
    <w:rsid w:val="00001738"/>
    <w:rsid w:val="00001752"/>
    <w:rsid w:val="0000178A"/>
    <w:rsid w:val="000017F2"/>
    <w:rsid w:val="00001A19"/>
    <w:rsid w:val="00001A60"/>
    <w:rsid w:val="00001ADC"/>
    <w:rsid w:val="00001BF4"/>
    <w:rsid w:val="00001C29"/>
    <w:rsid w:val="00001CC1"/>
    <w:rsid w:val="00001D15"/>
    <w:rsid w:val="00001E45"/>
    <w:rsid w:val="00001ED8"/>
    <w:rsid w:val="00001FAD"/>
    <w:rsid w:val="00002156"/>
    <w:rsid w:val="000021D7"/>
    <w:rsid w:val="0000273F"/>
    <w:rsid w:val="00002820"/>
    <w:rsid w:val="0000286A"/>
    <w:rsid w:val="00002AFA"/>
    <w:rsid w:val="00002B28"/>
    <w:rsid w:val="00002C3F"/>
    <w:rsid w:val="00002F41"/>
    <w:rsid w:val="0000303B"/>
    <w:rsid w:val="000030DE"/>
    <w:rsid w:val="00003173"/>
    <w:rsid w:val="00003471"/>
    <w:rsid w:val="00003542"/>
    <w:rsid w:val="000036B2"/>
    <w:rsid w:val="000037D5"/>
    <w:rsid w:val="00003C81"/>
    <w:rsid w:val="00003FDC"/>
    <w:rsid w:val="00003FE6"/>
    <w:rsid w:val="000040D6"/>
    <w:rsid w:val="0000446B"/>
    <w:rsid w:val="0000449C"/>
    <w:rsid w:val="0000469B"/>
    <w:rsid w:val="0000493B"/>
    <w:rsid w:val="000049A4"/>
    <w:rsid w:val="00004B29"/>
    <w:rsid w:val="00004B5D"/>
    <w:rsid w:val="00004C06"/>
    <w:rsid w:val="00004D58"/>
    <w:rsid w:val="00004D82"/>
    <w:rsid w:val="00004EEA"/>
    <w:rsid w:val="00004F20"/>
    <w:rsid w:val="000050EB"/>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96"/>
    <w:rsid w:val="00006EB1"/>
    <w:rsid w:val="00007358"/>
    <w:rsid w:val="0000738F"/>
    <w:rsid w:val="000075AD"/>
    <w:rsid w:val="0000771C"/>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6C6"/>
    <w:rsid w:val="00010902"/>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6A"/>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8D"/>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58"/>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A4C"/>
    <w:rsid w:val="00021AD0"/>
    <w:rsid w:val="00021B56"/>
    <w:rsid w:val="00021E06"/>
    <w:rsid w:val="00021E44"/>
    <w:rsid w:val="00021EF0"/>
    <w:rsid w:val="00022136"/>
    <w:rsid w:val="00022144"/>
    <w:rsid w:val="000223D4"/>
    <w:rsid w:val="00022541"/>
    <w:rsid w:val="0002264E"/>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A66"/>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C51"/>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594"/>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2FF"/>
    <w:rsid w:val="0003249D"/>
    <w:rsid w:val="00032688"/>
    <w:rsid w:val="000326A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19"/>
    <w:rsid w:val="00033D9C"/>
    <w:rsid w:val="00034197"/>
    <w:rsid w:val="000341AD"/>
    <w:rsid w:val="000343E1"/>
    <w:rsid w:val="0003441C"/>
    <w:rsid w:val="0003441F"/>
    <w:rsid w:val="00034676"/>
    <w:rsid w:val="0003487F"/>
    <w:rsid w:val="000348B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0F"/>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43"/>
    <w:rsid w:val="00036E97"/>
    <w:rsid w:val="000370EE"/>
    <w:rsid w:val="0003713B"/>
    <w:rsid w:val="00037181"/>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142"/>
    <w:rsid w:val="00041459"/>
    <w:rsid w:val="00041711"/>
    <w:rsid w:val="000417C9"/>
    <w:rsid w:val="0004198B"/>
    <w:rsid w:val="00041B2C"/>
    <w:rsid w:val="00041C3E"/>
    <w:rsid w:val="00041C76"/>
    <w:rsid w:val="00041EE7"/>
    <w:rsid w:val="0004201F"/>
    <w:rsid w:val="00042249"/>
    <w:rsid w:val="0004225D"/>
    <w:rsid w:val="000422AE"/>
    <w:rsid w:val="00042336"/>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515"/>
    <w:rsid w:val="00046957"/>
    <w:rsid w:val="00046A1C"/>
    <w:rsid w:val="00046C28"/>
    <w:rsid w:val="00046CBA"/>
    <w:rsid w:val="00046CEF"/>
    <w:rsid w:val="00046F12"/>
    <w:rsid w:val="0004721C"/>
    <w:rsid w:val="00047223"/>
    <w:rsid w:val="00047286"/>
    <w:rsid w:val="0004731F"/>
    <w:rsid w:val="0004758D"/>
    <w:rsid w:val="00047A75"/>
    <w:rsid w:val="00047B10"/>
    <w:rsid w:val="00047B30"/>
    <w:rsid w:val="00047C8D"/>
    <w:rsid w:val="00047CFA"/>
    <w:rsid w:val="00047D5D"/>
    <w:rsid w:val="00047DCB"/>
    <w:rsid w:val="00047EDE"/>
    <w:rsid w:val="0005009D"/>
    <w:rsid w:val="00050172"/>
    <w:rsid w:val="0005031A"/>
    <w:rsid w:val="00050608"/>
    <w:rsid w:val="00050671"/>
    <w:rsid w:val="000507C9"/>
    <w:rsid w:val="000507F6"/>
    <w:rsid w:val="00050824"/>
    <w:rsid w:val="000508C8"/>
    <w:rsid w:val="00050A94"/>
    <w:rsid w:val="00050C03"/>
    <w:rsid w:val="00050C52"/>
    <w:rsid w:val="00050D3B"/>
    <w:rsid w:val="00050E3F"/>
    <w:rsid w:val="00050EAC"/>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0F"/>
    <w:rsid w:val="00052826"/>
    <w:rsid w:val="000528F0"/>
    <w:rsid w:val="00052B5B"/>
    <w:rsid w:val="00052C72"/>
    <w:rsid w:val="00052CA0"/>
    <w:rsid w:val="00052DA1"/>
    <w:rsid w:val="00052E07"/>
    <w:rsid w:val="00052EAD"/>
    <w:rsid w:val="000531D5"/>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6CDF"/>
    <w:rsid w:val="0005704C"/>
    <w:rsid w:val="000571C7"/>
    <w:rsid w:val="0005721D"/>
    <w:rsid w:val="0005721E"/>
    <w:rsid w:val="00057451"/>
    <w:rsid w:val="0005745B"/>
    <w:rsid w:val="00057461"/>
    <w:rsid w:val="00057475"/>
    <w:rsid w:val="000574AE"/>
    <w:rsid w:val="0005753D"/>
    <w:rsid w:val="00057825"/>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0"/>
    <w:rsid w:val="00060E24"/>
    <w:rsid w:val="00060EBD"/>
    <w:rsid w:val="00060EE1"/>
    <w:rsid w:val="00060F09"/>
    <w:rsid w:val="00060F90"/>
    <w:rsid w:val="00060FCF"/>
    <w:rsid w:val="00061040"/>
    <w:rsid w:val="000611EB"/>
    <w:rsid w:val="00061452"/>
    <w:rsid w:val="0006187B"/>
    <w:rsid w:val="000619D4"/>
    <w:rsid w:val="00061A37"/>
    <w:rsid w:val="00061AF4"/>
    <w:rsid w:val="00061F6A"/>
    <w:rsid w:val="0006217F"/>
    <w:rsid w:val="00062181"/>
    <w:rsid w:val="000622FE"/>
    <w:rsid w:val="00062AC7"/>
    <w:rsid w:val="00062CFA"/>
    <w:rsid w:val="00062D76"/>
    <w:rsid w:val="00062F79"/>
    <w:rsid w:val="000630A3"/>
    <w:rsid w:val="00063105"/>
    <w:rsid w:val="000631EF"/>
    <w:rsid w:val="00063337"/>
    <w:rsid w:val="0006343A"/>
    <w:rsid w:val="00063475"/>
    <w:rsid w:val="00063947"/>
    <w:rsid w:val="00063A38"/>
    <w:rsid w:val="00063A91"/>
    <w:rsid w:val="00063AB3"/>
    <w:rsid w:val="00063ABA"/>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B9A"/>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70F"/>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7B"/>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37"/>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779"/>
    <w:rsid w:val="0007699E"/>
    <w:rsid w:val="00076A53"/>
    <w:rsid w:val="00076C2F"/>
    <w:rsid w:val="00076C41"/>
    <w:rsid w:val="000771F4"/>
    <w:rsid w:val="0007731B"/>
    <w:rsid w:val="000773A1"/>
    <w:rsid w:val="0007741F"/>
    <w:rsid w:val="00077582"/>
    <w:rsid w:val="000775B8"/>
    <w:rsid w:val="0007762C"/>
    <w:rsid w:val="0007770D"/>
    <w:rsid w:val="0007776B"/>
    <w:rsid w:val="000778FF"/>
    <w:rsid w:val="00077A8A"/>
    <w:rsid w:val="00077CCA"/>
    <w:rsid w:val="00080120"/>
    <w:rsid w:val="000802FE"/>
    <w:rsid w:val="000803C3"/>
    <w:rsid w:val="000803F5"/>
    <w:rsid w:val="00080615"/>
    <w:rsid w:val="00080701"/>
    <w:rsid w:val="00080867"/>
    <w:rsid w:val="00080883"/>
    <w:rsid w:val="00080D1B"/>
    <w:rsid w:val="00080D2E"/>
    <w:rsid w:val="00081276"/>
    <w:rsid w:val="0008146F"/>
    <w:rsid w:val="00081734"/>
    <w:rsid w:val="000817B6"/>
    <w:rsid w:val="00081819"/>
    <w:rsid w:val="000818CC"/>
    <w:rsid w:val="000818F1"/>
    <w:rsid w:val="000819BF"/>
    <w:rsid w:val="00081C4D"/>
    <w:rsid w:val="00081D58"/>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5F4"/>
    <w:rsid w:val="0008464F"/>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6F9"/>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C4A"/>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401"/>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1EF2"/>
    <w:rsid w:val="0009202A"/>
    <w:rsid w:val="000920A4"/>
    <w:rsid w:val="000920DC"/>
    <w:rsid w:val="000920F8"/>
    <w:rsid w:val="00092249"/>
    <w:rsid w:val="000922BC"/>
    <w:rsid w:val="00092876"/>
    <w:rsid w:val="00092AEC"/>
    <w:rsid w:val="00092F06"/>
    <w:rsid w:val="0009301F"/>
    <w:rsid w:val="00093098"/>
    <w:rsid w:val="0009316D"/>
    <w:rsid w:val="00093262"/>
    <w:rsid w:val="000932E6"/>
    <w:rsid w:val="000933BD"/>
    <w:rsid w:val="00093493"/>
    <w:rsid w:val="00093607"/>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DBB"/>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954"/>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CA1"/>
    <w:rsid w:val="000A5FF8"/>
    <w:rsid w:val="000A6172"/>
    <w:rsid w:val="000A620A"/>
    <w:rsid w:val="000A6284"/>
    <w:rsid w:val="000A6292"/>
    <w:rsid w:val="000A6578"/>
    <w:rsid w:val="000A6BE0"/>
    <w:rsid w:val="000A6FA9"/>
    <w:rsid w:val="000A703B"/>
    <w:rsid w:val="000A7053"/>
    <w:rsid w:val="000A7276"/>
    <w:rsid w:val="000A72EA"/>
    <w:rsid w:val="000A72EB"/>
    <w:rsid w:val="000A73F9"/>
    <w:rsid w:val="000A75B8"/>
    <w:rsid w:val="000A7684"/>
    <w:rsid w:val="000A76C1"/>
    <w:rsid w:val="000A7796"/>
    <w:rsid w:val="000A7A2C"/>
    <w:rsid w:val="000A7A3F"/>
    <w:rsid w:val="000A7A45"/>
    <w:rsid w:val="000A7DF2"/>
    <w:rsid w:val="000A7E22"/>
    <w:rsid w:val="000A7E26"/>
    <w:rsid w:val="000A7E2D"/>
    <w:rsid w:val="000A7E9A"/>
    <w:rsid w:val="000B0532"/>
    <w:rsid w:val="000B067A"/>
    <w:rsid w:val="000B06EC"/>
    <w:rsid w:val="000B0815"/>
    <w:rsid w:val="000B08AB"/>
    <w:rsid w:val="000B09BE"/>
    <w:rsid w:val="000B09DA"/>
    <w:rsid w:val="000B0A39"/>
    <w:rsid w:val="000B0D9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2CD"/>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B6"/>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834"/>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10F"/>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DB2"/>
    <w:rsid w:val="000C2FB8"/>
    <w:rsid w:val="000C3052"/>
    <w:rsid w:val="000C3142"/>
    <w:rsid w:val="000C3209"/>
    <w:rsid w:val="000C32AE"/>
    <w:rsid w:val="000C3411"/>
    <w:rsid w:val="000C3424"/>
    <w:rsid w:val="000C3468"/>
    <w:rsid w:val="000C3475"/>
    <w:rsid w:val="000C35B3"/>
    <w:rsid w:val="000C3763"/>
    <w:rsid w:val="000C396F"/>
    <w:rsid w:val="000C39CB"/>
    <w:rsid w:val="000C3B90"/>
    <w:rsid w:val="000C3C0E"/>
    <w:rsid w:val="000C3CC7"/>
    <w:rsid w:val="000C3D30"/>
    <w:rsid w:val="000C41A1"/>
    <w:rsid w:val="000C42DA"/>
    <w:rsid w:val="000C4389"/>
    <w:rsid w:val="000C43CF"/>
    <w:rsid w:val="000C4438"/>
    <w:rsid w:val="000C4586"/>
    <w:rsid w:val="000C47A3"/>
    <w:rsid w:val="000C47F6"/>
    <w:rsid w:val="000C4802"/>
    <w:rsid w:val="000C4A11"/>
    <w:rsid w:val="000C4A4F"/>
    <w:rsid w:val="000C4A8F"/>
    <w:rsid w:val="000C4B13"/>
    <w:rsid w:val="000C4BF6"/>
    <w:rsid w:val="000C4CFC"/>
    <w:rsid w:val="000C4DC0"/>
    <w:rsid w:val="000C4F87"/>
    <w:rsid w:val="000C51A1"/>
    <w:rsid w:val="000C5260"/>
    <w:rsid w:val="000C5A41"/>
    <w:rsid w:val="000C5AB2"/>
    <w:rsid w:val="000C5BE1"/>
    <w:rsid w:val="000C5D9B"/>
    <w:rsid w:val="000C603C"/>
    <w:rsid w:val="000C616F"/>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52"/>
    <w:rsid w:val="000D0792"/>
    <w:rsid w:val="000D09A2"/>
    <w:rsid w:val="000D09B0"/>
    <w:rsid w:val="000D0AA5"/>
    <w:rsid w:val="000D0B0F"/>
    <w:rsid w:val="000D0B19"/>
    <w:rsid w:val="000D0D0F"/>
    <w:rsid w:val="000D0E25"/>
    <w:rsid w:val="000D0F27"/>
    <w:rsid w:val="000D110D"/>
    <w:rsid w:val="000D1147"/>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2F5"/>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7AF"/>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88A"/>
    <w:rsid w:val="000E1900"/>
    <w:rsid w:val="000E1992"/>
    <w:rsid w:val="000E19D0"/>
    <w:rsid w:val="000E1C8B"/>
    <w:rsid w:val="000E1DDF"/>
    <w:rsid w:val="000E2005"/>
    <w:rsid w:val="000E2007"/>
    <w:rsid w:val="000E2104"/>
    <w:rsid w:val="000E2333"/>
    <w:rsid w:val="000E23AD"/>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68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45"/>
    <w:rsid w:val="000E627E"/>
    <w:rsid w:val="000E6468"/>
    <w:rsid w:val="000E65F0"/>
    <w:rsid w:val="000E66A2"/>
    <w:rsid w:val="000E683C"/>
    <w:rsid w:val="000E6A2F"/>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437"/>
    <w:rsid w:val="000F24BE"/>
    <w:rsid w:val="000F2951"/>
    <w:rsid w:val="000F2A7A"/>
    <w:rsid w:val="000F2AB7"/>
    <w:rsid w:val="000F2B83"/>
    <w:rsid w:val="000F2BA6"/>
    <w:rsid w:val="000F2E00"/>
    <w:rsid w:val="000F2F9D"/>
    <w:rsid w:val="000F312F"/>
    <w:rsid w:val="000F31E8"/>
    <w:rsid w:val="000F3309"/>
    <w:rsid w:val="000F3582"/>
    <w:rsid w:val="000F3696"/>
    <w:rsid w:val="000F3725"/>
    <w:rsid w:val="000F3786"/>
    <w:rsid w:val="000F379D"/>
    <w:rsid w:val="000F38B6"/>
    <w:rsid w:val="000F38DA"/>
    <w:rsid w:val="000F3995"/>
    <w:rsid w:val="000F3AB6"/>
    <w:rsid w:val="000F3DEC"/>
    <w:rsid w:val="000F3DED"/>
    <w:rsid w:val="000F3F8E"/>
    <w:rsid w:val="000F3FB0"/>
    <w:rsid w:val="000F411F"/>
    <w:rsid w:val="000F4244"/>
    <w:rsid w:val="000F43E1"/>
    <w:rsid w:val="000F4502"/>
    <w:rsid w:val="000F4580"/>
    <w:rsid w:val="000F458D"/>
    <w:rsid w:val="000F470C"/>
    <w:rsid w:val="000F47C7"/>
    <w:rsid w:val="000F4812"/>
    <w:rsid w:val="000F490B"/>
    <w:rsid w:val="000F4932"/>
    <w:rsid w:val="000F49E5"/>
    <w:rsid w:val="000F4AA9"/>
    <w:rsid w:val="000F4D4D"/>
    <w:rsid w:val="000F4E50"/>
    <w:rsid w:val="000F4EDD"/>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48"/>
    <w:rsid w:val="000F5CCA"/>
    <w:rsid w:val="000F5F17"/>
    <w:rsid w:val="000F5F5C"/>
    <w:rsid w:val="000F6089"/>
    <w:rsid w:val="000F61CF"/>
    <w:rsid w:val="000F6242"/>
    <w:rsid w:val="000F6270"/>
    <w:rsid w:val="000F64F6"/>
    <w:rsid w:val="000F66C1"/>
    <w:rsid w:val="000F67A2"/>
    <w:rsid w:val="000F689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6B"/>
    <w:rsid w:val="001009E3"/>
    <w:rsid w:val="00100ADD"/>
    <w:rsid w:val="00100B0D"/>
    <w:rsid w:val="00101073"/>
    <w:rsid w:val="001011C0"/>
    <w:rsid w:val="00101241"/>
    <w:rsid w:val="0010126D"/>
    <w:rsid w:val="00101374"/>
    <w:rsid w:val="00101490"/>
    <w:rsid w:val="001015DE"/>
    <w:rsid w:val="0010181B"/>
    <w:rsid w:val="00101DA6"/>
    <w:rsid w:val="00101EA9"/>
    <w:rsid w:val="00101EB5"/>
    <w:rsid w:val="001020E1"/>
    <w:rsid w:val="001021AE"/>
    <w:rsid w:val="001021DC"/>
    <w:rsid w:val="00102284"/>
    <w:rsid w:val="001023AA"/>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12D"/>
    <w:rsid w:val="001042C4"/>
    <w:rsid w:val="00104631"/>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44"/>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BE"/>
    <w:rsid w:val="00110BE5"/>
    <w:rsid w:val="00110CEE"/>
    <w:rsid w:val="001110D8"/>
    <w:rsid w:val="001111CC"/>
    <w:rsid w:val="00111240"/>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4DE5"/>
    <w:rsid w:val="0011513F"/>
    <w:rsid w:val="00115197"/>
    <w:rsid w:val="001152B0"/>
    <w:rsid w:val="00115432"/>
    <w:rsid w:val="00115441"/>
    <w:rsid w:val="0011577E"/>
    <w:rsid w:val="0011580B"/>
    <w:rsid w:val="0011582A"/>
    <w:rsid w:val="0011586A"/>
    <w:rsid w:val="00115A6F"/>
    <w:rsid w:val="00115B24"/>
    <w:rsid w:val="00115D61"/>
    <w:rsid w:val="00115E15"/>
    <w:rsid w:val="00115E23"/>
    <w:rsid w:val="00116118"/>
    <w:rsid w:val="00116286"/>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BB9"/>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05"/>
    <w:rsid w:val="001229A3"/>
    <w:rsid w:val="001229F6"/>
    <w:rsid w:val="00122A07"/>
    <w:rsid w:val="00122A94"/>
    <w:rsid w:val="00122D33"/>
    <w:rsid w:val="00122D8C"/>
    <w:rsid w:val="00122E7B"/>
    <w:rsid w:val="00122EA1"/>
    <w:rsid w:val="00122EAA"/>
    <w:rsid w:val="00122F28"/>
    <w:rsid w:val="00122F47"/>
    <w:rsid w:val="001230E4"/>
    <w:rsid w:val="001230E5"/>
    <w:rsid w:val="00123261"/>
    <w:rsid w:val="001233A4"/>
    <w:rsid w:val="00123515"/>
    <w:rsid w:val="00123541"/>
    <w:rsid w:val="001238B4"/>
    <w:rsid w:val="00123AD3"/>
    <w:rsid w:val="00123B71"/>
    <w:rsid w:val="00123CE4"/>
    <w:rsid w:val="00123E56"/>
    <w:rsid w:val="00124037"/>
    <w:rsid w:val="00124247"/>
    <w:rsid w:val="001243F2"/>
    <w:rsid w:val="001244EC"/>
    <w:rsid w:val="00124668"/>
    <w:rsid w:val="001246AF"/>
    <w:rsid w:val="00124832"/>
    <w:rsid w:val="00124850"/>
    <w:rsid w:val="00124873"/>
    <w:rsid w:val="001248AC"/>
    <w:rsid w:val="00124985"/>
    <w:rsid w:val="001249ED"/>
    <w:rsid w:val="00124B03"/>
    <w:rsid w:val="00124C78"/>
    <w:rsid w:val="00124C98"/>
    <w:rsid w:val="00124D7C"/>
    <w:rsid w:val="00124DB9"/>
    <w:rsid w:val="00124F43"/>
    <w:rsid w:val="0012505F"/>
    <w:rsid w:val="00125215"/>
    <w:rsid w:val="00125322"/>
    <w:rsid w:val="00125464"/>
    <w:rsid w:val="0012547B"/>
    <w:rsid w:val="001254C6"/>
    <w:rsid w:val="0012555B"/>
    <w:rsid w:val="001257B0"/>
    <w:rsid w:val="001257B1"/>
    <w:rsid w:val="001257E9"/>
    <w:rsid w:val="001258D5"/>
    <w:rsid w:val="00125909"/>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84"/>
    <w:rsid w:val="001278F2"/>
    <w:rsid w:val="00127965"/>
    <w:rsid w:val="00127AE5"/>
    <w:rsid w:val="00127CD0"/>
    <w:rsid w:val="00127CE5"/>
    <w:rsid w:val="00127CE8"/>
    <w:rsid w:val="00127CEE"/>
    <w:rsid w:val="00127FCE"/>
    <w:rsid w:val="00130132"/>
    <w:rsid w:val="0013016D"/>
    <w:rsid w:val="001301E0"/>
    <w:rsid w:val="001302F5"/>
    <w:rsid w:val="0013048A"/>
    <w:rsid w:val="001305B1"/>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22"/>
    <w:rsid w:val="00132057"/>
    <w:rsid w:val="00132225"/>
    <w:rsid w:val="0013224F"/>
    <w:rsid w:val="001322E7"/>
    <w:rsid w:val="001323C4"/>
    <w:rsid w:val="001323CD"/>
    <w:rsid w:val="001325EC"/>
    <w:rsid w:val="00132795"/>
    <w:rsid w:val="001329E6"/>
    <w:rsid w:val="00132BE1"/>
    <w:rsid w:val="00132C78"/>
    <w:rsid w:val="00132C8E"/>
    <w:rsid w:val="00132D73"/>
    <w:rsid w:val="00132E7A"/>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266"/>
    <w:rsid w:val="0013454E"/>
    <w:rsid w:val="00134A8B"/>
    <w:rsid w:val="00134BA3"/>
    <w:rsid w:val="00134BE1"/>
    <w:rsid w:val="00134C14"/>
    <w:rsid w:val="00134C3E"/>
    <w:rsid w:val="00134D53"/>
    <w:rsid w:val="00134E10"/>
    <w:rsid w:val="00134E51"/>
    <w:rsid w:val="0013504B"/>
    <w:rsid w:val="00135138"/>
    <w:rsid w:val="001351D1"/>
    <w:rsid w:val="00135332"/>
    <w:rsid w:val="00135400"/>
    <w:rsid w:val="00135536"/>
    <w:rsid w:val="001356D0"/>
    <w:rsid w:val="00135961"/>
    <w:rsid w:val="00135969"/>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0E13"/>
    <w:rsid w:val="00141038"/>
    <w:rsid w:val="001410CA"/>
    <w:rsid w:val="001410F5"/>
    <w:rsid w:val="00141264"/>
    <w:rsid w:val="0014136D"/>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3F7"/>
    <w:rsid w:val="0014253C"/>
    <w:rsid w:val="001426D1"/>
    <w:rsid w:val="001427DA"/>
    <w:rsid w:val="001428C0"/>
    <w:rsid w:val="00142B3F"/>
    <w:rsid w:val="00142B59"/>
    <w:rsid w:val="00142B72"/>
    <w:rsid w:val="00142FF6"/>
    <w:rsid w:val="00143042"/>
    <w:rsid w:val="001430EE"/>
    <w:rsid w:val="001432B0"/>
    <w:rsid w:val="0014335C"/>
    <w:rsid w:val="0014349B"/>
    <w:rsid w:val="0014359A"/>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374"/>
    <w:rsid w:val="001456AB"/>
    <w:rsid w:val="00145779"/>
    <w:rsid w:val="00145802"/>
    <w:rsid w:val="0014589E"/>
    <w:rsid w:val="001458B2"/>
    <w:rsid w:val="00145A15"/>
    <w:rsid w:val="00145D5C"/>
    <w:rsid w:val="00145E3F"/>
    <w:rsid w:val="00145F66"/>
    <w:rsid w:val="00145FEE"/>
    <w:rsid w:val="00146099"/>
    <w:rsid w:val="001460D5"/>
    <w:rsid w:val="001460FC"/>
    <w:rsid w:val="001461D0"/>
    <w:rsid w:val="001461FD"/>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B67"/>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50"/>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7FB"/>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090"/>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85"/>
    <w:rsid w:val="001660AB"/>
    <w:rsid w:val="001660F5"/>
    <w:rsid w:val="0016647A"/>
    <w:rsid w:val="001666E1"/>
    <w:rsid w:val="00166BEA"/>
    <w:rsid w:val="00166C36"/>
    <w:rsid w:val="00166C83"/>
    <w:rsid w:val="00166CA4"/>
    <w:rsid w:val="00166D17"/>
    <w:rsid w:val="00166EEE"/>
    <w:rsid w:val="00166F5C"/>
    <w:rsid w:val="001672FC"/>
    <w:rsid w:val="001673C1"/>
    <w:rsid w:val="00167440"/>
    <w:rsid w:val="001674DE"/>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82"/>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2F43"/>
    <w:rsid w:val="00173037"/>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7B3"/>
    <w:rsid w:val="00174806"/>
    <w:rsid w:val="0017496D"/>
    <w:rsid w:val="001749BB"/>
    <w:rsid w:val="00174A85"/>
    <w:rsid w:val="00174B85"/>
    <w:rsid w:val="00174BBC"/>
    <w:rsid w:val="00174BD8"/>
    <w:rsid w:val="00174C53"/>
    <w:rsid w:val="00174F8C"/>
    <w:rsid w:val="0017508A"/>
    <w:rsid w:val="001750EA"/>
    <w:rsid w:val="0017526C"/>
    <w:rsid w:val="001752CB"/>
    <w:rsid w:val="00175372"/>
    <w:rsid w:val="0017542B"/>
    <w:rsid w:val="001754C7"/>
    <w:rsid w:val="001756EB"/>
    <w:rsid w:val="0017582C"/>
    <w:rsid w:val="0017585A"/>
    <w:rsid w:val="0017595B"/>
    <w:rsid w:val="001759D3"/>
    <w:rsid w:val="001759FF"/>
    <w:rsid w:val="00175B13"/>
    <w:rsid w:val="00175C62"/>
    <w:rsid w:val="00175F26"/>
    <w:rsid w:val="00175F4D"/>
    <w:rsid w:val="0017608D"/>
    <w:rsid w:val="001761E5"/>
    <w:rsid w:val="001762B6"/>
    <w:rsid w:val="0017638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AB0"/>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D6B"/>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3A4"/>
    <w:rsid w:val="001844A0"/>
    <w:rsid w:val="0018451A"/>
    <w:rsid w:val="00184736"/>
    <w:rsid w:val="001849F4"/>
    <w:rsid w:val="00184BCA"/>
    <w:rsid w:val="00185011"/>
    <w:rsid w:val="0018509F"/>
    <w:rsid w:val="001851BB"/>
    <w:rsid w:val="001852CD"/>
    <w:rsid w:val="00185364"/>
    <w:rsid w:val="00185401"/>
    <w:rsid w:val="00185489"/>
    <w:rsid w:val="001857A7"/>
    <w:rsid w:val="001858AB"/>
    <w:rsid w:val="001859F0"/>
    <w:rsid w:val="00185BED"/>
    <w:rsid w:val="00186105"/>
    <w:rsid w:val="00186121"/>
    <w:rsid w:val="001862AB"/>
    <w:rsid w:val="0018639C"/>
    <w:rsid w:val="001863DA"/>
    <w:rsid w:val="001865F8"/>
    <w:rsid w:val="0018669B"/>
    <w:rsid w:val="0018669C"/>
    <w:rsid w:val="001866F2"/>
    <w:rsid w:val="0018675D"/>
    <w:rsid w:val="00186764"/>
    <w:rsid w:val="00186871"/>
    <w:rsid w:val="001868E3"/>
    <w:rsid w:val="00186B3F"/>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A18"/>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CAA"/>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C3B"/>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22"/>
    <w:rsid w:val="00196E4B"/>
    <w:rsid w:val="001970A3"/>
    <w:rsid w:val="00197321"/>
    <w:rsid w:val="00197405"/>
    <w:rsid w:val="001974D1"/>
    <w:rsid w:val="001974F0"/>
    <w:rsid w:val="00197726"/>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B97"/>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490"/>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4CE1"/>
    <w:rsid w:val="001A4CE7"/>
    <w:rsid w:val="001A52DB"/>
    <w:rsid w:val="001A52E6"/>
    <w:rsid w:val="001A5419"/>
    <w:rsid w:val="001A5426"/>
    <w:rsid w:val="001A570A"/>
    <w:rsid w:val="001A5772"/>
    <w:rsid w:val="001A5821"/>
    <w:rsid w:val="001A5887"/>
    <w:rsid w:val="001A58E9"/>
    <w:rsid w:val="001A5964"/>
    <w:rsid w:val="001A5E68"/>
    <w:rsid w:val="001A6215"/>
    <w:rsid w:val="001A633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640"/>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227"/>
    <w:rsid w:val="001B434E"/>
    <w:rsid w:val="001B43BD"/>
    <w:rsid w:val="001B444A"/>
    <w:rsid w:val="001B4675"/>
    <w:rsid w:val="001B48AB"/>
    <w:rsid w:val="001B4B9F"/>
    <w:rsid w:val="001B4C35"/>
    <w:rsid w:val="001B52A9"/>
    <w:rsid w:val="001B549A"/>
    <w:rsid w:val="001B54A5"/>
    <w:rsid w:val="001B5695"/>
    <w:rsid w:val="001B5B50"/>
    <w:rsid w:val="001B5D49"/>
    <w:rsid w:val="001B5FE4"/>
    <w:rsid w:val="001B5FFC"/>
    <w:rsid w:val="001B6168"/>
    <w:rsid w:val="001B618E"/>
    <w:rsid w:val="001B627F"/>
    <w:rsid w:val="001B62E5"/>
    <w:rsid w:val="001B6324"/>
    <w:rsid w:val="001B64E0"/>
    <w:rsid w:val="001B65BF"/>
    <w:rsid w:val="001B6669"/>
    <w:rsid w:val="001B6AD4"/>
    <w:rsid w:val="001B6C20"/>
    <w:rsid w:val="001B6D3C"/>
    <w:rsid w:val="001B6DE8"/>
    <w:rsid w:val="001B6F35"/>
    <w:rsid w:val="001B6F54"/>
    <w:rsid w:val="001B6FDF"/>
    <w:rsid w:val="001B7014"/>
    <w:rsid w:val="001B73B8"/>
    <w:rsid w:val="001B74A8"/>
    <w:rsid w:val="001B768F"/>
    <w:rsid w:val="001B76E2"/>
    <w:rsid w:val="001B771C"/>
    <w:rsid w:val="001B773E"/>
    <w:rsid w:val="001B78D5"/>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3DF"/>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6A"/>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BC9"/>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096"/>
    <w:rsid w:val="001D4132"/>
    <w:rsid w:val="001D42BB"/>
    <w:rsid w:val="001D431D"/>
    <w:rsid w:val="001D43EA"/>
    <w:rsid w:val="001D45DA"/>
    <w:rsid w:val="001D47AD"/>
    <w:rsid w:val="001D4893"/>
    <w:rsid w:val="001D48E5"/>
    <w:rsid w:val="001D4A0A"/>
    <w:rsid w:val="001D4A7A"/>
    <w:rsid w:val="001D4B60"/>
    <w:rsid w:val="001D4BA6"/>
    <w:rsid w:val="001D4BE1"/>
    <w:rsid w:val="001D4BF6"/>
    <w:rsid w:val="001D4CBA"/>
    <w:rsid w:val="001D4DB4"/>
    <w:rsid w:val="001D4EF4"/>
    <w:rsid w:val="001D4F0E"/>
    <w:rsid w:val="001D5044"/>
    <w:rsid w:val="001D5144"/>
    <w:rsid w:val="001D5476"/>
    <w:rsid w:val="001D584B"/>
    <w:rsid w:val="001D5A93"/>
    <w:rsid w:val="001D5B23"/>
    <w:rsid w:val="001D5B3D"/>
    <w:rsid w:val="001D5B55"/>
    <w:rsid w:val="001D5B6E"/>
    <w:rsid w:val="001D5B90"/>
    <w:rsid w:val="001D5BB4"/>
    <w:rsid w:val="001D5BBE"/>
    <w:rsid w:val="001D5C3D"/>
    <w:rsid w:val="001D5DDC"/>
    <w:rsid w:val="001D5EB3"/>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99"/>
    <w:rsid w:val="001E13DF"/>
    <w:rsid w:val="001E14A1"/>
    <w:rsid w:val="001E154F"/>
    <w:rsid w:val="001E157C"/>
    <w:rsid w:val="001E15AB"/>
    <w:rsid w:val="001E160F"/>
    <w:rsid w:val="001E16F1"/>
    <w:rsid w:val="001E1976"/>
    <w:rsid w:val="001E1A05"/>
    <w:rsid w:val="001E1A0C"/>
    <w:rsid w:val="001E1C9A"/>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3D4"/>
    <w:rsid w:val="001E747D"/>
    <w:rsid w:val="001E75D4"/>
    <w:rsid w:val="001E760B"/>
    <w:rsid w:val="001E77C2"/>
    <w:rsid w:val="001E7837"/>
    <w:rsid w:val="001E7BC5"/>
    <w:rsid w:val="001E7C92"/>
    <w:rsid w:val="001E7D3D"/>
    <w:rsid w:val="001E7E3C"/>
    <w:rsid w:val="001E7F1D"/>
    <w:rsid w:val="001F019B"/>
    <w:rsid w:val="001F03F5"/>
    <w:rsid w:val="001F0542"/>
    <w:rsid w:val="001F0650"/>
    <w:rsid w:val="001F06C3"/>
    <w:rsid w:val="001F085E"/>
    <w:rsid w:val="001F08D7"/>
    <w:rsid w:val="001F0BBC"/>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D3"/>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AF6"/>
    <w:rsid w:val="001F3D89"/>
    <w:rsid w:val="001F3FCE"/>
    <w:rsid w:val="001F3FF9"/>
    <w:rsid w:val="001F4050"/>
    <w:rsid w:val="001F417D"/>
    <w:rsid w:val="001F434F"/>
    <w:rsid w:val="001F437A"/>
    <w:rsid w:val="001F4507"/>
    <w:rsid w:val="001F4654"/>
    <w:rsid w:val="001F4778"/>
    <w:rsid w:val="001F477F"/>
    <w:rsid w:val="001F4DE8"/>
    <w:rsid w:val="001F4DFC"/>
    <w:rsid w:val="001F4EB2"/>
    <w:rsid w:val="001F505E"/>
    <w:rsid w:val="001F51F7"/>
    <w:rsid w:val="001F5235"/>
    <w:rsid w:val="001F52AB"/>
    <w:rsid w:val="001F52CE"/>
    <w:rsid w:val="001F599A"/>
    <w:rsid w:val="001F5B0B"/>
    <w:rsid w:val="001F5BAA"/>
    <w:rsid w:val="001F5CCD"/>
    <w:rsid w:val="001F6103"/>
    <w:rsid w:val="001F622D"/>
    <w:rsid w:val="001F6256"/>
    <w:rsid w:val="001F6376"/>
    <w:rsid w:val="001F659E"/>
    <w:rsid w:val="001F6744"/>
    <w:rsid w:val="001F682E"/>
    <w:rsid w:val="001F685A"/>
    <w:rsid w:val="001F68EF"/>
    <w:rsid w:val="001F6A62"/>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8F2"/>
    <w:rsid w:val="00200AA5"/>
    <w:rsid w:val="00200AF1"/>
    <w:rsid w:val="00200B5F"/>
    <w:rsid w:val="00200D3B"/>
    <w:rsid w:val="00200D97"/>
    <w:rsid w:val="00200E63"/>
    <w:rsid w:val="00200E84"/>
    <w:rsid w:val="00200EE1"/>
    <w:rsid w:val="00201072"/>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751"/>
    <w:rsid w:val="0020676F"/>
    <w:rsid w:val="002068AA"/>
    <w:rsid w:val="002068AB"/>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874"/>
    <w:rsid w:val="00211B4C"/>
    <w:rsid w:val="00211C17"/>
    <w:rsid w:val="00211E71"/>
    <w:rsid w:val="00211EDF"/>
    <w:rsid w:val="00211F99"/>
    <w:rsid w:val="00212079"/>
    <w:rsid w:val="00212161"/>
    <w:rsid w:val="0021221B"/>
    <w:rsid w:val="00212324"/>
    <w:rsid w:val="002124CB"/>
    <w:rsid w:val="002124E1"/>
    <w:rsid w:val="0021262E"/>
    <w:rsid w:val="00212676"/>
    <w:rsid w:val="002126A7"/>
    <w:rsid w:val="002126AE"/>
    <w:rsid w:val="0021299D"/>
    <w:rsid w:val="00212BD9"/>
    <w:rsid w:val="00212CD7"/>
    <w:rsid w:val="00212FC8"/>
    <w:rsid w:val="0021314E"/>
    <w:rsid w:val="00213220"/>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A79"/>
    <w:rsid w:val="00214B05"/>
    <w:rsid w:val="00214E01"/>
    <w:rsid w:val="00215057"/>
    <w:rsid w:val="002152B1"/>
    <w:rsid w:val="0021531B"/>
    <w:rsid w:val="002153CF"/>
    <w:rsid w:val="0021547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5C"/>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58"/>
    <w:rsid w:val="00221DAA"/>
    <w:rsid w:val="00221E36"/>
    <w:rsid w:val="00221E86"/>
    <w:rsid w:val="00221EE7"/>
    <w:rsid w:val="00221FA9"/>
    <w:rsid w:val="002222A0"/>
    <w:rsid w:val="002223D7"/>
    <w:rsid w:val="00222447"/>
    <w:rsid w:val="002224E2"/>
    <w:rsid w:val="0022286E"/>
    <w:rsid w:val="002228B1"/>
    <w:rsid w:val="002228BF"/>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37B"/>
    <w:rsid w:val="00226674"/>
    <w:rsid w:val="00226892"/>
    <w:rsid w:val="002268DA"/>
    <w:rsid w:val="002269A4"/>
    <w:rsid w:val="00226D8D"/>
    <w:rsid w:val="00226DD2"/>
    <w:rsid w:val="00226EA9"/>
    <w:rsid w:val="00226EE0"/>
    <w:rsid w:val="00226EE4"/>
    <w:rsid w:val="00226EE6"/>
    <w:rsid w:val="00226EFC"/>
    <w:rsid w:val="00227023"/>
    <w:rsid w:val="00227029"/>
    <w:rsid w:val="0022703C"/>
    <w:rsid w:val="00227157"/>
    <w:rsid w:val="00227272"/>
    <w:rsid w:val="0022731C"/>
    <w:rsid w:val="00227321"/>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0F2"/>
    <w:rsid w:val="00231131"/>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01"/>
    <w:rsid w:val="002320D5"/>
    <w:rsid w:val="002320EB"/>
    <w:rsid w:val="0023224A"/>
    <w:rsid w:val="00232481"/>
    <w:rsid w:val="002325CB"/>
    <w:rsid w:val="0023264E"/>
    <w:rsid w:val="002329E3"/>
    <w:rsid w:val="00232AE3"/>
    <w:rsid w:val="00232D87"/>
    <w:rsid w:val="00232DE0"/>
    <w:rsid w:val="00232F04"/>
    <w:rsid w:val="00232FC9"/>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1F2"/>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C97"/>
    <w:rsid w:val="00235D4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C0F"/>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1D6"/>
    <w:rsid w:val="00241366"/>
    <w:rsid w:val="002413C5"/>
    <w:rsid w:val="00241505"/>
    <w:rsid w:val="0024169A"/>
    <w:rsid w:val="0024174D"/>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91"/>
    <w:rsid w:val="00243DF2"/>
    <w:rsid w:val="00243E00"/>
    <w:rsid w:val="00243EDE"/>
    <w:rsid w:val="00243EE9"/>
    <w:rsid w:val="00244134"/>
    <w:rsid w:val="00244676"/>
    <w:rsid w:val="00244724"/>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DBD"/>
    <w:rsid w:val="00247E63"/>
    <w:rsid w:val="00247E97"/>
    <w:rsid w:val="00247ECF"/>
    <w:rsid w:val="00247F17"/>
    <w:rsid w:val="00250052"/>
    <w:rsid w:val="00250054"/>
    <w:rsid w:val="002500CC"/>
    <w:rsid w:val="00250171"/>
    <w:rsid w:val="002501E6"/>
    <w:rsid w:val="002502D2"/>
    <w:rsid w:val="0025034E"/>
    <w:rsid w:val="00250381"/>
    <w:rsid w:val="00250387"/>
    <w:rsid w:val="0025052A"/>
    <w:rsid w:val="00250656"/>
    <w:rsid w:val="002507D4"/>
    <w:rsid w:val="002508B6"/>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C2"/>
    <w:rsid w:val="00252FF9"/>
    <w:rsid w:val="00253012"/>
    <w:rsid w:val="0025339B"/>
    <w:rsid w:val="002533EA"/>
    <w:rsid w:val="002533F7"/>
    <w:rsid w:val="00253702"/>
    <w:rsid w:val="00253B31"/>
    <w:rsid w:val="00253C57"/>
    <w:rsid w:val="00253C5B"/>
    <w:rsid w:val="00253CCF"/>
    <w:rsid w:val="00253DA0"/>
    <w:rsid w:val="00253E47"/>
    <w:rsid w:val="002540F4"/>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CC8"/>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1F81"/>
    <w:rsid w:val="00261F9E"/>
    <w:rsid w:val="00262107"/>
    <w:rsid w:val="002621E4"/>
    <w:rsid w:val="00262208"/>
    <w:rsid w:val="002622F5"/>
    <w:rsid w:val="002625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719"/>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19"/>
    <w:rsid w:val="00266837"/>
    <w:rsid w:val="002668B8"/>
    <w:rsid w:val="00266A31"/>
    <w:rsid w:val="00266B7E"/>
    <w:rsid w:val="00266E39"/>
    <w:rsid w:val="00266E7A"/>
    <w:rsid w:val="00266F2D"/>
    <w:rsid w:val="00266F42"/>
    <w:rsid w:val="00266F57"/>
    <w:rsid w:val="00266F89"/>
    <w:rsid w:val="002670B1"/>
    <w:rsid w:val="002671B3"/>
    <w:rsid w:val="002671D3"/>
    <w:rsid w:val="002673B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40C"/>
    <w:rsid w:val="0027156A"/>
    <w:rsid w:val="002715D9"/>
    <w:rsid w:val="002717CD"/>
    <w:rsid w:val="00271951"/>
    <w:rsid w:val="00271BDF"/>
    <w:rsid w:val="00271E10"/>
    <w:rsid w:val="00271E97"/>
    <w:rsid w:val="00271FD0"/>
    <w:rsid w:val="0027213B"/>
    <w:rsid w:val="00272280"/>
    <w:rsid w:val="002725F4"/>
    <w:rsid w:val="002726CC"/>
    <w:rsid w:val="00272821"/>
    <w:rsid w:val="0027285A"/>
    <w:rsid w:val="002729B3"/>
    <w:rsid w:val="00272C31"/>
    <w:rsid w:val="00272DC3"/>
    <w:rsid w:val="0027315D"/>
    <w:rsid w:val="002733ED"/>
    <w:rsid w:val="00273520"/>
    <w:rsid w:val="0027357A"/>
    <w:rsid w:val="00273754"/>
    <w:rsid w:val="00273776"/>
    <w:rsid w:val="00273BC4"/>
    <w:rsid w:val="00273D7A"/>
    <w:rsid w:val="00273F97"/>
    <w:rsid w:val="00273FAF"/>
    <w:rsid w:val="00273FD5"/>
    <w:rsid w:val="00274090"/>
    <w:rsid w:val="002740AB"/>
    <w:rsid w:val="00274209"/>
    <w:rsid w:val="002742AF"/>
    <w:rsid w:val="00274576"/>
    <w:rsid w:val="002746AA"/>
    <w:rsid w:val="00274727"/>
    <w:rsid w:val="00274745"/>
    <w:rsid w:val="0027477F"/>
    <w:rsid w:val="00274930"/>
    <w:rsid w:val="00274A7C"/>
    <w:rsid w:val="00274A8A"/>
    <w:rsid w:val="00274A9D"/>
    <w:rsid w:val="00274AFF"/>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62F"/>
    <w:rsid w:val="002776D1"/>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A6E"/>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802"/>
    <w:rsid w:val="00286D2B"/>
    <w:rsid w:val="00286D5D"/>
    <w:rsid w:val="00286ECC"/>
    <w:rsid w:val="00286F35"/>
    <w:rsid w:val="00287101"/>
    <w:rsid w:val="00287145"/>
    <w:rsid w:val="00287187"/>
    <w:rsid w:val="00287239"/>
    <w:rsid w:val="0028724F"/>
    <w:rsid w:val="002874A2"/>
    <w:rsid w:val="002875C8"/>
    <w:rsid w:val="002877F5"/>
    <w:rsid w:val="002878D4"/>
    <w:rsid w:val="00287985"/>
    <w:rsid w:val="00287B73"/>
    <w:rsid w:val="00287C1C"/>
    <w:rsid w:val="00287CE3"/>
    <w:rsid w:val="00287D4C"/>
    <w:rsid w:val="00287D8E"/>
    <w:rsid w:val="00287ECD"/>
    <w:rsid w:val="00287F79"/>
    <w:rsid w:val="00287F97"/>
    <w:rsid w:val="0029002D"/>
    <w:rsid w:val="0029011B"/>
    <w:rsid w:val="00290300"/>
    <w:rsid w:val="00290362"/>
    <w:rsid w:val="002903A2"/>
    <w:rsid w:val="0029044D"/>
    <w:rsid w:val="00290676"/>
    <w:rsid w:val="002906EE"/>
    <w:rsid w:val="00290746"/>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B53"/>
    <w:rsid w:val="00292CF3"/>
    <w:rsid w:val="00292D27"/>
    <w:rsid w:val="00292E98"/>
    <w:rsid w:val="00292F24"/>
    <w:rsid w:val="002930CC"/>
    <w:rsid w:val="00293414"/>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752"/>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1F"/>
    <w:rsid w:val="00296688"/>
    <w:rsid w:val="002966F4"/>
    <w:rsid w:val="002966F9"/>
    <w:rsid w:val="00296997"/>
    <w:rsid w:val="002969C4"/>
    <w:rsid w:val="00296AC5"/>
    <w:rsid w:val="00296ACD"/>
    <w:rsid w:val="00296CE3"/>
    <w:rsid w:val="00296E5C"/>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582"/>
    <w:rsid w:val="002A0602"/>
    <w:rsid w:val="002A06D0"/>
    <w:rsid w:val="002A07BD"/>
    <w:rsid w:val="002A09C0"/>
    <w:rsid w:val="002A09EF"/>
    <w:rsid w:val="002A0BA5"/>
    <w:rsid w:val="002A0C0A"/>
    <w:rsid w:val="002A0C87"/>
    <w:rsid w:val="002A0D34"/>
    <w:rsid w:val="002A0D37"/>
    <w:rsid w:val="002A0F6E"/>
    <w:rsid w:val="002A10CF"/>
    <w:rsid w:val="002A121D"/>
    <w:rsid w:val="002A127B"/>
    <w:rsid w:val="002A134B"/>
    <w:rsid w:val="002A162F"/>
    <w:rsid w:val="002A1705"/>
    <w:rsid w:val="002A187D"/>
    <w:rsid w:val="002A18A8"/>
    <w:rsid w:val="002A2061"/>
    <w:rsid w:val="002A20F9"/>
    <w:rsid w:val="002A219E"/>
    <w:rsid w:val="002A2295"/>
    <w:rsid w:val="002A22CD"/>
    <w:rsid w:val="002A2480"/>
    <w:rsid w:val="002A24A5"/>
    <w:rsid w:val="002A290F"/>
    <w:rsid w:val="002A29AA"/>
    <w:rsid w:val="002A29CE"/>
    <w:rsid w:val="002A29FE"/>
    <w:rsid w:val="002A2AD7"/>
    <w:rsid w:val="002A3015"/>
    <w:rsid w:val="002A31A5"/>
    <w:rsid w:val="002A3367"/>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6D7"/>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5"/>
    <w:rsid w:val="002A602D"/>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8A"/>
    <w:rsid w:val="002B4C5D"/>
    <w:rsid w:val="002B4FDC"/>
    <w:rsid w:val="002B516C"/>
    <w:rsid w:val="002B532A"/>
    <w:rsid w:val="002B5394"/>
    <w:rsid w:val="002B5516"/>
    <w:rsid w:val="002B56B8"/>
    <w:rsid w:val="002B56D3"/>
    <w:rsid w:val="002B57C3"/>
    <w:rsid w:val="002B57DE"/>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B7FDF"/>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1B1"/>
    <w:rsid w:val="002C23CB"/>
    <w:rsid w:val="002C2796"/>
    <w:rsid w:val="002C282A"/>
    <w:rsid w:val="002C282B"/>
    <w:rsid w:val="002C2848"/>
    <w:rsid w:val="002C28EB"/>
    <w:rsid w:val="002C291A"/>
    <w:rsid w:val="002C2A87"/>
    <w:rsid w:val="002C2C6C"/>
    <w:rsid w:val="002C2CC5"/>
    <w:rsid w:val="002C2F5A"/>
    <w:rsid w:val="002C32A7"/>
    <w:rsid w:val="002C32FC"/>
    <w:rsid w:val="002C3502"/>
    <w:rsid w:val="002C3646"/>
    <w:rsid w:val="002C378F"/>
    <w:rsid w:val="002C396B"/>
    <w:rsid w:val="002C39C5"/>
    <w:rsid w:val="002C3A3D"/>
    <w:rsid w:val="002C3D8F"/>
    <w:rsid w:val="002C3D9D"/>
    <w:rsid w:val="002C3E2D"/>
    <w:rsid w:val="002C3FE8"/>
    <w:rsid w:val="002C3FEF"/>
    <w:rsid w:val="002C40B5"/>
    <w:rsid w:val="002C40B9"/>
    <w:rsid w:val="002C434E"/>
    <w:rsid w:val="002C449A"/>
    <w:rsid w:val="002C4503"/>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71C"/>
    <w:rsid w:val="002C58FC"/>
    <w:rsid w:val="002C595D"/>
    <w:rsid w:val="002C5A49"/>
    <w:rsid w:val="002C5B89"/>
    <w:rsid w:val="002C5D48"/>
    <w:rsid w:val="002C5DBF"/>
    <w:rsid w:val="002C5F0D"/>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138"/>
    <w:rsid w:val="002D02A9"/>
    <w:rsid w:val="002D02FB"/>
    <w:rsid w:val="002D03E1"/>
    <w:rsid w:val="002D052B"/>
    <w:rsid w:val="002D076A"/>
    <w:rsid w:val="002D097F"/>
    <w:rsid w:val="002D09F7"/>
    <w:rsid w:val="002D0D43"/>
    <w:rsid w:val="002D138D"/>
    <w:rsid w:val="002D1599"/>
    <w:rsid w:val="002D15DE"/>
    <w:rsid w:val="002D16DB"/>
    <w:rsid w:val="002D1B4A"/>
    <w:rsid w:val="002D1DAC"/>
    <w:rsid w:val="002D1DEC"/>
    <w:rsid w:val="002D1F9B"/>
    <w:rsid w:val="002D1FBA"/>
    <w:rsid w:val="002D1FBE"/>
    <w:rsid w:val="002D200F"/>
    <w:rsid w:val="002D236C"/>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97E"/>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6D"/>
    <w:rsid w:val="002E13AB"/>
    <w:rsid w:val="002E1441"/>
    <w:rsid w:val="002E1574"/>
    <w:rsid w:val="002E15A9"/>
    <w:rsid w:val="002E1877"/>
    <w:rsid w:val="002E1B05"/>
    <w:rsid w:val="002E1B34"/>
    <w:rsid w:val="002E1B62"/>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8AD"/>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AD"/>
    <w:rsid w:val="002E57CE"/>
    <w:rsid w:val="002E5821"/>
    <w:rsid w:val="002E5854"/>
    <w:rsid w:val="002E5D33"/>
    <w:rsid w:val="002E5FF8"/>
    <w:rsid w:val="002E6030"/>
    <w:rsid w:val="002E665B"/>
    <w:rsid w:val="002E66B5"/>
    <w:rsid w:val="002E6707"/>
    <w:rsid w:val="002E6729"/>
    <w:rsid w:val="002E673D"/>
    <w:rsid w:val="002E6819"/>
    <w:rsid w:val="002E6AB6"/>
    <w:rsid w:val="002E6B47"/>
    <w:rsid w:val="002E6B90"/>
    <w:rsid w:val="002E6BCB"/>
    <w:rsid w:val="002E6D05"/>
    <w:rsid w:val="002E6E32"/>
    <w:rsid w:val="002E6F51"/>
    <w:rsid w:val="002E7093"/>
    <w:rsid w:val="002E721C"/>
    <w:rsid w:val="002E722F"/>
    <w:rsid w:val="002E72AA"/>
    <w:rsid w:val="002E7431"/>
    <w:rsid w:val="002E7458"/>
    <w:rsid w:val="002E755F"/>
    <w:rsid w:val="002E7575"/>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511"/>
    <w:rsid w:val="002F1741"/>
    <w:rsid w:val="002F17DD"/>
    <w:rsid w:val="002F1A45"/>
    <w:rsid w:val="002F1C5B"/>
    <w:rsid w:val="002F1D73"/>
    <w:rsid w:val="002F1F74"/>
    <w:rsid w:val="002F1F97"/>
    <w:rsid w:val="002F2055"/>
    <w:rsid w:val="002F2060"/>
    <w:rsid w:val="002F219C"/>
    <w:rsid w:val="002F259B"/>
    <w:rsid w:val="002F2662"/>
    <w:rsid w:val="002F26C0"/>
    <w:rsid w:val="002F274C"/>
    <w:rsid w:val="002F27C4"/>
    <w:rsid w:val="002F293B"/>
    <w:rsid w:val="002F2A2F"/>
    <w:rsid w:val="002F2A43"/>
    <w:rsid w:val="002F2A80"/>
    <w:rsid w:val="002F2BF6"/>
    <w:rsid w:val="002F2E12"/>
    <w:rsid w:val="002F2EDA"/>
    <w:rsid w:val="002F3009"/>
    <w:rsid w:val="002F30DA"/>
    <w:rsid w:val="002F3114"/>
    <w:rsid w:val="002F385F"/>
    <w:rsid w:val="002F396B"/>
    <w:rsid w:val="002F3AC1"/>
    <w:rsid w:val="002F3C82"/>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97F"/>
    <w:rsid w:val="002F5B78"/>
    <w:rsid w:val="002F5DF6"/>
    <w:rsid w:val="002F5EED"/>
    <w:rsid w:val="002F5F77"/>
    <w:rsid w:val="002F64DA"/>
    <w:rsid w:val="002F65C0"/>
    <w:rsid w:val="002F66B8"/>
    <w:rsid w:val="002F6727"/>
    <w:rsid w:val="002F6813"/>
    <w:rsid w:val="002F686F"/>
    <w:rsid w:val="002F6946"/>
    <w:rsid w:val="002F695C"/>
    <w:rsid w:val="002F6A1B"/>
    <w:rsid w:val="002F6B2F"/>
    <w:rsid w:val="002F6B30"/>
    <w:rsid w:val="002F6B5C"/>
    <w:rsid w:val="002F6BAB"/>
    <w:rsid w:val="002F6BF0"/>
    <w:rsid w:val="002F6C2B"/>
    <w:rsid w:val="002F6D6F"/>
    <w:rsid w:val="002F70A7"/>
    <w:rsid w:val="002F70AC"/>
    <w:rsid w:val="002F70D5"/>
    <w:rsid w:val="002F71F1"/>
    <w:rsid w:val="002F72A8"/>
    <w:rsid w:val="002F73C4"/>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46"/>
    <w:rsid w:val="003012B0"/>
    <w:rsid w:val="003013F2"/>
    <w:rsid w:val="003015E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280"/>
    <w:rsid w:val="0030339F"/>
    <w:rsid w:val="003033CA"/>
    <w:rsid w:val="003033DE"/>
    <w:rsid w:val="0030375D"/>
    <w:rsid w:val="00303775"/>
    <w:rsid w:val="003037D2"/>
    <w:rsid w:val="0030384E"/>
    <w:rsid w:val="0030392B"/>
    <w:rsid w:val="00303A25"/>
    <w:rsid w:val="00303AAA"/>
    <w:rsid w:val="00303CBA"/>
    <w:rsid w:val="00303CE6"/>
    <w:rsid w:val="00303D99"/>
    <w:rsid w:val="00303DD0"/>
    <w:rsid w:val="00303E64"/>
    <w:rsid w:val="00304008"/>
    <w:rsid w:val="0030410A"/>
    <w:rsid w:val="00304151"/>
    <w:rsid w:val="0030416B"/>
    <w:rsid w:val="003043AE"/>
    <w:rsid w:val="003044CB"/>
    <w:rsid w:val="0030468E"/>
    <w:rsid w:val="0030483E"/>
    <w:rsid w:val="00304907"/>
    <w:rsid w:val="0030496D"/>
    <w:rsid w:val="00304A86"/>
    <w:rsid w:val="00304D96"/>
    <w:rsid w:val="00304E16"/>
    <w:rsid w:val="00304F3F"/>
    <w:rsid w:val="00305257"/>
    <w:rsid w:val="003055AC"/>
    <w:rsid w:val="00305630"/>
    <w:rsid w:val="003056FD"/>
    <w:rsid w:val="0030574C"/>
    <w:rsid w:val="0030576C"/>
    <w:rsid w:val="0030586B"/>
    <w:rsid w:val="00305BF8"/>
    <w:rsid w:val="00305CD3"/>
    <w:rsid w:val="00305D98"/>
    <w:rsid w:val="00305DA1"/>
    <w:rsid w:val="00305E29"/>
    <w:rsid w:val="00305ECC"/>
    <w:rsid w:val="00305F7C"/>
    <w:rsid w:val="00306052"/>
    <w:rsid w:val="003061AE"/>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6C0"/>
    <w:rsid w:val="0030779E"/>
    <w:rsid w:val="003078F3"/>
    <w:rsid w:val="0030796B"/>
    <w:rsid w:val="003079B4"/>
    <w:rsid w:val="00307A53"/>
    <w:rsid w:val="00307AAC"/>
    <w:rsid w:val="00307AB5"/>
    <w:rsid w:val="00307EB4"/>
    <w:rsid w:val="00307FB2"/>
    <w:rsid w:val="0031000E"/>
    <w:rsid w:val="0031013D"/>
    <w:rsid w:val="0031026A"/>
    <w:rsid w:val="00310381"/>
    <w:rsid w:val="003105E1"/>
    <w:rsid w:val="003106A0"/>
    <w:rsid w:val="003107CF"/>
    <w:rsid w:val="00310881"/>
    <w:rsid w:val="003109CD"/>
    <w:rsid w:val="00310BD2"/>
    <w:rsid w:val="00310E87"/>
    <w:rsid w:val="00311050"/>
    <w:rsid w:val="00311135"/>
    <w:rsid w:val="00311176"/>
    <w:rsid w:val="003114DA"/>
    <w:rsid w:val="0031160A"/>
    <w:rsid w:val="00311710"/>
    <w:rsid w:val="003118F9"/>
    <w:rsid w:val="00311988"/>
    <w:rsid w:val="00311E6C"/>
    <w:rsid w:val="00311EBE"/>
    <w:rsid w:val="00312277"/>
    <w:rsid w:val="003125C7"/>
    <w:rsid w:val="003128DD"/>
    <w:rsid w:val="0031291D"/>
    <w:rsid w:val="003129BD"/>
    <w:rsid w:val="00312A4C"/>
    <w:rsid w:val="00312AD4"/>
    <w:rsid w:val="00312C80"/>
    <w:rsid w:val="00312F99"/>
    <w:rsid w:val="00312FAA"/>
    <w:rsid w:val="003133CD"/>
    <w:rsid w:val="00313515"/>
    <w:rsid w:val="00313627"/>
    <w:rsid w:val="00313637"/>
    <w:rsid w:val="003136C4"/>
    <w:rsid w:val="0031372F"/>
    <w:rsid w:val="00313861"/>
    <w:rsid w:val="00313A50"/>
    <w:rsid w:val="00313AFA"/>
    <w:rsid w:val="00313F6F"/>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445"/>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751"/>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580"/>
    <w:rsid w:val="003257C2"/>
    <w:rsid w:val="00325A5D"/>
    <w:rsid w:val="00325A66"/>
    <w:rsid w:val="00325BFF"/>
    <w:rsid w:val="00325C59"/>
    <w:rsid w:val="00325C77"/>
    <w:rsid w:val="00325DFD"/>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AF3"/>
    <w:rsid w:val="00327C7D"/>
    <w:rsid w:val="00327E4D"/>
    <w:rsid w:val="00327EDB"/>
    <w:rsid w:val="00327F9E"/>
    <w:rsid w:val="00330080"/>
    <w:rsid w:val="003300DD"/>
    <w:rsid w:val="003301D0"/>
    <w:rsid w:val="00330250"/>
    <w:rsid w:val="0033032C"/>
    <w:rsid w:val="00330527"/>
    <w:rsid w:val="0033058B"/>
    <w:rsid w:val="00330648"/>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83"/>
    <w:rsid w:val="00332C9D"/>
    <w:rsid w:val="00332DD9"/>
    <w:rsid w:val="00332DF0"/>
    <w:rsid w:val="00333032"/>
    <w:rsid w:val="00333213"/>
    <w:rsid w:val="003332D9"/>
    <w:rsid w:val="003333AA"/>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AE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CBC"/>
    <w:rsid w:val="00336F4E"/>
    <w:rsid w:val="0033703D"/>
    <w:rsid w:val="003370EF"/>
    <w:rsid w:val="003371BA"/>
    <w:rsid w:val="0033737E"/>
    <w:rsid w:val="0033749F"/>
    <w:rsid w:val="003374DB"/>
    <w:rsid w:val="0033771A"/>
    <w:rsid w:val="00337729"/>
    <w:rsid w:val="003377D2"/>
    <w:rsid w:val="00337B66"/>
    <w:rsid w:val="00337C13"/>
    <w:rsid w:val="00337E79"/>
    <w:rsid w:val="00340022"/>
    <w:rsid w:val="0034034A"/>
    <w:rsid w:val="0034044F"/>
    <w:rsid w:val="00340573"/>
    <w:rsid w:val="003406FD"/>
    <w:rsid w:val="00340814"/>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99"/>
    <w:rsid w:val="00341EE4"/>
    <w:rsid w:val="00341F63"/>
    <w:rsid w:val="00341FD0"/>
    <w:rsid w:val="00342040"/>
    <w:rsid w:val="0034204C"/>
    <w:rsid w:val="00342053"/>
    <w:rsid w:val="00342084"/>
    <w:rsid w:val="003420DA"/>
    <w:rsid w:val="0034226C"/>
    <w:rsid w:val="0034250A"/>
    <w:rsid w:val="003426EE"/>
    <w:rsid w:val="0034290D"/>
    <w:rsid w:val="00342936"/>
    <w:rsid w:val="0034298C"/>
    <w:rsid w:val="00342AEE"/>
    <w:rsid w:val="00342B4F"/>
    <w:rsid w:val="00342B99"/>
    <w:rsid w:val="00342E6F"/>
    <w:rsid w:val="00342F29"/>
    <w:rsid w:val="00342F2A"/>
    <w:rsid w:val="00343147"/>
    <w:rsid w:val="0034325F"/>
    <w:rsid w:val="0034328A"/>
    <w:rsid w:val="0034338F"/>
    <w:rsid w:val="00343477"/>
    <w:rsid w:val="00343609"/>
    <w:rsid w:val="003437BE"/>
    <w:rsid w:val="0034384E"/>
    <w:rsid w:val="0034389F"/>
    <w:rsid w:val="00343A59"/>
    <w:rsid w:val="00343BC4"/>
    <w:rsid w:val="00343C2E"/>
    <w:rsid w:val="00343E9B"/>
    <w:rsid w:val="003440C5"/>
    <w:rsid w:val="00344189"/>
    <w:rsid w:val="003441E6"/>
    <w:rsid w:val="00344207"/>
    <w:rsid w:val="003443D9"/>
    <w:rsid w:val="00344671"/>
    <w:rsid w:val="0034471F"/>
    <w:rsid w:val="003449C6"/>
    <w:rsid w:val="00344A9D"/>
    <w:rsid w:val="00344D46"/>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451"/>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09"/>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5"/>
    <w:rsid w:val="00350CF6"/>
    <w:rsid w:val="00350D85"/>
    <w:rsid w:val="00350EA6"/>
    <w:rsid w:val="00350F07"/>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2EEE"/>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1"/>
    <w:rsid w:val="003550CE"/>
    <w:rsid w:val="0035525A"/>
    <w:rsid w:val="00355261"/>
    <w:rsid w:val="0035529A"/>
    <w:rsid w:val="0035556C"/>
    <w:rsid w:val="003555BA"/>
    <w:rsid w:val="003555C3"/>
    <w:rsid w:val="00355654"/>
    <w:rsid w:val="0035568A"/>
    <w:rsid w:val="00355694"/>
    <w:rsid w:val="003556EE"/>
    <w:rsid w:val="00355805"/>
    <w:rsid w:val="003559FF"/>
    <w:rsid w:val="00355A1D"/>
    <w:rsid w:val="00355C56"/>
    <w:rsid w:val="00355C9B"/>
    <w:rsid w:val="00355E83"/>
    <w:rsid w:val="00355EE9"/>
    <w:rsid w:val="003560F5"/>
    <w:rsid w:val="0035612E"/>
    <w:rsid w:val="00356162"/>
    <w:rsid w:val="00356172"/>
    <w:rsid w:val="003562A3"/>
    <w:rsid w:val="00356387"/>
    <w:rsid w:val="0035679D"/>
    <w:rsid w:val="00356AC0"/>
    <w:rsid w:val="00356C73"/>
    <w:rsid w:val="00357038"/>
    <w:rsid w:val="0035721C"/>
    <w:rsid w:val="0035722B"/>
    <w:rsid w:val="0035759D"/>
    <w:rsid w:val="00357797"/>
    <w:rsid w:val="003577A4"/>
    <w:rsid w:val="0035784A"/>
    <w:rsid w:val="00357912"/>
    <w:rsid w:val="00357A9C"/>
    <w:rsid w:val="00357BA0"/>
    <w:rsid w:val="00357C52"/>
    <w:rsid w:val="00357C64"/>
    <w:rsid w:val="00357D92"/>
    <w:rsid w:val="00357DD7"/>
    <w:rsid w:val="00360022"/>
    <w:rsid w:val="00360059"/>
    <w:rsid w:val="00360216"/>
    <w:rsid w:val="003602B2"/>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24"/>
    <w:rsid w:val="003612E3"/>
    <w:rsid w:val="003613CA"/>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423"/>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C59"/>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017"/>
    <w:rsid w:val="00370410"/>
    <w:rsid w:val="00370448"/>
    <w:rsid w:val="003704A1"/>
    <w:rsid w:val="003704F5"/>
    <w:rsid w:val="003705BC"/>
    <w:rsid w:val="0037071A"/>
    <w:rsid w:val="00370AB9"/>
    <w:rsid w:val="00370AD5"/>
    <w:rsid w:val="00370B3E"/>
    <w:rsid w:val="00370BF0"/>
    <w:rsid w:val="00370CDF"/>
    <w:rsid w:val="00370FC5"/>
    <w:rsid w:val="0037106D"/>
    <w:rsid w:val="00371165"/>
    <w:rsid w:val="00371186"/>
    <w:rsid w:val="0037118C"/>
    <w:rsid w:val="00371480"/>
    <w:rsid w:val="00371609"/>
    <w:rsid w:val="00371824"/>
    <w:rsid w:val="003718E1"/>
    <w:rsid w:val="003719DF"/>
    <w:rsid w:val="00371AEE"/>
    <w:rsid w:val="00371FC5"/>
    <w:rsid w:val="0037200A"/>
    <w:rsid w:val="003721AD"/>
    <w:rsid w:val="003722EF"/>
    <w:rsid w:val="0037233E"/>
    <w:rsid w:val="003723E1"/>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05"/>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6CD"/>
    <w:rsid w:val="00377CD0"/>
    <w:rsid w:val="00377DD6"/>
    <w:rsid w:val="00377F69"/>
    <w:rsid w:val="00380084"/>
    <w:rsid w:val="00380201"/>
    <w:rsid w:val="003802BA"/>
    <w:rsid w:val="003802D2"/>
    <w:rsid w:val="00380332"/>
    <w:rsid w:val="0038055D"/>
    <w:rsid w:val="00380770"/>
    <w:rsid w:val="003809DB"/>
    <w:rsid w:val="00380FA5"/>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44E"/>
    <w:rsid w:val="00382741"/>
    <w:rsid w:val="00382878"/>
    <w:rsid w:val="00382BAF"/>
    <w:rsid w:val="00382C90"/>
    <w:rsid w:val="00382D56"/>
    <w:rsid w:val="00382E42"/>
    <w:rsid w:val="00382EA0"/>
    <w:rsid w:val="003830EA"/>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D88"/>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5"/>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87E19"/>
    <w:rsid w:val="00390083"/>
    <w:rsid w:val="003901DC"/>
    <w:rsid w:val="00390215"/>
    <w:rsid w:val="00390831"/>
    <w:rsid w:val="003908F2"/>
    <w:rsid w:val="00390A94"/>
    <w:rsid w:val="00390B85"/>
    <w:rsid w:val="00390BDB"/>
    <w:rsid w:val="003910DB"/>
    <w:rsid w:val="00391288"/>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2F3C"/>
    <w:rsid w:val="00393040"/>
    <w:rsid w:val="003930B1"/>
    <w:rsid w:val="00393784"/>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7B9"/>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97F1B"/>
    <w:rsid w:val="003A0225"/>
    <w:rsid w:val="003A0344"/>
    <w:rsid w:val="003A03D1"/>
    <w:rsid w:val="003A04CA"/>
    <w:rsid w:val="003A0574"/>
    <w:rsid w:val="003A05B6"/>
    <w:rsid w:val="003A05E5"/>
    <w:rsid w:val="003A05F0"/>
    <w:rsid w:val="003A0670"/>
    <w:rsid w:val="003A06D7"/>
    <w:rsid w:val="003A073F"/>
    <w:rsid w:val="003A0778"/>
    <w:rsid w:val="003A0898"/>
    <w:rsid w:val="003A0979"/>
    <w:rsid w:val="003A0987"/>
    <w:rsid w:val="003A098A"/>
    <w:rsid w:val="003A0C13"/>
    <w:rsid w:val="003A0C53"/>
    <w:rsid w:val="003A0C83"/>
    <w:rsid w:val="003A0D20"/>
    <w:rsid w:val="003A0FA1"/>
    <w:rsid w:val="003A10EA"/>
    <w:rsid w:val="003A1256"/>
    <w:rsid w:val="003A1325"/>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794"/>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BA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BDC"/>
    <w:rsid w:val="003A5C05"/>
    <w:rsid w:val="003A5CFE"/>
    <w:rsid w:val="003A5D0C"/>
    <w:rsid w:val="003A5D7B"/>
    <w:rsid w:val="003A5DD0"/>
    <w:rsid w:val="003A5DE5"/>
    <w:rsid w:val="003A5FDC"/>
    <w:rsid w:val="003A61BD"/>
    <w:rsid w:val="003A63CC"/>
    <w:rsid w:val="003A6530"/>
    <w:rsid w:val="003A653D"/>
    <w:rsid w:val="003A67C2"/>
    <w:rsid w:val="003A6991"/>
    <w:rsid w:val="003A6B93"/>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1B"/>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2EE4"/>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4D50"/>
    <w:rsid w:val="003B5071"/>
    <w:rsid w:val="003B51DE"/>
    <w:rsid w:val="003B52A3"/>
    <w:rsid w:val="003B52B7"/>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18"/>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DFA"/>
    <w:rsid w:val="003C2FA8"/>
    <w:rsid w:val="003C31DA"/>
    <w:rsid w:val="003C32B6"/>
    <w:rsid w:val="003C32E0"/>
    <w:rsid w:val="003C33A6"/>
    <w:rsid w:val="003C33E5"/>
    <w:rsid w:val="003C3562"/>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07"/>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B15"/>
    <w:rsid w:val="003C6C36"/>
    <w:rsid w:val="003C6CC7"/>
    <w:rsid w:val="003C6D40"/>
    <w:rsid w:val="003C6ED1"/>
    <w:rsid w:val="003C6F93"/>
    <w:rsid w:val="003C7046"/>
    <w:rsid w:val="003C7122"/>
    <w:rsid w:val="003C7170"/>
    <w:rsid w:val="003C7171"/>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880"/>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2EAC"/>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99"/>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AE6"/>
    <w:rsid w:val="003D5D5E"/>
    <w:rsid w:val="003D5E51"/>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880"/>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1E"/>
    <w:rsid w:val="003E339B"/>
    <w:rsid w:val="003E36A2"/>
    <w:rsid w:val="003E3712"/>
    <w:rsid w:val="003E372E"/>
    <w:rsid w:val="003E375E"/>
    <w:rsid w:val="003E3987"/>
    <w:rsid w:val="003E3995"/>
    <w:rsid w:val="003E39B0"/>
    <w:rsid w:val="003E39D7"/>
    <w:rsid w:val="003E3A81"/>
    <w:rsid w:val="003E3AF5"/>
    <w:rsid w:val="003E3B81"/>
    <w:rsid w:val="003E3B91"/>
    <w:rsid w:val="003E3BA8"/>
    <w:rsid w:val="003E3BE5"/>
    <w:rsid w:val="003E3FE0"/>
    <w:rsid w:val="003E41F7"/>
    <w:rsid w:val="003E428D"/>
    <w:rsid w:val="003E44E6"/>
    <w:rsid w:val="003E4554"/>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D0F"/>
    <w:rsid w:val="003E6D17"/>
    <w:rsid w:val="003E6DB1"/>
    <w:rsid w:val="003E6DD6"/>
    <w:rsid w:val="003E7130"/>
    <w:rsid w:val="003E7203"/>
    <w:rsid w:val="003E72B9"/>
    <w:rsid w:val="003E72EB"/>
    <w:rsid w:val="003E7342"/>
    <w:rsid w:val="003E73F5"/>
    <w:rsid w:val="003E7513"/>
    <w:rsid w:val="003E75B5"/>
    <w:rsid w:val="003E76D2"/>
    <w:rsid w:val="003E790E"/>
    <w:rsid w:val="003E7914"/>
    <w:rsid w:val="003F035E"/>
    <w:rsid w:val="003F060A"/>
    <w:rsid w:val="003F0653"/>
    <w:rsid w:val="003F071E"/>
    <w:rsid w:val="003F072D"/>
    <w:rsid w:val="003F0834"/>
    <w:rsid w:val="003F083B"/>
    <w:rsid w:val="003F08CE"/>
    <w:rsid w:val="003F098E"/>
    <w:rsid w:val="003F09A1"/>
    <w:rsid w:val="003F09D0"/>
    <w:rsid w:val="003F0A77"/>
    <w:rsid w:val="003F0AF2"/>
    <w:rsid w:val="003F0B19"/>
    <w:rsid w:val="003F0B26"/>
    <w:rsid w:val="003F0B9B"/>
    <w:rsid w:val="003F0C14"/>
    <w:rsid w:val="003F0C2F"/>
    <w:rsid w:val="003F0D26"/>
    <w:rsid w:val="003F0D66"/>
    <w:rsid w:val="003F0E1B"/>
    <w:rsid w:val="003F0F80"/>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0F6"/>
    <w:rsid w:val="003F41E8"/>
    <w:rsid w:val="003F41F1"/>
    <w:rsid w:val="003F4321"/>
    <w:rsid w:val="003F43CF"/>
    <w:rsid w:val="003F44E7"/>
    <w:rsid w:val="003F45EA"/>
    <w:rsid w:val="003F4606"/>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6EE"/>
    <w:rsid w:val="003F58F8"/>
    <w:rsid w:val="003F59CC"/>
    <w:rsid w:val="003F5A97"/>
    <w:rsid w:val="003F5AC8"/>
    <w:rsid w:val="003F5C53"/>
    <w:rsid w:val="003F5D40"/>
    <w:rsid w:val="003F5D43"/>
    <w:rsid w:val="003F5EDD"/>
    <w:rsid w:val="003F5F5F"/>
    <w:rsid w:val="003F5FFB"/>
    <w:rsid w:val="003F6214"/>
    <w:rsid w:val="003F6318"/>
    <w:rsid w:val="003F63A1"/>
    <w:rsid w:val="003F65D8"/>
    <w:rsid w:val="003F66C3"/>
    <w:rsid w:val="003F68DB"/>
    <w:rsid w:val="003F6B43"/>
    <w:rsid w:val="003F6C83"/>
    <w:rsid w:val="003F6CCB"/>
    <w:rsid w:val="003F7013"/>
    <w:rsid w:val="003F701E"/>
    <w:rsid w:val="003F70BD"/>
    <w:rsid w:val="003F72C1"/>
    <w:rsid w:val="003F752E"/>
    <w:rsid w:val="003F75C5"/>
    <w:rsid w:val="003F7C4D"/>
    <w:rsid w:val="003F7CD3"/>
    <w:rsid w:val="003F7FD6"/>
    <w:rsid w:val="00400118"/>
    <w:rsid w:val="004001BB"/>
    <w:rsid w:val="00400824"/>
    <w:rsid w:val="00400850"/>
    <w:rsid w:val="004008E8"/>
    <w:rsid w:val="00400ABA"/>
    <w:rsid w:val="00400B99"/>
    <w:rsid w:val="00400CD5"/>
    <w:rsid w:val="00400D16"/>
    <w:rsid w:val="00400E26"/>
    <w:rsid w:val="00400EF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99"/>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94"/>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CC1"/>
    <w:rsid w:val="00410DC6"/>
    <w:rsid w:val="00410DFB"/>
    <w:rsid w:val="00410EF2"/>
    <w:rsid w:val="00410F1A"/>
    <w:rsid w:val="00410F48"/>
    <w:rsid w:val="00411415"/>
    <w:rsid w:val="00411582"/>
    <w:rsid w:val="0041168D"/>
    <w:rsid w:val="004119E1"/>
    <w:rsid w:val="00411AAF"/>
    <w:rsid w:val="00411DE3"/>
    <w:rsid w:val="00411DE9"/>
    <w:rsid w:val="004121E0"/>
    <w:rsid w:val="004123D8"/>
    <w:rsid w:val="004124A8"/>
    <w:rsid w:val="00412604"/>
    <w:rsid w:val="00412778"/>
    <w:rsid w:val="0041285B"/>
    <w:rsid w:val="00412BCF"/>
    <w:rsid w:val="00412CC4"/>
    <w:rsid w:val="00412E57"/>
    <w:rsid w:val="004130DB"/>
    <w:rsid w:val="004132F5"/>
    <w:rsid w:val="00413477"/>
    <w:rsid w:val="0041373A"/>
    <w:rsid w:val="00413751"/>
    <w:rsid w:val="00413795"/>
    <w:rsid w:val="004139B9"/>
    <w:rsid w:val="00413D06"/>
    <w:rsid w:val="00413E0B"/>
    <w:rsid w:val="00413E6B"/>
    <w:rsid w:val="00413E97"/>
    <w:rsid w:val="00414118"/>
    <w:rsid w:val="0041415E"/>
    <w:rsid w:val="0041425E"/>
    <w:rsid w:val="0041459E"/>
    <w:rsid w:val="0041462D"/>
    <w:rsid w:val="0041477C"/>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871"/>
    <w:rsid w:val="00415B8A"/>
    <w:rsid w:val="00415BE1"/>
    <w:rsid w:val="00415D8B"/>
    <w:rsid w:val="00415FDF"/>
    <w:rsid w:val="004162A7"/>
    <w:rsid w:val="004162A8"/>
    <w:rsid w:val="0041649E"/>
    <w:rsid w:val="0041650F"/>
    <w:rsid w:val="0041664A"/>
    <w:rsid w:val="00416744"/>
    <w:rsid w:val="00416746"/>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060"/>
    <w:rsid w:val="0042220D"/>
    <w:rsid w:val="00422216"/>
    <w:rsid w:val="004222ED"/>
    <w:rsid w:val="00422306"/>
    <w:rsid w:val="00422445"/>
    <w:rsid w:val="004224C2"/>
    <w:rsid w:val="00422952"/>
    <w:rsid w:val="00422E23"/>
    <w:rsid w:val="00422F06"/>
    <w:rsid w:val="00422FCE"/>
    <w:rsid w:val="00423033"/>
    <w:rsid w:val="004233B5"/>
    <w:rsid w:val="004236AA"/>
    <w:rsid w:val="00423741"/>
    <w:rsid w:val="00423760"/>
    <w:rsid w:val="00423B48"/>
    <w:rsid w:val="00423D6D"/>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369"/>
    <w:rsid w:val="00425450"/>
    <w:rsid w:val="004254CC"/>
    <w:rsid w:val="004256EC"/>
    <w:rsid w:val="00425756"/>
    <w:rsid w:val="004258F1"/>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73A"/>
    <w:rsid w:val="00430AA5"/>
    <w:rsid w:val="00430ADD"/>
    <w:rsid w:val="00430B4F"/>
    <w:rsid w:val="00430E8C"/>
    <w:rsid w:val="00431014"/>
    <w:rsid w:val="00431138"/>
    <w:rsid w:val="00431143"/>
    <w:rsid w:val="00431216"/>
    <w:rsid w:val="00431220"/>
    <w:rsid w:val="004312FF"/>
    <w:rsid w:val="00431965"/>
    <w:rsid w:val="004319B9"/>
    <w:rsid w:val="004319E7"/>
    <w:rsid w:val="00431B14"/>
    <w:rsid w:val="00431B28"/>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833"/>
    <w:rsid w:val="00432911"/>
    <w:rsid w:val="00432A64"/>
    <w:rsid w:val="00432C2C"/>
    <w:rsid w:val="00432CFE"/>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4FD0"/>
    <w:rsid w:val="00435114"/>
    <w:rsid w:val="0043523F"/>
    <w:rsid w:val="004352DD"/>
    <w:rsid w:val="004354A8"/>
    <w:rsid w:val="004354AF"/>
    <w:rsid w:val="004354B9"/>
    <w:rsid w:val="0043569F"/>
    <w:rsid w:val="004358B8"/>
    <w:rsid w:val="00435B9E"/>
    <w:rsid w:val="00435D93"/>
    <w:rsid w:val="00435F7E"/>
    <w:rsid w:val="00436100"/>
    <w:rsid w:val="004361FA"/>
    <w:rsid w:val="004362C7"/>
    <w:rsid w:val="00436642"/>
    <w:rsid w:val="0043664A"/>
    <w:rsid w:val="0043666E"/>
    <w:rsid w:val="004367C4"/>
    <w:rsid w:val="004368AD"/>
    <w:rsid w:val="004369D0"/>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65"/>
    <w:rsid w:val="00442874"/>
    <w:rsid w:val="00442978"/>
    <w:rsid w:val="00442C17"/>
    <w:rsid w:val="00442CAD"/>
    <w:rsid w:val="00442D16"/>
    <w:rsid w:val="004430A8"/>
    <w:rsid w:val="00443179"/>
    <w:rsid w:val="00443391"/>
    <w:rsid w:val="004433E2"/>
    <w:rsid w:val="00443431"/>
    <w:rsid w:val="0044343D"/>
    <w:rsid w:val="004434A2"/>
    <w:rsid w:val="004434E8"/>
    <w:rsid w:val="00443772"/>
    <w:rsid w:val="00443804"/>
    <w:rsid w:val="0044381E"/>
    <w:rsid w:val="00443866"/>
    <w:rsid w:val="00443941"/>
    <w:rsid w:val="00443AE1"/>
    <w:rsid w:val="00443CBC"/>
    <w:rsid w:val="00443D6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6F3B"/>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AC"/>
    <w:rsid w:val="004508DD"/>
    <w:rsid w:val="00450B91"/>
    <w:rsid w:val="00450D49"/>
    <w:rsid w:val="00450FA8"/>
    <w:rsid w:val="00451059"/>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082"/>
    <w:rsid w:val="00453549"/>
    <w:rsid w:val="0045355B"/>
    <w:rsid w:val="004535D6"/>
    <w:rsid w:val="004539AB"/>
    <w:rsid w:val="00453A09"/>
    <w:rsid w:val="00453A6D"/>
    <w:rsid w:val="00453A8C"/>
    <w:rsid w:val="00453AB8"/>
    <w:rsid w:val="00453B53"/>
    <w:rsid w:val="00453BDC"/>
    <w:rsid w:val="00453C03"/>
    <w:rsid w:val="00453C5A"/>
    <w:rsid w:val="00453DA0"/>
    <w:rsid w:val="00453E48"/>
    <w:rsid w:val="00453E49"/>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2B"/>
    <w:rsid w:val="00454B3B"/>
    <w:rsid w:val="00454B8A"/>
    <w:rsid w:val="00454E46"/>
    <w:rsid w:val="00454F17"/>
    <w:rsid w:val="00454FCD"/>
    <w:rsid w:val="00455044"/>
    <w:rsid w:val="00455754"/>
    <w:rsid w:val="004558E8"/>
    <w:rsid w:val="00455B1B"/>
    <w:rsid w:val="00455B34"/>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8C6"/>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87F"/>
    <w:rsid w:val="00462911"/>
    <w:rsid w:val="00462A1F"/>
    <w:rsid w:val="00462C71"/>
    <w:rsid w:val="00462CD9"/>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DF"/>
    <w:rsid w:val="00464DE1"/>
    <w:rsid w:val="00464F9D"/>
    <w:rsid w:val="004651F6"/>
    <w:rsid w:val="0046531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30E"/>
    <w:rsid w:val="004704B5"/>
    <w:rsid w:val="00470562"/>
    <w:rsid w:val="00470611"/>
    <w:rsid w:val="004707A0"/>
    <w:rsid w:val="004708B3"/>
    <w:rsid w:val="00470A11"/>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41"/>
    <w:rsid w:val="00474081"/>
    <w:rsid w:val="004740D8"/>
    <w:rsid w:val="0047422A"/>
    <w:rsid w:val="0047424A"/>
    <w:rsid w:val="004742BB"/>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D63"/>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B09"/>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9E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D62"/>
    <w:rsid w:val="00485F76"/>
    <w:rsid w:val="00486027"/>
    <w:rsid w:val="0048606B"/>
    <w:rsid w:val="004861D0"/>
    <w:rsid w:val="004861DC"/>
    <w:rsid w:val="004862AC"/>
    <w:rsid w:val="004863F9"/>
    <w:rsid w:val="00486471"/>
    <w:rsid w:val="004864A8"/>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DA4"/>
    <w:rsid w:val="00487E7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28"/>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695"/>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3DE"/>
    <w:rsid w:val="004965F6"/>
    <w:rsid w:val="004967D3"/>
    <w:rsid w:val="00496817"/>
    <w:rsid w:val="00496933"/>
    <w:rsid w:val="00496C7D"/>
    <w:rsid w:val="00496CF6"/>
    <w:rsid w:val="00496EC9"/>
    <w:rsid w:val="00496EF7"/>
    <w:rsid w:val="00496F72"/>
    <w:rsid w:val="00496FB9"/>
    <w:rsid w:val="0049708A"/>
    <w:rsid w:val="004971C7"/>
    <w:rsid w:val="004972E2"/>
    <w:rsid w:val="004975E9"/>
    <w:rsid w:val="00497772"/>
    <w:rsid w:val="004979BC"/>
    <w:rsid w:val="00497BBE"/>
    <w:rsid w:val="00497C6F"/>
    <w:rsid w:val="00497CE2"/>
    <w:rsid w:val="00497FE9"/>
    <w:rsid w:val="004A005D"/>
    <w:rsid w:val="004A01CC"/>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48E"/>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9C6"/>
    <w:rsid w:val="004A6D1C"/>
    <w:rsid w:val="004A6D55"/>
    <w:rsid w:val="004A6ECE"/>
    <w:rsid w:val="004A6FD5"/>
    <w:rsid w:val="004A7076"/>
    <w:rsid w:val="004A74B0"/>
    <w:rsid w:val="004A753F"/>
    <w:rsid w:val="004A78FC"/>
    <w:rsid w:val="004A7941"/>
    <w:rsid w:val="004A7B2D"/>
    <w:rsid w:val="004A7C6F"/>
    <w:rsid w:val="004A7D09"/>
    <w:rsid w:val="004A7D7E"/>
    <w:rsid w:val="004A7DE3"/>
    <w:rsid w:val="004A7F23"/>
    <w:rsid w:val="004B016D"/>
    <w:rsid w:val="004B02E1"/>
    <w:rsid w:val="004B036C"/>
    <w:rsid w:val="004B042A"/>
    <w:rsid w:val="004B04A1"/>
    <w:rsid w:val="004B097E"/>
    <w:rsid w:val="004B0E5C"/>
    <w:rsid w:val="004B0FA9"/>
    <w:rsid w:val="004B1107"/>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6DE"/>
    <w:rsid w:val="004B27E7"/>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BF"/>
    <w:rsid w:val="004B44D1"/>
    <w:rsid w:val="004B451C"/>
    <w:rsid w:val="004B4629"/>
    <w:rsid w:val="004B469F"/>
    <w:rsid w:val="004B46C5"/>
    <w:rsid w:val="004B48C2"/>
    <w:rsid w:val="004B48D3"/>
    <w:rsid w:val="004B4916"/>
    <w:rsid w:val="004B4928"/>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0A"/>
    <w:rsid w:val="004B61B4"/>
    <w:rsid w:val="004B6449"/>
    <w:rsid w:val="004B645F"/>
    <w:rsid w:val="004B65BB"/>
    <w:rsid w:val="004B65FB"/>
    <w:rsid w:val="004B6707"/>
    <w:rsid w:val="004B69E4"/>
    <w:rsid w:val="004B6ADF"/>
    <w:rsid w:val="004B6C11"/>
    <w:rsid w:val="004B6C24"/>
    <w:rsid w:val="004B6E43"/>
    <w:rsid w:val="004B70EA"/>
    <w:rsid w:val="004B7358"/>
    <w:rsid w:val="004B79FE"/>
    <w:rsid w:val="004B7B55"/>
    <w:rsid w:val="004B7C11"/>
    <w:rsid w:val="004B7C65"/>
    <w:rsid w:val="004B7C75"/>
    <w:rsid w:val="004B7E48"/>
    <w:rsid w:val="004C004E"/>
    <w:rsid w:val="004C00DF"/>
    <w:rsid w:val="004C0519"/>
    <w:rsid w:val="004C0546"/>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8AC"/>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5C"/>
    <w:rsid w:val="004C4980"/>
    <w:rsid w:val="004C49EE"/>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412"/>
    <w:rsid w:val="004D0609"/>
    <w:rsid w:val="004D0698"/>
    <w:rsid w:val="004D077A"/>
    <w:rsid w:val="004D07D3"/>
    <w:rsid w:val="004D0A41"/>
    <w:rsid w:val="004D0A63"/>
    <w:rsid w:val="004D0C28"/>
    <w:rsid w:val="004D0E20"/>
    <w:rsid w:val="004D0F1D"/>
    <w:rsid w:val="004D0F44"/>
    <w:rsid w:val="004D11B2"/>
    <w:rsid w:val="004D1228"/>
    <w:rsid w:val="004D158E"/>
    <w:rsid w:val="004D1691"/>
    <w:rsid w:val="004D183C"/>
    <w:rsid w:val="004D1BBC"/>
    <w:rsid w:val="004D1E83"/>
    <w:rsid w:val="004D1F26"/>
    <w:rsid w:val="004D2089"/>
    <w:rsid w:val="004D2233"/>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92"/>
    <w:rsid w:val="004D37CD"/>
    <w:rsid w:val="004D38C5"/>
    <w:rsid w:val="004D3BD4"/>
    <w:rsid w:val="004D3C10"/>
    <w:rsid w:val="004D3D85"/>
    <w:rsid w:val="004D3E39"/>
    <w:rsid w:val="004D3E46"/>
    <w:rsid w:val="004D401B"/>
    <w:rsid w:val="004D42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27"/>
    <w:rsid w:val="004D5267"/>
    <w:rsid w:val="004D5444"/>
    <w:rsid w:val="004D55CE"/>
    <w:rsid w:val="004D55E5"/>
    <w:rsid w:val="004D560A"/>
    <w:rsid w:val="004D56BF"/>
    <w:rsid w:val="004D57F6"/>
    <w:rsid w:val="004D5B32"/>
    <w:rsid w:val="004D5BA9"/>
    <w:rsid w:val="004D5C9D"/>
    <w:rsid w:val="004D6050"/>
    <w:rsid w:val="004D626C"/>
    <w:rsid w:val="004D6333"/>
    <w:rsid w:val="004D6372"/>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29"/>
    <w:rsid w:val="004E34C2"/>
    <w:rsid w:val="004E353C"/>
    <w:rsid w:val="004E359E"/>
    <w:rsid w:val="004E3925"/>
    <w:rsid w:val="004E39C3"/>
    <w:rsid w:val="004E3AEB"/>
    <w:rsid w:val="004E3CC3"/>
    <w:rsid w:val="004E3F2E"/>
    <w:rsid w:val="004E4072"/>
    <w:rsid w:val="004E42DE"/>
    <w:rsid w:val="004E44A9"/>
    <w:rsid w:val="004E4868"/>
    <w:rsid w:val="004E48F6"/>
    <w:rsid w:val="004E4AE9"/>
    <w:rsid w:val="004E4D1E"/>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D5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985"/>
    <w:rsid w:val="004F0A4A"/>
    <w:rsid w:val="004F0A72"/>
    <w:rsid w:val="004F0D80"/>
    <w:rsid w:val="004F0E6B"/>
    <w:rsid w:val="004F0EFD"/>
    <w:rsid w:val="004F0F42"/>
    <w:rsid w:val="004F0F8B"/>
    <w:rsid w:val="004F0FB7"/>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6B8"/>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7E"/>
    <w:rsid w:val="004F3DF9"/>
    <w:rsid w:val="004F3E70"/>
    <w:rsid w:val="004F3FAE"/>
    <w:rsid w:val="004F4195"/>
    <w:rsid w:val="004F42D7"/>
    <w:rsid w:val="004F43F7"/>
    <w:rsid w:val="004F4470"/>
    <w:rsid w:val="004F4876"/>
    <w:rsid w:val="004F4906"/>
    <w:rsid w:val="004F49F0"/>
    <w:rsid w:val="004F4A58"/>
    <w:rsid w:val="004F4A87"/>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7"/>
    <w:rsid w:val="0050577A"/>
    <w:rsid w:val="0050581A"/>
    <w:rsid w:val="0050597F"/>
    <w:rsid w:val="005059D3"/>
    <w:rsid w:val="00505A18"/>
    <w:rsid w:val="00505D64"/>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E24"/>
    <w:rsid w:val="00506FC3"/>
    <w:rsid w:val="00506FD7"/>
    <w:rsid w:val="0050704E"/>
    <w:rsid w:val="00507090"/>
    <w:rsid w:val="00507425"/>
    <w:rsid w:val="00507578"/>
    <w:rsid w:val="00507660"/>
    <w:rsid w:val="005076B2"/>
    <w:rsid w:val="00507923"/>
    <w:rsid w:val="00507958"/>
    <w:rsid w:val="00507985"/>
    <w:rsid w:val="00507A6E"/>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446"/>
    <w:rsid w:val="0051195B"/>
    <w:rsid w:val="00511B00"/>
    <w:rsid w:val="0051206E"/>
    <w:rsid w:val="005123DB"/>
    <w:rsid w:val="00512466"/>
    <w:rsid w:val="00512605"/>
    <w:rsid w:val="0051268B"/>
    <w:rsid w:val="00512956"/>
    <w:rsid w:val="00512AE1"/>
    <w:rsid w:val="00512C96"/>
    <w:rsid w:val="00512CAF"/>
    <w:rsid w:val="00512CB9"/>
    <w:rsid w:val="00512D9A"/>
    <w:rsid w:val="00512EC8"/>
    <w:rsid w:val="00512ED6"/>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56"/>
    <w:rsid w:val="0051527A"/>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6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2"/>
    <w:rsid w:val="00517E5E"/>
    <w:rsid w:val="00520170"/>
    <w:rsid w:val="005201AA"/>
    <w:rsid w:val="005206FB"/>
    <w:rsid w:val="0052078C"/>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12"/>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39"/>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BB"/>
    <w:rsid w:val="005265E7"/>
    <w:rsid w:val="0052686C"/>
    <w:rsid w:val="00526B18"/>
    <w:rsid w:val="00526B52"/>
    <w:rsid w:val="00526BFF"/>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61A"/>
    <w:rsid w:val="00530807"/>
    <w:rsid w:val="00530838"/>
    <w:rsid w:val="005309CB"/>
    <w:rsid w:val="00530A71"/>
    <w:rsid w:val="00530AB8"/>
    <w:rsid w:val="00530BB3"/>
    <w:rsid w:val="00530BD3"/>
    <w:rsid w:val="00530E40"/>
    <w:rsid w:val="00530F0C"/>
    <w:rsid w:val="00531156"/>
    <w:rsid w:val="005312B3"/>
    <w:rsid w:val="0053134A"/>
    <w:rsid w:val="00531509"/>
    <w:rsid w:val="00531523"/>
    <w:rsid w:val="005316A5"/>
    <w:rsid w:val="005318F2"/>
    <w:rsid w:val="0053196A"/>
    <w:rsid w:val="00531A67"/>
    <w:rsid w:val="00531B1A"/>
    <w:rsid w:val="00531D03"/>
    <w:rsid w:val="00531DB4"/>
    <w:rsid w:val="00531E8E"/>
    <w:rsid w:val="00531EF7"/>
    <w:rsid w:val="00531EFF"/>
    <w:rsid w:val="00532083"/>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2FD8"/>
    <w:rsid w:val="0053302C"/>
    <w:rsid w:val="00533337"/>
    <w:rsid w:val="00533933"/>
    <w:rsid w:val="00533C29"/>
    <w:rsid w:val="00533C90"/>
    <w:rsid w:val="00533DA7"/>
    <w:rsid w:val="00533EEE"/>
    <w:rsid w:val="00533F00"/>
    <w:rsid w:val="00533FE6"/>
    <w:rsid w:val="005340CB"/>
    <w:rsid w:val="005341ED"/>
    <w:rsid w:val="00534200"/>
    <w:rsid w:val="005343BD"/>
    <w:rsid w:val="005343FF"/>
    <w:rsid w:val="00534571"/>
    <w:rsid w:val="005345AC"/>
    <w:rsid w:val="00534691"/>
    <w:rsid w:val="00534780"/>
    <w:rsid w:val="00534933"/>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88B"/>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37E6A"/>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753"/>
    <w:rsid w:val="0054282A"/>
    <w:rsid w:val="005429C6"/>
    <w:rsid w:val="005429D7"/>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7F8"/>
    <w:rsid w:val="00545F04"/>
    <w:rsid w:val="00545FEC"/>
    <w:rsid w:val="0054600A"/>
    <w:rsid w:val="00546020"/>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2A"/>
    <w:rsid w:val="00547656"/>
    <w:rsid w:val="005476F6"/>
    <w:rsid w:val="00547762"/>
    <w:rsid w:val="005478A5"/>
    <w:rsid w:val="00547900"/>
    <w:rsid w:val="00547913"/>
    <w:rsid w:val="00547A15"/>
    <w:rsid w:val="00547AAB"/>
    <w:rsid w:val="00547B09"/>
    <w:rsid w:val="00547C67"/>
    <w:rsid w:val="00547E31"/>
    <w:rsid w:val="00547E59"/>
    <w:rsid w:val="00547E81"/>
    <w:rsid w:val="0055004F"/>
    <w:rsid w:val="005500E4"/>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8F2"/>
    <w:rsid w:val="0055794D"/>
    <w:rsid w:val="00557958"/>
    <w:rsid w:val="00557B80"/>
    <w:rsid w:val="00557BF6"/>
    <w:rsid w:val="00557D2F"/>
    <w:rsid w:val="00557D91"/>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930"/>
    <w:rsid w:val="00562C03"/>
    <w:rsid w:val="00562D8B"/>
    <w:rsid w:val="00562F23"/>
    <w:rsid w:val="00562F4B"/>
    <w:rsid w:val="00562F9B"/>
    <w:rsid w:val="00562FFA"/>
    <w:rsid w:val="00563063"/>
    <w:rsid w:val="00563150"/>
    <w:rsid w:val="00563419"/>
    <w:rsid w:val="005634B2"/>
    <w:rsid w:val="005634C8"/>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95D"/>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4E"/>
    <w:rsid w:val="00570DFD"/>
    <w:rsid w:val="005711A9"/>
    <w:rsid w:val="005712A9"/>
    <w:rsid w:val="00571413"/>
    <w:rsid w:val="005714C1"/>
    <w:rsid w:val="00571522"/>
    <w:rsid w:val="0057152C"/>
    <w:rsid w:val="005716B5"/>
    <w:rsid w:val="00571C3E"/>
    <w:rsid w:val="00571CA5"/>
    <w:rsid w:val="00571D4E"/>
    <w:rsid w:val="0057222D"/>
    <w:rsid w:val="005725C8"/>
    <w:rsid w:val="00572802"/>
    <w:rsid w:val="005728E6"/>
    <w:rsid w:val="005729DC"/>
    <w:rsid w:val="00572ADB"/>
    <w:rsid w:val="00572F23"/>
    <w:rsid w:val="00572F54"/>
    <w:rsid w:val="005730EF"/>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2C7"/>
    <w:rsid w:val="005744FC"/>
    <w:rsid w:val="00574552"/>
    <w:rsid w:val="0057469F"/>
    <w:rsid w:val="005748DF"/>
    <w:rsid w:val="00574A7A"/>
    <w:rsid w:val="00574A7D"/>
    <w:rsid w:val="00574BF7"/>
    <w:rsid w:val="00574F83"/>
    <w:rsid w:val="00575091"/>
    <w:rsid w:val="00575156"/>
    <w:rsid w:val="00575199"/>
    <w:rsid w:val="005752C4"/>
    <w:rsid w:val="005752F1"/>
    <w:rsid w:val="00575304"/>
    <w:rsid w:val="005753B1"/>
    <w:rsid w:val="00575491"/>
    <w:rsid w:val="0057549E"/>
    <w:rsid w:val="00575633"/>
    <w:rsid w:val="0057574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23"/>
    <w:rsid w:val="0058064C"/>
    <w:rsid w:val="005806CB"/>
    <w:rsid w:val="005806E0"/>
    <w:rsid w:val="00580721"/>
    <w:rsid w:val="005809E2"/>
    <w:rsid w:val="00580B30"/>
    <w:rsid w:val="00580B3A"/>
    <w:rsid w:val="00580BAD"/>
    <w:rsid w:val="00580BDD"/>
    <w:rsid w:val="00580F62"/>
    <w:rsid w:val="00580FF1"/>
    <w:rsid w:val="00581161"/>
    <w:rsid w:val="005811A2"/>
    <w:rsid w:val="00581494"/>
    <w:rsid w:val="00581539"/>
    <w:rsid w:val="005818C0"/>
    <w:rsid w:val="00581AA3"/>
    <w:rsid w:val="00581AAF"/>
    <w:rsid w:val="00581CBC"/>
    <w:rsid w:val="00581D34"/>
    <w:rsid w:val="00581D91"/>
    <w:rsid w:val="00581E3D"/>
    <w:rsid w:val="00581F76"/>
    <w:rsid w:val="00582062"/>
    <w:rsid w:val="0058213C"/>
    <w:rsid w:val="00582276"/>
    <w:rsid w:val="005823EA"/>
    <w:rsid w:val="00582405"/>
    <w:rsid w:val="0058251C"/>
    <w:rsid w:val="005826CD"/>
    <w:rsid w:val="00582838"/>
    <w:rsid w:val="0058287B"/>
    <w:rsid w:val="00582943"/>
    <w:rsid w:val="005829B2"/>
    <w:rsid w:val="005829B8"/>
    <w:rsid w:val="005829FF"/>
    <w:rsid w:val="00582A06"/>
    <w:rsid w:val="00582A89"/>
    <w:rsid w:val="00582B48"/>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22"/>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82"/>
    <w:rsid w:val="005867F1"/>
    <w:rsid w:val="0058686F"/>
    <w:rsid w:val="0058694E"/>
    <w:rsid w:val="00586ECC"/>
    <w:rsid w:val="00586EDC"/>
    <w:rsid w:val="00586FAA"/>
    <w:rsid w:val="0058709F"/>
    <w:rsid w:val="005871D4"/>
    <w:rsid w:val="00587264"/>
    <w:rsid w:val="00587450"/>
    <w:rsid w:val="0058748A"/>
    <w:rsid w:val="005874CE"/>
    <w:rsid w:val="005874E1"/>
    <w:rsid w:val="0058755F"/>
    <w:rsid w:val="005876FA"/>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17"/>
    <w:rsid w:val="005913DE"/>
    <w:rsid w:val="005916C0"/>
    <w:rsid w:val="0059174C"/>
    <w:rsid w:val="00591811"/>
    <w:rsid w:val="00591A45"/>
    <w:rsid w:val="00591C0F"/>
    <w:rsid w:val="00591E0D"/>
    <w:rsid w:val="00591F55"/>
    <w:rsid w:val="00591FE7"/>
    <w:rsid w:val="00592148"/>
    <w:rsid w:val="005923C0"/>
    <w:rsid w:val="005923C2"/>
    <w:rsid w:val="005923DD"/>
    <w:rsid w:val="00592575"/>
    <w:rsid w:val="0059263E"/>
    <w:rsid w:val="0059270B"/>
    <w:rsid w:val="00592734"/>
    <w:rsid w:val="005929E4"/>
    <w:rsid w:val="00592C9B"/>
    <w:rsid w:val="00592EFC"/>
    <w:rsid w:val="00592F80"/>
    <w:rsid w:val="00592FBA"/>
    <w:rsid w:val="0059311D"/>
    <w:rsid w:val="0059325C"/>
    <w:rsid w:val="005932BA"/>
    <w:rsid w:val="005933E0"/>
    <w:rsid w:val="00593534"/>
    <w:rsid w:val="005935D5"/>
    <w:rsid w:val="005936A8"/>
    <w:rsid w:val="005939CC"/>
    <w:rsid w:val="00593B65"/>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69"/>
    <w:rsid w:val="005960D6"/>
    <w:rsid w:val="005962DA"/>
    <w:rsid w:val="00596415"/>
    <w:rsid w:val="00596478"/>
    <w:rsid w:val="0059648E"/>
    <w:rsid w:val="00596569"/>
    <w:rsid w:val="0059670F"/>
    <w:rsid w:val="00596806"/>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154"/>
    <w:rsid w:val="005A147D"/>
    <w:rsid w:val="005A159D"/>
    <w:rsid w:val="005A182D"/>
    <w:rsid w:val="005A1A68"/>
    <w:rsid w:val="005A1D32"/>
    <w:rsid w:val="005A1ED4"/>
    <w:rsid w:val="005A1F13"/>
    <w:rsid w:val="005A1FAD"/>
    <w:rsid w:val="005A2043"/>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6D"/>
    <w:rsid w:val="005A3AE9"/>
    <w:rsid w:val="005A3B30"/>
    <w:rsid w:val="005A3BBD"/>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8A"/>
    <w:rsid w:val="005A53DB"/>
    <w:rsid w:val="005A5552"/>
    <w:rsid w:val="005A55A5"/>
    <w:rsid w:val="005A55D0"/>
    <w:rsid w:val="005A5619"/>
    <w:rsid w:val="005A5701"/>
    <w:rsid w:val="005A5710"/>
    <w:rsid w:val="005A5716"/>
    <w:rsid w:val="005A5717"/>
    <w:rsid w:val="005A5878"/>
    <w:rsid w:val="005A59DA"/>
    <w:rsid w:val="005A5A03"/>
    <w:rsid w:val="005A5CC8"/>
    <w:rsid w:val="005A5CD3"/>
    <w:rsid w:val="005A5D7F"/>
    <w:rsid w:val="005A5E52"/>
    <w:rsid w:val="005A5EAD"/>
    <w:rsid w:val="005A6229"/>
    <w:rsid w:val="005A625B"/>
    <w:rsid w:val="005A645B"/>
    <w:rsid w:val="005A6567"/>
    <w:rsid w:val="005A6609"/>
    <w:rsid w:val="005A666F"/>
    <w:rsid w:val="005A68D8"/>
    <w:rsid w:val="005A6A40"/>
    <w:rsid w:val="005A6A8A"/>
    <w:rsid w:val="005A6A97"/>
    <w:rsid w:val="005A6AA8"/>
    <w:rsid w:val="005A6CA2"/>
    <w:rsid w:val="005A6DD0"/>
    <w:rsid w:val="005A6E77"/>
    <w:rsid w:val="005A71F7"/>
    <w:rsid w:val="005A725C"/>
    <w:rsid w:val="005A735C"/>
    <w:rsid w:val="005A7374"/>
    <w:rsid w:val="005A73ED"/>
    <w:rsid w:val="005A740B"/>
    <w:rsid w:val="005A7490"/>
    <w:rsid w:val="005A7B6E"/>
    <w:rsid w:val="005A7C2F"/>
    <w:rsid w:val="005A7CDE"/>
    <w:rsid w:val="005A7D19"/>
    <w:rsid w:val="005A7D2C"/>
    <w:rsid w:val="005A7F6A"/>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152"/>
    <w:rsid w:val="005B2332"/>
    <w:rsid w:val="005B2333"/>
    <w:rsid w:val="005B2360"/>
    <w:rsid w:val="005B2531"/>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3F50"/>
    <w:rsid w:val="005B4274"/>
    <w:rsid w:val="005B42ED"/>
    <w:rsid w:val="005B46CD"/>
    <w:rsid w:val="005B47FF"/>
    <w:rsid w:val="005B482C"/>
    <w:rsid w:val="005B48CA"/>
    <w:rsid w:val="005B4903"/>
    <w:rsid w:val="005B4971"/>
    <w:rsid w:val="005B4AAA"/>
    <w:rsid w:val="005B4B7A"/>
    <w:rsid w:val="005B4C7B"/>
    <w:rsid w:val="005B51A2"/>
    <w:rsid w:val="005B536A"/>
    <w:rsid w:val="005B53D5"/>
    <w:rsid w:val="005B53DB"/>
    <w:rsid w:val="005B550C"/>
    <w:rsid w:val="005B55A6"/>
    <w:rsid w:val="005B56A7"/>
    <w:rsid w:val="005B5821"/>
    <w:rsid w:val="005B5953"/>
    <w:rsid w:val="005B5962"/>
    <w:rsid w:val="005B59BA"/>
    <w:rsid w:val="005B5A3B"/>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6C09"/>
    <w:rsid w:val="005B71A6"/>
    <w:rsid w:val="005B7213"/>
    <w:rsid w:val="005B7290"/>
    <w:rsid w:val="005B731C"/>
    <w:rsid w:val="005B7679"/>
    <w:rsid w:val="005B7926"/>
    <w:rsid w:val="005B7929"/>
    <w:rsid w:val="005B7A45"/>
    <w:rsid w:val="005B7C4D"/>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0FF9"/>
    <w:rsid w:val="005C1142"/>
    <w:rsid w:val="005C120F"/>
    <w:rsid w:val="005C127B"/>
    <w:rsid w:val="005C16EF"/>
    <w:rsid w:val="005C177F"/>
    <w:rsid w:val="005C1886"/>
    <w:rsid w:val="005C18DA"/>
    <w:rsid w:val="005C1A67"/>
    <w:rsid w:val="005C1B64"/>
    <w:rsid w:val="005C1CDD"/>
    <w:rsid w:val="005C1E04"/>
    <w:rsid w:val="005C2128"/>
    <w:rsid w:val="005C215E"/>
    <w:rsid w:val="005C23E1"/>
    <w:rsid w:val="005C2721"/>
    <w:rsid w:val="005C2A6C"/>
    <w:rsid w:val="005C2A7D"/>
    <w:rsid w:val="005C2AC0"/>
    <w:rsid w:val="005C2B70"/>
    <w:rsid w:val="005C2C08"/>
    <w:rsid w:val="005C2CD1"/>
    <w:rsid w:val="005C2D88"/>
    <w:rsid w:val="005C2DA4"/>
    <w:rsid w:val="005C2F41"/>
    <w:rsid w:val="005C31BA"/>
    <w:rsid w:val="005C3289"/>
    <w:rsid w:val="005C3333"/>
    <w:rsid w:val="005C33F0"/>
    <w:rsid w:val="005C3442"/>
    <w:rsid w:val="005C34DE"/>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94"/>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6EBD"/>
    <w:rsid w:val="005C6EE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E7E"/>
    <w:rsid w:val="005D1F8F"/>
    <w:rsid w:val="005D2014"/>
    <w:rsid w:val="005D20DE"/>
    <w:rsid w:val="005D2119"/>
    <w:rsid w:val="005D220D"/>
    <w:rsid w:val="005D23E2"/>
    <w:rsid w:val="005D2421"/>
    <w:rsid w:val="005D256C"/>
    <w:rsid w:val="005D2596"/>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558"/>
    <w:rsid w:val="005D3731"/>
    <w:rsid w:val="005D37B5"/>
    <w:rsid w:val="005D38AD"/>
    <w:rsid w:val="005D39DA"/>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19"/>
    <w:rsid w:val="005D542C"/>
    <w:rsid w:val="005D5467"/>
    <w:rsid w:val="005D54DA"/>
    <w:rsid w:val="005D5533"/>
    <w:rsid w:val="005D55D5"/>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7E3"/>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7DC"/>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04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58"/>
    <w:rsid w:val="005F1770"/>
    <w:rsid w:val="005F17AF"/>
    <w:rsid w:val="005F1803"/>
    <w:rsid w:val="005F18B1"/>
    <w:rsid w:val="005F1988"/>
    <w:rsid w:val="005F1B14"/>
    <w:rsid w:val="005F1B65"/>
    <w:rsid w:val="005F1BB1"/>
    <w:rsid w:val="005F1DBA"/>
    <w:rsid w:val="005F1FD0"/>
    <w:rsid w:val="005F2376"/>
    <w:rsid w:val="005F238D"/>
    <w:rsid w:val="005F2497"/>
    <w:rsid w:val="005F249E"/>
    <w:rsid w:val="005F25A7"/>
    <w:rsid w:val="005F25CB"/>
    <w:rsid w:val="005F27F6"/>
    <w:rsid w:val="005F2916"/>
    <w:rsid w:val="005F2AA4"/>
    <w:rsid w:val="005F2B96"/>
    <w:rsid w:val="005F2E7F"/>
    <w:rsid w:val="005F2F4B"/>
    <w:rsid w:val="005F2F7D"/>
    <w:rsid w:val="005F2FB9"/>
    <w:rsid w:val="005F3142"/>
    <w:rsid w:val="005F3198"/>
    <w:rsid w:val="005F32B0"/>
    <w:rsid w:val="005F347D"/>
    <w:rsid w:val="005F348A"/>
    <w:rsid w:val="005F34BC"/>
    <w:rsid w:val="005F3646"/>
    <w:rsid w:val="005F3668"/>
    <w:rsid w:val="005F3777"/>
    <w:rsid w:val="005F37A6"/>
    <w:rsid w:val="005F37C4"/>
    <w:rsid w:val="005F3C3B"/>
    <w:rsid w:val="005F419E"/>
    <w:rsid w:val="005F4322"/>
    <w:rsid w:val="005F440A"/>
    <w:rsid w:val="005F450C"/>
    <w:rsid w:val="005F450D"/>
    <w:rsid w:val="005F4763"/>
    <w:rsid w:val="005F47AB"/>
    <w:rsid w:val="005F4931"/>
    <w:rsid w:val="005F495F"/>
    <w:rsid w:val="005F4B3F"/>
    <w:rsid w:val="005F4C03"/>
    <w:rsid w:val="005F4DD4"/>
    <w:rsid w:val="005F4EC3"/>
    <w:rsid w:val="005F4ECF"/>
    <w:rsid w:val="005F5054"/>
    <w:rsid w:val="005F518B"/>
    <w:rsid w:val="005F54A0"/>
    <w:rsid w:val="005F5938"/>
    <w:rsid w:val="005F593D"/>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715"/>
    <w:rsid w:val="00600AD4"/>
    <w:rsid w:val="00600B96"/>
    <w:rsid w:val="006010D5"/>
    <w:rsid w:val="006011F5"/>
    <w:rsid w:val="0060127A"/>
    <w:rsid w:val="00601611"/>
    <w:rsid w:val="00601659"/>
    <w:rsid w:val="00601A6F"/>
    <w:rsid w:val="00601BEC"/>
    <w:rsid w:val="00601C30"/>
    <w:rsid w:val="00601D2C"/>
    <w:rsid w:val="006020AE"/>
    <w:rsid w:val="006022B1"/>
    <w:rsid w:val="006026AB"/>
    <w:rsid w:val="006026ED"/>
    <w:rsid w:val="0060285E"/>
    <w:rsid w:val="00602865"/>
    <w:rsid w:val="0060288A"/>
    <w:rsid w:val="00602AA8"/>
    <w:rsid w:val="00602E6E"/>
    <w:rsid w:val="006030F2"/>
    <w:rsid w:val="00603125"/>
    <w:rsid w:val="006032B7"/>
    <w:rsid w:val="0060344A"/>
    <w:rsid w:val="006035BF"/>
    <w:rsid w:val="006036DE"/>
    <w:rsid w:val="006037D6"/>
    <w:rsid w:val="00603A2B"/>
    <w:rsid w:val="00603AB6"/>
    <w:rsid w:val="00603BC5"/>
    <w:rsid w:val="00603BCE"/>
    <w:rsid w:val="00603F89"/>
    <w:rsid w:val="00604138"/>
    <w:rsid w:val="0060419A"/>
    <w:rsid w:val="006043AE"/>
    <w:rsid w:val="0060446D"/>
    <w:rsid w:val="006044BB"/>
    <w:rsid w:val="00604780"/>
    <w:rsid w:val="006047B5"/>
    <w:rsid w:val="0060495A"/>
    <w:rsid w:val="00604A93"/>
    <w:rsid w:val="00604BE1"/>
    <w:rsid w:val="00604C1D"/>
    <w:rsid w:val="00604EDA"/>
    <w:rsid w:val="00604F54"/>
    <w:rsid w:val="00604FF5"/>
    <w:rsid w:val="00605119"/>
    <w:rsid w:val="00605182"/>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B8B"/>
    <w:rsid w:val="00606CB8"/>
    <w:rsid w:val="00606CE5"/>
    <w:rsid w:val="00606CEA"/>
    <w:rsid w:val="00606D12"/>
    <w:rsid w:val="00606D16"/>
    <w:rsid w:val="00606E4B"/>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0B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34"/>
    <w:rsid w:val="00612941"/>
    <w:rsid w:val="00612D68"/>
    <w:rsid w:val="00612F1E"/>
    <w:rsid w:val="00612F70"/>
    <w:rsid w:val="0061309B"/>
    <w:rsid w:val="006132DB"/>
    <w:rsid w:val="0061340F"/>
    <w:rsid w:val="00613521"/>
    <w:rsid w:val="006135F3"/>
    <w:rsid w:val="00613601"/>
    <w:rsid w:val="0061360B"/>
    <w:rsid w:val="006136B6"/>
    <w:rsid w:val="00613925"/>
    <w:rsid w:val="00613959"/>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6F69"/>
    <w:rsid w:val="006171CE"/>
    <w:rsid w:val="00617362"/>
    <w:rsid w:val="00617377"/>
    <w:rsid w:val="00617402"/>
    <w:rsid w:val="006174B9"/>
    <w:rsid w:val="006175FC"/>
    <w:rsid w:val="00617724"/>
    <w:rsid w:val="00617881"/>
    <w:rsid w:val="00617A0E"/>
    <w:rsid w:val="00617C01"/>
    <w:rsid w:val="00617C84"/>
    <w:rsid w:val="00617D78"/>
    <w:rsid w:val="00617EF2"/>
    <w:rsid w:val="00617F84"/>
    <w:rsid w:val="00617FF3"/>
    <w:rsid w:val="00620035"/>
    <w:rsid w:val="00620420"/>
    <w:rsid w:val="00620562"/>
    <w:rsid w:val="0062075B"/>
    <w:rsid w:val="00620862"/>
    <w:rsid w:val="00620955"/>
    <w:rsid w:val="006209D8"/>
    <w:rsid w:val="00620A73"/>
    <w:rsid w:val="00620BD6"/>
    <w:rsid w:val="00620DA8"/>
    <w:rsid w:val="00620DC1"/>
    <w:rsid w:val="00620DE6"/>
    <w:rsid w:val="006215D2"/>
    <w:rsid w:val="00621609"/>
    <w:rsid w:val="0062181A"/>
    <w:rsid w:val="00621836"/>
    <w:rsid w:val="0062192D"/>
    <w:rsid w:val="006219A1"/>
    <w:rsid w:val="00621B43"/>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E74"/>
    <w:rsid w:val="00625F75"/>
    <w:rsid w:val="00625F82"/>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09"/>
    <w:rsid w:val="00627571"/>
    <w:rsid w:val="00627604"/>
    <w:rsid w:val="006277FA"/>
    <w:rsid w:val="006278DD"/>
    <w:rsid w:val="00627B1C"/>
    <w:rsid w:val="00627E38"/>
    <w:rsid w:val="00627F27"/>
    <w:rsid w:val="0063015C"/>
    <w:rsid w:val="00630391"/>
    <w:rsid w:val="006303F7"/>
    <w:rsid w:val="00630570"/>
    <w:rsid w:val="00630610"/>
    <w:rsid w:val="0063061E"/>
    <w:rsid w:val="00630816"/>
    <w:rsid w:val="006308D6"/>
    <w:rsid w:val="00630943"/>
    <w:rsid w:val="00630985"/>
    <w:rsid w:val="006309E4"/>
    <w:rsid w:val="00630F0B"/>
    <w:rsid w:val="0063104F"/>
    <w:rsid w:val="00631148"/>
    <w:rsid w:val="0063118E"/>
    <w:rsid w:val="00631696"/>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4"/>
    <w:rsid w:val="00633E59"/>
    <w:rsid w:val="00633E8A"/>
    <w:rsid w:val="00633EC3"/>
    <w:rsid w:val="00633F4F"/>
    <w:rsid w:val="00633F75"/>
    <w:rsid w:val="00633FC4"/>
    <w:rsid w:val="00633FD1"/>
    <w:rsid w:val="006341A4"/>
    <w:rsid w:val="00634243"/>
    <w:rsid w:val="00634383"/>
    <w:rsid w:val="00634865"/>
    <w:rsid w:val="00634A7D"/>
    <w:rsid w:val="00634C61"/>
    <w:rsid w:val="00634D79"/>
    <w:rsid w:val="00634D8A"/>
    <w:rsid w:val="00634EFC"/>
    <w:rsid w:val="00634FBB"/>
    <w:rsid w:val="0063515C"/>
    <w:rsid w:val="006353CA"/>
    <w:rsid w:val="00635426"/>
    <w:rsid w:val="00635569"/>
    <w:rsid w:val="00635890"/>
    <w:rsid w:val="00635960"/>
    <w:rsid w:val="00635AE0"/>
    <w:rsid w:val="00635D51"/>
    <w:rsid w:val="00635FBD"/>
    <w:rsid w:val="00636177"/>
    <w:rsid w:val="006361B0"/>
    <w:rsid w:val="00636292"/>
    <w:rsid w:val="006362C0"/>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21"/>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1C"/>
    <w:rsid w:val="00643274"/>
    <w:rsid w:val="006432F6"/>
    <w:rsid w:val="00643317"/>
    <w:rsid w:val="00643709"/>
    <w:rsid w:val="00643724"/>
    <w:rsid w:val="0064389D"/>
    <w:rsid w:val="006438F0"/>
    <w:rsid w:val="0064395A"/>
    <w:rsid w:val="00643A11"/>
    <w:rsid w:val="00643A20"/>
    <w:rsid w:val="00643A4C"/>
    <w:rsid w:val="00643B88"/>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5C"/>
    <w:rsid w:val="00644F75"/>
    <w:rsid w:val="00645066"/>
    <w:rsid w:val="00645112"/>
    <w:rsid w:val="0064525A"/>
    <w:rsid w:val="006454F4"/>
    <w:rsid w:val="0064566B"/>
    <w:rsid w:val="0064568B"/>
    <w:rsid w:val="006458BE"/>
    <w:rsid w:val="00645903"/>
    <w:rsid w:val="0064594A"/>
    <w:rsid w:val="00645954"/>
    <w:rsid w:val="0064597F"/>
    <w:rsid w:val="00645A6F"/>
    <w:rsid w:val="00645ADD"/>
    <w:rsid w:val="00645B91"/>
    <w:rsid w:val="00645BA7"/>
    <w:rsid w:val="00645BF9"/>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DEF"/>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DA5"/>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DAC"/>
    <w:rsid w:val="00654E37"/>
    <w:rsid w:val="00654E97"/>
    <w:rsid w:val="00654EEC"/>
    <w:rsid w:val="00654F41"/>
    <w:rsid w:val="00655051"/>
    <w:rsid w:val="006550ED"/>
    <w:rsid w:val="006552B9"/>
    <w:rsid w:val="00655341"/>
    <w:rsid w:val="00655447"/>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8E3"/>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78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C56"/>
    <w:rsid w:val="00666F1C"/>
    <w:rsid w:val="00667220"/>
    <w:rsid w:val="00667231"/>
    <w:rsid w:val="00667478"/>
    <w:rsid w:val="006676D0"/>
    <w:rsid w:val="006676D9"/>
    <w:rsid w:val="0066773D"/>
    <w:rsid w:val="006677B5"/>
    <w:rsid w:val="006678A8"/>
    <w:rsid w:val="006679DB"/>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602"/>
    <w:rsid w:val="00671886"/>
    <w:rsid w:val="00671909"/>
    <w:rsid w:val="00671A52"/>
    <w:rsid w:val="00671C47"/>
    <w:rsid w:val="00671D59"/>
    <w:rsid w:val="00672128"/>
    <w:rsid w:val="0067217B"/>
    <w:rsid w:val="006721BA"/>
    <w:rsid w:val="00672370"/>
    <w:rsid w:val="00672442"/>
    <w:rsid w:val="006725A4"/>
    <w:rsid w:val="00672724"/>
    <w:rsid w:val="0067282F"/>
    <w:rsid w:val="006728B3"/>
    <w:rsid w:val="00672A51"/>
    <w:rsid w:val="00672B33"/>
    <w:rsid w:val="00672E1A"/>
    <w:rsid w:val="00672E81"/>
    <w:rsid w:val="00672EBA"/>
    <w:rsid w:val="00672FD6"/>
    <w:rsid w:val="0067331B"/>
    <w:rsid w:val="0067333A"/>
    <w:rsid w:val="00673369"/>
    <w:rsid w:val="00673669"/>
    <w:rsid w:val="006739E4"/>
    <w:rsid w:val="00673C87"/>
    <w:rsid w:val="00673CA2"/>
    <w:rsid w:val="00673CB6"/>
    <w:rsid w:val="00673CC1"/>
    <w:rsid w:val="00673F5A"/>
    <w:rsid w:val="006742A1"/>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4AD"/>
    <w:rsid w:val="00675541"/>
    <w:rsid w:val="00675597"/>
    <w:rsid w:val="006755FE"/>
    <w:rsid w:val="006756F5"/>
    <w:rsid w:val="0067581F"/>
    <w:rsid w:val="006758F9"/>
    <w:rsid w:val="00675937"/>
    <w:rsid w:val="00675D55"/>
    <w:rsid w:val="00675E1D"/>
    <w:rsid w:val="006760B8"/>
    <w:rsid w:val="006760D0"/>
    <w:rsid w:val="00676119"/>
    <w:rsid w:val="006761E2"/>
    <w:rsid w:val="006761E3"/>
    <w:rsid w:val="00676258"/>
    <w:rsid w:val="006764B2"/>
    <w:rsid w:val="006764E2"/>
    <w:rsid w:val="0067681F"/>
    <w:rsid w:val="00676975"/>
    <w:rsid w:val="00676AC4"/>
    <w:rsid w:val="00676B1A"/>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652"/>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883"/>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094"/>
    <w:rsid w:val="006854B1"/>
    <w:rsid w:val="00685677"/>
    <w:rsid w:val="006856C8"/>
    <w:rsid w:val="00685703"/>
    <w:rsid w:val="00685781"/>
    <w:rsid w:val="00685824"/>
    <w:rsid w:val="006858B2"/>
    <w:rsid w:val="0068594B"/>
    <w:rsid w:val="00685E5B"/>
    <w:rsid w:val="00686264"/>
    <w:rsid w:val="0068627F"/>
    <w:rsid w:val="006864D4"/>
    <w:rsid w:val="00686537"/>
    <w:rsid w:val="006865E9"/>
    <w:rsid w:val="00686601"/>
    <w:rsid w:val="00686634"/>
    <w:rsid w:val="006867F2"/>
    <w:rsid w:val="00686C74"/>
    <w:rsid w:val="00686FFD"/>
    <w:rsid w:val="00687000"/>
    <w:rsid w:val="00687321"/>
    <w:rsid w:val="00687326"/>
    <w:rsid w:val="006874A4"/>
    <w:rsid w:val="0068766E"/>
    <w:rsid w:val="006879A8"/>
    <w:rsid w:val="006879CB"/>
    <w:rsid w:val="006879DC"/>
    <w:rsid w:val="00687A11"/>
    <w:rsid w:val="00687BEC"/>
    <w:rsid w:val="00687CC3"/>
    <w:rsid w:val="006901FA"/>
    <w:rsid w:val="006902AB"/>
    <w:rsid w:val="00690384"/>
    <w:rsid w:val="00690489"/>
    <w:rsid w:val="006904BA"/>
    <w:rsid w:val="006905F2"/>
    <w:rsid w:val="006906CD"/>
    <w:rsid w:val="006907AC"/>
    <w:rsid w:val="006908C7"/>
    <w:rsid w:val="00690A57"/>
    <w:rsid w:val="00690AFD"/>
    <w:rsid w:val="00690E6D"/>
    <w:rsid w:val="00690F23"/>
    <w:rsid w:val="006911F0"/>
    <w:rsid w:val="00691748"/>
    <w:rsid w:val="006917D3"/>
    <w:rsid w:val="006918FC"/>
    <w:rsid w:val="00691953"/>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0DC"/>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0E2"/>
    <w:rsid w:val="00694491"/>
    <w:rsid w:val="006945CE"/>
    <w:rsid w:val="006946FA"/>
    <w:rsid w:val="0069491E"/>
    <w:rsid w:val="00694B0F"/>
    <w:rsid w:val="00694BDD"/>
    <w:rsid w:val="00694C13"/>
    <w:rsid w:val="00694D6C"/>
    <w:rsid w:val="00694E77"/>
    <w:rsid w:val="00695052"/>
    <w:rsid w:val="00695403"/>
    <w:rsid w:val="0069542B"/>
    <w:rsid w:val="00695463"/>
    <w:rsid w:val="006957EF"/>
    <w:rsid w:val="00695886"/>
    <w:rsid w:val="0069594C"/>
    <w:rsid w:val="0069598D"/>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038"/>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851"/>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2FC2"/>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A47"/>
    <w:rsid w:val="006A4B53"/>
    <w:rsid w:val="006A4B5E"/>
    <w:rsid w:val="006A4D61"/>
    <w:rsid w:val="006A4E67"/>
    <w:rsid w:val="006A4FA8"/>
    <w:rsid w:val="006A5012"/>
    <w:rsid w:val="006A52A9"/>
    <w:rsid w:val="006A533F"/>
    <w:rsid w:val="006A537E"/>
    <w:rsid w:val="006A5528"/>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A7FA0"/>
    <w:rsid w:val="006B0088"/>
    <w:rsid w:val="006B0354"/>
    <w:rsid w:val="006B0467"/>
    <w:rsid w:val="006B0592"/>
    <w:rsid w:val="006B05D3"/>
    <w:rsid w:val="006B06E0"/>
    <w:rsid w:val="006B077E"/>
    <w:rsid w:val="006B08E2"/>
    <w:rsid w:val="006B0912"/>
    <w:rsid w:val="006B0941"/>
    <w:rsid w:val="006B0B3A"/>
    <w:rsid w:val="006B0B6F"/>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CFA"/>
    <w:rsid w:val="006B2E15"/>
    <w:rsid w:val="006B3357"/>
    <w:rsid w:val="006B34F3"/>
    <w:rsid w:val="006B35AA"/>
    <w:rsid w:val="006B3640"/>
    <w:rsid w:val="006B3790"/>
    <w:rsid w:val="006B38BC"/>
    <w:rsid w:val="006B38C7"/>
    <w:rsid w:val="006B38DF"/>
    <w:rsid w:val="006B3ABC"/>
    <w:rsid w:val="006B3B0B"/>
    <w:rsid w:val="006B44B8"/>
    <w:rsid w:val="006B44E5"/>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5FDD"/>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5ED"/>
    <w:rsid w:val="006C16BF"/>
    <w:rsid w:val="006C180C"/>
    <w:rsid w:val="006C1B2F"/>
    <w:rsid w:val="006C1D48"/>
    <w:rsid w:val="006C1EDA"/>
    <w:rsid w:val="006C1F8D"/>
    <w:rsid w:val="006C20E4"/>
    <w:rsid w:val="006C2233"/>
    <w:rsid w:val="006C227B"/>
    <w:rsid w:val="006C22BE"/>
    <w:rsid w:val="006C237F"/>
    <w:rsid w:val="006C24A7"/>
    <w:rsid w:val="006C2669"/>
    <w:rsid w:val="006C2854"/>
    <w:rsid w:val="006C28AF"/>
    <w:rsid w:val="006C28FB"/>
    <w:rsid w:val="006C2923"/>
    <w:rsid w:val="006C2E93"/>
    <w:rsid w:val="006C3014"/>
    <w:rsid w:val="006C307F"/>
    <w:rsid w:val="006C34E9"/>
    <w:rsid w:val="006C36E6"/>
    <w:rsid w:val="006C382D"/>
    <w:rsid w:val="006C38DC"/>
    <w:rsid w:val="006C39CE"/>
    <w:rsid w:val="006C3B24"/>
    <w:rsid w:val="006C3C98"/>
    <w:rsid w:val="006C3DAC"/>
    <w:rsid w:val="006C3DF3"/>
    <w:rsid w:val="006C3F68"/>
    <w:rsid w:val="006C40FA"/>
    <w:rsid w:val="006C413F"/>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82"/>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BCA"/>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6C"/>
    <w:rsid w:val="006D2D93"/>
    <w:rsid w:val="006D2E55"/>
    <w:rsid w:val="006D2EC7"/>
    <w:rsid w:val="006D32D9"/>
    <w:rsid w:val="006D33FC"/>
    <w:rsid w:val="006D356B"/>
    <w:rsid w:val="006D35A9"/>
    <w:rsid w:val="006D39F6"/>
    <w:rsid w:val="006D3C3B"/>
    <w:rsid w:val="006D3E8E"/>
    <w:rsid w:val="006D3EFE"/>
    <w:rsid w:val="006D3F00"/>
    <w:rsid w:val="006D3F9A"/>
    <w:rsid w:val="006D40A2"/>
    <w:rsid w:val="006D42D8"/>
    <w:rsid w:val="006D4312"/>
    <w:rsid w:val="006D437C"/>
    <w:rsid w:val="006D44BF"/>
    <w:rsid w:val="006D4532"/>
    <w:rsid w:val="006D4630"/>
    <w:rsid w:val="006D4A08"/>
    <w:rsid w:val="006D4C78"/>
    <w:rsid w:val="006D4E8E"/>
    <w:rsid w:val="006D4E91"/>
    <w:rsid w:val="006D4F15"/>
    <w:rsid w:val="006D5102"/>
    <w:rsid w:val="006D5153"/>
    <w:rsid w:val="006D5200"/>
    <w:rsid w:val="006D533C"/>
    <w:rsid w:val="006D5658"/>
    <w:rsid w:val="006D5808"/>
    <w:rsid w:val="006D59F6"/>
    <w:rsid w:val="006D5B96"/>
    <w:rsid w:val="006D5BFC"/>
    <w:rsid w:val="006D5D22"/>
    <w:rsid w:val="006D5D24"/>
    <w:rsid w:val="006D5DFC"/>
    <w:rsid w:val="006D5FA3"/>
    <w:rsid w:val="006D609F"/>
    <w:rsid w:val="006D62CF"/>
    <w:rsid w:val="006D62DC"/>
    <w:rsid w:val="006D65B8"/>
    <w:rsid w:val="006D661A"/>
    <w:rsid w:val="006D677C"/>
    <w:rsid w:val="006D6780"/>
    <w:rsid w:val="006D6956"/>
    <w:rsid w:val="006D6971"/>
    <w:rsid w:val="006D6AD7"/>
    <w:rsid w:val="006D6B57"/>
    <w:rsid w:val="006D6BC0"/>
    <w:rsid w:val="006D6BF1"/>
    <w:rsid w:val="006D6C04"/>
    <w:rsid w:val="006D6F7D"/>
    <w:rsid w:val="006D7002"/>
    <w:rsid w:val="006D70A0"/>
    <w:rsid w:val="006D71C7"/>
    <w:rsid w:val="006D71E9"/>
    <w:rsid w:val="006D7342"/>
    <w:rsid w:val="006D7402"/>
    <w:rsid w:val="006D7404"/>
    <w:rsid w:val="006D7412"/>
    <w:rsid w:val="006D742F"/>
    <w:rsid w:val="006D748D"/>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64"/>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AA4"/>
    <w:rsid w:val="006E2E56"/>
    <w:rsid w:val="006E2F2C"/>
    <w:rsid w:val="006E307A"/>
    <w:rsid w:val="006E30E4"/>
    <w:rsid w:val="006E3191"/>
    <w:rsid w:val="006E33A6"/>
    <w:rsid w:val="006E36A4"/>
    <w:rsid w:val="006E37D4"/>
    <w:rsid w:val="006E3903"/>
    <w:rsid w:val="006E3984"/>
    <w:rsid w:val="006E39B6"/>
    <w:rsid w:val="006E3A4D"/>
    <w:rsid w:val="006E3B37"/>
    <w:rsid w:val="006E3BA0"/>
    <w:rsid w:val="006E3C87"/>
    <w:rsid w:val="006E3D43"/>
    <w:rsid w:val="006E3DEF"/>
    <w:rsid w:val="006E40C9"/>
    <w:rsid w:val="006E42BC"/>
    <w:rsid w:val="006E44A5"/>
    <w:rsid w:val="006E4612"/>
    <w:rsid w:val="006E468B"/>
    <w:rsid w:val="006E4737"/>
    <w:rsid w:val="006E494E"/>
    <w:rsid w:val="006E4B17"/>
    <w:rsid w:val="006E4B1E"/>
    <w:rsid w:val="006E4CC1"/>
    <w:rsid w:val="006E4D64"/>
    <w:rsid w:val="006E4D74"/>
    <w:rsid w:val="006E4FAB"/>
    <w:rsid w:val="006E520C"/>
    <w:rsid w:val="006E523F"/>
    <w:rsid w:val="006E5546"/>
    <w:rsid w:val="006E5849"/>
    <w:rsid w:val="006E5908"/>
    <w:rsid w:val="006E5ABF"/>
    <w:rsid w:val="006E5AD2"/>
    <w:rsid w:val="006E5C74"/>
    <w:rsid w:val="006E5E3D"/>
    <w:rsid w:val="006E60AE"/>
    <w:rsid w:val="006E61B8"/>
    <w:rsid w:val="006E63B3"/>
    <w:rsid w:val="006E65EF"/>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C2D"/>
    <w:rsid w:val="006E7F37"/>
    <w:rsid w:val="006E7FDD"/>
    <w:rsid w:val="006F01D0"/>
    <w:rsid w:val="006F06B3"/>
    <w:rsid w:val="006F085C"/>
    <w:rsid w:val="006F0915"/>
    <w:rsid w:val="006F09DE"/>
    <w:rsid w:val="006F0A43"/>
    <w:rsid w:val="006F0BF0"/>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BCB"/>
    <w:rsid w:val="006F5D80"/>
    <w:rsid w:val="006F60F1"/>
    <w:rsid w:val="006F6136"/>
    <w:rsid w:val="006F617E"/>
    <w:rsid w:val="006F61EB"/>
    <w:rsid w:val="006F6275"/>
    <w:rsid w:val="006F62AC"/>
    <w:rsid w:val="006F64EE"/>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8"/>
    <w:rsid w:val="006F785C"/>
    <w:rsid w:val="006F789D"/>
    <w:rsid w:val="006F7A7F"/>
    <w:rsid w:val="006F7AD2"/>
    <w:rsid w:val="0070000E"/>
    <w:rsid w:val="00700156"/>
    <w:rsid w:val="0070044E"/>
    <w:rsid w:val="00700598"/>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7FE"/>
    <w:rsid w:val="0070381F"/>
    <w:rsid w:val="00703827"/>
    <w:rsid w:val="007038FE"/>
    <w:rsid w:val="00703C05"/>
    <w:rsid w:val="00703D66"/>
    <w:rsid w:val="00703D7F"/>
    <w:rsid w:val="00703DC9"/>
    <w:rsid w:val="00703DE3"/>
    <w:rsid w:val="00703E14"/>
    <w:rsid w:val="0070431A"/>
    <w:rsid w:val="007046E9"/>
    <w:rsid w:val="00704847"/>
    <w:rsid w:val="007048BF"/>
    <w:rsid w:val="007048E0"/>
    <w:rsid w:val="00704B71"/>
    <w:rsid w:val="00704F15"/>
    <w:rsid w:val="00704FE8"/>
    <w:rsid w:val="00705078"/>
    <w:rsid w:val="00705123"/>
    <w:rsid w:val="00705197"/>
    <w:rsid w:val="00705251"/>
    <w:rsid w:val="00705299"/>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83C"/>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71C"/>
    <w:rsid w:val="00711841"/>
    <w:rsid w:val="0071184A"/>
    <w:rsid w:val="007119CA"/>
    <w:rsid w:val="00711A60"/>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3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39"/>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2EA"/>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D4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274"/>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5D9"/>
    <w:rsid w:val="007276E3"/>
    <w:rsid w:val="00727760"/>
    <w:rsid w:val="007277D1"/>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2F94"/>
    <w:rsid w:val="007332C2"/>
    <w:rsid w:val="0073334A"/>
    <w:rsid w:val="0073338D"/>
    <w:rsid w:val="00733409"/>
    <w:rsid w:val="0073340B"/>
    <w:rsid w:val="0073399A"/>
    <w:rsid w:val="0073399E"/>
    <w:rsid w:val="00733D46"/>
    <w:rsid w:val="00733D9F"/>
    <w:rsid w:val="00733E47"/>
    <w:rsid w:val="00733EE4"/>
    <w:rsid w:val="00733F8F"/>
    <w:rsid w:val="0073404C"/>
    <w:rsid w:val="007342F6"/>
    <w:rsid w:val="007345E3"/>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9E3"/>
    <w:rsid w:val="00736A21"/>
    <w:rsid w:val="00736A2E"/>
    <w:rsid w:val="00736A45"/>
    <w:rsid w:val="00736B1A"/>
    <w:rsid w:val="00736B20"/>
    <w:rsid w:val="00736EA6"/>
    <w:rsid w:val="00737061"/>
    <w:rsid w:val="0073729A"/>
    <w:rsid w:val="007373AB"/>
    <w:rsid w:val="007373EE"/>
    <w:rsid w:val="007374A8"/>
    <w:rsid w:val="007374F6"/>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4E"/>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3FCE"/>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B3"/>
    <w:rsid w:val="00745ECF"/>
    <w:rsid w:val="00746087"/>
    <w:rsid w:val="007460EC"/>
    <w:rsid w:val="0074623A"/>
    <w:rsid w:val="00746415"/>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853"/>
    <w:rsid w:val="00750A93"/>
    <w:rsid w:val="00750C95"/>
    <w:rsid w:val="00750E87"/>
    <w:rsid w:val="0075108F"/>
    <w:rsid w:val="0075114A"/>
    <w:rsid w:val="00751337"/>
    <w:rsid w:val="00751426"/>
    <w:rsid w:val="007515A5"/>
    <w:rsid w:val="007516A9"/>
    <w:rsid w:val="0075172C"/>
    <w:rsid w:val="007518CA"/>
    <w:rsid w:val="00751AB8"/>
    <w:rsid w:val="00751AF3"/>
    <w:rsid w:val="00751CCC"/>
    <w:rsid w:val="00751D82"/>
    <w:rsid w:val="00751DA6"/>
    <w:rsid w:val="00751E10"/>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75"/>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96E"/>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D6"/>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0F3"/>
    <w:rsid w:val="00764187"/>
    <w:rsid w:val="00764493"/>
    <w:rsid w:val="007644CE"/>
    <w:rsid w:val="0076468D"/>
    <w:rsid w:val="00764696"/>
    <w:rsid w:val="007646AD"/>
    <w:rsid w:val="007647DD"/>
    <w:rsid w:val="00764B0B"/>
    <w:rsid w:val="00764EDE"/>
    <w:rsid w:val="00764EEB"/>
    <w:rsid w:val="00764FEC"/>
    <w:rsid w:val="00765048"/>
    <w:rsid w:val="00765189"/>
    <w:rsid w:val="00765482"/>
    <w:rsid w:val="007654DD"/>
    <w:rsid w:val="007655C7"/>
    <w:rsid w:val="00765711"/>
    <w:rsid w:val="007657B3"/>
    <w:rsid w:val="007657F6"/>
    <w:rsid w:val="007658DB"/>
    <w:rsid w:val="00765D9C"/>
    <w:rsid w:val="00765DDB"/>
    <w:rsid w:val="00765FBB"/>
    <w:rsid w:val="007660AA"/>
    <w:rsid w:val="007660E6"/>
    <w:rsid w:val="0076625F"/>
    <w:rsid w:val="00766375"/>
    <w:rsid w:val="00766569"/>
    <w:rsid w:val="00766576"/>
    <w:rsid w:val="00766578"/>
    <w:rsid w:val="0076669D"/>
    <w:rsid w:val="00766716"/>
    <w:rsid w:val="007667AC"/>
    <w:rsid w:val="007667D2"/>
    <w:rsid w:val="0076686C"/>
    <w:rsid w:val="007669B1"/>
    <w:rsid w:val="007669EA"/>
    <w:rsid w:val="00766A14"/>
    <w:rsid w:val="00766AED"/>
    <w:rsid w:val="00766AFC"/>
    <w:rsid w:val="00766E73"/>
    <w:rsid w:val="00767095"/>
    <w:rsid w:val="007670A6"/>
    <w:rsid w:val="0076712C"/>
    <w:rsid w:val="00767304"/>
    <w:rsid w:val="0076739E"/>
    <w:rsid w:val="0076740A"/>
    <w:rsid w:val="00767698"/>
    <w:rsid w:val="007676F4"/>
    <w:rsid w:val="00767824"/>
    <w:rsid w:val="007678A1"/>
    <w:rsid w:val="00767B46"/>
    <w:rsid w:val="00767B50"/>
    <w:rsid w:val="00767C02"/>
    <w:rsid w:val="00767ED5"/>
    <w:rsid w:val="00767FB7"/>
    <w:rsid w:val="00767FD1"/>
    <w:rsid w:val="007700A9"/>
    <w:rsid w:val="007700E0"/>
    <w:rsid w:val="007703B6"/>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2DE"/>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9F"/>
    <w:rsid w:val="007800EC"/>
    <w:rsid w:val="0078026D"/>
    <w:rsid w:val="00780584"/>
    <w:rsid w:val="0078079F"/>
    <w:rsid w:val="007809AB"/>
    <w:rsid w:val="00780B54"/>
    <w:rsid w:val="00780C69"/>
    <w:rsid w:val="00780CE6"/>
    <w:rsid w:val="00780E9A"/>
    <w:rsid w:val="00780F20"/>
    <w:rsid w:val="00780F91"/>
    <w:rsid w:val="007812B4"/>
    <w:rsid w:val="007812D2"/>
    <w:rsid w:val="007814F5"/>
    <w:rsid w:val="007815A2"/>
    <w:rsid w:val="00781630"/>
    <w:rsid w:val="0078170B"/>
    <w:rsid w:val="00781B99"/>
    <w:rsid w:val="00781CE4"/>
    <w:rsid w:val="00781D7E"/>
    <w:rsid w:val="00781E71"/>
    <w:rsid w:val="00781EAD"/>
    <w:rsid w:val="007824F3"/>
    <w:rsid w:val="0078260C"/>
    <w:rsid w:val="007826D5"/>
    <w:rsid w:val="007826E8"/>
    <w:rsid w:val="007827D8"/>
    <w:rsid w:val="00782D45"/>
    <w:rsid w:val="0078319E"/>
    <w:rsid w:val="0078351A"/>
    <w:rsid w:val="00783604"/>
    <w:rsid w:val="00783638"/>
    <w:rsid w:val="007836DE"/>
    <w:rsid w:val="0078379A"/>
    <w:rsid w:val="00783836"/>
    <w:rsid w:val="00783874"/>
    <w:rsid w:val="007839E6"/>
    <w:rsid w:val="00783A18"/>
    <w:rsid w:val="00783A9E"/>
    <w:rsid w:val="00783ABC"/>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4EDC"/>
    <w:rsid w:val="00785269"/>
    <w:rsid w:val="00785292"/>
    <w:rsid w:val="00785405"/>
    <w:rsid w:val="007854A7"/>
    <w:rsid w:val="00785557"/>
    <w:rsid w:val="007855E1"/>
    <w:rsid w:val="007855F3"/>
    <w:rsid w:val="00785677"/>
    <w:rsid w:val="00785702"/>
    <w:rsid w:val="0078573C"/>
    <w:rsid w:val="0078586E"/>
    <w:rsid w:val="00785A4C"/>
    <w:rsid w:val="00785A91"/>
    <w:rsid w:val="00785BB3"/>
    <w:rsid w:val="00785C0E"/>
    <w:rsid w:val="00785CA8"/>
    <w:rsid w:val="00785D98"/>
    <w:rsid w:val="00785DF4"/>
    <w:rsid w:val="00785F15"/>
    <w:rsid w:val="007860AB"/>
    <w:rsid w:val="0078666A"/>
    <w:rsid w:val="007867CC"/>
    <w:rsid w:val="0078682A"/>
    <w:rsid w:val="00786902"/>
    <w:rsid w:val="00786AFD"/>
    <w:rsid w:val="00786CB6"/>
    <w:rsid w:val="00786D1D"/>
    <w:rsid w:val="00786D56"/>
    <w:rsid w:val="007870BF"/>
    <w:rsid w:val="007870F4"/>
    <w:rsid w:val="007871D7"/>
    <w:rsid w:val="007871E4"/>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55E"/>
    <w:rsid w:val="0079169C"/>
    <w:rsid w:val="0079172D"/>
    <w:rsid w:val="00791762"/>
    <w:rsid w:val="007918BD"/>
    <w:rsid w:val="00791A22"/>
    <w:rsid w:val="00791A7A"/>
    <w:rsid w:val="00791D38"/>
    <w:rsid w:val="00791E5D"/>
    <w:rsid w:val="00791E88"/>
    <w:rsid w:val="00791F45"/>
    <w:rsid w:val="00791FB1"/>
    <w:rsid w:val="00791FB5"/>
    <w:rsid w:val="00791FEE"/>
    <w:rsid w:val="00792237"/>
    <w:rsid w:val="007925C5"/>
    <w:rsid w:val="007926B5"/>
    <w:rsid w:val="0079279D"/>
    <w:rsid w:val="007928C9"/>
    <w:rsid w:val="00792B56"/>
    <w:rsid w:val="00792B93"/>
    <w:rsid w:val="00792C2E"/>
    <w:rsid w:val="00792D2D"/>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D78"/>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D96"/>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2F33"/>
    <w:rsid w:val="007A3063"/>
    <w:rsid w:val="007A306A"/>
    <w:rsid w:val="007A30DC"/>
    <w:rsid w:val="007A32EF"/>
    <w:rsid w:val="007A339B"/>
    <w:rsid w:val="007A3448"/>
    <w:rsid w:val="007A347A"/>
    <w:rsid w:val="007A3546"/>
    <w:rsid w:val="007A36EF"/>
    <w:rsid w:val="007A391A"/>
    <w:rsid w:val="007A39E8"/>
    <w:rsid w:val="007A3B30"/>
    <w:rsid w:val="007A3E03"/>
    <w:rsid w:val="007A3E3E"/>
    <w:rsid w:val="007A3F16"/>
    <w:rsid w:val="007A3F7E"/>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CE9"/>
    <w:rsid w:val="007A5D0D"/>
    <w:rsid w:val="007A5F05"/>
    <w:rsid w:val="007A603B"/>
    <w:rsid w:val="007A60FD"/>
    <w:rsid w:val="007A613D"/>
    <w:rsid w:val="007A616E"/>
    <w:rsid w:val="007A6182"/>
    <w:rsid w:val="007A63F1"/>
    <w:rsid w:val="007A651F"/>
    <w:rsid w:val="007A6765"/>
    <w:rsid w:val="007A6871"/>
    <w:rsid w:val="007A6CE6"/>
    <w:rsid w:val="007A6F19"/>
    <w:rsid w:val="007A6F68"/>
    <w:rsid w:val="007A7033"/>
    <w:rsid w:val="007A7171"/>
    <w:rsid w:val="007A722D"/>
    <w:rsid w:val="007A72DA"/>
    <w:rsid w:val="007A72EE"/>
    <w:rsid w:val="007A730A"/>
    <w:rsid w:val="007A73B6"/>
    <w:rsid w:val="007A76E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B97"/>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36"/>
    <w:rsid w:val="007B775A"/>
    <w:rsid w:val="007B7765"/>
    <w:rsid w:val="007B77C2"/>
    <w:rsid w:val="007B7819"/>
    <w:rsid w:val="007B7934"/>
    <w:rsid w:val="007B7969"/>
    <w:rsid w:val="007B7B1B"/>
    <w:rsid w:val="007B7BD3"/>
    <w:rsid w:val="007B7BD4"/>
    <w:rsid w:val="007B7C03"/>
    <w:rsid w:val="007B7C6C"/>
    <w:rsid w:val="007B7CAF"/>
    <w:rsid w:val="007B7E3E"/>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49"/>
    <w:rsid w:val="007C2176"/>
    <w:rsid w:val="007C23E9"/>
    <w:rsid w:val="007C2421"/>
    <w:rsid w:val="007C2656"/>
    <w:rsid w:val="007C2AC7"/>
    <w:rsid w:val="007C2CB7"/>
    <w:rsid w:val="007C2D8D"/>
    <w:rsid w:val="007C2E1C"/>
    <w:rsid w:val="007C2F76"/>
    <w:rsid w:val="007C3054"/>
    <w:rsid w:val="007C312E"/>
    <w:rsid w:val="007C3372"/>
    <w:rsid w:val="007C3457"/>
    <w:rsid w:val="007C348D"/>
    <w:rsid w:val="007C34A8"/>
    <w:rsid w:val="007C35A6"/>
    <w:rsid w:val="007C35B5"/>
    <w:rsid w:val="007C35C5"/>
    <w:rsid w:val="007C36B3"/>
    <w:rsid w:val="007C36D7"/>
    <w:rsid w:val="007C3AA3"/>
    <w:rsid w:val="007C3DFE"/>
    <w:rsid w:val="007C3E71"/>
    <w:rsid w:val="007C400B"/>
    <w:rsid w:val="007C42BE"/>
    <w:rsid w:val="007C430F"/>
    <w:rsid w:val="007C4442"/>
    <w:rsid w:val="007C458D"/>
    <w:rsid w:val="007C459E"/>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253"/>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01"/>
    <w:rsid w:val="007C7B65"/>
    <w:rsid w:val="007C7C2A"/>
    <w:rsid w:val="007C7E3C"/>
    <w:rsid w:val="007D0149"/>
    <w:rsid w:val="007D0181"/>
    <w:rsid w:val="007D01E2"/>
    <w:rsid w:val="007D0220"/>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0F"/>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3DE"/>
    <w:rsid w:val="007D44E6"/>
    <w:rsid w:val="007D45A6"/>
    <w:rsid w:val="007D4865"/>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D79"/>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8F"/>
    <w:rsid w:val="007D6ECC"/>
    <w:rsid w:val="007D71D8"/>
    <w:rsid w:val="007D754B"/>
    <w:rsid w:val="007D75BE"/>
    <w:rsid w:val="007D76D7"/>
    <w:rsid w:val="007D799D"/>
    <w:rsid w:val="007D79F4"/>
    <w:rsid w:val="007D7B78"/>
    <w:rsid w:val="007D7D18"/>
    <w:rsid w:val="007D7E28"/>
    <w:rsid w:val="007D7ECE"/>
    <w:rsid w:val="007D7F4A"/>
    <w:rsid w:val="007E0209"/>
    <w:rsid w:val="007E0310"/>
    <w:rsid w:val="007E034A"/>
    <w:rsid w:val="007E0441"/>
    <w:rsid w:val="007E046E"/>
    <w:rsid w:val="007E04BA"/>
    <w:rsid w:val="007E066C"/>
    <w:rsid w:val="007E085F"/>
    <w:rsid w:val="007E0A1B"/>
    <w:rsid w:val="007E0C6D"/>
    <w:rsid w:val="007E0CA8"/>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4D"/>
    <w:rsid w:val="007E365C"/>
    <w:rsid w:val="007E366F"/>
    <w:rsid w:val="007E3717"/>
    <w:rsid w:val="007E3792"/>
    <w:rsid w:val="007E38E6"/>
    <w:rsid w:val="007E3A06"/>
    <w:rsid w:val="007E3B57"/>
    <w:rsid w:val="007E3B9D"/>
    <w:rsid w:val="007E3B9E"/>
    <w:rsid w:val="007E3CD1"/>
    <w:rsid w:val="007E3D7B"/>
    <w:rsid w:val="007E3E2D"/>
    <w:rsid w:val="007E3EDE"/>
    <w:rsid w:val="007E40E9"/>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2"/>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29"/>
    <w:rsid w:val="007F0276"/>
    <w:rsid w:val="007F0380"/>
    <w:rsid w:val="007F04A7"/>
    <w:rsid w:val="007F05C9"/>
    <w:rsid w:val="007F0617"/>
    <w:rsid w:val="007F0787"/>
    <w:rsid w:val="007F07CC"/>
    <w:rsid w:val="007F098B"/>
    <w:rsid w:val="007F0AC4"/>
    <w:rsid w:val="007F0B5B"/>
    <w:rsid w:val="007F0C0A"/>
    <w:rsid w:val="007F0C26"/>
    <w:rsid w:val="007F0D00"/>
    <w:rsid w:val="007F0DA7"/>
    <w:rsid w:val="007F0E03"/>
    <w:rsid w:val="007F1119"/>
    <w:rsid w:val="007F1127"/>
    <w:rsid w:val="007F11A4"/>
    <w:rsid w:val="007F1455"/>
    <w:rsid w:val="007F1663"/>
    <w:rsid w:val="007F1821"/>
    <w:rsid w:val="007F195C"/>
    <w:rsid w:val="007F1A91"/>
    <w:rsid w:val="007F1C19"/>
    <w:rsid w:val="007F1C3F"/>
    <w:rsid w:val="007F1C6D"/>
    <w:rsid w:val="007F1DE6"/>
    <w:rsid w:val="007F1E57"/>
    <w:rsid w:val="007F1E99"/>
    <w:rsid w:val="007F1F02"/>
    <w:rsid w:val="007F1F9C"/>
    <w:rsid w:val="007F1FF5"/>
    <w:rsid w:val="007F20FC"/>
    <w:rsid w:val="007F218E"/>
    <w:rsid w:val="007F21CF"/>
    <w:rsid w:val="007F24A8"/>
    <w:rsid w:val="007F24D7"/>
    <w:rsid w:val="007F2575"/>
    <w:rsid w:val="007F25CB"/>
    <w:rsid w:val="007F25FD"/>
    <w:rsid w:val="007F26F5"/>
    <w:rsid w:val="007F2852"/>
    <w:rsid w:val="007F297F"/>
    <w:rsid w:val="007F2B78"/>
    <w:rsid w:val="007F2C09"/>
    <w:rsid w:val="007F2D84"/>
    <w:rsid w:val="007F2E92"/>
    <w:rsid w:val="007F2E95"/>
    <w:rsid w:val="007F3083"/>
    <w:rsid w:val="007F3537"/>
    <w:rsid w:val="007F3864"/>
    <w:rsid w:val="007F3AA6"/>
    <w:rsid w:val="007F3BE6"/>
    <w:rsid w:val="007F3D70"/>
    <w:rsid w:val="007F3DA6"/>
    <w:rsid w:val="007F3F50"/>
    <w:rsid w:val="007F4017"/>
    <w:rsid w:val="007F4464"/>
    <w:rsid w:val="007F4521"/>
    <w:rsid w:val="007F45F1"/>
    <w:rsid w:val="007F460B"/>
    <w:rsid w:val="007F4641"/>
    <w:rsid w:val="007F4754"/>
    <w:rsid w:val="007F4851"/>
    <w:rsid w:val="007F4A24"/>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EFC"/>
    <w:rsid w:val="007F5FBD"/>
    <w:rsid w:val="007F5FDA"/>
    <w:rsid w:val="007F6004"/>
    <w:rsid w:val="007F61E4"/>
    <w:rsid w:val="007F6441"/>
    <w:rsid w:val="007F64B9"/>
    <w:rsid w:val="007F6660"/>
    <w:rsid w:val="007F666D"/>
    <w:rsid w:val="007F687A"/>
    <w:rsid w:val="007F68CB"/>
    <w:rsid w:val="007F6959"/>
    <w:rsid w:val="007F6985"/>
    <w:rsid w:val="007F6B68"/>
    <w:rsid w:val="007F6BF5"/>
    <w:rsid w:val="007F6BFB"/>
    <w:rsid w:val="007F6C05"/>
    <w:rsid w:val="007F6C1B"/>
    <w:rsid w:val="007F6CBD"/>
    <w:rsid w:val="007F6CD7"/>
    <w:rsid w:val="007F6D26"/>
    <w:rsid w:val="007F709A"/>
    <w:rsid w:val="007F718D"/>
    <w:rsid w:val="007F730C"/>
    <w:rsid w:val="007F73B0"/>
    <w:rsid w:val="007F740D"/>
    <w:rsid w:val="007F74E2"/>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0F9"/>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BC8"/>
    <w:rsid w:val="00802DDC"/>
    <w:rsid w:val="00802E6F"/>
    <w:rsid w:val="00802E89"/>
    <w:rsid w:val="00802F13"/>
    <w:rsid w:val="00802F1C"/>
    <w:rsid w:val="0080321D"/>
    <w:rsid w:val="008032A4"/>
    <w:rsid w:val="0080359B"/>
    <w:rsid w:val="008036FF"/>
    <w:rsid w:val="008037ED"/>
    <w:rsid w:val="00803994"/>
    <w:rsid w:val="00803B76"/>
    <w:rsid w:val="00803D7A"/>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E2F"/>
    <w:rsid w:val="00805F70"/>
    <w:rsid w:val="00805F89"/>
    <w:rsid w:val="008060B3"/>
    <w:rsid w:val="0080648B"/>
    <w:rsid w:val="0080659A"/>
    <w:rsid w:val="008065E0"/>
    <w:rsid w:val="0080660C"/>
    <w:rsid w:val="008067B6"/>
    <w:rsid w:val="00806939"/>
    <w:rsid w:val="00806982"/>
    <w:rsid w:val="00806A41"/>
    <w:rsid w:val="00806A9F"/>
    <w:rsid w:val="00806C77"/>
    <w:rsid w:val="00806DDA"/>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0FAC"/>
    <w:rsid w:val="0081102A"/>
    <w:rsid w:val="008110A6"/>
    <w:rsid w:val="008110FE"/>
    <w:rsid w:val="00811189"/>
    <w:rsid w:val="008111AF"/>
    <w:rsid w:val="008111CB"/>
    <w:rsid w:val="0081138A"/>
    <w:rsid w:val="00811520"/>
    <w:rsid w:val="0081161B"/>
    <w:rsid w:val="0081165F"/>
    <w:rsid w:val="008116F1"/>
    <w:rsid w:val="0081173D"/>
    <w:rsid w:val="00811974"/>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8F7"/>
    <w:rsid w:val="00813A0E"/>
    <w:rsid w:val="00813C7B"/>
    <w:rsid w:val="00813D82"/>
    <w:rsid w:val="00813E81"/>
    <w:rsid w:val="00814148"/>
    <w:rsid w:val="008142A1"/>
    <w:rsid w:val="008143AB"/>
    <w:rsid w:val="00814402"/>
    <w:rsid w:val="008148B0"/>
    <w:rsid w:val="008148D7"/>
    <w:rsid w:val="00814B7E"/>
    <w:rsid w:val="00814CFC"/>
    <w:rsid w:val="008150A5"/>
    <w:rsid w:val="00815101"/>
    <w:rsid w:val="0081511D"/>
    <w:rsid w:val="0081518F"/>
    <w:rsid w:val="0081524C"/>
    <w:rsid w:val="008153EA"/>
    <w:rsid w:val="008153F1"/>
    <w:rsid w:val="008154A6"/>
    <w:rsid w:val="008157A8"/>
    <w:rsid w:val="00815825"/>
    <w:rsid w:val="008159AC"/>
    <w:rsid w:val="00815A9B"/>
    <w:rsid w:val="00815BA3"/>
    <w:rsid w:val="00815C0E"/>
    <w:rsid w:val="00815C2E"/>
    <w:rsid w:val="00815C54"/>
    <w:rsid w:val="00815E7A"/>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5BA"/>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AC5"/>
    <w:rsid w:val="00827B9E"/>
    <w:rsid w:val="00827C39"/>
    <w:rsid w:val="00827D53"/>
    <w:rsid w:val="00827D62"/>
    <w:rsid w:val="00827E15"/>
    <w:rsid w:val="00827FF8"/>
    <w:rsid w:val="00830136"/>
    <w:rsid w:val="008301B5"/>
    <w:rsid w:val="008301BC"/>
    <w:rsid w:val="008301F5"/>
    <w:rsid w:val="00830305"/>
    <w:rsid w:val="0083034C"/>
    <w:rsid w:val="0083041A"/>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01"/>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4AB"/>
    <w:rsid w:val="0083453B"/>
    <w:rsid w:val="0083471B"/>
    <w:rsid w:val="00834742"/>
    <w:rsid w:val="008347C0"/>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6F52"/>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18A"/>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45"/>
    <w:rsid w:val="008416FD"/>
    <w:rsid w:val="008417BF"/>
    <w:rsid w:val="00841907"/>
    <w:rsid w:val="0084195A"/>
    <w:rsid w:val="00841A84"/>
    <w:rsid w:val="00841B5F"/>
    <w:rsid w:val="00841BE1"/>
    <w:rsid w:val="00841EF5"/>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A7A"/>
    <w:rsid w:val="00845C10"/>
    <w:rsid w:val="00845C6B"/>
    <w:rsid w:val="00845D2E"/>
    <w:rsid w:val="00845DCC"/>
    <w:rsid w:val="00845DE5"/>
    <w:rsid w:val="00845F07"/>
    <w:rsid w:val="00846159"/>
    <w:rsid w:val="0084618B"/>
    <w:rsid w:val="008461B0"/>
    <w:rsid w:val="0084621F"/>
    <w:rsid w:val="00846304"/>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2F4"/>
    <w:rsid w:val="00852699"/>
    <w:rsid w:val="008526AD"/>
    <w:rsid w:val="008527C0"/>
    <w:rsid w:val="00852BCC"/>
    <w:rsid w:val="00852CCE"/>
    <w:rsid w:val="00852FFA"/>
    <w:rsid w:val="00853162"/>
    <w:rsid w:val="008531BF"/>
    <w:rsid w:val="0085320C"/>
    <w:rsid w:val="008533AC"/>
    <w:rsid w:val="008533B5"/>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92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BA7"/>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DD2"/>
    <w:rsid w:val="00856E80"/>
    <w:rsid w:val="00856E98"/>
    <w:rsid w:val="00856EC2"/>
    <w:rsid w:val="008570C4"/>
    <w:rsid w:val="008573A3"/>
    <w:rsid w:val="008573CC"/>
    <w:rsid w:val="008573FF"/>
    <w:rsid w:val="0085749E"/>
    <w:rsid w:val="00857548"/>
    <w:rsid w:val="0085793F"/>
    <w:rsid w:val="00857979"/>
    <w:rsid w:val="00857BF8"/>
    <w:rsid w:val="00857C7B"/>
    <w:rsid w:val="00857C8E"/>
    <w:rsid w:val="00857CD5"/>
    <w:rsid w:val="00857D2D"/>
    <w:rsid w:val="00857E57"/>
    <w:rsid w:val="0086007D"/>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072"/>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DB0"/>
    <w:rsid w:val="00866EB2"/>
    <w:rsid w:val="00866F6E"/>
    <w:rsid w:val="00866FEB"/>
    <w:rsid w:val="008670D4"/>
    <w:rsid w:val="008674DD"/>
    <w:rsid w:val="00867523"/>
    <w:rsid w:val="0086752E"/>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64"/>
    <w:rsid w:val="008709CA"/>
    <w:rsid w:val="00870B26"/>
    <w:rsid w:val="00870D69"/>
    <w:rsid w:val="00870EFC"/>
    <w:rsid w:val="0087134B"/>
    <w:rsid w:val="008713C8"/>
    <w:rsid w:val="00871494"/>
    <w:rsid w:val="0087151B"/>
    <w:rsid w:val="00871580"/>
    <w:rsid w:val="00871682"/>
    <w:rsid w:val="00871718"/>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0A"/>
    <w:rsid w:val="00874F7C"/>
    <w:rsid w:val="0087512C"/>
    <w:rsid w:val="0087533A"/>
    <w:rsid w:val="008753E1"/>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59"/>
    <w:rsid w:val="008819DB"/>
    <w:rsid w:val="00881BED"/>
    <w:rsid w:val="00881C34"/>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0E5"/>
    <w:rsid w:val="008833D6"/>
    <w:rsid w:val="008833E8"/>
    <w:rsid w:val="008834A2"/>
    <w:rsid w:val="008834FA"/>
    <w:rsid w:val="008835D3"/>
    <w:rsid w:val="008836C7"/>
    <w:rsid w:val="0088370B"/>
    <w:rsid w:val="00883807"/>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7CD"/>
    <w:rsid w:val="008848EF"/>
    <w:rsid w:val="00884A8E"/>
    <w:rsid w:val="00884AF0"/>
    <w:rsid w:val="00884B52"/>
    <w:rsid w:val="00884B5A"/>
    <w:rsid w:val="00884C94"/>
    <w:rsid w:val="00884D3D"/>
    <w:rsid w:val="00884DFF"/>
    <w:rsid w:val="008851CF"/>
    <w:rsid w:val="00885279"/>
    <w:rsid w:val="0088532C"/>
    <w:rsid w:val="00885386"/>
    <w:rsid w:val="00885752"/>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292"/>
    <w:rsid w:val="00887472"/>
    <w:rsid w:val="008875F2"/>
    <w:rsid w:val="0088776A"/>
    <w:rsid w:val="008877D8"/>
    <w:rsid w:val="00887820"/>
    <w:rsid w:val="00887825"/>
    <w:rsid w:val="0088788B"/>
    <w:rsid w:val="008878D1"/>
    <w:rsid w:val="00887CA2"/>
    <w:rsid w:val="00887D64"/>
    <w:rsid w:val="00887E0E"/>
    <w:rsid w:val="00887E89"/>
    <w:rsid w:val="00887ED7"/>
    <w:rsid w:val="00887F60"/>
    <w:rsid w:val="00890017"/>
    <w:rsid w:val="008902D3"/>
    <w:rsid w:val="0089041A"/>
    <w:rsid w:val="008904C4"/>
    <w:rsid w:val="0089053C"/>
    <w:rsid w:val="00890589"/>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4"/>
    <w:rsid w:val="00891F0E"/>
    <w:rsid w:val="00892108"/>
    <w:rsid w:val="00892113"/>
    <w:rsid w:val="0089222A"/>
    <w:rsid w:val="0089227E"/>
    <w:rsid w:val="008922DC"/>
    <w:rsid w:val="00892742"/>
    <w:rsid w:val="008928BB"/>
    <w:rsid w:val="008928E2"/>
    <w:rsid w:val="008929BB"/>
    <w:rsid w:val="00892A83"/>
    <w:rsid w:val="00892B7F"/>
    <w:rsid w:val="00892B9E"/>
    <w:rsid w:val="00892D43"/>
    <w:rsid w:val="00892DF9"/>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7AF"/>
    <w:rsid w:val="00897811"/>
    <w:rsid w:val="0089787D"/>
    <w:rsid w:val="00897900"/>
    <w:rsid w:val="00897991"/>
    <w:rsid w:val="008979F5"/>
    <w:rsid w:val="00897A72"/>
    <w:rsid w:val="00897C84"/>
    <w:rsid w:val="00897CD0"/>
    <w:rsid w:val="00897D30"/>
    <w:rsid w:val="008A0028"/>
    <w:rsid w:val="008A003B"/>
    <w:rsid w:val="008A019B"/>
    <w:rsid w:val="008A01E1"/>
    <w:rsid w:val="008A04AB"/>
    <w:rsid w:val="008A04AD"/>
    <w:rsid w:val="008A04C5"/>
    <w:rsid w:val="008A05B0"/>
    <w:rsid w:val="008A0993"/>
    <w:rsid w:val="008A09F3"/>
    <w:rsid w:val="008A0BB2"/>
    <w:rsid w:val="008A0C42"/>
    <w:rsid w:val="008A0E25"/>
    <w:rsid w:val="008A11D2"/>
    <w:rsid w:val="008A1372"/>
    <w:rsid w:val="008A1492"/>
    <w:rsid w:val="008A1503"/>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586"/>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1B"/>
    <w:rsid w:val="008A7639"/>
    <w:rsid w:val="008A7736"/>
    <w:rsid w:val="008A785F"/>
    <w:rsid w:val="008A7923"/>
    <w:rsid w:val="008A7A76"/>
    <w:rsid w:val="008A7DE9"/>
    <w:rsid w:val="008A7E54"/>
    <w:rsid w:val="008A7E61"/>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78"/>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BDE"/>
    <w:rsid w:val="008B3CA0"/>
    <w:rsid w:val="008B3D42"/>
    <w:rsid w:val="008B3F09"/>
    <w:rsid w:val="008B4138"/>
    <w:rsid w:val="008B4207"/>
    <w:rsid w:val="008B438C"/>
    <w:rsid w:val="008B4399"/>
    <w:rsid w:val="008B43EF"/>
    <w:rsid w:val="008B44E6"/>
    <w:rsid w:val="008B4657"/>
    <w:rsid w:val="008B4803"/>
    <w:rsid w:val="008B4A15"/>
    <w:rsid w:val="008B4A29"/>
    <w:rsid w:val="008B4A2E"/>
    <w:rsid w:val="008B4A45"/>
    <w:rsid w:val="008B4A9A"/>
    <w:rsid w:val="008B4B32"/>
    <w:rsid w:val="008B4E17"/>
    <w:rsid w:val="008B4EF8"/>
    <w:rsid w:val="008B5089"/>
    <w:rsid w:val="008B5302"/>
    <w:rsid w:val="008B5355"/>
    <w:rsid w:val="008B5377"/>
    <w:rsid w:val="008B55B0"/>
    <w:rsid w:val="008B5738"/>
    <w:rsid w:val="008B5883"/>
    <w:rsid w:val="008B588F"/>
    <w:rsid w:val="008B5997"/>
    <w:rsid w:val="008B59BD"/>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CB2"/>
    <w:rsid w:val="008B7D86"/>
    <w:rsid w:val="008B7DB2"/>
    <w:rsid w:val="008B7E69"/>
    <w:rsid w:val="008B7FE9"/>
    <w:rsid w:val="008C007C"/>
    <w:rsid w:val="008C059B"/>
    <w:rsid w:val="008C0643"/>
    <w:rsid w:val="008C0651"/>
    <w:rsid w:val="008C07F9"/>
    <w:rsid w:val="008C0802"/>
    <w:rsid w:val="008C0846"/>
    <w:rsid w:val="008C0B8D"/>
    <w:rsid w:val="008C0C91"/>
    <w:rsid w:val="008C0CC4"/>
    <w:rsid w:val="008C0F96"/>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50"/>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419"/>
    <w:rsid w:val="008D0788"/>
    <w:rsid w:val="008D0858"/>
    <w:rsid w:val="008D090E"/>
    <w:rsid w:val="008D095A"/>
    <w:rsid w:val="008D0AFA"/>
    <w:rsid w:val="008D0B32"/>
    <w:rsid w:val="008D0BD4"/>
    <w:rsid w:val="008D0D7D"/>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3DF"/>
    <w:rsid w:val="008D4481"/>
    <w:rsid w:val="008D454D"/>
    <w:rsid w:val="008D4573"/>
    <w:rsid w:val="008D461E"/>
    <w:rsid w:val="008D487F"/>
    <w:rsid w:val="008D48B8"/>
    <w:rsid w:val="008D498C"/>
    <w:rsid w:val="008D4E98"/>
    <w:rsid w:val="008D4EC9"/>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8BF"/>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A65"/>
    <w:rsid w:val="008E3FA5"/>
    <w:rsid w:val="008E4104"/>
    <w:rsid w:val="008E427E"/>
    <w:rsid w:val="008E4783"/>
    <w:rsid w:val="008E4784"/>
    <w:rsid w:val="008E4796"/>
    <w:rsid w:val="008E489B"/>
    <w:rsid w:val="008E4919"/>
    <w:rsid w:val="008E491C"/>
    <w:rsid w:val="008E4AA9"/>
    <w:rsid w:val="008E4B97"/>
    <w:rsid w:val="008E4CF8"/>
    <w:rsid w:val="008E4D12"/>
    <w:rsid w:val="008E4D44"/>
    <w:rsid w:val="008E4E95"/>
    <w:rsid w:val="008E4ED3"/>
    <w:rsid w:val="008E4EFF"/>
    <w:rsid w:val="008E4F13"/>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902"/>
    <w:rsid w:val="008E7A64"/>
    <w:rsid w:val="008E7B41"/>
    <w:rsid w:val="008E7C67"/>
    <w:rsid w:val="008E7E57"/>
    <w:rsid w:val="008E7E87"/>
    <w:rsid w:val="008E7F1F"/>
    <w:rsid w:val="008F05D9"/>
    <w:rsid w:val="008F0709"/>
    <w:rsid w:val="008F073F"/>
    <w:rsid w:val="008F0832"/>
    <w:rsid w:val="008F0B04"/>
    <w:rsid w:val="008F0B2F"/>
    <w:rsid w:val="008F0B45"/>
    <w:rsid w:val="008F0DC0"/>
    <w:rsid w:val="008F0E55"/>
    <w:rsid w:val="008F0EAE"/>
    <w:rsid w:val="008F1048"/>
    <w:rsid w:val="008F10BC"/>
    <w:rsid w:val="008F1153"/>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9D2"/>
    <w:rsid w:val="008F3D5B"/>
    <w:rsid w:val="008F3D60"/>
    <w:rsid w:val="008F3EA3"/>
    <w:rsid w:val="008F3F26"/>
    <w:rsid w:val="008F40F1"/>
    <w:rsid w:val="008F42A2"/>
    <w:rsid w:val="008F46B4"/>
    <w:rsid w:val="008F487D"/>
    <w:rsid w:val="008F4C67"/>
    <w:rsid w:val="008F4D31"/>
    <w:rsid w:val="008F4D6C"/>
    <w:rsid w:val="008F4D9B"/>
    <w:rsid w:val="008F4EA9"/>
    <w:rsid w:val="008F501D"/>
    <w:rsid w:val="008F5107"/>
    <w:rsid w:val="008F511F"/>
    <w:rsid w:val="008F53B2"/>
    <w:rsid w:val="008F5559"/>
    <w:rsid w:val="008F5773"/>
    <w:rsid w:val="008F579B"/>
    <w:rsid w:val="008F5840"/>
    <w:rsid w:val="008F58E1"/>
    <w:rsid w:val="008F593B"/>
    <w:rsid w:val="008F59BC"/>
    <w:rsid w:val="008F5B9A"/>
    <w:rsid w:val="008F5E07"/>
    <w:rsid w:val="008F5E4C"/>
    <w:rsid w:val="008F5EB3"/>
    <w:rsid w:val="008F61C3"/>
    <w:rsid w:val="008F61E9"/>
    <w:rsid w:val="008F6343"/>
    <w:rsid w:val="008F6384"/>
    <w:rsid w:val="008F6569"/>
    <w:rsid w:val="008F65D6"/>
    <w:rsid w:val="008F66EC"/>
    <w:rsid w:val="008F672A"/>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32"/>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1E60"/>
    <w:rsid w:val="0090204C"/>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1DE"/>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2"/>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AD7"/>
    <w:rsid w:val="00904BB6"/>
    <w:rsid w:val="00904C78"/>
    <w:rsid w:val="00904D34"/>
    <w:rsid w:val="00904DCB"/>
    <w:rsid w:val="00904FD0"/>
    <w:rsid w:val="00905167"/>
    <w:rsid w:val="00905168"/>
    <w:rsid w:val="00905199"/>
    <w:rsid w:val="009052EC"/>
    <w:rsid w:val="00905365"/>
    <w:rsid w:val="009056B8"/>
    <w:rsid w:val="0090584C"/>
    <w:rsid w:val="009059A5"/>
    <w:rsid w:val="009059BB"/>
    <w:rsid w:val="00905A93"/>
    <w:rsid w:val="00905ADE"/>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4BE"/>
    <w:rsid w:val="009075C8"/>
    <w:rsid w:val="009076A3"/>
    <w:rsid w:val="009076D7"/>
    <w:rsid w:val="00907818"/>
    <w:rsid w:val="0090799D"/>
    <w:rsid w:val="00907D07"/>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25"/>
    <w:rsid w:val="00910997"/>
    <w:rsid w:val="00910AE1"/>
    <w:rsid w:val="00910B15"/>
    <w:rsid w:val="00910B93"/>
    <w:rsid w:val="00910D59"/>
    <w:rsid w:val="00910D7E"/>
    <w:rsid w:val="00910E9D"/>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1F4"/>
    <w:rsid w:val="0091232A"/>
    <w:rsid w:val="00912336"/>
    <w:rsid w:val="00912455"/>
    <w:rsid w:val="00912576"/>
    <w:rsid w:val="00912580"/>
    <w:rsid w:val="009125D5"/>
    <w:rsid w:val="0091264C"/>
    <w:rsid w:val="009126B9"/>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12A2"/>
    <w:rsid w:val="009213D2"/>
    <w:rsid w:val="0092140C"/>
    <w:rsid w:val="00921952"/>
    <w:rsid w:val="00921ABB"/>
    <w:rsid w:val="00921B6E"/>
    <w:rsid w:val="00921CC2"/>
    <w:rsid w:val="00921D0D"/>
    <w:rsid w:val="00921DBC"/>
    <w:rsid w:val="00921FF0"/>
    <w:rsid w:val="00922066"/>
    <w:rsid w:val="009222AD"/>
    <w:rsid w:val="00922652"/>
    <w:rsid w:val="00922756"/>
    <w:rsid w:val="00922831"/>
    <w:rsid w:val="009229BB"/>
    <w:rsid w:val="00922B0A"/>
    <w:rsid w:val="00922C1E"/>
    <w:rsid w:val="00922CD1"/>
    <w:rsid w:val="00922D11"/>
    <w:rsid w:val="00922E78"/>
    <w:rsid w:val="00922F2E"/>
    <w:rsid w:val="00922F6D"/>
    <w:rsid w:val="009230FB"/>
    <w:rsid w:val="009231C4"/>
    <w:rsid w:val="00923357"/>
    <w:rsid w:val="00923373"/>
    <w:rsid w:val="0092337D"/>
    <w:rsid w:val="009235B8"/>
    <w:rsid w:val="00923600"/>
    <w:rsid w:val="009236A6"/>
    <w:rsid w:val="009236BF"/>
    <w:rsid w:val="009237E2"/>
    <w:rsid w:val="009238ED"/>
    <w:rsid w:val="00923AD2"/>
    <w:rsid w:val="00923AE8"/>
    <w:rsid w:val="00923C30"/>
    <w:rsid w:val="00923CBB"/>
    <w:rsid w:val="00923D07"/>
    <w:rsid w:val="00923FDD"/>
    <w:rsid w:val="0092400D"/>
    <w:rsid w:val="0092424E"/>
    <w:rsid w:val="0092448A"/>
    <w:rsid w:val="009244FE"/>
    <w:rsid w:val="009246F6"/>
    <w:rsid w:val="0092495D"/>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6CEC"/>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5FE"/>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CC3"/>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0F4"/>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3"/>
    <w:rsid w:val="0094620A"/>
    <w:rsid w:val="00946439"/>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3F"/>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6EF"/>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723"/>
    <w:rsid w:val="00954857"/>
    <w:rsid w:val="00954AE3"/>
    <w:rsid w:val="00954B9B"/>
    <w:rsid w:val="00954D6F"/>
    <w:rsid w:val="00954EEF"/>
    <w:rsid w:val="00955003"/>
    <w:rsid w:val="009550E6"/>
    <w:rsid w:val="00955188"/>
    <w:rsid w:val="00955223"/>
    <w:rsid w:val="00955264"/>
    <w:rsid w:val="0095528F"/>
    <w:rsid w:val="009552D4"/>
    <w:rsid w:val="0095533E"/>
    <w:rsid w:val="00955771"/>
    <w:rsid w:val="00955806"/>
    <w:rsid w:val="0095585F"/>
    <w:rsid w:val="009558B1"/>
    <w:rsid w:val="00955AB6"/>
    <w:rsid w:val="00955AB9"/>
    <w:rsid w:val="00955B30"/>
    <w:rsid w:val="00955B80"/>
    <w:rsid w:val="00955D9C"/>
    <w:rsid w:val="00955FB2"/>
    <w:rsid w:val="00955FD7"/>
    <w:rsid w:val="0095635F"/>
    <w:rsid w:val="00956436"/>
    <w:rsid w:val="00956470"/>
    <w:rsid w:val="0095654E"/>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40"/>
    <w:rsid w:val="0096077A"/>
    <w:rsid w:val="00960932"/>
    <w:rsid w:val="00960970"/>
    <w:rsid w:val="00960D37"/>
    <w:rsid w:val="00960E2B"/>
    <w:rsid w:val="00960F74"/>
    <w:rsid w:val="00960FA0"/>
    <w:rsid w:val="009611A4"/>
    <w:rsid w:val="009611F4"/>
    <w:rsid w:val="009612EA"/>
    <w:rsid w:val="00961384"/>
    <w:rsid w:val="00961397"/>
    <w:rsid w:val="0096139D"/>
    <w:rsid w:val="00961435"/>
    <w:rsid w:val="009614A2"/>
    <w:rsid w:val="00961631"/>
    <w:rsid w:val="00961793"/>
    <w:rsid w:val="00961BA8"/>
    <w:rsid w:val="00961E15"/>
    <w:rsid w:val="00961F05"/>
    <w:rsid w:val="00961F81"/>
    <w:rsid w:val="00962188"/>
    <w:rsid w:val="00962280"/>
    <w:rsid w:val="009622A7"/>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521"/>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A8"/>
    <w:rsid w:val="00970CCA"/>
    <w:rsid w:val="00970E78"/>
    <w:rsid w:val="00970EA6"/>
    <w:rsid w:val="00970F23"/>
    <w:rsid w:val="00971028"/>
    <w:rsid w:val="00971065"/>
    <w:rsid w:val="0097121B"/>
    <w:rsid w:val="009712F0"/>
    <w:rsid w:val="00971317"/>
    <w:rsid w:val="0097132C"/>
    <w:rsid w:val="00971452"/>
    <w:rsid w:val="009714C1"/>
    <w:rsid w:val="009715FF"/>
    <w:rsid w:val="00971632"/>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6E"/>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AC3"/>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38"/>
    <w:rsid w:val="009779DE"/>
    <w:rsid w:val="00977A3E"/>
    <w:rsid w:val="00977AEC"/>
    <w:rsid w:val="00977C2D"/>
    <w:rsid w:val="00977CE5"/>
    <w:rsid w:val="00977D6F"/>
    <w:rsid w:val="00977DDC"/>
    <w:rsid w:val="00977E80"/>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B8B"/>
    <w:rsid w:val="00980DDB"/>
    <w:rsid w:val="00980E48"/>
    <w:rsid w:val="00980EDC"/>
    <w:rsid w:val="00980F3D"/>
    <w:rsid w:val="00980FAC"/>
    <w:rsid w:val="00981094"/>
    <w:rsid w:val="00981101"/>
    <w:rsid w:val="00981170"/>
    <w:rsid w:val="009811B6"/>
    <w:rsid w:val="00981211"/>
    <w:rsid w:val="00981312"/>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2C05"/>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1DB"/>
    <w:rsid w:val="00985273"/>
    <w:rsid w:val="009854A4"/>
    <w:rsid w:val="009854CF"/>
    <w:rsid w:val="0098572B"/>
    <w:rsid w:val="009858D2"/>
    <w:rsid w:val="0098596B"/>
    <w:rsid w:val="00985A19"/>
    <w:rsid w:val="00985ACC"/>
    <w:rsid w:val="00985BB1"/>
    <w:rsid w:val="00985C5C"/>
    <w:rsid w:val="00985DDE"/>
    <w:rsid w:val="00985E6C"/>
    <w:rsid w:val="00986048"/>
    <w:rsid w:val="00986061"/>
    <w:rsid w:val="00986223"/>
    <w:rsid w:val="00986349"/>
    <w:rsid w:val="00986568"/>
    <w:rsid w:val="0098661A"/>
    <w:rsid w:val="00986897"/>
    <w:rsid w:val="00986AAD"/>
    <w:rsid w:val="00986AE0"/>
    <w:rsid w:val="00986B0F"/>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D9C"/>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756"/>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3FA9"/>
    <w:rsid w:val="00994265"/>
    <w:rsid w:val="0099469B"/>
    <w:rsid w:val="009947B1"/>
    <w:rsid w:val="00994900"/>
    <w:rsid w:val="00994926"/>
    <w:rsid w:val="00994960"/>
    <w:rsid w:val="00994F0A"/>
    <w:rsid w:val="00994F72"/>
    <w:rsid w:val="00995134"/>
    <w:rsid w:val="0099513B"/>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08"/>
    <w:rsid w:val="00996418"/>
    <w:rsid w:val="009965BD"/>
    <w:rsid w:val="00996617"/>
    <w:rsid w:val="00996953"/>
    <w:rsid w:val="00996CF2"/>
    <w:rsid w:val="00996D97"/>
    <w:rsid w:val="0099738E"/>
    <w:rsid w:val="009974BF"/>
    <w:rsid w:val="00997551"/>
    <w:rsid w:val="009975BB"/>
    <w:rsid w:val="0099780B"/>
    <w:rsid w:val="0099795D"/>
    <w:rsid w:val="00997965"/>
    <w:rsid w:val="00997AF3"/>
    <w:rsid w:val="00997B85"/>
    <w:rsid w:val="00997D9A"/>
    <w:rsid w:val="00997EE6"/>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998"/>
    <w:rsid w:val="009A2A9C"/>
    <w:rsid w:val="009A2DB2"/>
    <w:rsid w:val="009A2F6F"/>
    <w:rsid w:val="009A31D4"/>
    <w:rsid w:val="009A3279"/>
    <w:rsid w:val="009A32B8"/>
    <w:rsid w:val="009A339B"/>
    <w:rsid w:val="009A35A2"/>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4AA"/>
    <w:rsid w:val="009A460A"/>
    <w:rsid w:val="009A4792"/>
    <w:rsid w:val="009A47BC"/>
    <w:rsid w:val="009A4815"/>
    <w:rsid w:val="009A4867"/>
    <w:rsid w:val="009A4B36"/>
    <w:rsid w:val="009A4B52"/>
    <w:rsid w:val="009A4B77"/>
    <w:rsid w:val="009A508F"/>
    <w:rsid w:val="009A5098"/>
    <w:rsid w:val="009A53D0"/>
    <w:rsid w:val="009A567D"/>
    <w:rsid w:val="009A5685"/>
    <w:rsid w:val="009A58B5"/>
    <w:rsid w:val="009A5991"/>
    <w:rsid w:val="009A5CEE"/>
    <w:rsid w:val="009A5FA9"/>
    <w:rsid w:val="009A612A"/>
    <w:rsid w:val="009A61C6"/>
    <w:rsid w:val="009A62D8"/>
    <w:rsid w:val="009A648B"/>
    <w:rsid w:val="009A662D"/>
    <w:rsid w:val="009A681E"/>
    <w:rsid w:val="009A6949"/>
    <w:rsid w:val="009A69B9"/>
    <w:rsid w:val="009A6E78"/>
    <w:rsid w:val="009A6E87"/>
    <w:rsid w:val="009A6F94"/>
    <w:rsid w:val="009A7061"/>
    <w:rsid w:val="009A7083"/>
    <w:rsid w:val="009A735A"/>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B6A"/>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497"/>
    <w:rsid w:val="009B36E1"/>
    <w:rsid w:val="009B38B8"/>
    <w:rsid w:val="009B3AEC"/>
    <w:rsid w:val="009B3C0A"/>
    <w:rsid w:val="009B3D22"/>
    <w:rsid w:val="009B3E59"/>
    <w:rsid w:val="009B3F07"/>
    <w:rsid w:val="009B3F0D"/>
    <w:rsid w:val="009B408B"/>
    <w:rsid w:val="009B42BF"/>
    <w:rsid w:val="009B42DB"/>
    <w:rsid w:val="009B4310"/>
    <w:rsid w:val="009B431B"/>
    <w:rsid w:val="009B4478"/>
    <w:rsid w:val="009B44DC"/>
    <w:rsid w:val="009B45B0"/>
    <w:rsid w:val="009B4809"/>
    <w:rsid w:val="009B49AC"/>
    <w:rsid w:val="009B4C6F"/>
    <w:rsid w:val="009B4D03"/>
    <w:rsid w:val="009B4D43"/>
    <w:rsid w:val="009B4DE8"/>
    <w:rsid w:val="009B5021"/>
    <w:rsid w:val="009B51D6"/>
    <w:rsid w:val="009B5677"/>
    <w:rsid w:val="009B5692"/>
    <w:rsid w:val="009B5766"/>
    <w:rsid w:val="009B581A"/>
    <w:rsid w:val="009B5A3E"/>
    <w:rsid w:val="009B5B4F"/>
    <w:rsid w:val="009B5B8D"/>
    <w:rsid w:val="009B5B96"/>
    <w:rsid w:val="009B5C5A"/>
    <w:rsid w:val="009B5C7C"/>
    <w:rsid w:val="009B5CA7"/>
    <w:rsid w:val="009B5EAE"/>
    <w:rsid w:val="009B60A1"/>
    <w:rsid w:val="009B6154"/>
    <w:rsid w:val="009B61FE"/>
    <w:rsid w:val="009B626A"/>
    <w:rsid w:val="009B6355"/>
    <w:rsid w:val="009B672F"/>
    <w:rsid w:val="009B6878"/>
    <w:rsid w:val="009B6971"/>
    <w:rsid w:val="009B6DD5"/>
    <w:rsid w:val="009B6E51"/>
    <w:rsid w:val="009B7317"/>
    <w:rsid w:val="009B7378"/>
    <w:rsid w:val="009B7458"/>
    <w:rsid w:val="009B7864"/>
    <w:rsid w:val="009B78CE"/>
    <w:rsid w:val="009B7912"/>
    <w:rsid w:val="009B7B83"/>
    <w:rsid w:val="009B7C78"/>
    <w:rsid w:val="009B7C96"/>
    <w:rsid w:val="009B7EC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0F8"/>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3FB0"/>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682"/>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92C"/>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DAF"/>
    <w:rsid w:val="009D1EBE"/>
    <w:rsid w:val="009D2038"/>
    <w:rsid w:val="009D21E3"/>
    <w:rsid w:val="009D2238"/>
    <w:rsid w:val="009D2681"/>
    <w:rsid w:val="009D26BF"/>
    <w:rsid w:val="009D26FC"/>
    <w:rsid w:val="009D2840"/>
    <w:rsid w:val="009D29F3"/>
    <w:rsid w:val="009D2A64"/>
    <w:rsid w:val="009D2AFE"/>
    <w:rsid w:val="009D2B6B"/>
    <w:rsid w:val="009D2CFB"/>
    <w:rsid w:val="009D2F11"/>
    <w:rsid w:val="009D300A"/>
    <w:rsid w:val="009D307B"/>
    <w:rsid w:val="009D341B"/>
    <w:rsid w:val="009D35B4"/>
    <w:rsid w:val="009D3791"/>
    <w:rsid w:val="009D3A60"/>
    <w:rsid w:val="009D3C76"/>
    <w:rsid w:val="009D3CB3"/>
    <w:rsid w:val="009D3D0F"/>
    <w:rsid w:val="009D3DA6"/>
    <w:rsid w:val="009D3F70"/>
    <w:rsid w:val="009D41B5"/>
    <w:rsid w:val="009D42E9"/>
    <w:rsid w:val="009D42FF"/>
    <w:rsid w:val="009D4555"/>
    <w:rsid w:val="009D463A"/>
    <w:rsid w:val="009D47A4"/>
    <w:rsid w:val="009D4843"/>
    <w:rsid w:val="009D48FF"/>
    <w:rsid w:val="009D4929"/>
    <w:rsid w:val="009D4DF9"/>
    <w:rsid w:val="009D4F9A"/>
    <w:rsid w:val="009D4F9B"/>
    <w:rsid w:val="009D5096"/>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2F"/>
    <w:rsid w:val="009D778B"/>
    <w:rsid w:val="009D780E"/>
    <w:rsid w:val="009D7875"/>
    <w:rsid w:val="009D7B16"/>
    <w:rsid w:val="009D7BA5"/>
    <w:rsid w:val="009D7D11"/>
    <w:rsid w:val="009D7DE6"/>
    <w:rsid w:val="009E022D"/>
    <w:rsid w:val="009E025A"/>
    <w:rsid w:val="009E02D9"/>
    <w:rsid w:val="009E03B9"/>
    <w:rsid w:val="009E04A9"/>
    <w:rsid w:val="009E056D"/>
    <w:rsid w:val="009E07FD"/>
    <w:rsid w:val="009E0805"/>
    <w:rsid w:val="009E09E0"/>
    <w:rsid w:val="009E0A2F"/>
    <w:rsid w:val="009E0A3E"/>
    <w:rsid w:val="009E0BDA"/>
    <w:rsid w:val="009E0CA0"/>
    <w:rsid w:val="009E0CD1"/>
    <w:rsid w:val="009E0D4A"/>
    <w:rsid w:val="009E0EC5"/>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9F8"/>
    <w:rsid w:val="009E2A1C"/>
    <w:rsid w:val="009E2BE2"/>
    <w:rsid w:val="009E2F18"/>
    <w:rsid w:val="009E30C3"/>
    <w:rsid w:val="009E316C"/>
    <w:rsid w:val="009E3334"/>
    <w:rsid w:val="009E3458"/>
    <w:rsid w:val="009E355E"/>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6F"/>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0C42"/>
    <w:rsid w:val="009F1133"/>
    <w:rsid w:val="009F1136"/>
    <w:rsid w:val="009F1183"/>
    <w:rsid w:val="009F15E5"/>
    <w:rsid w:val="009F1673"/>
    <w:rsid w:val="009F16E6"/>
    <w:rsid w:val="009F17AB"/>
    <w:rsid w:val="009F17CC"/>
    <w:rsid w:val="009F17F7"/>
    <w:rsid w:val="009F1CC6"/>
    <w:rsid w:val="009F1CED"/>
    <w:rsid w:val="009F1D1B"/>
    <w:rsid w:val="009F1D63"/>
    <w:rsid w:val="009F2016"/>
    <w:rsid w:val="009F23FF"/>
    <w:rsid w:val="009F243B"/>
    <w:rsid w:val="009F25C2"/>
    <w:rsid w:val="009F25F2"/>
    <w:rsid w:val="009F2805"/>
    <w:rsid w:val="009F2909"/>
    <w:rsid w:val="009F2B41"/>
    <w:rsid w:val="009F2B49"/>
    <w:rsid w:val="009F2B7F"/>
    <w:rsid w:val="009F2BED"/>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8D5"/>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1F1E"/>
    <w:rsid w:val="00A02232"/>
    <w:rsid w:val="00A02260"/>
    <w:rsid w:val="00A022A4"/>
    <w:rsid w:val="00A02490"/>
    <w:rsid w:val="00A025CC"/>
    <w:rsid w:val="00A026BD"/>
    <w:rsid w:val="00A02735"/>
    <w:rsid w:val="00A02903"/>
    <w:rsid w:val="00A02A42"/>
    <w:rsid w:val="00A02A4D"/>
    <w:rsid w:val="00A02C84"/>
    <w:rsid w:val="00A02CDB"/>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27"/>
    <w:rsid w:val="00A04A45"/>
    <w:rsid w:val="00A04AD7"/>
    <w:rsid w:val="00A04AEA"/>
    <w:rsid w:val="00A04C73"/>
    <w:rsid w:val="00A04DC2"/>
    <w:rsid w:val="00A05215"/>
    <w:rsid w:val="00A0532A"/>
    <w:rsid w:val="00A0535E"/>
    <w:rsid w:val="00A05411"/>
    <w:rsid w:val="00A05619"/>
    <w:rsid w:val="00A05717"/>
    <w:rsid w:val="00A0575D"/>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92B"/>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EBE"/>
    <w:rsid w:val="00A11F74"/>
    <w:rsid w:val="00A12043"/>
    <w:rsid w:val="00A12267"/>
    <w:rsid w:val="00A122B8"/>
    <w:rsid w:val="00A123F6"/>
    <w:rsid w:val="00A128AD"/>
    <w:rsid w:val="00A1292D"/>
    <w:rsid w:val="00A1295A"/>
    <w:rsid w:val="00A12B90"/>
    <w:rsid w:val="00A12BFB"/>
    <w:rsid w:val="00A12D6A"/>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6F9"/>
    <w:rsid w:val="00A15784"/>
    <w:rsid w:val="00A157BA"/>
    <w:rsid w:val="00A158BE"/>
    <w:rsid w:val="00A15A33"/>
    <w:rsid w:val="00A15C55"/>
    <w:rsid w:val="00A15DC1"/>
    <w:rsid w:val="00A15E40"/>
    <w:rsid w:val="00A15F0C"/>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27"/>
    <w:rsid w:val="00A22385"/>
    <w:rsid w:val="00A2249F"/>
    <w:rsid w:val="00A229D5"/>
    <w:rsid w:val="00A22AD8"/>
    <w:rsid w:val="00A22BB9"/>
    <w:rsid w:val="00A22BE3"/>
    <w:rsid w:val="00A22C29"/>
    <w:rsid w:val="00A22CC4"/>
    <w:rsid w:val="00A23130"/>
    <w:rsid w:val="00A2313D"/>
    <w:rsid w:val="00A23172"/>
    <w:rsid w:val="00A2341C"/>
    <w:rsid w:val="00A23466"/>
    <w:rsid w:val="00A23608"/>
    <w:rsid w:val="00A23CEE"/>
    <w:rsid w:val="00A23EE7"/>
    <w:rsid w:val="00A23F27"/>
    <w:rsid w:val="00A23F40"/>
    <w:rsid w:val="00A23FE0"/>
    <w:rsid w:val="00A24066"/>
    <w:rsid w:val="00A240EF"/>
    <w:rsid w:val="00A241B7"/>
    <w:rsid w:val="00A241E2"/>
    <w:rsid w:val="00A241E9"/>
    <w:rsid w:val="00A242D1"/>
    <w:rsid w:val="00A24678"/>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6E3E"/>
    <w:rsid w:val="00A2711B"/>
    <w:rsid w:val="00A27212"/>
    <w:rsid w:val="00A2721B"/>
    <w:rsid w:val="00A272A8"/>
    <w:rsid w:val="00A2734E"/>
    <w:rsid w:val="00A274A4"/>
    <w:rsid w:val="00A27790"/>
    <w:rsid w:val="00A2794D"/>
    <w:rsid w:val="00A27C55"/>
    <w:rsid w:val="00A27EED"/>
    <w:rsid w:val="00A30039"/>
    <w:rsid w:val="00A300FC"/>
    <w:rsid w:val="00A303CF"/>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361"/>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8AD"/>
    <w:rsid w:val="00A41C24"/>
    <w:rsid w:val="00A41F93"/>
    <w:rsid w:val="00A4208E"/>
    <w:rsid w:val="00A4212B"/>
    <w:rsid w:val="00A421F7"/>
    <w:rsid w:val="00A4223D"/>
    <w:rsid w:val="00A427F1"/>
    <w:rsid w:val="00A42AB0"/>
    <w:rsid w:val="00A42C8C"/>
    <w:rsid w:val="00A42D43"/>
    <w:rsid w:val="00A42D71"/>
    <w:rsid w:val="00A42D82"/>
    <w:rsid w:val="00A42E11"/>
    <w:rsid w:val="00A42E44"/>
    <w:rsid w:val="00A4336E"/>
    <w:rsid w:val="00A4347A"/>
    <w:rsid w:val="00A435AD"/>
    <w:rsid w:val="00A43619"/>
    <w:rsid w:val="00A43699"/>
    <w:rsid w:val="00A43781"/>
    <w:rsid w:val="00A439EF"/>
    <w:rsid w:val="00A43A14"/>
    <w:rsid w:val="00A43B29"/>
    <w:rsid w:val="00A43C82"/>
    <w:rsid w:val="00A43D13"/>
    <w:rsid w:val="00A43DBB"/>
    <w:rsid w:val="00A43DDF"/>
    <w:rsid w:val="00A43EB8"/>
    <w:rsid w:val="00A43F9C"/>
    <w:rsid w:val="00A4425B"/>
    <w:rsid w:val="00A44276"/>
    <w:rsid w:val="00A442E4"/>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00"/>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843"/>
    <w:rsid w:val="00A47ABA"/>
    <w:rsid w:val="00A47BEB"/>
    <w:rsid w:val="00A47C7E"/>
    <w:rsid w:val="00A47DA9"/>
    <w:rsid w:val="00A47E36"/>
    <w:rsid w:val="00A47E4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A2D"/>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2F"/>
    <w:rsid w:val="00A556AF"/>
    <w:rsid w:val="00A5579D"/>
    <w:rsid w:val="00A55970"/>
    <w:rsid w:val="00A55A88"/>
    <w:rsid w:val="00A55AFE"/>
    <w:rsid w:val="00A55D1C"/>
    <w:rsid w:val="00A560C5"/>
    <w:rsid w:val="00A5612A"/>
    <w:rsid w:val="00A5619F"/>
    <w:rsid w:val="00A564AA"/>
    <w:rsid w:val="00A5656D"/>
    <w:rsid w:val="00A56632"/>
    <w:rsid w:val="00A566B3"/>
    <w:rsid w:val="00A567F8"/>
    <w:rsid w:val="00A567FC"/>
    <w:rsid w:val="00A568EF"/>
    <w:rsid w:val="00A5691C"/>
    <w:rsid w:val="00A5693B"/>
    <w:rsid w:val="00A56E42"/>
    <w:rsid w:val="00A56EB6"/>
    <w:rsid w:val="00A5708A"/>
    <w:rsid w:val="00A5714A"/>
    <w:rsid w:val="00A57188"/>
    <w:rsid w:val="00A572AD"/>
    <w:rsid w:val="00A57489"/>
    <w:rsid w:val="00A5749C"/>
    <w:rsid w:val="00A575E3"/>
    <w:rsid w:val="00A57629"/>
    <w:rsid w:val="00A576D3"/>
    <w:rsid w:val="00A5771F"/>
    <w:rsid w:val="00A5779B"/>
    <w:rsid w:val="00A57984"/>
    <w:rsid w:val="00A57B07"/>
    <w:rsid w:val="00A57C86"/>
    <w:rsid w:val="00A57FEF"/>
    <w:rsid w:val="00A60098"/>
    <w:rsid w:val="00A60674"/>
    <w:rsid w:val="00A606B1"/>
    <w:rsid w:val="00A606CB"/>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0"/>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812"/>
    <w:rsid w:val="00A64C91"/>
    <w:rsid w:val="00A64D00"/>
    <w:rsid w:val="00A64D67"/>
    <w:rsid w:val="00A64DA1"/>
    <w:rsid w:val="00A64DAE"/>
    <w:rsid w:val="00A64F1A"/>
    <w:rsid w:val="00A64F60"/>
    <w:rsid w:val="00A653E5"/>
    <w:rsid w:val="00A65660"/>
    <w:rsid w:val="00A65692"/>
    <w:rsid w:val="00A656CA"/>
    <w:rsid w:val="00A657B7"/>
    <w:rsid w:val="00A65864"/>
    <w:rsid w:val="00A6590C"/>
    <w:rsid w:val="00A659EE"/>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8CB"/>
    <w:rsid w:val="00A67935"/>
    <w:rsid w:val="00A67B8E"/>
    <w:rsid w:val="00A67C07"/>
    <w:rsid w:val="00A67CAE"/>
    <w:rsid w:val="00A67E76"/>
    <w:rsid w:val="00A67F54"/>
    <w:rsid w:val="00A700E2"/>
    <w:rsid w:val="00A7018D"/>
    <w:rsid w:val="00A701EC"/>
    <w:rsid w:val="00A701FD"/>
    <w:rsid w:val="00A70293"/>
    <w:rsid w:val="00A703F7"/>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EF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D92"/>
    <w:rsid w:val="00A74F65"/>
    <w:rsid w:val="00A7510A"/>
    <w:rsid w:val="00A75251"/>
    <w:rsid w:val="00A7539B"/>
    <w:rsid w:val="00A75872"/>
    <w:rsid w:val="00A758FC"/>
    <w:rsid w:val="00A75AD7"/>
    <w:rsid w:val="00A75CC9"/>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664"/>
    <w:rsid w:val="00A8075F"/>
    <w:rsid w:val="00A8081E"/>
    <w:rsid w:val="00A80C2A"/>
    <w:rsid w:val="00A80F73"/>
    <w:rsid w:val="00A80FE4"/>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C9F"/>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995"/>
    <w:rsid w:val="00A84A3B"/>
    <w:rsid w:val="00A84B45"/>
    <w:rsid w:val="00A84BF5"/>
    <w:rsid w:val="00A85095"/>
    <w:rsid w:val="00A850A9"/>
    <w:rsid w:val="00A851A2"/>
    <w:rsid w:val="00A851F4"/>
    <w:rsid w:val="00A85240"/>
    <w:rsid w:val="00A852CB"/>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00F"/>
    <w:rsid w:val="00A87127"/>
    <w:rsid w:val="00A87137"/>
    <w:rsid w:val="00A873C5"/>
    <w:rsid w:val="00A873FA"/>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178"/>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B1A"/>
    <w:rsid w:val="00A93D2C"/>
    <w:rsid w:val="00A93DF0"/>
    <w:rsid w:val="00A93E42"/>
    <w:rsid w:val="00A93E64"/>
    <w:rsid w:val="00A93E85"/>
    <w:rsid w:val="00A93F72"/>
    <w:rsid w:val="00A94226"/>
    <w:rsid w:val="00A942A1"/>
    <w:rsid w:val="00A94300"/>
    <w:rsid w:val="00A94307"/>
    <w:rsid w:val="00A94611"/>
    <w:rsid w:val="00A94A32"/>
    <w:rsid w:val="00A94B7A"/>
    <w:rsid w:val="00A94BA5"/>
    <w:rsid w:val="00A94BF3"/>
    <w:rsid w:val="00A94C31"/>
    <w:rsid w:val="00A94D2E"/>
    <w:rsid w:val="00A94DA9"/>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5C"/>
    <w:rsid w:val="00AA0377"/>
    <w:rsid w:val="00AA03AC"/>
    <w:rsid w:val="00AA050C"/>
    <w:rsid w:val="00AA0583"/>
    <w:rsid w:val="00AA05CB"/>
    <w:rsid w:val="00AA06DB"/>
    <w:rsid w:val="00AA09A3"/>
    <w:rsid w:val="00AA09B1"/>
    <w:rsid w:val="00AA09FA"/>
    <w:rsid w:val="00AA0A84"/>
    <w:rsid w:val="00AA0BC1"/>
    <w:rsid w:val="00AA0D39"/>
    <w:rsid w:val="00AA0FA8"/>
    <w:rsid w:val="00AA0FF7"/>
    <w:rsid w:val="00AA1077"/>
    <w:rsid w:val="00AA12F5"/>
    <w:rsid w:val="00AA1317"/>
    <w:rsid w:val="00AA1458"/>
    <w:rsid w:val="00AA15A0"/>
    <w:rsid w:val="00AA15DF"/>
    <w:rsid w:val="00AA164E"/>
    <w:rsid w:val="00AA167D"/>
    <w:rsid w:val="00AA16F1"/>
    <w:rsid w:val="00AA16F4"/>
    <w:rsid w:val="00AA16FE"/>
    <w:rsid w:val="00AA1806"/>
    <w:rsid w:val="00AA1856"/>
    <w:rsid w:val="00AA1AC0"/>
    <w:rsid w:val="00AA1B94"/>
    <w:rsid w:val="00AA1DB0"/>
    <w:rsid w:val="00AA1FAB"/>
    <w:rsid w:val="00AA2113"/>
    <w:rsid w:val="00AA2216"/>
    <w:rsid w:val="00AA2495"/>
    <w:rsid w:val="00AA254F"/>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542"/>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29C"/>
    <w:rsid w:val="00AA641F"/>
    <w:rsid w:val="00AA6471"/>
    <w:rsid w:val="00AA68FF"/>
    <w:rsid w:val="00AA696B"/>
    <w:rsid w:val="00AA69A8"/>
    <w:rsid w:val="00AA69D5"/>
    <w:rsid w:val="00AA6A60"/>
    <w:rsid w:val="00AA6CAE"/>
    <w:rsid w:val="00AA6D67"/>
    <w:rsid w:val="00AA6EDE"/>
    <w:rsid w:val="00AA6F39"/>
    <w:rsid w:val="00AA7046"/>
    <w:rsid w:val="00AA707D"/>
    <w:rsid w:val="00AA7185"/>
    <w:rsid w:val="00AA75AC"/>
    <w:rsid w:val="00AA761D"/>
    <w:rsid w:val="00AA76DB"/>
    <w:rsid w:val="00AA7736"/>
    <w:rsid w:val="00AA7CC9"/>
    <w:rsid w:val="00AA7E35"/>
    <w:rsid w:val="00AA7EE7"/>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421"/>
    <w:rsid w:val="00AB17E3"/>
    <w:rsid w:val="00AB1BA1"/>
    <w:rsid w:val="00AB1CC7"/>
    <w:rsid w:val="00AB1F4C"/>
    <w:rsid w:val="00AB1FA8"/>
    <w:rsid w:val="00AB2162"/>
    <w:rsid w:val="00AB23AF"/>
    <w:rsid w:val="00AB23DF"/>
    <w:rsid w:val="00AB27AE"/>
    <w:rsid w:val="00AB27F9"/>
    <w:rsid w:val="00AB28A6"/>
    <w:rsid w:val="00AB2B7C"/>
    <w:rsid w:val="00AB2BD3"/>
    <w:rsid w:val="00AB2C27"/>
    <w:rsid w:val="00AB2CB0"/>
    <w:rsid w:val="00AB2EB1"/>
    <w:rsid w:val="00AB2F31"/>
    <w:rsid w:val="00AB3012"/>
    <w:rsid w:val="00AB3155"/>
    <w:rsid w:val="00AB3232"/>
    <w:rsid w:val="00AB3288"/>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15"/>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71"/>
    <w:rsid w:val="00AB78D0"/>
    <w:rsid w:val="00AB7994"/>
    <w:rsid w:val="00AB7AAA"/>
    <w:rsid w:val="00AB7B2E"/>
    <w:rsid w:val="00AB7B4E"/>
    <w:rsid w:val="00AB7E97"/>
    <w:rsid w:val="00AB7E9B"/>
    <w:rsid w:val="00AC0134"/>
    <w:rsid w:val="00AC0220"/>
    <w:rsid w:val="00AC0262"/>
    <w:rsid w:val="00AC0294"/>
    <w:rsid w:val="00AC0381"/>
    <w:rsid w:val="00AC03B4"/>
    <w:rsid w:val="00AC03B9"/>
    <w:rsid w:val="00AC04E5"/>
    <w:rsid w:val="00AC09B4"/>
    <w:rsid w:val="00AC0AE7"/>
    <w:rsid w:val="00AC0B58"/>
    <w:rsid w:val="00AC0BCF"/>
    <w:rsid w:val="00AC0CE1"/>
    <w:rsid w:val="00AC0D7A"/>
    <w:rsid w:val="00AC129C"/>
    <w:rsid w:val="00AC13A7"/>
    <w:rsid w:val="00AC13D1"/>
    <w:rsid w:val="00AC1528"/>
    <w:rsid w:val="00AC1629"/>
    <w:rsid w:val="00AC1675"/>
    <w:rsid w:val="00AC16DA"/>
    <w:rsid w:val="00AC1837"/>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C3E"/>
    <w:rsid w:val="00AC3C5D"/>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6"/>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67"/>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4A"/>
    <w:rsid w:val="00AC7C6C"/>
    <w:rsid w:val="00AC7D7B"/>
    <w:rsid w:val="00AC7DA4"/>
    <w:rsid w:val="00AC7F0B"/>
    <w:rsid w:val="00AD019C"/>
    <w:rsid w:val="00AD01BD"/>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9EB"/>
    <w:rsid w:val="00AD3A49"/>
    <w:rsid w:val="00AD3DC0"/>
    <w:rsid w:val="00AD3E58"/>
    <w:rsid w:val="00AD3EAC"/>
    <w:rsid w:val="00AD40AA"/>
    <w:rsid w:val="00AD4211"/>
    <w:rsid w:val="00AD4249"/>
    <w:rsid w:val="00AD4366"/>
    <w:rsid w:val="00AD449B"/>
    <w:rsid w:val="00AD460F"/>
    <w:rsid w:val="00AD476E"/>
    <w:rsid w:val="00AD4944"/>
    <w:rsid w:val="00AD4949"/>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55"/>
    <w:rsid w:val="00AD6AD5"/>
    <w:rsid w:val="00AD6CD0"/>
    <w:rsid w:val="00AD6D1E"/>
    <w:rsid w:val="00AD712A"/>
    <w:rsid w:val="00AD7241"/>
    <w:rsid w:val="00AD7286"/>
    <w:rsid w:val="00AD746B"/>
    <w:rsid w:val="00AD78C5"/>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714"/>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16B"/>
    <w:rsid w:val="00AF324B"/>
    <w:rsid w:val="00AF33E9"/>
    <w:rsid w:val="00AF34A5"/>
    <w:rsid w:val="00AF358F"/>
    <w:rsid w:val="00AF35AD"/>
    <w:rsid w:val="00AF35DA"/>
    <w:rsid w:val="00AF37A3"/>
    <w:rsid w:val="00AF3CF2"/>
    <w:rsid w:val="00AF3E1E"/>
    <w:rsid w:val="00AF3E22"/>
    <w:rsid w:val="00AF3E3D"/>
    <w:rsid w:val="00AF417F"/>
    <w:rsid w:val="00AF4485"/>
    <w:rsid w:val="00AF4488"/>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0"/>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6B9"/>
    <w:rsid w:val="00B0083B"/>
    <w:rsid w:val="00B00952"/>
    <w:rsid w:val="00B0095F"/>
    <w:rsid w:val="00B00D53"/>
    <w:rsid w:val="00B010E0"/>
    <w:rsid w:val="00B0123C"/>
    <w:rsid w:val="00B013FD"/>
    <w:rsid w:val="00B01468"/>
    <w:rsid w:val="00B01542"/>
    <w:rsid w:val="00B016B3"/>
    <w:rsid w:val="00B0172A"/>
    <w:rsid w:val="00B01733"/>
    <w:rsid w:val="00B01790"/>
    <w:rsid w:val="00B01797"/>
    <w:rsid w:val="00B01B0C"/>
    <w:rsid w:val="00B01BC3"/>
    <w:rsid w:val="00B01BF3"/>
    <w:rsid w:val="00B01D55"/>
    <w:rsid w:val="00B01DD8"/>
    <w:rsid w:val="00B02046"/>
    <w:rsid w:val="00B021FD"/>
    <w:rsid w:val="00B022AC"/>
    <w:rsid w:val="00B026BA"/>
    <w:rsid w:val="00B02767"/>
    <w:rsid w:val="00B02851"/>
    <w:rsid w:val="00B02872"/>
    <w:rsid w:val="00B02898"/>
    <w:rsid w:val="00B02958"/>
    <w:rsid w:val="00B029F4"/>
    <w:rsid w:val="00B02B80"/>
    <w:rsid w:val="00B02C5B"/>
    <w:rsid w:val="00B02D5F"/>
    <w:rsid w:val="00B02E04"/>
    <w:rsid w:val="00B02F00"/>
    <w:rsid w:val="00B02F43"/>
    <w:rsid w:val="00B037BB"/>
    <w:rsid w:val="00B037FC"/>
    <w:rsid w:val="00B03A43"/>
    <w:rsid w:val="00B03A77"/>
    <w:rsid w:val="00B03C0B"/>
    <w:rsid w:val="00B03C2E"/>
    <w:rsid w:val="00B03C40"/>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38A"/>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32"/>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D5"/>
    <w:rsid w:val="00B15DEA"/>
    <w:rsid w:val="00B15EDD"/>
    <w:rsid w:val="00B15F9E"/>
    <w:rsid w:val="00B16060"/>
    <w:rsid w:val="00B16240"/>
    <w:rsid w:val="00B164BE"/>
    <w:rsid w:val="00B16788"/>
    <w:rsid w:val="00B167E3"/>
    <w:rsid w:val="00B167F1"/>
    <w:rsid w:val="00B168C0"/>
    <w:rsid w:val="00B16BB6"/>
    <w:rsid w:val="00B16C75"/>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086"/>
    <w:rsid w:val="00B242B5"/>
    <w:rsid w:val="00B244FD"/>
    <w:rsid w:val="00B2459B"/>
    <w:rsid w:val="00B246BA"/>
    <w:rsid w:val="00B247A7"/>
    <w:rsid w:val="00B247D1"/>
    <w:rsid w:val="00B2493F"/>
    <w:rsid w:val="00B24948"/>
    <w:rsid w:val="00B2499E"/>
    <w:rsid w:val="00B24C84"/>
    <w:rsid w:val="00B24FA8"/>
    <w:rsid w:val="00B250BE"/>
    <w:rsid w:val="00B25398"/>
    <w:rsid w:val="00B2539E"/>
    <w:rsid w:val="00B253AB"/>
    <w:rsid w:val="00B25438"/>
    <w:rsid w:val="00B254CB"/>
    <w:rsid w:val="00B254DE"/>
    <w:rsid w:val="00B25528"/>
    <w:rsid w:val="00B25632"/>
    <w:rsid w:val="00B25A4F"/>
    <w:rsid w:val="00B25AC4"/>
    <w:rsid w:val="00B25CE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16C"/>
    <w:rsid w:val="00B30313"/>
    <w:rsid w:val="00B30375"/>
    <w:rsid w:val="00B303F7"/>
    <w:rsid w:val="00B30546"/>
    <w:rsid w:val="00B305D3"/>
    <w:rsid w:val="00B309F8"/>
    <w:rsid w:val="00B30A52"/>
    <w:rsid w:val="00B30AA1"/>
    <w:rsid w:val="00B30ACB"/>
    <w:rsid w:val="00B30B3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7F"/>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3EB"/>
    <w:rsid w:val="00B374CB"/>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596"/>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21"/>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1E9"/>
    <w:rsid w:val="00B47273"/>
    <w:rsid w:val="00B4728B"/>
    <w:rsid w:val="00B47370"/>
    <w:rsid w:val="00B47398"/>
    <w:rsid w:val="00B47559"/>
    <w:rsid w:val="00B47566"/>
    <w:rsid w:val="00B4758E"/>
    <w:rsid w:val="00B47735"/>
    <w:rsid w:val="00B478B3"/>
    <w:rsid w:val="00B47AED"/>
    <w:rsid w:val="00B47B48"/>
    <w:rsid w:val="00B47D91"/>
    <w:rsid w:val="00B47FA8"/>
    <w:rsid w:val="00B501AA"/>
    <w:rsid w:val="00B5028A"/>
    <w:rsid w:val="00B50434"/>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1"/>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21"/>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682"/>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8C2"/>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3E"/>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B59"/>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09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0AA"/>
    <w:rsid w:val="00B6511B"/>
    <w:rsid w:val="00B652F6"/>
    <w:rsid w:val="00B6530D"/>
    <w:rsid w:val="00B65331"/>
    <w:rsid w:val="00B65477"/>
    <w:rsid w:val="00B65538"/>
    <w:rsid w:val="00B655D9"/>
    <w:rsid w:val="00B65738"/>
    <w:rsid w:val="00B6574F"/>
    <w:rsid w:val="00B658F3"/>
    <w:rsid w:val="00B65CDE"/>
    <w:rsid w:val="00B65EE9"/>
    <w:rsid w:val="00B6603E"/>
    <w:rsid w:val="00B66407"/>
    <w:rsid w:val="00B665E4"/>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3F9"/>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BA4"/>
    <w:rsid w:val="00B73C14"/>
    <w:rsid w:val="00B73ED1"/>
    <w:rsid w:val="00B74082"/>
    <w:rsid w:val="00B741AA"/>
    <w:rsid w:val="00B744CB"/>
    <w:rsid w:val="00B74564"/>
    <w:rsid w:val="00B74618"/>
    <w:rsid w:val="00B7468D"/>
    <w:rsid w:val="00B746FA"/>
    <w:rsid w:val="00B74751"/>
    <w:rsid w:val="00B748E0"/>
    <w:rsid w:val="00B748F3"/>
    <w:rsid w:val="00B749B6"/>
    <w:rsid w:val="00B749EA"/>
    <w:rsid w:val="00B749FB"/>
    <w:rsid w:val="00B74A83"/>
    <w:rsid w:val="00B74C34"/>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4A"/>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CFB"/>
    <w:rsid w:val="00B82D8A"/>
    <w:rsid w:val="00B82DE6"/>
    <w:rsid w:val="00B82F24"/>
    <w:rsid w:val="00B83271"/>
    <w:rsid w:val="00B83392"/>
    <w:rsid w:val="00B83853"/>
    <w:rsid w:val="00B83908"/>
    <w:rsid w:val="00B839A4"/>
    <w:rsid w:val="00B83AB2"/>
    <w:rsid w:val="00B83BCD"/>
    <w:rsid w:val="00B83C22"/>
    <w:rsid w:val="00B83F9B"/>
    <w:rsid w:val="00B841F4"/>
    <w:rsid w:val="00B84204"/>
    <w:rsid w:val="00B84333"/>
    <w:rsid w:val="00B8446E"/>
    <w:rsid w:val="00B84608"/>
    <w:rsid w:val="00B8474F"/>
    <w:rsid w:val="00B8491E"/>
    <w:rsid w:val="00B84ADE"/>
    <w:rsid w:val="00B84FAE"/>
    <w:rsid w:val="00B8502A"/>
    <w:rsid w:val="00B850B0"/>
    <w:rsid w:val="00B85145"/>
    <w:rsid w:val="00B85152"/>
    <w:rsid w:val="00B8520C"/>
    <w:rsid w:val="00B85232"/>
    <w:rsid w:val="00B85261"/>
    <w:rsid w:val="00B85341"/>
    <w:rsid w:val="00B85677"/>
    <w:rsid w:val="00B85697"/>
    <w:rsid w:val="00B8575B"/>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4D"/>
    <w:rsid w:val="00B903A4"/>
    <w:rsid w:val="00B907B5"/>
    <w:rsid w:val="00B90A4A"/>
    <w:rsid w:val="00B90BD9"/>
    <w:rsid w:val="00B90D25"/>
    <w:rsid w:val="00B90EA0"/>
    <w:rsid w:val="00B90F4C"/>
    <w:rsid w:val="00B9100F"/>
    <w:rsid w:val="00B910D5"/>
    <w:rsid w:val="00B91187"/>
    <w:rsid w:val="00B91240"/>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6B"/>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8B2"/>
    <w:rsid w:val="00B94B0C"/>
    <w:rsid w:val="00B9517E"/>
    <w:rsid w:val="00B951C4"/>
    <w:rsid w:val="00B95327"/>
    <w:rsid w:val="00B95450"/>
    <w:rsid w:val="00B95495"/>
    <w:rsid w:val="00B9556D"/>
    <w:rsid w:val="00B955A2"/>
    <w:rsid w:val="00B955B1"/>
    <w:rsid w:val="00B95650"/>
    <w:rsid w:val="00B95A2A"/>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D1"/>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28"/>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9D7"/>
    <w:rsid w:val="00BA4AC6"/>
    <w:rsid w:val="00BA4ACD"/>
    <w:rsid w:val="00BA4B86"/>
    <w:rsid w:val="00BA4DEC"/>
    <w:rsid w:val="00BA4EB2"/>
    <w:rsid w:val="00BA5134"/>
    <w:rsid w:val="00BA52DB"/>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74A"/>
    <w:rsid w:val="00BA6802"/>
    <w:rsid w:val="00BA6846"/>
    <w:rsid w:val="00BA6941"/>
    <w:rsid w:val="00BA69E9"/>
    <w:rsid w:val="00BA6A18"/>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C9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BFB"/>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A8C"/>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D"/>
    <w:rsid w:val="00BC305E"/>
    <w:rsid w:val="00BC31EB"/>
    <w:rsid w:val="00BC3222"/>
    <w:rsid w:val="00BC32E3"/>
    <w:rsid w:val="00BC3321"/>
    <w:rsid w:val="00BC36A2"/>
    <w:rsid w:val="00BC3752"/>
    <w:rsid w:val="00BC38A4"/>
    <w:rsid w:val="00BC39FF"/>
    <w:rsid w:val="00BC3A1D"/>
    <w:rsid w:val="00BC3AF5"/>
    <w:rsid w:val="00BC3FB1"/>
    <w:rsid w:val="00BC40BB"/>
    <w:rsid w:val="00BC43A9"/>
    <w:rsid w:val="00BC43F3"/>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A9"/>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2E9"/>
    <w:rsid w:val="00BD0374"/>
    <w:rsid w:val="00BD03A3"/>
    <w:rsid w:val="00BD052F"/>
    <w:rsid w:val="00BD056F"/>
    <w:rsid w:val="00BD09C5"/>
    <w:rsid w:val="00BD0AC6"/>
    <w:rsid w:val="00BD0AE9"/>
    <w:rsid w:val="00BD0B64"/>
    <w:rsid w:val="00BD0BA3"/>
    <w:rsid w:val="00BD0D59"/>
    <w:rsid w:val="00BD0D82"/>
    <w:rsid w:val="00BD1068"/>
    <w:rsid w:val="00BD10C5"/>
    <w:rsid w:val="00BD11E4"/>
    <w:rsid w:val="00BD1263"/>
    <w:rsid w:val="00BD1298"/>
    <w:rsid w:val="00BD1393"/>
    <w:rsid w:val="00BD13B0"/>
    <w:rsid w:val="00BD1722"/>
    <w:rsid w:val="00BD17DD"/>
    <w:rsid w:val="00BD17FA"/>
    <w:rsid w:val="00BD18B9"/>
    <w:rsid w:val="00BD1987"/>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B7"/>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172"/>
    <w:rsid w:val="00BD5656"/>
    <w:rsid w:val="00BD5805"/>
    <w:rsid w:val="00BD59B1"/>
    <w:rsid w:val="00BD59E6"/>
    <w:rsid w:val="00BD5B67"/>
    <w:rsid w:val="00BD5E14"/>
    <w:rsid w:val="00BD5EAB"/>
    <w:rsid w:val="00BD5F04"/>
    <w:rsid w:val="00BD607F"/>
    <w:rsid w:val="00BD6210"/>
    <w:rsid w:val="00BD6255"/>
    <w:rsid w:val="00BD626C"/>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9A8"/>
    <w:rsid w:val="00BD7AD6"/>
    <w:rsid w:val="00BD7E99"/>
    <w:rsid w:val="00BE00BE"/>
    <w:rsid w:val="00BE01D1"/>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3BF"/>
    <w:rsid w:val="00BE1445"/>
    <w:rsid w:val="00BE14CC"/>
    <w:rsid w:val="00BE151F"/>
    <w:rsid w:val="00BE155F"/>
    <w:rsid w:val="00BE15F2"/>
    <w:rsid w:val="00BE167A"/>
    <w:rsid w:val="00BE16ED"/>
    <w:rsid w:val="00BE1794"/>
    <w:rsid w:val="00BE17B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C68"/>
    <w:rsid w:val="00BE2D25"/>
    <w:rsid w:val="00BE2E0B"/>
    <w:rsid w:val="00BE2E19"/>
    <w:rsid w:val="00BE2F87"/>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2E6"/>
    <w:rsid w:val="00BE647A"/>
    <w:rsid w:val="00BE64CE"/>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E56"/>
    <w:rsid w:val="00BE7F23"/>
    <w:rsid w:val="00BF0000"/>
    <w:rsid w:val="00BF01D1"/>
    <w:rsid w:val="00BF01E0"/>
    <w:rsid w:val="00BF0458"/>
    <w:rsid w:val="00BF0518"/>
    <w:rsid w:val="00BF0537"/>
    <w:rsid w:val="00BF06BF"/>
    <w:rsid w:val="00BF07A1"/>
    <w:rsid w:val="00BF0916"/>
    <w:rsid w:val="00BF09FE"/>
    <w:rsid w:val="00BF0A8D"/>
    <w:rsid w:val="00BF0C2B"/>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DE7"/>
    <w:rsid w:val="00BF2E50"/>
    <w:rsid w:val="00BF2E64"/>
    <w:rsid w:val="00BF2F8E"/>
    <w:rsid w:val="00BF301A"/>
    <w:rsid w:val="00BF346F"/>
    <w:rsid w:val="00BF36D5"/>
    <w:rsid w:val="00BF37F3"/>
    <w:rsid w:val="00BF3851"/>
    <w:rsid w:val="00BF385F"/>
    <w:rsid w:val="00BF3936"/>
    <w:rsid w:val="00BF3974"/>
    <w:rsid w:val="00BF3BDB"/>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29"/>
    <w:rsid w:val="00BF4EA1"/>
    <w:rsid w:val="00BF4F3A"/>
    <w:rsid w:val="00BF4FE9"/>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85"/>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B6E"/>
    <w:rsid w:val="00C02C52"/>
    <w:rsid w:val="00C02E78"/>
    <w:rsid w:val="00C03280"/>
    <w:rsid w:val="00C033C1"/>
    <w:rsid w:val="00C03587"/>
    <w:rsid w:val="00C0376A"/>
    <w:rsid w:val="00C03842"/>
    <w:rsid w:val="00C03892"/>
    <w:rsid w:val="00C038D4"/>
    <w:rsid w:val="00C03C79"/>
    <w:rsid w:val="00C03CC7"/>
    <w:rsid w:val="00C03D46"/>
    <w:rsid w:val="00C03E25"/>
    <w:rsid w:val="00C03E33"/>
    <w:rsid w:val="00C03F68"/>
    <w:rsid w:val="00C04018"/>
    <w:rsid w:val="00C040D1"/>
    <w:rsid w:val="00C04449"/>
    <w:rsid w:val="00C049B0"/>
    <w:rsid w:val="00C04B9F"/>
    <w:rsid w:val="00C04DBB"/>
    <w:rsid w:val="00C04F68"/>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C1"/>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AF5"/>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4B0"/>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ACC"/>
    <w:rsid w:val="00C11C69"/>
    <w:rsid w:val="00C11CBC"/>
    <w:rsid w:val="00C11E0F"/>
    <w:rsid w:val="00C11ECE"/>
    <w:rsid w:val="00C11EF9"/>
    <w:rsid w:val="00C1209F"/>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775"/>
    <w:rsid w:val="00C139B0"/>
    <w:rsid w:val="00C139CB"/>
    <w:rsid w:val="00C139EE"/>
    <w:rsid w:val="00C13A15"/>
    <w:rsid w:val="00C13B26"/>
    <w:rsid w:val="00C13BA8"/>
    <w:rsid w:val="00C14222"/>
    <w:rsid w:val="00C1427D"/>
    <w:rsid w:val="00C1436F"/>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4A"/>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DC7"/>
    <w:rsid w:val="00C22EFA"/>
    <w:rsid w:val="00C22F96"/>
    <w:rsid w:val="00C22FFF"/>
    <w:rsid w:val="00C230DD"/>
    <w:rsid w:val="00C230EE"/>
    <w:rsid w:val="00C2316F"/>
    <w:rsid w:val="00C23238"/>
    <w:rsid w:val="00C233C7"/>
    <w:rsid w:val="00C2340F"/>
    <w:rsid w:val="00C234F2"/>
    <w:rsid w:val="00C2357B"/>
    <w:rsid w:val="00C23655"/>
    <w:rsid w:val="00C2373E"/>
    <w:rsid w:val="00C2386D"/>
    <w:rsid w:val="00C238E6"/>
    <w:rsid w:val="00C239D9"/>
    <w:rsid w:val="00C23A34"/>
    <w:rsid w:val="00C23A39"/>
    <w:rsid w:val="00C23D08"/>
    <w:rsid w:val="00C23D50"/>
    <w:rsid w:val="00C23DC8"/>
    <w:rsid w:val="00C24046"/>
    <w:rsid w:val="00C2444F"/>
    <w:rsid w:val="00C2454E"/>
    <w:rsid w:val="00C24615"/>
    <w:rsid w:val="00C246B1"/>
    <w:rsid w:val="00C247CC"/>
    <w:rsid w:val="00C24999"/>
    <w:rsid w:val="00C24B0C"/>
    <w:rsid w:val="00C24C9E"/>
    <w:rsid w:val="00C24F41"/>
    <w:rsid w:val="00C24F78"/>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592"/>
    <w:rsid w:val="00C26893"/>
    <w:rsid w:val="00C269A1"/>
    <w:rsid w:val="00C26AA9"/>
    <w:rsid w:val="00C26C7C"/>
    <w:rsid w:val="00C26D24"/>
    <w:rsid w:val="00C26D4E"/>
    <w:rsid w:val="00C26DB6"/>
    <w:rsid w:val="00C26E9D"/>
    <w:rsid w:val="00C26FEA"/>
    <w:rsid w:val="00C27078"/>
    <w:rsid w:val="00C2727E"/>
    <w:rsid w:val="00C2752D"/>
    <w:rsid w:val="00C27823"/>
    <w:rsid w:val="00C279AD"/>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15"/>
    <w:rsid w:val="00C313E0"/>
    <w:rsid w:val="00C31598"/>
    <w:rsid w:val="00C316AB"/>
    <w:rsid w:val="00C316B8"/>
    <w:rsid w:val="00C317BA"/>
    <w:rsid w:val="00C31827"/>
    <w:rsid w:val="00C318B1"/>
    <w:rsid w:val="00C318C6"/>
    <w:rsid w:val="00C31B9F"/>
    <w:rsid w:val="00C31C04"/>
    <w:rsid w:val="00C31F54"/>
    <w:rsid w:val="00C3204A"/>
    <w:rsid w:val="00C32144"/>
    <w:rsid w:val="00C321E3"/>
    <w:rsid w:val="00C32238"/>
    <w:rsid w:val="00C32246"/>
    <w:rsid w:val="00C323B3"/>
    <w:rsid w:val="00C32719"/>
    <w:rsid w:val="00C3277D"/>
    <w:rsid w:val="00C32867"/>
    <w:rsid w:val="00C32906"/>
    <w:rsid w:val="00C32B9A"/>
    <w:rsid w:val="00C32D90"/>
    <w:rsid w:val="00C32E0F"/>
    <w:rsid w:val="00C32E45"/>
    <w:rsid w:val="00C330D0"/>
    <w:rsid w:val="00C3312E"/>
    <w:rsid w:val="00C331BA"/>
    <w:rsid w:val="00C33230"/>
    <w:rsid w:val="00C33285"/>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ADC"/>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43"/>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1C"/>
    <w:rsid w:val="00C41C44"/>
    <w:rsid w:val="00C41E18"/>
    <w:rsid w:val="00C41E5B"/>
    <w:rsid w:val="00C41F30"/>
    <w:rsid w:val="00C41FA8"/>
    <w:rsid w:val="00C42097"/>
    <w:rsid w:val="00C421CF"/>
    <w:rsid w:val="00C42427"/>
    <w:rsid w:val="00C42565"/>
    <w:rsid w:val="00C42594"/>
    <w:rsid w:val="00C425E8"/>
    <w:rsid w:val="00C428FB"/>
    <w:rsid w:val="00C429EA"/>
    <w:rsid w:val="00C42A42"/>
    <w:rsid w:val="00C42ADB"/>
    <w:rsid w:val="00C42CF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AB1"/>
    <w:rsid w:val="00C44B9A"/>
    <w:rsid w:val="00C44C07"/>
    <w:rsid w:val="00C44C68"/>
    <w:rsid w:val="00C44F6C"/>
    <w:rsid w:val="00C44FE4"/>
    <w:rsid w:val="00C450C7"/>
    <w:rsid w:val="00C45154"/>
    <w:rsid w:val="00C45221"/>
    <w:rsid w:val="00C45310"/>
    <w:rsid w:val="00C45698"/>
    <w:rsid w:val="00C456F1"/>
    <w:rsid w:val="00C45885"/>
    <w:rsid w:val="00C458AD"/>
    <w:rsid w:val="00C45909"/>
    <w:rsid w:val="00C45991"/>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6C"/>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2D"/>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DFD"/>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C20"/>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892"/>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57E9A"/>
    <w:rsid w:val="00C600D8"/>
    <w:rsid w:val="00C6016C"/>
    <w:rsid w:val="00C6018D"/>
    <w:rsid w:val="00C60197"/>
    <w:rsid w:val="00C6029D"/>
    <w:rsid w:val="00C604C5"/>
    <w:rsid w:val="00C6066F"/>
    <w:rsid w:val="00C60C84"/>
    <w:rsid w:val="00C60DC5"/>
    <w:rsid w:val="00C60DE2"/>
    <w:rsid w:val="00C6130B"/>
    <w:rsid w:val="00C61431"/>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78"/>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674"/>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A1E"/>
    <w:rsid w:val="00C67B6F"/>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2B2"/>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77F7F"/>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D74"/>
    <w:rsid w:val="00C81E56"/>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4DE"/>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2D1"/>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11"/>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BF8"/>
    <w:rsid w:val="00C93E32"/>
    <w:rsid w:val="00C94010"/>
    <w:rsid w:val="00C940C1"/>
    <w:rsid w:val="00C94108"/>
    <w:rsid w:val="00C941DE"/>
    <w:rsid w:val="00C94329"/>
    <w:rsid w:val="00C94466"/>
    <w:rsid w:val="00C945EB"/>
    <w:rsid w:val="00C9469D"/>
    <w:rsid w:val="00C94793"/>
    <w:rsid w:val="00C947FA"/>
    <w:rsid w:val="00C94840"/>
    <w:rsid w:val="00C94909"/>
    <w:rsid w:val="00C94BB1"/>
    <w:rsid w:val="00C94CDB"/>
    <w:rsid w:val="00C94D2B"/>
    <w:rsid w:val="00C95003"/>
    <w:rsid w:val="00C95198"/>
    <w:rsid w:val="00C95389"/>
    <w:rsid w:val="00C9573A"/>
    <w:rsid w:val="00C95823"/>
    <w:rsid w:val="00C958E6"/>
    <w:rsid w:val="00C959F7"/>
    <w:rsid w:val="00C95A10"/>
    <w:rsid w:val="00C95E65"/>
    <w:rsid w:val="00C960EC"/>
    <w:rsid w:val="00C9620B"/>
    <w:rsid w:val="00C96241"/>
    <w:rsid w:val="00C96544"/>
    <w:rsid w:val="00C966D0"/>
    <w:rsid w:val="00C96727"/>
    <w:rsid w:val="00C96A33"/>
    <w:rsid w:val="00C96AF9"/>
    <w:rsid w:val="00C96B32"/>
    <w:rsid w:val="00C96B47"/>
    <w:rsid w:val="00C96BC0"/>
    <w:rsid w:val="00C96C66"/>
    <w:rsid w:val="00C96DBD"/>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B5E"/>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65"/>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CCE"/>
    <w:rsid w:val="00CA4EFD"/>
    <w:rsid w:val="00CA4F24"/>
    <w:rsid w:val="00CA525C"/>
    <w:rsid w:val="00CA5363"/>
    <w:rsid w:val="00CA53B4"/>
    <w:rsid w:val="00CA53E4"/>
    <w:rsid w:val="00CA56E1"/>
    <w:rsid w:val="00CA5978"/>
    <w:rsid w:val="00CA59D5"/>
    <w:rsid w:val="00CA5A49"/>
    <w:rsid w:val="00CA5C7A"/>
    <w:rsid w:val="00CA5C7F"/>
    <w:rsid w:val="00CA5C8B"/>
    <w:rsid w:val="00CA5EC2"/>
    <w:rsid w:val="00CA60F4"/>
    <w:rsid w:val="00CA679C"/>
    <w:rsid w:val="00CA69B1"/>
    <w:rsid w:val="00CA6AA4"/>
    <w:rsid w:val="00CA6B04"/>
    <w:rsid w:val="00CA6B41"/>
    <w:rsid w:val="00CA6C0C"/>
    <w:rsid w:val="00CA7115"/>
    <w:rsid w:val="00CA73E1"/>
    <w:rsid w:val="00CA75E2"/>
    <w:rsid w:val="00CA79C4"/>
    <w:rsid w:val="00CA7A98"/>
    <w:rsid w:val="00CA7CA6"/>
    <w:rsid w:val="00CA7D51"/>
    <w:rsid w:val="00CA7E49"/>
    <w:rsid w:val="00CA7EFC"/>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2DC"/>
    <w:rsid w:val="00CB1719"/>
    <w:rsid w:val="00CB1753"/>
    <w:rsid w:val="00CB19F6"/>
    <w:rsid w:val="00CB1A3D"/>
    <w:rsid w:val="00CB1AEA"/>
    <w:rsid w:val="00CB208F"/>
    <w:rsid w:val="00CB20E1"/>
    <w:rsid w:val="00CB2174"/>
    <w:rsid w:val="00CB2197"/>
    <w:rsid w:val="00CB21F8"/>
    <w:rsid w:val="00CB224D"/>
    <w:rsid w:val="00CB247D"/>
    <w:rsid w:val="00CB2565"/>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1B"/>
    <w:rsid w:val="00CB51D9"/>
    <w:rsid w:val="00CB5220"/>
    <w:rsid w:val="00CB56FC"/>
    <w:rsid w:val="00CB5719"/>
    <w:rsid w:val="00CB57AE"/>
    <w:rsid w:val="00CB5894"/>
    <w:rsid w:val="00CB595D"/>
    <w:rsid w:val="00CB5ADF"/>
    <w:rsid w:val="00CB5B11"/>
    <w:rsid w:val="00CB5BCF"/>
    <w:rsid w:val="00CB5E79"/>
    <w:rsid w:val="00CB5ED3"/>
    <w:rsid w:val="00CB624D"/>
    <w:rsid w:val="00CB6354"/>
    <w:rsid w:val="00CB6376"/>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7B2"/>
    <w:rsid w:val="00CB7BDE"/>
    <w:rsid w:val="00CB7DD8"/>
    <w:rsid w:val="00CB7DF2"/>
    <w:rsid w:val="00CC0026"/>
    <w:rsid w:val="00CC012B"/>
    <w:rsid w:val="00CC015C"/>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7F0"/>
    <w:rsid w:val="00CC18DF"/>
    <w:rsid w:val="00CC1936"/>
    <w:rsid w:val="00CC1C6D"/>
    <w:rsid w:val="00CC1D1E"/>
    <w:rsid w:val="00CC1F04"/>
    <w:rsid w:val="00CC2012"/>
    <w:rsid w:val="00CC22A2"/>
    <w:rsid w:val="00CC2312"/>
    <w:rsid w:val="00CC2322"/>
    <w:rsid w:val="00CC24A9"/>
    <w:rsid w:val="00CC24F0"/>
    <w:rsid w:val="00CC24F2"/>
    <w:rsid w:val="00CC261A"/>
    <w:rsid w:val="00CC263C"/>
    <w:rsid w:val="00CC26DE"/>
    <w:rsid w:val="00CC280A"/>
    <w:rsid w:val="00CC29D7"/>
    <w:rsid w:val="00CC2AC3"/>
    <w:rsid w:val="00CC2B11"/>
    <w:rsid w:val="00CC2BC1"/>
    <w:rsid w:val="00CC2CE1"/>
    <w:rsid w:val="00CC2E95"/>
    <w:rsid w:val="00CC2F9A"/>
    <w:rsid w:val="00CC3176"/>
    <w:rsid w:val="00CC3196"/>
    <w:rsid w:val="00CC31C5"/>
    <w:rsid w:val="00CC3280"/>
    <w:rsid w:val="00CC32D7"/>
    <w:rsid w:val="00CC3436"/>
    <w:rsid w:val="00CC3499"/>
    <w:rsid w:val="00CC3590"/>
    <w:rsid w:val="00CC35E6"/>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70"/>
    <w:rsid w:val="00CC51C1"/>
    <w:rsid w:val="00CC549B"/>
    <w:rsid w:val="00CC5628"/>
    <w:rsid w:val="00CC571D"/>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58"/>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87"/>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066"/>
    <w:rsid w:val="00CD6149"/>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6D"/>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08"/>
    <w:rsid w:val="00CE30D8"/>
    <w:rsid w:val="00CE322E"/>
    <w:rsid w:val="00CE33FF"/>
    <w:rsid w:val="00CE34EE"/>
    <w:rsid w:val="00CE366C"/>
    <w:rsid w:val="00CE36F7"/>
    <w:rsid w:val="00CE3795"/>
    <w:rsid w:val="00CE3884"/>
    <w:rsid w:val="00CE3988"/>
    <w:rsid w:val="00CE39E8"/>
    <w:rsid w:val="00CE3A09"/>
    <w:rsid w:val="00CE3E06"/>
    <w:rsid w:val="00CE3E52"/>
    <w:rsid w:val="00CE3EE1"/>
    <w:rsid w:val="00CE4057"/>
    <w:rsid w:val="00CE4062"/>
    <w:rsid w:val="00CE41B6"/>
    <w:rsid w:val="00CE433B"/>
    <w:rsid w:val="00CE4348"/>
    <w:rsid w:val="00CE439B"/>
    <w:rsid w:val="00CE453D"/>
    <w:rsid w:val="00CE45B0"/>
    <w:rsid w:val="00CE4783"/>
    <w:rsid w:val="00CE48DF"/>
    <w:rsid w:val="00CE4940"/>
    <w:rsid w:val="00CE4A67"/>
    <w:rsid w:val="00CE4B52"/>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5FA9"/>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622"/>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3E7"/>
    <w:rsid w:val="00CF3425"/>
    <w:rsid w:val="00CF345C"/>
    <w:rsid w:val="00CF3579"/>
    <w:rsid w:val="00CF3679"/>
    <w:rsid w:val="00CF36EE"/>
    <w:rsid w:val="00CF37D1"/>
    <w:rsid w:val="00CF395B"/>
    <w:rsid w:val="00CF3B01"/>
    <w:rsid w:val="00CF3B68"/>
    <w:rsid w:val="00CF3CD3"/>
    <w:rsid w:val="00CF3D4E"/>
    <w:rsid w:val="00CF3DC7"/>
    <w:rsid w:val="00CF3EA6"/>
    <w:rsid w:val="00CF3EC7"/>
    <w:rsid w:val="00CF4415"/>
    <w:rsid w:val="00CF445A"/>
    <w:rsid w:val="00CF4495"/>
    <w:rsid w:val="00CF45C9"/>
    <w:rsid w:val="00CF4611"/>
    <w:rsid w:val="00CF4822"/>
    <w:rsid w:val="00CF4838"/>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138"/>
    <w:rsid w:val="00CF7269"/>
    <w:rsid w:val="00CF727F"/>
    <w:rsid w:val="00CF7308"/>
    <w:rsid w:val="00CF7851"/>
    <w:rsid w:val="00CF78F8"/>
    <w:rsid w:val="00CF7A77"/>
    <w:rsid w:val="00CF7B1C"/>
    <w:rsid w:val="00CF7B4B"/>
    <w:rsid w:val="00CF7BE8"/>
    <w:rsid w:val="00CF7BF2"/>
    <w:rsid w:val="00D00105"/>
    <w:rsid w:val="00D0025A"/>
    <w:rsid w:val="00D006B7"/>
    <w:rsid w:val="00D0075C"/>
    <w:rsid w:val="00D0080B"/>
    <w:rsid w:val="00D008F9"/>
    <w:rsid w:val="00D00931"/>
    <w:rsid w:val="00D009DA"/>
    <w:rsid w:val="00D009DC"/>
    <w:rsid w:val="00D00A5A"/>
    <w:rsid w:val="00D00AB1"/>
    <w:rsid w:val="00D00ACA"/>
    <w:rsid w:val="00D00D24"/>
    <w:rsid w:val="00D00FCB"/>
    <w:rsid w:val="00D01060"/>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D97"/>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6EB6"/>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7AF"/>
    <w:rsid w:val="00D118CB"/>
    <w:rsid w:val="00D11935"/>
    <w:rsid w:val="00D119E9"/>
    <w:rsid w:val="00D11A6C"/>
    <w:rsid w:val="00D11B79"/>
    <w:rsid w:val="00D11FAF"/>
    <w:rsid w:val="00D12089"/>
    <w:rsid w:val="00D120DC"/>
    <w:rsid w:val="00D121DA"/>
    <w:rsid w:val="00D12392"/>
    <w:rsid w:val="00D123EE"/>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0C"/>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0C0"/>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6EBA"/>
    <w:rsid w:val="00D170F9"/>
    <w:rsid w:val="00D1713B"/>
    <w:rsid w:val="00D171A1"/>
    <w:rsid w:val="00D1726E"/>
    <w:rsid w:val="00D1729D"/>
    <w:rsid w:val="00D17321"/>
    <w:rsid w:val="00D173BD"/>
    <w:rsid w:val="00D1763A"/>
    <w:rsid w:val="00D176D0"/>
    <w:rsid w:val="00D177AA"/>
    <w:rsid w:val="00D1781B"/>
    <w:rsid w:val="00D178A8"/>
    <w:rsid w:val="00D17B84"/>
    <w:rsid w:val="00D17BD5"/>
    <w:rsid w:val="00D17F3C"/>
    <w:rsid w:val="00D20056"/>
    <w:rsid w:val="00D201A4"/>
    <w:rsid w:val="00D2022E"/>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E49"/>
    <w:rsid w:val="00D20FF6"/>
    <w:rsid w:val="00D2112D"/>
    <w:rsid w:val="00D21259"/>
    <w:rsid w:val="00D2141E"/>
    <w:rsid w:val="00D215A9"/>
    <w:rsid w:val="00D215F6"/>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494"/>
    <w:rsid w:val="00D235DF"/>
    <w:rsid w:val="00D237AB"/>
    <w:rsid w:val="00D237C3"/>
    <w:rsid w:val="00D237D5"/>
    <w:rsid w:val="00D23803"/>
    <w:rsid w:val="00D238D2"/>
    <w:rsid w:val="00D2391C"/>
    <w:rsid w:val="00D23A12"/>
    <w:rsid w:val="00D23A1F"/>
    <w:rsid w:val="00D23C91"/>
    <w:rsid w:val="00D23D30"/>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40D"/>
    <w:rsid w:val="00D255F8"/>
    <w:rsid w:val="00D256C5"/>
    <w:rsid w:val="00D256E5"/>
    <w:rsid w:val="00D256FA"/>
    <w:rsid w:val="00D258BD"/>
    <w:rsid w:val="00D25966"/>
    <w:rsid w:val="00D259EF"/>
    <w:rsid w:val="00D25AEB"/>
    <w:rsid w:val="00D25B0D"/>
    <w:rsid w:val="00D25BC7"/>
    <w:rsid w:val="00D25C08"/>
    <w:rsid w:val="00D25D18"/>
    <w:rsid w:val="00D25E43"/>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333"/>
    <w:rsid w:val="00D273C9"/>
    <w:rsid w:val="00D27446"/>
    <w:rsid w:val="00D274A1"/>
    <w:rsid w:val="00D27715"/>
    <w:rsid w:val="00D2774C"/>
    <w:rsid w:val="00D27D56"/>
    <w:rsid w:val="00D27F17"/>
    <w:rsid w:val="00D300BA"/>
    <w:rsid w:val="00D30295"/>
    <w:rsid w:val="00D304BC"/>
    <w:rsid w:val="00D304F1"/>
    <w:rsid w:val="00D305B2"/>
    <w:rsid w:val="00D30686"/>
    <w:rsid w:val="00D306FF"/>
    <w:rsid w:val="00D30767"/>
    <w:rsid w:val="00D30C29"/>
    <w:rsid w:val="00D30CDE"/>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1E3"/>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03"/>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A5C"/>
    <w:rsid w:val="00D33CBE"/>
    <w:rsid w:val="00D33F7A"/>
    <w:rsid w:val="00D340CC"/>
    <w:rsid w:val="00D340CE"/>
    <w:rsid w:val="00D34200"/>
    <w:rsid w:val="00D34219"/>
    <w:rsid w:val="00D34253"/>
    <w:rsid w:val="00D34341"/>
    <w:rsid w:val="00D34554"/>
    <w:rsid w:val="00D345F7"/>
    <w:rsid w:val="00D34602"/>
    <w:rsid w:val="00D346DF"/>
    <w:rsid w:val="00D3482A"/>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BEC"/>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0CD"/>
    <w:rsid w:val="00D37111"/>
    <w:rsid w:val="00D3737B"/>
    <w:rsid w:val="00D374CB"/>
    <w:rsid w:val="00D374E8"/>
    <w:rsid w:val="00D3770C"/>
    <w:rsid w:val="00D37A05"/>
    <w:rsid w:val="00D37A0C"/>
    <w:rsid w:val="00D37AF4"/>
    <w:rsid w:val="00D37B98"/>
    <w:rsid w:val="00D37CC3"/>
    <w:rsid w:val="00D37DF4"/>
    <w:rsid w:val="00D40176"/>
    <w:rsid w:val="00D402FD"/>
    <w:rsid w:val="00D40362"/>
    <w:rsid w:val="00D40496"/>
    <w:rsid w:val="00D40522"/>
    <w:rsid w:val="00D4076B"/>
    <w:rsid w:val="00D408A8"/>
    <w:rsid w:val="00D409C8"/>
    <w:rsid w:val="00D40A37"/>
    <w:rsid w:val="00D40AFA"/>
    <w:rsid w:val="00D40D3E"/>
    <w:rsid w:val="00D4108B"/>
    <w:rsid w:val="00D412A9"/>
    <w:rsid w:val="00D4141A"/>
    <w:rsid w:val="00D41447"/>
    <w:rsid w:val="00D41677"/>
    <w:rsid w:val="00D4176F"/>
    <w:rsid w:val="00D417B9"/>
    <w:rsid w:val="00D418F5"/>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ECF"/>
    <w:rsid w:val="00D42F16"/>
    <w:rsid w:val="00D43116"/>
    <w:rsid w:val="00D43162"/>
    <w:rsid w:val="00D435BC"/>
    <w:rsid w:val="00D435C2"/>
    <w:rsid w:val="00D4365C"/>
    <w:rsid w:val="00D437B9"/>
    <w:rsid w:val="00D4383E"/>
    <w:rsid w:val="00D43882"/>
    <w:rsid w:val="00D438E9"/>
    <w:rsid w:val="00D43BB1"/>
    <w:rsid w:val="00D43CCA"/>
    <w:rsid w:val="00D43DAE"/>
    <w:rsid w:val="00D43FF2"/>
    <w:rsid w:val="00D44084"/>
    <w:rsid w:val="00D44322"/>
    <w:rsid w:val="00D4432B"/>
    <w:rsid w:val="00D44361"/>
    <w:rsid w:val="00D4439D"/>
    <w:rsid w:val="00D4491C"/>
    <w:rsid w:val="00D44AEE"/>
    <w:rsid w:val="00D44B47"/>
    <w:rsid w:val="00D44DF6"/>
    <w:rsid w:val="00D44E9C"/>
    <w:rsid w:val="00D44FDE"/>
    <w:rsid w:val="00D45293"/>
    <w:rsid w:val="00D45558"/>
    <w:rsid w:val="00D455DD"/>
    <w:rsid w:val="00D45801"/>
    <w:rsid w:val="00D4596D"/>
    <w:rsid w:val="00D45E9F"/>
    <w:rsid w:val="00D45F18"/>
    <w:rsid w:val="00D4608D"/>
    <w:rsid w:val="00D46160"/>
    <w:rsid w:val="00D46213"/>
    <w:rsid w:val="00D46256"/>
    <w:rsid w:val="00D46547"/>
    <w:rsid w:val="00D465A7"/>
    <w:rsid w:val="00D465C5"/>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5B"/>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DE"/>
    <w:rsid w:val="00D51DEE"/>
    <w:rsid w:val="00D51E9F"/>
    <w:rsid w:val="00D51FA3"/>
    <w:rsid w:val="00D52196"/>
    <w:rsid w:val="00D521DE"/>
    <w:rsid w:val="00D52379"/>
    <w:rsid w:val="00D52667"/>
    <w:rsid w:val="00D52773"/>
    <w:rsid w:val="00D528BF"/>
    <w:rsid w:val="00D52958"/>
    <w:rsid w:val="00D5299E"/>
    <w:rsid w:val="00D52CD8"/>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3EBE"/>
    <w:rsid w:val="00D540F8"/>
    <w:rsid w:val="00D543EF"/>
    <w:rsid w:val="00D54437"/>
    <w:rsid w:val="00D54517"/>
    <w:rsid w:val="00D546B0"/>
    <w:rsid w:val="00D548E3"/>
    <w:rsid w:val="00D5498A"/>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621"/>
    <w:rsid w:val="00D56842"/>
    <w:rsid w:val="00D5689F"/>
    <w:rsid w:val="00D56953"/>
    <w:rsid w:val="00D569F0"/>
    <w:rsid w:val="00D56D45"/>
    <w:rsid w:val="00D56DED"/>
    <w:rsid w:val="00D56E37"/>
    <w:rsid w:val="00D56F48"/>
    <w:rsid w:val="00D57015"/>
    <w:rsid w:val="00D57090"/>
    <w:rsid w:val="00D5712F"/>
    <w:rsid w:val="00D57224"/>
    <w:rsid w:val="00D57258"/>
    <w:rsid w:val="00D572C1"/>
    <w:rsid w:val="00D5754C"/>
    <w:rsid w:val="00D5765E"/>
    <w:rsid w:val="00D57ADF"/>
    <w:rsid w:val="00D57BA0"/>
    <w:rsid w:val="00D57C93"/>
    <w:rsid w:val="00D57DE0"/>
    <w:rsid w:val="00D57E64"/>
    <w:rsid w:val="00D57FEB"/>
    <w:rsid w:val="00D60322"/>
    <w:rsid w:val="00D60365"/>
    <w:rsid w:val="00D603E6"/>
    <w:rsid w:val="00D60414"/>
    <w:rsid w:val="00D6048C"/>
    <w:rsid w:val="00D604B5"/>
    <w:rsid w:val="00D60685"/>
    <w:rsid w:val="00D606DA"/>
    <w:rsid w:val="00D607AF"/>
    <w:rsid w:val="00D607B6"/>
    <w:rsid w:val="00D60861"/>
    <w:rsid w:val="00D6098A"/>
    <w:rsid w:val="00D60C4E"/>
    <w:rsid w:val="00D60D07"/>
    <w:rsid w:val="00D60D4F"/>
    <w:rsid w:val="00D60F9A"/>
    <w:rsid w:val="00D613B0"/>
    <w:rsid w:val="00D61509"/>
    <w:rsid w:val="00D61546"/>
    <w:rsid w:val="00D615F1"/>
    <w:rsid w:val="00D61775"/>
    <w:rsid w:val="00D61A31"/>
    <w:rsid w:val="00D61A4B"/>
    <w:rsid w:val="00D61A87"/>
    <w:rsid w:val="00D61DC9"/>
    <w:rsid w:val="00D61DE9"/>
    <w:rsid w:val="00D61E26"/>
    <w:rsid w:val="00D61ECF"/>
    <w:rsid w:val="00D62038"/>
    <w:rsid w:val="00D62083"/>
    <w:rsid w:val="00D62342"/>
    <w:rsid w:val="00D62861"/>
    <w:rsid w:val="00D62A8F"/>
    <w:rsid w:val="00D62A9D"/>
    <w:rsid w:val="00D62B13"/>
    <w:rsid w:val="00D62B66"/>
    <w:rsid w:val="00D62C4D"/>
    <w:rsid w:val="00D62D91"/>
    <w:rsid w:val="00D62DC8"/>
    <w:rsid w:val="00D62EE5"/>
    <w:rsid w:val="00D62FBB"/>
    <w:rsid w:val="00D62FBC"/>
    <w:rsid w:val="00D63038"/>
    <w:rsid w:val="00D6303A"/>
    <w:rsid w:val="00D633AD"/>
    <w:rsid w:val="00D63856"/>
    <w:rsid w:val="00D638BB"/>
    <w:rsid w:val="00D63A45"/>
    <w:rsid w:val="00D63CAC"/>
    <w:rsid w:val="00D63EF8"/>
    <w:rsid w:val="00D641FB"/>
    <w:rsid w:val="00D64447"/>
    <w:rsid w:val="00D64498"/>
    <w:rsid w:val="00D64634"/>
    <w:rsid w:val="00D64832"/>
    <w:rsid w:val="00D648C5"/>
    <w:rsid w:val="00D64947"/>
    <w:rsid w:val="00D64A0E"/>
    <w:rsid w:val="00D64B70"/>
    <w:rsid w:val="00D64BC9"/>
    <w:rsid w:val="00D64C5A"/>
    <w:rsid w:val="00D64CEE"/>
    <w:rsid w:val="00D64FF3"/>
    <w:rsid w:val="00D650A1"/>
    <w:rsid w:val="00D650BC"/>
    <w:rsid w:val="00D650E4"/>
    <w:rsid w:val="00D651F3"/>
    <w:rsid w:val="00D652D3"/>
    <w:rsid w:val="00D6530F"/>
    <w:rsid w:val="00D65429"/>
    <w:rsid w:val="00D654B8"/>
    <w:rsid w:val="00D655B0"/>
    <w:rsid w:val="00D65601"/>
    <w:rsid w:val="00D6566A"/>
    <w:rsid w:val="00D65996"/>
    <w:rsid w:val="00D65C3D"/>
    <w:rsid w:val="00D65CB6"/>
    <w:rsid w:val="00D65CC1"/>
    <w:rsid w:val="00D6606B"/>
    <w:rsid w:val="00D6609A"/>
    <w:rsid w:val="00D661DD"/>
    <w:rsid w:val="00D661DE"/>
    <w:rsid w:val="00D66244"/>
    <w:rsid w:val="00D66473"/>
    <w:rsid w:val="00D664F9"/>
    <w:rsid w:val="00D6650A"/>
    <w:rsid w:val="00D66965"/>
    <w:rsid w:val="00D669E2"/>
    <w:rsid w:val="00D66A93"/>
    <w:rsid w:val="00D66B57"/>
    <w:rsid w:val="00D66B67"/>
    <w:rsid w:val="00D66C1C"/>
    <w:rsid w:val="00D66C9E"/>
    <w:rsid w:val="00D66CC9"/>
    <w:rsid w:val="00D66D81"/>
    <w:rsid w:val="00D66DEA"/>
    <w:rsid w:val="00D66E0E"/>
    <w:rsid w:val="00D66E64"/>
    <w:rsid w:val="00D66FA1"/>
    <w:rsid w:val="00D67045"/>
    <w:rsid w:val="00D67078"/>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D88"/>
    <w:rsid w:val="00D71E05"/>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7A3"/>
    <w:rsid w:val="00D7385F"/>
    <w:rsid w:val="00D738A6"/>
    <w:rsid w:val="00D73928"/>
    <w:rsid w:val="00D73CF6"/>
    <w:rsid w:val="00D73F76"/>
    <w:rsid w:val="00D73FD1"/>
    <w:rsid w:val="00D73FF6"/>
    <w:rsid w:val="00D740DE"/>
    <w:rsid w:val="00D740EC"/>
    <w:rsid w:val="00D74187"/>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BE7"/>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D23"/>
    <w:rsid w:val="00D81F9D"/>
    <w:rsid w:val="00D82042"/>
    <w:rsid w:val="00D8206D"/>
    <w:rsid w:val="00D820EF"/>
    <w:rsid w:val="00D8226B"/>
    <w:rsid w:val="00D82390"/>
    <w:rsid w:val="00D823D7"/>
    <w:rsid w:val="00D82419"/>
    <w:rsid w:val="00D8255C"/>
    <w:rsid w:val="00D82831"/>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553"/>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CB8"/>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64E"/>
    <w:rsid w:val="00D907FD"/>
    <w:rsid w:val="00D90D6C"/>
    <w:rsid w:val="00D90FF1"/>
    <w:rsid w:val="00D9111C"/>
    <w:rsid w:val="00D9114E"/>
    <w:rsid w:val="00D9118C"/>
    <w:rsid w:val="00D9126F"/>
    <w:rsid w:val="00D91399"/>
    <w:rsid w:val="00D91431"/>
    <w:rsid w:val="00D9152C"/>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3D3"/>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A9D"/>
    <w:rsid w:val="00D94BD4"/>
    <w:rsid w:val="00D94C19"/>
    <w:rsid w:val="00D94D2C"/>
    <w:rsid w:val="00D94D43"/>
    <w:rsid w:val="00D94E87"/>
    <w:rsid w:val="00D94FC5"/>
    <w:rsid w:val="00D95010"/>
    <w:rsid w:val="00D9511B"/>
    <w:rsid w:val="00D953F3"/>
    <w:rsid w:val="00D954E1"/>
    <w:rsid w:val="00D9562F"/>
    <w:rsid w:val="00D95653"/>
    <w:rsid w:val="00D9567E"/>
    <w:rsid w:val="00D95812"/>
    <w:rsid w:val="00D95A06"/>
    <w:rsid w:val="00D95ABD"/>
    <w:rsid w:val="00D95AD7"/>
    <w:rsid w:val="00D95B5D"/>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9A"/>
    <w:rsid w:val="00DA29DE"/>
    <w:rsid w:val="00DA2BEC"/>
    <w:rsid w:val="00DA2C40"/>
    <w:rsid w:val="00DA2C9C"/>
    <w:rsid w:val="00DA2D75"/>
    <w:rsid w:val="00DA30EC"/>
    <w:rsid w:val="00DA3228"/>
    <w:rsid w:val="00DA3297"/>
    <w:rsid w:val="00DA32E1"/>
    <w:rsid w:val="00DA3319"/>
    <w:rsid w:val="00DA348C"/>
    <w:rsid w:val="00DA3543"/>
    <w:rsid w:val="00DA35F3"/>
    <w:rsid w:val="00DA36A0"/>
    <w:rsid w:val="00DA36B7"/>
    <w:rsid w:val="00DA3717"/>
    <w:rsid w:val="00DA3817"/>
    <w:rsid w:val="00DA3B5D"/>
    <w:rsid w:val="00DA3D77"/>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724"/>
    <w:rsid w:val="00DA57B3"/>
    <w:rsid w:val="00DA582D"/>
    <w:rsid w:val="00DA5908"/>
    <w:rsid w:val="00DA5AE3"/>
    <w:rsid w:val="00DA5BCC"/>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33E"/>
    <w:rsid w:val="00DB04D0"/>
    <w:rsid w:val="00DB0681"/>
    <w:rsid w:val="00DB0A7F"/>
    <w:rsid w:val="00DB0AC1"/>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811"/>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A39"/>
    <w:rsid w:val="00DB3B46"/>
    <w:rsid w:val="00DB3C3E"/>
    <w:rsid w:val="00DB3DC7"/>
    <w:rsid w:val="00DB3E21"/>
    <w:rsid w:val="00DB3FEA"/>
    <w:rsid w:val="00DB4022"/>
    <w:rsid w:val="00DB407A"/>
    <w:rsid w:val="00DB4083"/>
    <w:rsid w:val="00DB4157"/>
    <w:rsid w:val="00DB4203"/>
    <w:rsid w:val="00DB45F1"/>
    <w:rsid w:val="00DB460F"/>
    <w:rsid w:val="00DB49BB"/>
    <w:rsid w:val="00DB4A64"/>
    <w:rsid w:val="00DB4A6D"/>
    <w:rsid w:val="00DB4BD6"/>
    <w:rsid w:val="00DB4C85"/>
    <w:rsid w:val="00DB4D57"/>
    <w:rsid w:val="00DB4F5D"/>
    <w:rsid w:val="00DB514C"/>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5EF"/>
    <w:rsid w:val="00DB66EC"/>
    <w:rsid w:val="00DB67C7"/>
    <w:rsid w:val="00DB683E"/>
    <w:rsid w:val="00DB693E"/>
    <w:rsid w:val="00DB6A05"/>
    <w:rsid w:val="00DB6AED"/>
    <w:rsid w:val="00DB6BAB"/>
    <w:rsid w:val="00DB6C40"/>
    <w:rsid w:val="00DB6F9E"/>
    <w:rsid w:val="00DB71A0"/>
    <w:rsid w:val="00DB7202"/>
    <w:rsid w:val="00DB73B0"/>
    <w:rsid w:val="00DB741A"/>
    <w:rsid w:val="00DB7449"/>
    <w:rsid w:val="00DB778B"/>
    <w:rsid w:val="00DB7810"/>
    <w:rsid w:val="00DB78BB"/>
    <w:rsid w:val="00DB7914"/>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12B"/>
    <w:rsid w:val="00DC1410"/>
    <w:rsid w:val="00DC183D"/>
    <w:rsid w:val="00DC19B7"/>
    <w:rsid w:val="00DC1B97"/>
    <w:rsid w:val="00DC1D1F"/>
    <w:rsid w:val="00DC1D66"/>
    <w:rsid w:val="00DC1EAF"/>
    <w:rsid w:val="00DC2039"/>
    <w:rsid w:val="00DC20FB"/>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75"/>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7A5"/>
    <w:rsid w:val="00DC483C"/>
    <w:rsid w:val="00DC488B"/>
    <w:rsid w:val="00DC49A2"/>
    <w:rsid w:val="00DC4B30"/>
    <w:rsid w:val="00DC4B9A"/>
    <w:rsid w:val="00DC4BE3"/>
    <w:rsid w:val="00DC4E92"/>
    <w:rsid w:val="00DC4EB8"/>
    <w:rsid w:val="00DC4F50"/>
    <w:rsid w:val="00DC5037"/>
    <w:rsid w:val="00DC524E"/>
    <w:rsid w:val="00DC5262"/>
    <w:rsid w:val="00DC5354"/>
    <w:rsid w:val="00DC5374"/>
    <w:rsid w:val="00DC5732"/>
    <w:rsid w:val="00DC57EF"/>
    <w:rsid w:val="00DC581E"/>
    <w:rsid w:val="00DC5886"/>
    <w:rsid w:val="00DC591F"/>
    <w:rsid w:val="00DC5B81"/>
    <w:rsid w:val="00DC5DB5"/>
    <w:rsid w:val="00DC5E23"/>
    <w:rsid w:val="00DC6136"/>
    <w:rsid w:val="00DC629E"/>
    <w:rsid w:val="00DC641E"/>
    <w:rsid w:val="00DC643C"/>
    <w:rsid w:val="00DC662F"/>
    <w:rsid w:val="00DC66C6"/>
    <w:rsid w:val="00DC688A"/>
    <w:rsid w:val="00DC68C3"/>
    <w:rsid w:val="00DC6A1E"/>
    <w:rsid w:val="00DC6A86"/>
    <w:rsid w:val="00DC6AC1"/>
    <w:rsid w:val="00DC6B00"/>
    <w:rsid w:val="00DC6C51"/>
    <w:rsid w:val="00DC6C56"/>
    <w:rsid w:val="00DC6EAF"/>
    <w:rsid w:val="00DC6FF7"/>
    <w:rsid w:val="00DC7088"/>
    <w:rsid w:val="00DC70FF"/>
    <w:rsid w:val="00DC7256"/>
    <w:rsid w:val="00DC72DA"/>
    <w:rsid w:val="00DC7379"/>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3D0"/>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EEA"/>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2C"/>
    <w:rsid w:val="00DD74ED"/>
    <w:rsid w:val="00DD750D"/>
    <w:rsid w:val="00DD759A"/>
    <w:rsid w:val="00DD7607"/>
    <w:rsid w:val="00DD7665"/>
    <w:rsid w:val="00DD786B"/>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5B2"/>
    <w:rsid w:val="00DE26F7"/>
    <w:rsid w:val="00DE2840"/>
    <w:rsid w:val="00DE2AEF"/>
    <w:rsid w:val="00DE2BBE"/>
    <w:rsid w:val="00DE2E73"/>
    <w:rsid w:val="00DE2FC7"/>
    <w:rsid w:val="00DE31A5"/>
    <w:rsid w:val="00DE3235"/>
    <w:rsid w:val="00DE3311"/>
    <w:rsid w:val="00DE3A25"/>
    <w:rsid w:val="00DE3B36"/>
    <w:rsid w:val="00DE3BC6"/>
    <w:rsid w:val="00DE3CC9"/>
    <w:rsid w:val="00DE3E07"/>
    <w:rsid w:val="00DE3FFA"/>
    <w:rsid w:val="00DE4012"/>
    <w:rsid w:val="00DE404F"/>
    <w:rsid w:val="00DE4179"/>
    <w:rsid w:val="00DE4321"/>
    <w:rsid w:val="00DE438A"/>
    <w:rsid w:val="00DE448A"/>
    <w:rsid w:val="00DE47F5"/>
    <w:rsid w:val="00DE491C"/>
    <w:rsid w:val="00DE4A5E"/>
    <w:rsid w:val="00DE4A85"/>
    <w:rsid w:val="00DE4C7D"/>
    <w:rsid w:val="00DE4E3D"/>
    <w:rsid w:val="00DE4EE5"/>
    <w:rsid w:val="00DE4F02"/>
    <w:rsid w:val="00DE4FE3"/>
    <w:rsid w:val="00DE51A4"/>
    <w:rsid w:val="00DE52DB"/>
    <w:rsid w:val="00DE56A3"/>
    <w:rsid w:val="00DE56BD"/>
    <w:rsid w:val="00DE5791"/>
    <w:rsid w:val="00DE59A3"/>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99"/>
    <w:rsid w:val="00DE7BD8"/>
    <w:rsid w:val="00DE7C9F"/>
    <w:rsid w:val="00DE7F33"/>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BD2"/>
    <w:rsid w:val="00DF1C60"/>
    <w:rsid w:val="00DF1CD4"/>
    <w:rsid w:val="00DF1D2A"/>
    <w:rsid w:val="00DF1E92"/>
    <w:rsid w:val="00DF2035"/>
    <w:rsid w:val="00DF20E4"/>
    <w:rsid w:val="00DF2155"/>
    <w:rsid w:val="00DF223E"/>
    <w:rsid w:val="00DF2349"/>
    <w:rsid w:val="00DF24E8"/>
    <w:rsid w:val="00DF2551"/>
    <w:rsid w:val="00DF2B9A"/>
    <w:rsid w:val="00DF2E13"/>
    <w:rsid w:val="00DF31D6"/>
    <w:rsid w:val="00DF32D4"/>
    <w:rsid w:val="00DF334E"/>
    <w:rsid w:val="00DF3358"/>
    <w:rsid w:val="00DF3399"/>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00C"/>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9E9"/>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CB0"/>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0A5"/>
    <w:rsid w:val="00E06147"/>
    <w:rsid w:val="00E0629E"/>
    <w:rsid w:val="00E064B0"/>
    <w:rsid w:val="00E069E9"/>
    <w:rsid w:val="00E06A16"/>
    <w:rsid w:val="00E06A40"/>
    <w:rsid w:val="00E06B49"/>
    <w:rsid w:val="00E06B68"/>
    <w:rsid w:val="00E06D2D"/>
    <w:rsid w:val="00E06D9F"/>
    <w:rsid w:val="00E06DDE"/>
    <w:rsid w:val="00E06E15"/>
    <w:rsid w:val="00E06F9E"/>
    <w:rsid w:val="00E0737F"/>
    <w:rsid w:val="00E074C9"/>
    <w:rsid w:val="00E0760C"/>
    <w:rsid w:val="00E078EF"/>
    <w:rsid w:val="00E07A24"/>
    <w:rsid w:val="00E07A2A"/>
    <w:rsid w:val="00E07B7D"/>
    <w:rsid w:val="00E07BBB"/>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2F6E"/>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536"/>
    <w:rsid w:val="00E2053F"/>
    <w:rsid w:val="00E2056A"/>
    <w:rsid w:val="00E207A6"/>
    <w:rsid w:val="00E20CE5"/>
    <w:rsid w:val="00E20F1E"/>
    <w:rsid w:val="00E20F7A"/>
    <w:rsid w:val="00E20F9F"/>
    <w:rsid w:val="00E21054"/>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D0F"/>
    <w:rsid w:val="00E22E22"/>
    <w:rsid w:val="00E23105"/>
    <w:rsid w:val="00E23124"/>
    <w:rsid w:val="00E23256"/>
    <w:rsid w:val="00E23353"/>
    <w:rsid w:val="00E23406"/>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35F"/>
    <w:rsid w:val="00E25430"/>
    <w:rsid w:val="00E25491"/>
    <w:rsid w:val="00E25639"/>
    <w:rsid w:val="00E2594F"/>
    <w:rsid w:val="00E259D2"/>
    <w:rsid w:val="00E25A26"/>
    <w:rsid w:val="00E25A5D"/>
    <w:rsid w:val="00E25B71"/>
    <w:rsid w:val="00E25BF6"/>
    <w:rsid w:val="00E25D5D"/>
    <w:rsid w:val="00E25DBE"/>
    <w:rsid w:val="00E25EF5"/>
    <w:rsid w:val="00E260CE"/>
    <w:rsid w:val="00E261C1"/>
    <w:rsid w:val="00E261D9"/>
    <w:rsid w:val="00E2627B"/>
    <w:rsid w:val="00E26566"/>
    <w:rsid w:val="00E265B6"/>
    <w:rsid w:val="00E26641"/>
    <w:rsid w:val="00E268EE"/>
    <w:rsid w:val="00E26D85"/>
    <w:rsid w:val="00E26DA7"/>
    <w:rsid w:val="00E27056"/>
    <w:rsid w:val="00E270FE"/>
    <w:rsid w:val="00E272A4"/>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6C5"/>
    <w:rsid w:val="00E30892"/>
    <w:rsid w:val="00E30ACA"/>
    <w:rsid w:val="00E30C70"/>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6D5"/>
    <w:rsid w:val="00E33ABE"/>
    <w:rsid w:val="00E33AC2"/>
    <w:rsid w:val="00E33B72"/>
    <w:rsid w:val="00E33C42"/>
    <w:rsid w:val="00E33C6F"/>
    <w:rsid w:val="00E33CA5"/>
    <w:rsid w:val="00E33D6B"/>
    <w:rsid w:val="00E340B3"/>
    <w:rsid w:val="00E3418B"/>
    <w:rsid w:val="00E343B3"/>
    <w:rsid w:val="00E344E6"/>
    <w:rsid w:val="00E34779"/>
    <w:rsid w:val="00E348F0"/>
    <w:rsid w:val="00E3490E"/>
    <w:rsid w:val="00E34C49"/>
    <w:rsid w:val="00E3500B"/>
    <w:rsid w:val="00E35150"/>
    <w:rsid w:val="00E351D9"/>
    <w:rsid w:val="00E35449"/>
    <w:rsid w:val="00E35733"/>
    <w:rsid w:val="00E35C88"/>
    <w:rsid w:val="00E35E10"/>
    <w:rsid w:val="00E35EDA"/>
    <w:rsid w:val="00E36025"/>
    <w:rsid w:val="00E3604D"/>
    <w:rsid w:val="00E36381"/>
    <w:rsid w:val="00E364DB"/>
    <w:rsid w:val="00E36649"/>
    <w:rsid w:val="00E366C4"/>
    <w:rsid w:val="00E366C7"/>
    <w:rsid w:val="00E368CE"/>
    <w:rsid w:val="00E36B23"/>
    <w:rsid w:val="00E36B8C"/>
    <w:rsid w:val="00E36D53"/>
    <w:rsid w:val="00E36D6B"/>
    <w:rsid w:val="00E36E6F"/>
    <w:rsid w:val="00E3703F"/>
    <w:rsid w:val="00E3730C"/>
    <w:rsid w:val="00E374BB"/>
    <w:rsid w:val="00E3750E"/>
    <w:rsid w:val="00E37630"/>
    <w:rsid w:val="00E37794"/>
    <w:rsid w:val="00E37B69"/>
    <w:rsid w:val="00E37CA5"/>
    <w:rsid w:val="00E37E1E"/>
    <w:rsid w:val="00E37F83"/>
    <w:rsid w:val="00E4021B"/>
    <w:rsid w:val="00E4033B"/>
    <w:rsid w:val="00E40396"/>
    <w:rsid w:val="00E40537"/>
    <w:rsid w:val="00E4053F"/>
    <w:rsid w:val="00E405A4"/>
    <w:rsid w:val="00E40B10"/>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2BBF"/>
    <w:rsid w:val="00E42F3E"/>
    <w:rsid w:val="00E4309F"/>
    <w:rsid w:val="00E4310B"/>
    <w:rsid w:val="00E43239"/>
    <w:rsid w:val="00E43427"/>
    <w:rsid w:val="00E439DC"/>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B9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77"/>
    <w:rsid w:val="00E502AD"/>
    <w:rsid w:val="00E502E8"/>
    <w:rsid w:val="00E5043D"/>
    <w:rsid w:val="00E50A05"/>
    <w:rsid w:val="00E50B17"/>
    <w:rsid w:val="00E50B53"/>
    <w:rsid w:val="00E50BC9"/>
    <w:rsid w:val="00E50CA3"/>
    <w:rsid w:val="00E50D20"/>
    <w:rsid w:val="00E50DA1"/>
    <w:rsid w:val="00E50E01"/>
    <w:rsid w:val="00E50E17"/>
    <w:rsid w:val="00E50E94"/>
    <w:rsid w:val="00E51013"/>
    <w:rsid w:val="00E513C9"/>
    <w:rsid w:val="00E5147D"/>
    <w:rsid w:val="00E51630"/>
    <w:rsid w:val="00E516B7"/>
    <w:rsid w:val="00E517B8"/>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6D"/>
    <w:rsid w:val="00E53ABE"/>
    <w:rsid w:val="00E53B3D"/>
    <w:rsid w:val="00E53BBF"/>
    <w:rsid w:val="00E53D2A"/>
    <w:rsid w:val="00E53DB7"/>
    <w:rsid w:val="00E53F57"/>
    <w:rsid w:val="00E54142"/>
    <w:rsid w:val="00E541CA"/>
    <w:rsid w:val="00E541DC"/>
    <w:rsid w:val="00E544AB"/>
    <w:rsid w:val="00E545AF"/>
    <w:rsid w:val="00E545BD"/>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B50"/>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9E5"/>
    <w:rsid w:val="00E57DC4"/>
    <w:rsid w:val="00E57E91"/>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56B"/>
    <w:rsid w:val="00E61605"/>
    <w:rsid w:val="00E61616"/>
    <w:rsid w:val="00E61713"/>
    <w:rsid w:val="00E61792"/>
    <w:rsid w:val="00E61964"/>
    <w:rsid w:val="00E61B00"/>
    <w:rsid w:val="00E61B6B"/>
    <w:rsid w:val="00E61C54"/>
    <w:rsid w:val="00E61C84"/>
    <w:rsid w:val="00E62041"/>
    <w:rsid w:val="00E6215B"/>
    <w:rsid w:val="00E6274D"/>
    <w:rsid w:val="00E62878"/>
    <w:rsid w:val="00E628DC"/>
    <w:rsid w:val="00E628F5"/>
    <w:rsid w:val="00E62B8B"/>
    <w:rsid w:val="00E62C9B"/>
    <w:rsid w:val="00E62EF6"/>
    <w:rsid w:val="00E62F06"/>
    <w:rsid w:val="00E62F7F"/>
    <w:rsid w:val="00E63025"/>
    <w:rsid w:val="00E63074"/>
    <w:rsid w:val="00E630BD"/>
    <w:rsid w:val="00E630F1"/>
    <w:rsid w:val="00E632B0"/>
    <w:rsid w:val="00E6386B"/>
    <w:rsid w:val="00E63991"/>
    <w:rsid w:val="00E63A30"/>
    <w:rsid w:val="00E63B7C"/>
    <w:rsid w:val="00E63C73"/>
    <w:rsid w:val="00E63DA0"/>
    <w:rsid w:val="00E63DA5"/>
    <w:rsid w:val="00E63ED4"/>
    <w:rsid w:val="00E63F9F"/>
    <w:rsid w:val="00E6412E"/>
    <w:rsid w:val="00E641D4"/>
    <w:rsid w:val="00E64532"/>
    <w:rsid w:val="00E646CD"/>
    <w:rsid w:val="00E646D8"/>
    <w:rsid w:val="00E64F4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8B"/>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67EF6"/>
    <w:rsid w:val="00E7013C"/>
    <w:rsid w:val="00E701B3"/>
    <w:rsid w:val="00E7046A"/>
    <w:rsid w:val="00E70573"/>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6B0"/>
    <w:rsid w:val="00E718CB"/>
    <w:rsid w:val="00E719A7"/>
    <w:rsid w:val="00E71B98"/>
    <w:rsid w:val="00E71CCD"/>
    <w:rsid w:val="00E71D22"/>
    <w:rsid w:val="00E71F8D"/>
    <w:rsid w:val="00E72234"/>
    <w:rsid w:val="00E72238"/>
    <w:rsid w:val="00E722C0"/>
    <w:rsid w:val="00E7256D"/>
    <w:rsid w:val="00E72732"/>
    <w:rsid w:val="00E72854"/>
    <w:rsid w:val="00E72ACC"/>
    <w:rsid w:val="00E72C5B"/>
    <w:rsid w:val="00E72D1F"/>
    <w:rsid w:val="00E72EC0"/>
    <w:rsid w:val="00E72FF8"/>
    <w:rsid w:val="00E73303"/>
    <w:rsid w:val="00E7332F"/>
    <w:rsid w:val="00E73367"/>
    <w:rsid w:val="00E733EA"/>
    <w:rsid w:val="00E73418"/>
    <w:rsid w:val="00E73527"/>
    <w:rsid w:val="00E73549"/>
    <w:rsid w:val="00E735D4"/>
    <w:rsid w:val="00E7364A"/>
    <w:rsid w:val="00E7369A"/>
    <w:rsid w:val="00E73702"/>
    <w:rsid w:val="00E7385B"/>
    <w:rsid w:val="00E738E9"/>
    <w:rsid w:val="00E73A08"/>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4F4A"/>
    <w:rsid w:val="00E75318"/>
    <w:rsid w:val="00E754E2"/>
    <w:rsid w:val="00E754FB"/>
    <w:rsid w:val="00E75551"/>
    <w:rsid w:val="00E75608"/>
    <w:rsid w:val="00E75921"/>
    <w:rsid w:val="00E75A2C"/>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2A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28"/>
    <w:rsid w:val="00E8085E"/>
    <w:rsid w:val="00E808AA"/>
    <w:rsid w:val="00E80922"/>
    <w:rsid w:val="00E8097B"/>
    <w:rsid w:val="00E80AFE"/>
    <w:rsid w:val="00E80B6D"/>
    <w:rsid w:val="00E80BBC"/>
    <w:rsid w:val="00E80CA9"/>
    <w:rsid w:val="00E80D2C"/>
    <w:rsid w:val="00E80DD5"/>
    <w:rsid w:val="00E81115"/>
    <w:rsid w:val="00E8116A"/>
    <w:rsid w:val="00E81376"/>
    <w:rsid w:val="00E81550"/>
    <w:rsid w:val="00E8172C"/>
    <w:rsid w:val="00E81783"/>
    <w:rsid w:val="00E8191C"/>
    <w:rsid w:val="00E819D1"/>
    <w:rsid w:val="00E81B9D"/>
    <w:rsid w:val="00E81E5B"/>
    <w:rsid w:val="00E81F9F"/>
    <w:rsid w:val="00E8215F"/>
    <w:rsid w:val="00E821D0"/>
    <w:rsid w:val="00E823BB"/>
    <w:rsid w:val="00E823E6"/>
    <w:rsid w:val="00E82419"/>
    <w:rsid w:val="00E8258D"/>
    <w:rsid w:val="00E826EE"/>
    <w:rsid w:val="00E8275B"/>
    <w:rsid w:val="00E82ABF"/>
    <w:rsid w:val="00E82F0C"/>
    <w:rsid w:val="00E83043"/>
    <w:rsid w:val="00E8304A"/>
    <w:rsid w:val="00E83072"/>
    <w:rsid w:val="00E832B3"/>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9EE"/>
    <w:rsid w:val="00E90AB2"/>
    <w:rsid w:val="00E90BEC"/>
    <w:rsid w:val="00E90C2A"/>
    <w:rsid w:val="00E90DB7"/>
    <w:rsid w:val="00E90E80"/>
    <w:rsid w:val="00E90F83"/>
    <w:rsid w:val="00E90FD3"/>
    <w:rsid w:val="00E90FE7"/>
    <w:rsid w:val="00E911E8"/>
    <w:rsid w:val="00E9137E"/>
    <w:rsid w:val="00E913F6"/>
    <w:rsid w:val="00E91468"/>
    <w:rsid w:val="00E914C5"/>
    <w:rsid w:val="00E91502"/>
    <w:rsid w:val="00E91647"/>
    <w:rsid w:val="00E91A54"/>
    <w:rsid w:val="00E91AEF"/>
    <w:rsid w:val="00E91B8B"/>
    <w:rsid w:val="00E91BF6"/>
    <w:rsid w:val="00E91C9C"/>
    <w:rsid w:val="00E91D80"/>
    <w:rsid w:val="00E91D9E"/>
    <w:rsid w:val="00E91E65"/>
    <w:rsid w:val="00E91FDC"/>
    <w:rsid w:val="00E920B4"/>
    <w:rsid w:val="00E921A3"/>
    <w:rsid w:val="00E92578"/>
    <w:rsid w:val="00E92697"/>
    <w:rsid w:val="00E928AB"/>
    <w:rsid w:val="00E92A1E"/>
    <w:rsid w:val="00E92A3D"/>
    <w:rsid w:val="00E92B37"/>
    <w:rsid w:val="00E92CD1"/>
    <w:rsid w:val="00E92DCF"/>
    <w:rsid w:val="00E9304F"/>
    <w:rsid w:val="00E932C7"/>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E03"/>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842"/>
    <w:rsid w:val="00E96873"/>
    <w:rsid w:val="00E96C41"/>
    <w:rsid w:val="00E96D6A"/>
    <w:rsid w:val="00E96E72"/>
    <w:rsid w:val="00E96F73"/>
    <w:rsid w:val="00E96F88"/>
    <w:rsid w:val="00E970CC"/>
    <w:rsid w:val="00E970E0"/>
    <w:rsid w:val="00E9714F"/>
    <w:rsid w:val="00E9740F"/>
    <w:rsid w:val="00E976F7"/>
    <w:rsid w:val="00E9771E"/>
    <w:rsid w:val="00E97981"/>
    <w:rsid w:val="00E97BA0"/>
    <w:rsid w:val="00E97D48"/>
    <w:rsid w:val="00E97E03"/>
    <w:rsid w:val="00E97EF8"/>
    <w:rsid w:val="00E97F1B"/>
    <w:rsid w:val="00E97F69"/>
    <w:rsid w:val="00EA00C3"/>
    <w:rsid w:val="00EA0344"/>
    <w:rsid w:val="00EA05D7"/>
    <w:rsid w:val="00EA06B8"/>
    <w:rsid w:val="00EA0791"/>
    <w:rsid w:val="00EA0815"/>
    <w:rsid w:val="00EA0B49"/>
    <w:rsid w:val="00EA0C9C"/>
    <w:rsid w:val="00EA0D9D"/>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365"/>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9C0"/>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A7F10"/>
    <w:rsid w:val="00EB0264"/>
    <w:rsid w:val="00EB03FA"/>
    <w:rsid w:val="00EB05C4"/>
    <w:rsid w:val="00EB09C0"/>
    <w:rsid w:val="00EB0A84"/>
    <w:rsid w:val="00EB1162"/>
    <w:rsid w:val="00EB11B8"/>
    <w:rsid w:val="00EB1223"/>
    <w:rsid w:val="00EB1412"/>
    <w:rsid w:val="00EB1493"/>
    <w:rsid w:val="00EB14EA"/>
    <w:rsid w:val="00EB1578"/>
    <w:rsid w:val="00EB166A"/>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0B"/>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D7E"/>
    <w:rsid w:val="00EB4E68"/>
    <w:rsid w:val="00EB4F64"/>
    <w:rsid w:val="00EB5046"/>
    <w:rsid w:val="00EB511C"/>
    <w:rsid w:val="00EB5318"/>
    <w:rsid w:val="00EB54B7"/>
    <w:rsid w:val="00EB54DD"/>
    <w:rsid w:val="00EB5573"/>
    <w:rsid w:val="00EB5639"/>
    <w:rsid w:val="00EB56D8"/>
    <w:rsid w:val="00EB57B6"/>
    <w:rsid w:val="00EB5855"/>
    <w:rsid w:val="00EB5891"/>
    <w:rsid w:val="00EB5B86"/>
    <w:rsid w:val="00EB5E21"/>
    <w:rsid w:val="00EB5E5E"/>
    <w:rsid w:val="00EB60A5"/>
    <w:rsid w:val="00EB60F0"/>
    <w:rsid w:val="00EB6524"/>
    <w:rsid w:val="00EB6584"/>
    <w:rsid w:val="00EB661C"/>
    <w:rsid w:val="00EB6651"/>
    <w:rsid w:val="00EB6721"/>
    <w:rsid w:val="00EB674D"/>
    <w:rsid w:val="00EB692C"/>
    <w:rsid w:val="00EB6A74"/>
    <w:rsid w:val="00EB6D94"/>
    <w:rsid w:val="00EB6E0A"/>
    <w:rsid w:val="00EB6E2E"/>
    <w:rsid w:val="00EB6F5D"/>
    <w:rsid w:val="00EB70EE"/>
    <w:rsid w:val="00EB759C"/>
    <w:rsid w:val="00EB7692"/>
    <w:rsid w:val="00EB7806"/>
    <w:rsid w:val="00EB7938"/>
    <w:rsid w:val="00EB795E"/>
    <w:rsid w:val="00EB7DC4"/>
    <w:rsid w:val="00EB7EC4"/>
    <w:rsid w:val="00EB7F29"/>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4AE"/>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69C"/>
    <w:rsid w:val="00EC5762"/>
    <w:rsid w:val="00EC577F"/>
    <w:rsid w:val="00EC5AC3"/>
    <w:rsid w:val="00EC5AFC"/>
    <w:rsid w:val="00EC5B6A"/>
    <w:rsid w:val="00EC5B77"/>
    <w:rsid w:val="00EC5BF1"/>
    <w:rsid w:val="00EC5D0E"/>
    <w:rsid w:val="00EC5E56"/>
    <w:rsid w:val="00EC5EC1"/>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73"/>
    <w:rsid w:val="00EC75E5"/>
    <w:rsid w:val="00EC75EB"/>
    <w:rsid w:val="00EC765B"/>
    <w:rsid w:val="00EC76D4"/>
    <w:rsid w:val="00EC78F7"/>
    <w:rsid w:val="00EC79E1"/>
    <w:rsid w:val="00EC7B26"/>
    <w:rsid w:val="00EC7B42"/>
    <w:rsid w:val="00EC7BC3"/>
    <w:rsid w:val="00EC7EE7"/>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476"/>
    <w:rsid w:val="00ED4886"/>
    <w:rsid w:val="00ED4B56"/>
    <w:rsid w:val="00ED4B92"/>
    <w:rsid w:val="00ED4DBA"/>
    <w:rsid w:val="00ED4E0C"/>
    <w:rsid w:val="00ED4E22"/>
    <w:rsid w:val="00ED4F80"/>
    <w:rsid w:val="00ED500D"/>
    <w:rsid w:val="00ED51FC"/>
    <w:rsid w:val="00ED534B"/>
    <w:rsid w:val="00ED536B"/>
    <w:rsid w:val="00ED5443"/>
    <w:rsid w:val="00ED54CC"/>
    <w:rsid w:val="00ED54EE"/>
    <w:rsid w:val="00ED54FC"/>
    <w:rsid w:val="00ED55F7"/>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6A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5CB"/>
    <w:rsid w:val="00ED7647"/>
    <w:rsid w:val="00ED7D2D"/>
    <w:rsid w:val="00ED7F0D"/>
    <w:rsid w:val="00ED7F9B"/>
    <w:rsid w:val="00EE0024"/>
    <w:rsid w:val="00EE0045"/>
    <w:rsid w:val="00EE01C4"/>
    <w:rsid w:val="00EE023E"/>
    <w:rsid w:val="00EE0313"/>
    <w:rsid w:val="00EE0321"/>
    <w:rsid w:val="00EE0662"/>
    <w:rsid w:val="00EE06E6"/>
    <w:rsid w:val="00EE07B3"/>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DD2"/>
    <w:rsid w:val="00EE3E38"/>
    <w:rsid w:val="00EE3EA8"/>
    <w:rsid w:val="00EE3F63"/>
    <w:rsid w:val="00EE406E"/>
    <w:rsid w:val="00EE413F"/>
    <w:rsid w:val="00EE4158"/>
    <w:rsid w:val="00EE448F"/>
    <w:rsid w:val="00EE4581"/>
    <w:rsid w:val="00EE45B8"/>
    <w:rsid w:val="00EE469F"/>
    <w:rsid w:val="00EE46F8"/>
    <w:rsid w:val="00EE46FF"/>
    <w:rsid w:val="00EE4735"/>
    <w:rsid w:val="00EE47B3"/>
    <w:rsid w:val="00EE4B04"/>
    <w:rsid w:val="00EE4BAE"/>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5CD"/>
    <w:rsid w:val="00EE7640"/>
    <w:rsid w:val="00EE7B91"/>
    <w:rsid w:val="00EE7C2E"/>
    <w:rsid w:val="00EE7CD9"/>
    <w:rsid w:val="00EE7F03"/>
    <w:rsid w:val="00EE7FEB"/>
    <w:rsid w:val="00EF00E7"/>
    <w:rsid w:val="00EF01CB"/>
    <w:rsid w:val="00EF0342"/>
    <w:rsid w:val="00EF04C3"/>
    <w:rsid w:val="00EF067F"/>
    <w:rsid w:val="00EF078C"/>
    <w:rsid w:val="00EF07CE"/>
    <w:rsid w:val="00EF084A"/>
    <w:rsid w:val="00EF09F3"/>
    <w:rsid w:val="00EF0AA7"/>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547"/>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2F"/>
    <w:rsid w:val="00EF4F40"/>
    <w:rsid w:val="00EF4F82"/>
    <w:rsid w:val="00EF5030"/>
    <w:rsid w:val="00EF516B"/>
    <w:rsid w:val="00EF5211"/>
    <w:rsid w:val="00EF52E0"/>
    <w:rsid w:val="00EF536C"/>
    <w:rsid w:val="00EF5411"/>
    <w:rsid w:val="00EF549A"/>
    <w:rsid w:val="00EF54C6"/>
    <w:rsid w:val="00EF54DC"/>
    <w:rsid w:val="00EF555C"/>
    <w:rsid w:val="00EF556E"/>
    <w:rsid w:val="00EF55C6"/>
    <w:rsid w:val="00EF58B8"/>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1FA4"/>
    <w:rsid w:val="00F0208C"/>
    <w:rsid w:val="00F02241"/>
    <w:rsid w:val="00F02359"/>
    <w:rsid w:val="00F02478"/>
    <w:rsid w:val="00F02575"/>
    <w:rsid w:val="00F02678"/>
    <w:rsid w:val="00F0270C"/>
    <w:rsid w:val="00F027A6"/>
    <w:rsid w:val="00F02AB2"/>
    <w:rsid w:val="00F02C4F"/>
    <w:rsid w:val="00F02C82"/>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20F"/>
    <w:rsid w:val="00F044C2"/>
    <w:rsid w:val="00F045C4"/>
    <w:rsid w:val="00F04607"/>
    <w:rsid w:val="00F046C7"/>
    <w:rsid w:val="00F04733"/>
    <w:rsid w:val="00F047C6"/>
    <w:rsid w:val="00F04A20"/>
    <w:rsid w:val="00F04A71"/>
    <w:rsid w:val="00F04BBD"/>
    <w:rsid w:val="00F04E4E"/>
    <w:rsid w:val="00F0502A"/>
    <w:rsid w:val="00F050C4"/>
    <w:rsid w:val="00F050D5"/>
    <w:rsid w:val="00F050E2"/>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5E52"/>
    <w:rsid w:val="00F063DA"/>
    <w:rsid w:val="00F0641A"/>
    <w:rsid w:val="00F06426"/>
    <w:rsid w:val="00F0645C"/>
    <w:rsid w:val="00F06504"/>
    <w:rsid w:val="00F066D2"/>
    <w:rsid w:val="00F067CD"/>
    <w:rsid w:val="00F06886"/>
    <w:rsid w:val="00F06997"/>
    <w:rsid w:val="00F06ABC"/>
    <w:rsid w:val="00F06B27"/>
    <w:rsid w:val="00F06E36"/>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39E"/>
    <w:rsid w:val="00F1145B"/>
    <w:rsid w:val="00F11871"/>
    <w:rsid w:val="00F119A8"/>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04E"/>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00"/>
    <w:rsid w:val="00F1545B"/>
    <w:rsid w:val="00F154B4"/>
    <w:rsid w:val="00F15788"/>
    <w:rsid w:val="00F15806"/>
    <w:rsid w:val="00F15989"/>
    <w:rsid w:val="00F159E0"/>
    <w:rsid w:val="00F15A53"/>
    <w:rsid w:val="00F15A93"/>
    <w:rsid w:val="00F15B01"/>
    <w:rsid w:val="00F15CA7"/>
    <w:rsid w:val="00F15EE8"/>
    <w:rsid w:val="00F15EED"/>
    <w:rsid w:val="00F15F98"/>
    <w:rsid w:val="00F163B1"/>
    <w:rsid w:val="00F168B2"/>
    <w:rsid w:val="00F168C6"/>
    <w:rsid w:val="00F168DF"/>
    <w:rsid w:val="00F16ABF"/>
    <w:rsid w:val="00F16B29"/>
    <w:rsid w:val="00F16E94"/>
    <w:rsid w:val="00F17062"/>
    <w:rsid w:val="00F17078"/>
    <w:rsid w:val="00F170E9"/>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7C6"/>
    <w:rsid w:val="00F20890"/>
    <w:rsid w:val="00F208B6"/>
    <w:rsid w:val="00F20955"/>
    <w:rsid w:val="00F20A9E"/>
    <w:rsid w:val="00F20CA7"/>
    <w:rsid w:val="00F20D01"/>
    <w:rsid w:val="00F20DD7"/>
    <w:rsid w:val="00F2107E"/>
    <w:rsid w:val="00F210B9"/>
    <w:rsid w:val="00F2138E"/>
    <w:rsid w:val="00F215C8"/>
    <w:rsid w:val="00F2196C"/>
    <w:rsid w:val="00F21B98"/>
    <w:rsid w:val="00F21BEA"/>
    <w:rsid w:val="00F21DE3"/>
    <w:rsid w:val="00F21E0B"/>
    <w:rsid w:val="00F22054"/>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B3E"/>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093"/>
    <w:rsid w:val="00F25106"/>
    <w:rsid w:val="00F2516D"/>
    <w:rsid w:val="00F25350"/>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D29"/>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DB2"/>
    <w:rsid w:val="00F27E2F"/>
    <w:rsid w:val="00F27E80"/>
    <w:rsid w:val="00F303DD"/>
    <w:rsid w:val="00F303E9"/>
    <w:rsid w:val="00F30671"/>
    <w:rsid w:val="00F30704"/>
    <w:rsid w:val="00F3084B"/>
    <w:rsid w:val="00F30861"/>
    <w:rsid w:val="00F30870"/>
    <w:rsid w:val="00F308D1"/>
    <w:rsid w:val="00F30A20"/>
    <w:rsid w:val="00F30B38"/>
    <w:rsid w:val="00F30B8F"/>
    <w:rsid w:val="00F30F90"/>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1C"/>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C02"/>
    <w:rsid w:val="00F34C0C"/>
    <w:rsid w:val="00F34D02"/>
    <w:rsid w:val="00F34E84"/>
    <w:rsid w:val="00F34FD7"/>
    <w:rsid w:val="00F35015"/>
    <w:rsid w:val="00F3501E"/>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EA5"/>
    <w:rsid w:val="00F36F16"/>
    <w:rsid w:val="00F3708D"/>
    <w:rsid w:val="00F371CC"/>
    <w:rsid w:val="00F371DB"/>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B65"/>
    <w:rsid w:val="00F40CEE"/>
    <w:rsid w:val="00F40CF7"/>
    <w:rsid w:val="00F40F92"/>
    <w:rsid w:val="00F41050"/>
    <w:rsid w:val="00F4125B"/>
    <w:rsid w:val="00F412A6"/>
    <w:rsid w:val="00F412B3"/>
    <w:rsid w:val="00F41589"/>
    <w:rsid w:val="00F41732"/>
    <w:rsid w:val="00F41897"/>
    <w:rsid w:val="00F41A59"/>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8AF"/>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7F8"/>
    <w:rsid w:val="00F46A14"/>
    <w:rsid w:val="00F46A9A"/>
    <w:rsid w:val="00F46AD1"/>
    <w:rsid w:val="00F46C04"/>
    <w:rsid w:val="00F46EA1"/>
    <w:rsid w:val="00F4715A"/>
    <w:rsid w:val="00F47282"/>
    <w:rsid w:val="00F4731E"/>
    <w:rsid w:val="00F4741B"/>
    <w:rsid w:val="00F47774"/>
    <w:rsid w:val="00F47910"/>
    <w:rsid w:val="00F479E7"/>
    <w:rsid w:val="00F47DF9"/>
    <w:rsid w:val="00F47E65"/>
    <w:rsid w:val="00F47F75"/>
    <w:rsid w:val="00F503E5"/>
    <w:rsid w:val="00F503F8"/>
    <w:rsid w:val="00F50407"/>
    <w:rsid w:val="00F5045E"/>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2C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3FA1"/>
    <w:rsid w:val="00F542B4"/>
    <w:rsid w:val="00F54427"/>
    <w:rsid w:val="00F54913"/>
    <w:rsid w:val="00F549B0"/>
    <w:rsid w:val="00F54AFD"/>
    <w:rsid w:val="00F54E73"/>
    <w:rsid w:val="00F54ED8"/>
    <w:rsid w:val="00F54FCF"/>
    <w:rsid w:val="00F54FD3"/>
    <w:rsid w:val="00F5543A"/>
    <w:rsid w:val="00F554DC"/>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9A4"/>
    <w:rsid w:val="00F60C5A"/>
    <w:rsid w:val="00F60C63"/>
    <w:rsid w:val="00F60EE9"/>
    <w:rsid w:val="00F60F4E"/>
    <w:rsid w:val="00F60F6E"/>
    <w:rsid w:val="00F60F90"/>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1E6C"/>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364"/>
    <w:rsid w:val="00F658FD"/>
    <w:rsid w:val="00F65ADA"/>
    <w:rsid w:val="00F65C0E"/>
    <w:rsid w:val="00F65C79"/>
    <w:rsid w:val="00F65C98"/>
    <w:rsid w:val="00F65D7D"/>
    <w:rsid w:val="00F65E67"/>
    <w:rsid w:val="00F66309"/>
    <w:rsid w:val="00F66312"/>
    <w:rsid w:val="00F6633B"/>
    <w:rsid w:val="00F6635B"/>
    <w:rsid w:val="00F6637C"/>
    <w:rsid w:val="00F66408"/>
    <w:rsid w:val="00F6652B"/>
    <w:rsid w:val="00F6663F"/>
    <w:rsid w:val="00F66688"/>
    <w:rsid w:val="00F66777"/>
    <w:rsid w:val="00F6699B"/>
    <w:rsid w:val="00F66A0D"/>
    <w:rsid w:val="00F66BFA"/>
    <w:rsid w:val="00F66C08"/>
    <w:rsid w:val="00F66C5A"/>
    <w:rsid w:val="00F66C83"/>
    <w:rsid w:val="00F66F07"/>
    <w:rsid w:val="00F671C2"/>
    <w:rsid w:val="00F6724D"/>
    <w:rsid w:val="00F672BB"/>
    <w:rsid w:val="00F672EA"/>
    <w:rsid w:val="00F674D2"/>
    <w:rsid w:val="00F6753A"/>
    <w:rsid w:val="00F67576"/>
    <w:rsid w:val="00F6757F"/>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232"/>
    <w:rsid w:val="00F70395"/>
    <w:rsid w:val="00F7050E"/>
    <w:rsid w:val="00F7062D"/>
    <w:rsid w:val="00F70788"/>
    <w:rsid w:val="00F707C6"/>
    <w:rsid w:val="00F7084A"/>
    <w:rsid w:val="00F7097E"/>
    <w:rsid w:val="00F70AF5"/>
    <w:rsid w:val="00F70C08"/>
    <w:rsid w:val="00F70CD9"/>
    <w:rsid w:val="00F71132"/>
    <w:rsid w:val="00F71309"/>
    <w:rsid w:val="00F71569"/>
    <w:rsid w:val="00F71726"/>
    <w:rsid w:val="00F718EB"/>
    <w:rsid w:val="00F71A2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7C"/>
    <w:rsid w:val="00F72DD3"/>
    <w:rsid w:val="00F72E6E"/>
    <w:rsid w:val="00F730B6"/>
    <w:rsid w:val="00F73151"/>
    <w:rsid w:val="00F732AF"/>
    <w:rsid w:val="00F736A9"/>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1"/>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44"/>
    <w:rsid w:val="00F80E90"/>
    <w:rsid w:val="00F80E9A"/>
    <w:rsid w:val="00F8109B"/>
    <w:rsid w:val="00F8115D"/>
    <w:rsid w:val="00F8165A"/>
    <w:rsid w:val="00F81685"/>
    <w:rsid w:val="00F81758"/>
    <w:rsid w:val="00F817A3"/>
    <w:rsid w:val="00F8185A"/>
    <w:rsid w:val="00F819B9"/>
    <w:rsid w:val="00F819D4"/>
    <w:rsid w:val="00F81ACD"/>
    <w:rsid w:val="00F81BDB"/>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7D9"/>
    <w:rsid w:val="00F87C7D"/>
    <w:rsid w:val="00F87C83"/>
    <w:rsid w:val="00F9001F"/>
    <w:rsid w:val="00F9006F"/>
    <w:rsid w:val="00F900DB"/>
    <w:rsid w:val="00F90138"/>
    <w:rsid w:val="00F9026B"/>
    <w:rsid w:val="00F90274"/>
    <w:rsid w:val="00F903BE"/>
    <w:rsid w:val="00F90D68"/>
    <w:rsid w:val="00F90D8D"/>
    <w:rsid w:val="00F90E42"/>
    <w:rsid w:val="00F90E91"/>
    <w:rsid w:val="00F911F7"/>
    <w:rsid w:val="00F914EC"/>
    <w:rsid w:val="00F9158D"/>
    <w:rsid w:val="00F91682"/>
    <w:rsid w:val="00F91771"/>
    <w:rsid w:val="00F919D4"/>
    <w:rsid w:val="00F919E3"/>
    <w:rsid w:val="00F91A85"/>
    <w:rsid w:val="00F91A96"/>
    <w:rsid w:val="00F91BF6"/>
    <w:rsid w:val="00F91E1B"/>
    <w:rsid w:val="00F91E1D"/>
    <w:rsid w:val="00F9207E"/>
    <w:rsid w:val="00F92090"/>
    <w:rsid w:val="00F920BF"/>
    <w:rsid w:val="00F92231"/>
    <w:rsid w:val="00F9224B"/>
    <w:rsid w:val="00F92253"/>
    <w:rsid w:val="00F9226C"/>
    <w:rsid w:val="00F92413"/>
    <w:rsid w:val="00F92558"/>
    <w:rsid w:val="00F9263A"/>
    <w:rsid w:val="00F9267B"/>
    <w:rsid w:val="00F926B1"/>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859"/>
    <w:rsid w:val="00F939F6"/>
    <w:rsid w:val="00F93A7E"/>
    <w:rsid w:val="00F93ABD"/>
    <w:rsid w:val="00F93B49"/>
    <w:rsid w:val="00F93BE1"/>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4FD"/>
    <w:rsid w:val="00F96652"/>
    <w:rsid w:val="00F96900"/>
    <w:rsid w:val="00F969C7"/>
    <w:rsid w:val="00F96B39"/>
    <w:rsid w:val="00F96D70"/>
    <w:rsid w:val="00F96D88"/>
    <w:rsid w:val="00F97291"/>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59E"/>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A56"/>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BAB"/>
    <w:rsid w:val="00FA2C3A"/>
    <w:rsid w:val="00FA2CD8"/>
    <w:rsid w:val="00FA2D1F"/>
    <w:rsid w:val="00FA3256"/>
    <w:rsid w:val="00FA3681"/>
    <w:rsid w:val="00FA37BF"/>
    <w:rsid w:val="00FA37C1"/>
    <w:rsid w:val="00FA3814"/>
    <w:rsid w:val="00FA3819"/>
    <w:rsid w:val="00FA39FC"/>
    <w:rsid w:val="00FA3B91"/>
    <w:rsid w:val="00FA3C99"/>
    <w:rsid w:val="00FA3FC5"/>
    <w:rsid w:val="00FA4019"/>
    <w:rsid w:val="00FA40A7"/>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2B"/>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4D"/>
    <w:rsid w:val="00FB0AA8"/>
    <w:rsid w:val="00FB0C07"/>
    <w:rsid w:val="00FB0D78"/>
    <w:rsid w:val="00FB0DC7"/>
    <w:rsid w:val="00FB0E04"/>
    <w:rsid w:val="00FB0E4D"/>
    <w:rsid w:val="00FB0F47"/>
    <w:rsid w:val="00FB1100"/>
    <w:rsid w:val="00FB1119"/>
    <w:rsid w:val="00FB1236"/>
    <w:rsid w:val="00FB1246"/>
    <w:rsid w:val="00FB136D"/>
    <w:rsid w:val="00FB1484"/>
    <w:rsid w:val="00FB157E"/>
    <w:rsid w:val="00FB15C1"/>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58"/>
    <w:rsid w:val="00FB3274"/>
    <w:rsid w:val="00FB331C"/>
    <w:rsid w:val="00FB3494"/>
    <w:rsid w:val="00FB3693"/>
    <w:rsid w:val="00FB36E3"/>
    <w:rsid w:val="00FB3724"/>
    <w:rsid w:val="00FB3783"/>
    <w:rsid w:val="00FB37B4"/>
    <w:rsid w:val="00FB3864"/>
    <w:rsid w:val="00FB3958"/>
    <w:rsid w:val="00FB3ADF"/>
    <w:rsid w:val="00FB3C32"/>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419"/>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0F"/>
    <w:rsid w:val="00FC046E"/>
    <w:rsid w:val="00FC04F9"/>
    <w:rsid w:val="00FC0566"/>
    <w:rsid w:val="00FC0719"/>
    <w:rsid w:val="00FC092A"/>
    <w:rsid w:val="00FC0941"/>
    <w:rsid w:val="00FC0D1B"/>
    <w:rsid w:val="00FC0E2C"/>
    <w:rsid w:val="00FC0E3E"/>
    <w:rsid w:val="00FC0EB4"/>
    <w:rsid w:val="00FC0FD0"/>
    <w:rsid w:val="00FC100A"/>
    <w:rsid w:val="00FC11C7"/>
    <w:rsid w:val="00FC11FD"/>
    <w:rsid w:val="00FC12C0"/>
    <w:rsid w:val="00FC1534"/>
    <w:rsid w:val="00FC1927"/>
    <w:rsid w:val="00FC1A11"/>
    <w:rsid w:val="00FC1F0D"/>
    <w:rsid w:val="00FC2152"/>
    <w:rsid w:val="00FC217D"/>
    <w:rsid w:val="00FC22D9"/>
    <w:rsid w:val="00FC238F"/>
    <w:rsid w:val="00FC2453"/>
    <w:rsid w:val="00FC257C"/>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9D0"/>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5D9"/>
    <w:rsid w:val="00FD261B"/>
    <w:rsid w:val="00FD2735"/>
    <w:rsid w:val="00FD2869"/>
    <w:rsid w:val="00FD2963"/>
    <w:rsid w:val="00FD2969"/>
    <w:rsid w:val="00FD29A5"/>
    <w:rsid w:val="00FD29E0"/>
    <w:rsid w:val="00FD2B84"/>
    <w:rsid w:val="00FD2C3A"/>
    <w:rsid w:val="00FD2C81"/>
    <w:rsid w:val="00FD2DA0"/>
    <w:rsid w:val="00FD2EED"/>
    <w:rsid w:val="00FD2F01"/>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061"/>
    <w:rsid w:val="00FD60D4"/>
    <w:rsid w:val="00FD6145"/>
    <w:rsid w:val="00FD61FD"/>
    <w:rsid w:val="00FD6373"/>
    <w:rsid w:val="00FD6591"/>
    <w:rsid w:val="00FD67AB"/>
    <w:rsid w:val="00FD69B0"/>
    <w:rsid w:val="00FD6D62"/>
    <w:rsid w:val="00FD6F54"/>
    <w:rsid w:val="00FD6F85"/>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ACF"/>
    <w:rsid w:val="00FE1D18"/>
    <w:rsid w:val="00FE205C"/>
    <w:rsid w:val="00FE220A"/>
    <w:rsid w:val="00FE220D"/>
    <w:rsid w:val="00FE2429"/>
    <w:rsid w:val="00FE270C"/>
    <w:rsid w:val="00FE2814"/>
    <w:rsid w:val="00FE29EF"/>
    <w:rsid w:val="00FE2B24"/>
    <w:rsid w:val="00FE2BD3"/>
    <w:rsid w:val="00FE2C12"/>
    <w:rsid w:val="00FE2C6A"/>
    <w:rsid w:val="00FE2F8F"/>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8"/>
    <w:rsid w:val="00FE64AA"/>
    <w:rsid w:val="00FE67CC"/>
    <w:rsid w:val="00FE6839"/>
    <w:rsid w:val="00FE688D"/>
    <w:rsid w:val="00FE68C1"/>
    <w:rsid w:val="00FE6A0C"/>
    <w:rsid w:val="00FE6A3F"/>
    <w:rsid w:val="00FE6D1D"/>
    <w:rsid w:val="00FE6D99"/>
    <w:rsid w:val="00FE6E4C"/>
    <w:rsid w:val="00FE6F06"/>
    <w:rsid w:val="00FE6FB8"/>
    <w:rsid w:val="00FE72FD"/>
    <w:rsid w:val="00FE7428"/>
    <w:rsid w:val="00FE7561"/>
    <w:rsid w:val="00FE75ED"/>
    <w:rsid w:val="00FE769A"/>
    <w:rsid w:val="00FE7744"/>
    <w:rsid w:val="00FE781E"/>
    <w:rsid w:val="00FE78B6"/>
    <w:rsid w:val="00FE7AB3"/>
    <w:rsid w:val="00FE7AF9"/>
    <w:rsid w:val="00FF003F"/>
    <w:rsid w:val="00FF00A3"/>
    <w:rsid w:val="00FF01B4"/>
    <w:rsid w:val="00FF067F"/>
    <w:rsid w:val="00FF06B6"/>
    <w:rsid w:val="00FF0723"/>
    <w:rsid w:val="00FF0728"/>
    <w:rsid w:val="00FF0763"/>
    <w:rsid w:val="00FF076C"/>
    <w:rsid w:val="00FF096B"/>
    <w:rsid w:val="00FF0C5E"/>
    <w:rsid w:val="00FF0CB5"/>
    <w:rsid w:val="00FF0E2B"/>
    <w:rsid w:val="00FF1197"/>
    <w:rsid w:val="00FF1440"/>
    <w:rsid w:val="00FF155D"/>
    <w:rsid w:val="00FF1561"/>
    <w:rsid w:val="00FF173F"/>
    <w:rsid w:val="00FF1970"/>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A9"/>
    <w:rsid w:val="00FF4BE0"/>
    <w:rsid w:val="00FF4CD4"/>
    <w:rsid w:val="00FF4F66"/>
    <w:rsid w:val="00FF4F8D"/>
    <w:rsid w:val="00FF520A"/>
    <w:rsid w:val="00FF52E9"/>
    <w:rsid w:val="00FF5309"/>
    <w:rsid w:val="00FF5313"/>
    <w:rsid w:val="00FF53DA"/>
    <w:rsid w:val="00FF5451"/>
    <w:rsid w:val="00FF56FF"/>
    <w:rsid w:val="00FF582A"/>
    <w:rsid w:val="00FF582C"/>
    <w:rsid w:val="00FF586D"/>
    <w:rsid w:val="00FF59C2"/>
    <w:rsid w:val="00FF5A73"/>
    <w:rsid w:val="00FF5C4F"/>
    <w:rsid w:val="00FF5D5F"/>
    <w:rsid w:val="00FF5E78"/>
    <w:rsid w:val="00FF5EC2"/>
    <w:rsid w:val="00FF5EED"/>
    <w:rsid w:val="00FF5F46"/>
    <w:rsid w:val="00FF604A"/>
    <w:rsid w:val="00FF6206"/>
    <w:rsid w:val="00FF6208"/>
    <w:rsid w:val="00FF64AA"/>
    <w:rsid w:val="00FF6686"/>
    <w:rsid w:val="00FF6744"/>
    <w:rsid w:val="00FF6789"/>
    <w:rsid w:val="00FF67D9"/>
    <w:rsid w:val="00FF67E1"/>
    <w:rsid w:val="00FF6C38"/>
    <w:rsid w:val="00FF6CBD"/>
    <w:rsid w:val="00FF6D05"/>
    <w:rsid w:val="00FF6E90"/>
    <w:rsid w:val="00FF6EBB"/>
    <w:rsid w:val="00FF6EC6"/>
    <w:rsid w:val="00FF705F"/>
    <w:rsid w:val="00FF716F"/>
    <w:rsid w:val="00FF71BD"/>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218E"/>
  <w15:docId w15:val="{7C2B8B34-AA53-48E2-B5B5-0468FE5F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191791">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1912-C7B5-4141-B350-4AA3566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0</Pages>
  <Words>4397</Words>
  <Characters>250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YaAli</cp:lastModifiedBy>
  <cp:revision>191</cp:revision>
  <cp:lastPrinted>2020-11-28T16:49:00Z</cp:lastPrinted>
  <dcterms:created xsi:type="dcterms:W3CDTF">2020-12-07T11:11:00Z</dcterms:created>
  <dcterms:modified xsi:type="dcterms:W3CDTF">2025-09-24T16:25:00Z</dcterms:modified>
</cp:coreProperties>
</file>